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686D4" w14:textId="3C783684" w:rsidR="00173E73" w:rsidRDefault="00CC2E54" w:rsidP="005E6C0B">
      <w:pPr>
        <w:spacing w:line="16" w:lineRule="atLeast"/>
        <w:jc w:val="center"/>
        <w:rPr>
          <w:rFonts w:ascii="Montserrat-regular" w:hAnsi="Montserrat-regular"/>
          <w:sz w:val="19"/>
          <w:szCs w:val="19"/>
        </w:rPr>
      </w:pPr>
      <w:r w:rsidRPr="001A7A6B">
        <w:rPr>
          <w:rFonts w:ascii="Montserrat-regular" w:hAnsi="Montserrat-regular"/>
          <w:sz w:val="19"/>
          <w:szCs w:val="19"/>
        </w:rPr>
        <w:t xml:space="preserve">La Preparatoria Abierta de la </w:t>
      </w:r>
      <w:sdt>
        <w:sdtPr>
          <w:rPr>
            <w:rFonts w:ascii="Montserrat-regular" w:hAnsi="Montserrat-regular"/>
            <w:sz w:val="19"/>
            <w:szCs w:val="19"/>
          </w:rPr>
          <w:alias w:val="IEMSNombreIEMS"/>
          <w:tag w:val="IEMSNombreIEMS"/>
          <w:id w:val="927860277"/>
          <w:placeholder>
            <w:docPart w:val="29B0D4AEEB6F45509778DA174A30C32E"/>
          </w:placeholder>
        </w:sdtPr>
        <w:sdtEndPr/>
        <w:sdtContent>
          <w:r w:rsidR="008A5F46">
            <w:rPr>
              <w:rFonts w:ascii="Montserrat-regular" w:hAnsi="Montserrat-regular"/>
              <w:sz w:val="19"/>
              <w:szCs w:val="19"/>
            </w:rPr>
            <w:t xml:space="preserve"> </w:t>
          </w:r>
        </w:sdtContent>
      </w:sdt>
      <w:r w:rsidRPr="001A7A6B">
        <w:rPr>
          <w:rFonts w:ascii="Montserrat-regular" w:hAnsi="Montserrat-regular"/>
          <w:sz w:val="19"/>
          <w:szCs w:val="19"/>
        </w:rPr>
        <w:t xml:space="preserve">, ubicada en </w:t>
      </w:r>
      <w:sdt>
        <w:sdtPr>
          <w:rPr>
            <w:rFonts w:ascii="Montserrat-regular" w:hAnsi="Montserrat-regular"/>
            <w:sz w:val="19"/>
            <w:szCs w:val="19"/>
          </w:rPr>
          <w:alias w:val="PlantelMunicipio"/>
          <w:tag w:val="PlantelMunicipio"/>
          <w:id w:val="2031837205"/>
          <w:placeholder>
            <w:docPart w:val="29B0D4AEEB6F45509778DA174A30C32E"/>
          </w:placeholder>
        </w:sdtPr>
        <w:sdtEndPr/>
        <w:sdtContent>
          <w:r w:rsidR="008A5F46">
            <w:rPr>
              <w:rFonts w:ascii="Montserrat-regular" w:hAnsi="Montserrat-regular"/>
              <w:sz w:val="19"/>
              <w:szCs w:val="19"/>
            </w:rPr>
            <w:t xml:space="preserve"> </w:t>
          </w:r>
        </w:sdtContent>
      </w:sdt>
      <w:r w:rsidRPr="001A7A6B">
        <w:rPr>
          <w:rFonts w:ascii="Montserrat-regular" w:hAnsi="Montserrat-regular"/>
          <w:sz w:val="19"/>
          <w:szCs w:val="19"/>
        </w:rPr>
        <w:t>,</w:t>
      </w:r>
      <w:r>
        <w:rPr>
          <w:rFonts w:ascii="Montserrat-regular" w:hAnsi="Montserrat-regular"/>
          <w:sz w:val="19"/>
          <w:szCs w:val="19"/>
        </w:rPr>
        <w:t xml:space="preserve"> </w:t>
      </w:r>
      <w:sdt>
        <w:sdtPr>
          <w:rPr>
            <w:rFonts w:ascii="Montserrat-regular" w:hAnsi="Montserrat-regular"/>
            <w:sz w:val="19"/>
            <w:szCs w:val="19"/>
          </w:rPr>
          <w:alias w:val="PlantelEntidadFederativa"/>
          <w:tag w:val="PlantelEntidadFederativa"/>
          <w:id w:val="1365183822"/>
          <w:placeholder>
            <w:docPart w:val="60030CB35E70486B8F873D69F19A9027"/>
          </w:placeholder>
        </w:sdtPr>
        <w:sdtEndPr/>
        <w:sdtContent>
          <w:r w:rsidR="008A5F46">
            <w:rPr>
              <w:rFonts w:ascii="Montserrat-regular" w:hAnsi="Montserrat-regular"/>
              <w:sz w:val="19"/>
              <w:szCs w:val="19"/>
            </w:rPr>
            <w:t xml:space="preserve"> </w:t>
          </w:r>
          <w:r w:rsidR="00F93156">
            <w:rPr>
              <w:rFonts w:ascii="Montserrat-regular" w:hAnsi="Montserrat-regular"/>
              <w:sz w:val="19"/>
              <w:szCs w:val="19"/>
            </w:rPr>
            <w:t>,</w:t>
          </w:r>
        </w:sdtContent>
      </w:sdt>
    </w:p>
    <w:p w14:paraId="1A8647A3" w14:textId="7C3A31D4" w:rsidR="00CC2E54" w:rsidRDefault="00CC2E54" w:rsidP="00D578EC">
      <w:pPr>
        <w:spacing w:line="16" w:lineRule="atLeast"/>
        <w:jc w:val="center"/>
        <w:rPr>
          <w:rFonts w:ascii="Montserrat-regular" w:hAnsi="Montserrat-regular"/>
          <w:sz w:val="19"/>
          <w:szCs w:val="19"/>
        </w:rPr>
      </w:pPr>
      <w:r w:rsidRPr="001A7A6B">
        <w:rPr>
          <w:rFonts w:ascii="Montserrat-regular" w:hAnsi="Montserrat-regular"/>
          <w:sz w:val="19"/>
          <w:szCs w:val="19"/>
        </w:rPr>
        <w:t xml:space="preserve">con Clave de Centro de Trabajo </w:t>
      </w:r>
      <w:sdt>
        <w:sdtPr>
          <w:rPr>
            <w:rFonts w:ascii="Montserrat-regular" w:hAnsi="Montserrat-regular"/>
            <w:sz w:val="19"/>
            <w:szCs w:val="19"/>
          </w:rPr>
          <w:alias w:val="PlantelCCT"/>
          <w:tag w:val="PlantelCCT"/>
          <w:id w:val="-1358807447"/>
          <w:placeholder>
            <w:docPart w:val="29B0D4AEEB6F45509778DA174A30C32E"/>
          </w:placeholder>
        </w:sdtPr>
        <w:sdtEndPr/>
        <w:sdtContent>
          <w:proofErr w:type="spellStart"/>
          <w:r w:rsidRPr="001A7A6B">
            <w:rPr>
              <w:rFonts w:ascii="Montserrat-regular" w:hAnsi="Montserrat-regular"/>
              <w:sz w:val="19"/>
              <w:szCs w:val="19"/>
            </w:rPr>
            <w:t>PlantelCCT</w:t>
          </w:r>
          <w:proofErr w:type="spellEnd"/>
        </w:sdtContent>
      </w:sdt>
      <w:r w:rsidRPr="001A7A6B">
        <w:rPr>
          <w:rFonts w:ascii="Montserrat-regular" w:hAnsi="Montserrat-regular"/>
          <w:sz w:val="19"/>
          <w:szCs w:val="19"/>
        </w:rPr>
        <w:t>, certifica que</w:t>
      </w:r>
    </w:p>
    <w:p w14:paraId="68CF7BE3" w14:textId="77777777" w:rsidR="00CC2E54" w:rsidRDefault="00CC2E54" w:rsidP="00CC2E54">
      <w:pPr>
        <w:spacing w:line="192" w:lineRule="auto"/>
        <w:jc w:val="center"/>
        <w:rPr>
          <w:rFonts w:ascii="Montserrat-regular" w:hAnsi="Montserrat-regular"/>
          <w:sz w:val="19"/>
          <w:szCs w:val="19"/>
        </w:rPr>
      </w:pPr>
    </w:p>
    <w:p w14:paraId="7AD08FFF" w14:textId="109A3EAE" w:rsidR="00CC2E54" w:rsidRDefault="00B83BD1" w:rsidP="00CC2E54">
      <w:pPr>
        <w:spacing w:line="192" w:lineRule="auto"/>
        <w:jc w:val="center"/>
        <w:rPr>
          <w:rFonts w:ascii="Montserrat Bold" w:hAnsi="Montserrat Bold" w:cs="Montserrat"/>
          <w:bCs/>
          <w:color w:val="000000"/>
          <w:sz w:val="28"/>
          <w:szCs w:val="28"/>
        </w:rPr>
      </w:pPr>
      <w:sdt>
        <w:sdtPr>
          <w:rPr>
            <w:rFonts w:ascii="Montserrat Bold" w:hAnsi="Montserrat Bold" w:cs="Montserrat"/>
            <w:bCs/>
            <w:color w:val="000000"/>
            <w:sz w:val="28"/>
            <w:szCs w:val="28"/>
          </w:rPr>
          <w:alias w:val="AlumnoNombre"/>
          <w:tag w:val="AlumnoNombre"/>
          <w:id w:val="65846527"/>
          <w:placeholder>
            <w:docPart w:val="8C3BB5BBDE8C450C90D4460BF0AEF0DD"/>
          </w:placeholder>
        </w:sdtPr>
        <w:sdtEndPr/>
        <w:sdtContent>
          <w:proofErr w:type="spellStart"/>
          <w:r w:rsidR="00CC2E54" w:rsidRPr="00AE7AF2">
            <w:rPr>
              <w:rFonts w:ascii="Montserrat Bold" w:hAnsi="Montserrat Bold" w:cs="Montserrat"/>
              <w:bCs/>
              <w:color w:val="000000"/>
              <w:sz w:val="28"/>
              <w:szCs w:val="28"/>
            </w:rPr>
            <w:t>AlumnoNombre</w:t>
          </w:r>
          <w:proofErr w:type="spellEnd"/>
        </w:sdtContent>
      </w:sdt>
      <w:r w:rsidR="00CC2E54" w:rsidRPr="00AE7AF2">
        <w:rPr>
          <w:rFonts w:ascii="Montserrat Bold" w:hAnsi="Montserrat Bold" w:cs="Montserrat"/>
          <w:bCs/>
          <w:color w:val="000000"/>
          <w:sz w:val="28"/>
          <w:szCs w:val="28"/>
        </w:rPr>
        <w:t xml:space="preserve"> </w:t>
      </w:r>
      <w:sdt>
        <w:sdtPr>
          <w:rPr>
            <w:rFonts w:ascii="Montserrat Bold" w:hAnsi="Montserrat Bold" w:cs="Montserrat"/>
            <w:bCs/>
            <w:color w:val="000000"/>
            <w:sz w:val="28"/>
            <w:szCs w:val="28"/>
          </w:rPr>
          <w:alias w:val="AlumnoPrimerApellido"/>
          <w:tag w:val="AlumnoPrimerApellido"/>
          <w:id w:val="-1217892678"/>
          <w:placeholder>
            <w:docPart w:val="248C613DD13C4A18ABD8D08DE4306323"/>
          </w:placeholder>
        </w:sdtPr>
        <w:sdtEndPr/>
        <w:sdtContent>
          <w:proofErr w:type="spellStart"/>
          <w:r w:rsidR="00CC2E54" w:rsidRPr="00AE7AF2">
            <w:rPr>
              <w:rFonts w:ascii="Montserrat Bold" w:hAnsi="Montserrat Bold" w:cs="Montserrat"/>
              <w:bCs/>
              <w:color w:val="000000"/>
              <w:sz w:val="28"/>
              <w:szCs w:val="28"/>
            </w:rPr>
            <w:t>AlumnoPrimerApellido</w:t>
          </w:r>
          <w:proofErr w:type="spellEnd"/>
        </w:sdtContent>
      </w:sdt>
      <w:r w:rsidR="00CC2E54" w:rsidRPr="00AE7AF2">
        <w:rPr>
          <w:rFonts w:ascii="Montserrat Bold" w:hAnsi="Montserrat Bold" w:cs="Montserrat"/>
          <w:bCs/>
          <w:color w:val="000000"/>
          <w:sz w:val="28"/>
          <w:szCs w:val="28"/>
        </w:rPr>
        <w:t xml:space="preserve"> </w:t>
      </w:r>
      <w:sdt>
        <w:sdtPr>
          <w:rPr>
            <w:rFonts w:ascii="Montserrat Bold" w:hAnsi="Montserrat Bold" w:cs="Montserrat"/>
            <w:bCs/>
            <w:color w:val="000000"/>
            <w:sz w:val="28"/>
            <w:szCs w:val="28"/>
          </w:rPr>
          <w:alias w:val="AlumnoSegundoApellido"/>
          <w:tag w:val="AlumnoSegundoApellido"/>
          <w:id w:val="778994995"/>
          <w:placeholder>
            <w:docPart w:val="248C613DD13C4A18ABD8D08DE4306323"/>
          </w:placeholder>
        </w:sdtPr>
        <w:sdtEndPr/>
        <w:sdtContent>
          <w:proofErr w:type="spellStart"/>
          <w:r w:rsidR="00CC2E54" w:rsidRPr="00AE7AF2">
            <w:rPr>
              <w:rFonts w:ascii="Montserrat Bold" w:hAnsi="Montserrat Bold" w:cs="Montserrat"/>
              <w:bCs/>
              <w:color w:val="000000"/>
              <w:sz w:val="28"/>
              <w:szCs w:val="28"/>
            </w:rPr>
            <w:t>AlumnoSegundoApellido</w:t>
          </w:r>
          <w:proofErr w:type="spellEnd"/>
        </w:sdtContent>
      </w:sdt>
    </w:p>
    <w:p w14:paraId="08634738" w14:textId="63AFF70C" w:rsidR="00584DE5" w:rsidRDefault="00584DE5" w:rsidP="00CC2E54">
      <w:pPr>
        <w:spacing w:line="192" w:lineRule="auto"/>
        <w:jc w:val="center"/>
        <w:rPr>
          <w:rFonts w:ascii="Montserrat Bold" w:hAnsi="Montserrat Bold" w:cs="Montserrat"/>
          <w:bCs/>
          <w:color w:val="000000"/>
          <w:sz w:val="28"/>
          <w:szCs w:val="28"/>
        </w:rPr>
      </w:pPr>
    </w:p>
    <w:p w14:paraId="70A5810A" w14:textId="77777777" w:rsidR="00584DE5" w:rsidRPr="00AE7AF2" w:rsidRDefault="00584DE5" w:rsidP="00CC2E54">
      <w:pPr>
        <w:spacing w:line="192" w:lineRule="auto"/>
        <w:jc w:val="center"/>
        <w:rPr>
          <w:rFonts w:ascii="Montserrat Bold" w:hAnsi="Montserrat Bold" w:cs="Montserrat"/>
          <w:bCs/>
          <w:color w:val="000000"/>
          <w:sz w:val="28"/>
          <w:szCs w:val="28"/>
        </w:rPr>
      </w:pPr>
    </w:p>
    <w:p w14:paraId="40AFF52A" w14:textId="590E31D3" w:rsidR="00CC2E54" w:rsidRDefault="00CC2E54" w:rsidP="00584DE5">
      <w:pPr>
        <w:jc w:val="both"/>
        <w:rPr>
          <w:rFonts w:ascii="Montserrat-regular" w:hAnsi="Montserrat-regular" w:cs="Montserrat"/>
          <w:color w:val="000000"/>
          <w:sz w:val="19"/>
          <w:szCs w:val="19"/>
        </w:rPr>
      </w:pPr>
      <w:r w:rsidRPr="001A7A6B">
        <w:rPr>
          <w:rFonts w:ascii="Montserrat-regular" w:hAnsi="Montserrat-regular" w:cs="Montserrat"/>
          <w:color w:val="000000"/>
          <w:sz w:val="19"/>
          <w:szCs w:val="19"/>
        </w:rPr>
        <w:t xml:space="preserve">con Clave Única de Registro de Población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</w:rPr>
          <w:alias w:val="AlumnoCurp"/>
          <w:tag w:val="AlumnoCurp"/>
          <w:id w:val="-110829986"/>
          <w:placeholder>
            <w:docPart w:val="D85E7233CB0B4A38B454EECF4018DDB0"/>
          </w:placeholder>
        </w:sdtPr>
        <w:sdtEndPr/>
        <w:sdtContent>
          <w:proofErr w:type="spellStart"/>
          <w:r w:rsidRPr="001A7A6B">
            <w:rPr>
              <w:rFonts w:ascii="Montserrat-regular" w:hAnsi="Montserrat-regular" w:cs="Montserrat"/>
              <w:color w:val="000000"/>
              <w:sz w:val="19"/>
              <w:szCs w:val="19"/>
            </w:rPr>
            <w:t>AlumnoCurp</w:t>
          </w:r>
          <w:proofErr w:type="spellEnd"/>
        </w:sdtContent>
      </w:sdt>
      <w:r w:rsidRPr="001A7A6B">
        <w:rPr>
          <w:rFonts w:ascii="Montserrat-regular" w:hAnsi="Montserrat-regular" w:cs="Montserrat"/>
          <w:color w:val="000000"/>
          <w:sz w:val="19"/>
          <w:szCs w:val="19"/>
        </w:rPr>
        <w:t xml:space="preserve"> </w:t>
      </w:r>
      <w:r w:rsidRPr="001A7A6B">
        <w:rPr>
          <w:rFonts w:ascii="Montserrat-regular" w:hAnsi="Montserrat-regular" w:cs="Montserrat"/>
          <w:vanish/>
          <w:color w:val="000000"/>
          <w:sz w:val="19"/>
          <w:szCs w:val="19"/>
        </w:rPr>
        <w:t>1</w:t>
      </w:r>
      <w:r w:rsidRPr="001A7A6B">
        <w:rPr>
          <w:rFonts w:ascii="Montserrat-regular" w:hAnsi="Montserrat-regular" w:cs="Montserrat"/>
          <w:color w:val="000000"/>
          <w:sz w:val="19"/>
          <w:szCs w:val="19"/>
        </w:rPr>
        <w:t xml:space="preserve">y número de matrícula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</w:rPr>
          <w:alias w:val="AlumnoNumeroControl"/>
          <w:tag w:val="AlumnoNumeroControl"/>
          <w:id w:val="403418157"/>
          <w:placeholder>
            <w:docPart w:val="D85E7233CB0B4A38B454EECF4018DDB0"/>
          </w:placeholder>
        </w:sdtPr>
        <w:sdtEndPr/>
        <w:sdtContent>
          <w:proofErr w:type="spellStart"/>
          <w:r w:rsidRPr="001A7A6B">
            <w:rPr>
              <w:rFonts w:ascii="Montserrat-regular" w:hAnsi="Montserrat-regular" w:cs="Montserrat"/>
              <w:color w:val="000000"/>
              <w:sz w:val="19"/>
              <w:szCs w:val="19"/>
            </w:rPr>
            <w:t>AlumnoNumeroControl</w:t>
          </w:r>
          <w:proofErr w:type="spellEnd"/>
        </w:sdtContent>
      </w:sdt>
      <w:r w:rsidRPr="001A7A6B">
        <w:rPr>
          <w:rFonts w:ascii="Montserrat-regular" w:hAnsi="Montserrat-regular" w:cs="Montserrat"/>
          <w:vanish/>
          <w:color w:val="000000"/>
          <w:sz w:val="19"/>
          <w:szCs w:val="19"/>
        </w:rPr>
        <w:t>2</w:t>
      </w:r>
      <w:r w:rsidRPr="001A7A6B">
        <w:rPr>
          <w:rFonts w:ascii="Montserrat-regular" w:hAnsi="Montserrat-regular" w:cs="Montserrat"/>
          <w:color w:val="000000"/>
          <w:sz w:val="19"/>
          <w:szCs w:val="19"/>
        </w:rPr>
        <w:t xml:space="preserve">, acreditó </w:t>
      </w:r>
      <w:r>
        <w:rPr>
          <w:rFonts w:ascii="Montserrat-regular" w:hAnsi="Montserrat-regular" w:cs="Montserrat"/>
          <w:color w:val="000000"/>
          <w:sz w:val="19"/>
          <w:szCs w:val="19"/>
        </w:rPr>
        <w:t>parcialmente</w:t>
      </w:r>
      <w:r w:rsidRPr="001A7A6B">
        <w:rPr>
          <w:rFonts w:ascii="Montserrat-regular" w:hAnsi="Montserrat-regular" w:cs="Montserrat"/>
          <w:color w:val="000000"/>
          <w:sz w:val="19"/>
          <w:szCs w:val="19"/>
        </w:rPr>
        <w:t xml:space="preserve"> el plan de estudios de bachillerato, en el área de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</w:rPr>
          <w:alias w:val="PerfilEgresoEspecificoTrayecto"/>
          <w:tag w:val="PerfilEgresoEspecificoTrayecto"/>
          <w:id w:val="-1354104550"/>
          <w:placeholder>
            <w:docPart w:val="D85E7233CB0B4A38B454EECF4018DDB0"/>
          </w:placeholder>
        </w:sdtPr>
        <w:sdtEndPr/>
        <w:sdtContent>
          <w:r w:rsidR="00D9599E">
            <w:rPr>
              <w:rFonts w:ascii="Montserrat-regular" w:hAnsi="Montserrat-regular" w:cs="Montserrat"/>
              <w:color w:val="000000"/>
              <w:sz w:val="19"/>
              <w:szCs w:val="19"/>
            </w:rPr>
            <w:t xml:space="preserve"> </w:t>
          </w:r>
        </w:sdtContent>
      </w:sdt>
      <w:r w:rsidRPr="001A7A6B">
        <w:rPr>
          <w:rFonts w:ascii="Montserrat-regular" w:hAnsi="Montserrat-regular" w:cs="Montserrat"/>
          <w:vanish/>
          <w:color w:val="000000"/>
          <w:sz w:val="19"/>
          <w:szCs w:val="19"/>
        </w:rPr>
        <w:t>3</w:t>
      </w:r>
      <w:r w:rsidRPr="001A7A6B">
        <w:rPr>
          <w:rFonts w:ascii="Montserrat-regular" w:hAnsi="Montserrat-regular" w:cs="Montserrat"/>
          <w:color w:val="000000"/>
          <w:sz w:val="19"/>
          <w:szCs w:val="19"/>
        </w:rPr>
        <w:t xml:space="preserve">, de conformidad con el Acuerdo secretarial número 71, publicado en el Diario Oficial de la Federación el 24 de mayo de 1982, en el periodo del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</w:rPr>
          <w:alias w:val="AcreditacionPeriodoInicio"/>
          <w:tag w:val="AcreditacionPeriodoInicio"/>
          <w:id w:val="-2015680587"/>
          <w:placeholder>
            <w:docPart w:val="D85E7233CB0B4A38B454EECF4018DDB0"/>
          </w:placeholder>
        </w:sdtPr>
        <w:sdtEndPr/>
        <w:sdtContent>
          <w:proofErr w:type="spellStart"/>
          <w:r w:rsidRPr="001A7A6B">
            <w:rPr>
              <w:rFonts w:ascii="Montserrat-regular" w:hAnsi="Montserrat-regular" w:cs="Montserrat"/>
              <w:color w:val="000000"/>
              <w:sz w:val="19"/>
              <w:szCs w:val="19"/>
            </w:rPr>
            <w:t>AcreditacionPeriodoInicio</w:t>
          </w:r>
          <w:proofErr w:type="spellEnd"/>
        </w:sdtContent>
      </w:sdt>
      <w:r w:rsidRPr="001A7A6B">
        <w:rPr>
          <w:rFonts w:ascii="Montserrat-regular" w:hAnsi="Montserrat-regular" w:cs="Montserrat"/>
          <w:vanish/>
          <w:color w:val="000000"/>
          <w:sz w:val="19"/>
          <w:szCs w:val="19"/>
        </w:rPr>
        <w:t>4</w:t>
      </w:r>
      <w:r w:rsidRPr="001A7A6B">
        <w:rPr>
          <w:rFonts w:ascii="Montserrat-regular" w:hAnsi="Montserrat-regular" w:cs="Montserrat"/>
          <w:color w:val="000000"/>
          <w:sz w:val="19"/>
          <w:szCs w:val="19"/>
        </w:rPr>
        <w:t xml:space="preserve"> al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</w:rPr>
          <w:alias w:val="AcreditacionPeriodoTermino"/>
          <w:tag w:val="AcreditacionPeriodoTermino"/>
          <w:id w:val="-1905897383"/>
          <w:placeholder>
            <w:docPart w:val="D85E7233CB0B4A38B454EECF4018DDB0"/>
          </w:placeholder>
        </w:sdtPr>
        <w:sdtEndPr/>
        <w:sdtContent>
          <w:proofErr w:type="spellStart"/>
          <w:r w:rsidRPr="001A7A6B">
            <w:rPr>
              <w:rFonts w:ascii="Montserrat-regular" w:hAnsi="Montserrat-regular" w:cs="Montserrat"/>
              <w:color w:val="000000"/>
              <w:sz w:val="19"/>
              <w:szCs w:val="19"/>
            </w:rPr>
            <w:t>AcreditacionPeriodoTermino</w:t>
          </w:r>
          <w:proofErr w:type="spellEnd"/>
        </w:sdtContent>
      </w:sdt>
      <w:r w:rsidRPr="001A7A6B">
        <w:rPr>
          <w:rFonts w:ascii="Montserrat-regular" w:hAnsi="Montserrat-regular" w:cs="Montserrat"/>
          <w:vanish/>
          <w:color w:val="000000"/>
          <w:sz w:val="19"/>
          <w:szCs w:val="19"/>
        </w:rPr>
        <w:t>5</w:t>
      </w:r>
      <w:r w:rsidRPr="001A7A6B">
        <w:rPr>
          <w:rFonts w:ascii="Montserrat-regular" w:hAnsi="Montserrat-regular" w:cs="Montserrat"/>
          <w:color w:val="000000"/>
          <w:sz w:val="19"/>
          <w:szCs w:val="19"/>
        </w:rPr>
        <w:t xml:space="preserve">, con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</w:rPr>
          <w:alias w:val="AcreditacionCreditosObtenidos"/>
          <w:tag w:val="AcreditacionCreditosObtenidos"/>
          <w:id w:val="-1003199941"/>
          <w:placeholder>
            <w:docPart w:val="D85E7233CB0B4A38B454EECF4018DDB0"/>
          </w:placeholder>
        </w:sdtPr>
        <w:sdtEndPr/>
        <w:sdtContent>
          <w:proofErr w:type="spellStart"/>
          <w:r w:rsidRPr="001A7A6B">
            <w:rPr>
              <w:rFonts w:ascii="Montserrat-regular" w:hAnsi="Montserrat-regular" w:cs="Montserrat"/>
              <w:color w:val="000000"/>
              <w:sz w:val="19"/>
              <w:szCs w:val="19"/>
            </w:rPr>
            <w:t>AcreditacionCreditosObtenidos</w:t>
          </w:r>
          <w:proofErr w:type="spellEnd"/>
        </w:sdtContent>
      </w:sdt>
      <w:r w:rsidRPr="001A7A6B">
        <w:rPr>
          <w:rFonts w:ascii="Montserrat-regular" w:hAnsi="Montserrat-regular" w:cs="Montserrat"/>
          <w:vanish/>
          <w:color w:val="000000"/>
          <w:sz w:val="19"/>
          <w:szCs w:val="19"/>
        </w:rPr>
        <w:t>6</w:t>
      </w:r>
      <w:r w:rsidRPr="001A7A6B">
        <w:rPr>
          <w:rFonts w:ascii="Montserrat-regular" w:hAnsi="Montserrat-regular" w:cs="Montserrat"/>
          <w:color w:val="000000"/>
          <w:sz w:val="19"/>
          <w:szCs w:val="19"/>
        </w:rPr>
        <w:t xml:space="preserve"> créditos, de un total de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</w:rPr>
          <w:alias w:val="AcreditacionTotalCreditos"/>
          <w:tag w:val="AcreditacionTotalCreditos"/>
          <w:id w:val="-948703671"/>
          <w:placeholder>
            <w:docPart w:val="D85E7233CB0B4A38B454EECF4018DDB0"/>
          </w:placeholder>
        </w:sdtPr>
        <w:sdtEndPr/>
        <w:sdtContent>
          <w:proofErr w:type="spellStart"/>
          <w:r w:rsidRPr="001A7A6B">
            <w:rPr>
              <w:rFonts w:ascii="Montserrat-regular" w:hAnsi="Montserrat-regular" w:cs="Montserrat"/>
              <w:color w:val="000000"/>
              <w:sz w:val="19"/>
              <w:szCs w:val="19"/>
            </w:rPr>
            <w:t>AcreditacionTotalCreditos</w:t>
          </w:r>
          <w:proofErr w:type="spellEnd"/>
        </w:sdtContent>
      </w:sdt>
      <w:r w:rsidRPr="001A7A6B">
        <w:rPr>
          <w:rFonts w:ascii="Montserrat-regular" w:hAnsi="Montserrat-regular" w:cs="Montserrat"/>
          <w:vanish/>
          <w:color w:val="000000"/>
          <w:sz w:val="19"/>
          <w:szCs w:val="19"/>
        </w:rPr>
        <w:t>7</w:t>
      </w:r>
      <w:r w:rsidRPr="001A7A6B">
        <w:rPr>
          <w:rFonts w:ascii="Montserrat-regular" w:hAnsi="Montserrat-regular" w:cs="Montserrat"/>
          <w:color w:val="000000"/>
          <w:sz w:val="19"/>
          <w:szCs w:val="19"/>
        </w:rPr>
        <w:t>.</w:t>
      </w:r>
    </w:p>
    <w:p w14:paraId="4F2ED551" w14:textId="53DBBB92" w:rsidR="00E52CD5" w:rsidRDefault="00E52CD5" w:rsidP="00CC2E54">
      <w:pPr>
        <w:spacing w:line="16" w:lineRule="atLeast"/>
        <w:jc w:val="both"/>
        <w:rPr>
          <w:rFonts w:ascii="Montserrat-regular" w:hAnsi="Montserrat-regular" w:cs="Montserrat"/>
          <w:color w:val="000000"/>
          <w:sz w:val="19"/>
          <w:szCs w:val="19"/>
        </w:rPr>
      </w:pPr>
    </w:p>
    <w:p w14:paraId="2FB7B771" w14:textId="77777777" w:rsidR="00E52CD5" w:rsidRDefault="00E52CD5" w:rsidP="00CC2E54">
      <w:pPr>
        <w:spacing w:line="16" w:lineRule="atLeast"/>
        <w:jc w:val="both"/>
        <w:rPr>
          <w:rFonts w:ascii="Montserrat-regular" w:hAnsi="Montserrat-regular" w:cs="Montserrat"/>
          <w:color w:val="000000"/>
          <w:sz w:val="19"/>
          <w:szCs w:val="19"/>
        </w:rPr>
      </w:pPr>
    </w:p>
    <w:tbl>
      <w:tblPr>
        <w:tblStyle w:val="Tablanormal4"/>
        <w:tblpPr w:leftFromText="141" w:rightFromText="141" w:vertAnchor="text" w:horzAnchor="margin" w:tblpY="44"/>
        <w:tblW w:w="5002" w:type="pct"/>
        <w:tblLayout w:type="fixed"/>
        <w:tblLook w:val="04A0" w:firstRow="1" w:lastRow="0" w:firstColumn="1" w:lastColumn="0" w:noHBand="0" w:noVBand="1"/>
      </w:tblPr>
      <w:tblGrid>
        <w:gridCol w:w="1043"/>
        <w:gridCol w:w="3277"/>
        <w:gridCol w:w="299"/>
        <w:gridCol w:w="894"/>
        <w:gridCol w:w="299"/>
        <w:gridCol w:w="3763"/>
        <w:gridCol w:w="1752"/>
      </w:tblGrid>
      <w:tr w:rsidR="00CC2E54" w:rsidRPr="001A7A6B" w14:paraId="6481E26B" w14:textId="77777777" w:rsidTr="00E43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</w:tcPr>
          <w:p w14:paraId="46321741" w14:textId="77777777" w:rsidR="00CC2E54" w:rsidRPr="001A7A6B" w:rsidRDefault="00CC2E54" w:rsidP="00E43DE6">
            <w:pPr>
              <w:spacing w:line="192" w:lineRule="auto"/>
              <w:jc w:val="center"/>
              <w:rPr>
                <w:rFonts w:ascii="Montserrat-regular" w:hAnsi="Montserrat-regular"/>
              </w:rPr>
            </w:pPr>
          </w:p>
        </w:tc>
        <w:tc>
          <w:tcPr>
            <w:tcW w:w="3211" w:type="dxa"/>
            <w:vAlign w:val="center"/>
          </w:tcPr>
          <w:p w14:paraId="0AB2E92A" w14:textId="44D8BA22" w:rsidR="00CC2E54" w:rsidRPr="00AE7AF2" w:rsidRDefault="00883055" w:rsidP="00E43DE6">
            <w:pPr>
              <w:spacing w:line="19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Bold" w:hAnsi="Montserrat Bold"/>
                <w:b w:val="0"/>
                <w:sz w:val="18"/>
                <w:szCs w:val="18"/>
              </w:rPr>
            </w:pPr>
            <w:r>
              <w:rPr>
                <w:rFonts w:ascii="Montserrat Bold" w:hAnsi="Montserrat Bold" w:cs="Montserrat"/>
                <w:b w:val="0"/>
                <w:color w:val="000000"/>
                <w:sz w:val="18"/>
                <w:szCs w:val="18"/>
              </w:rPr>
              <w:t>Promedio de A</w:t>
            </w:r>
            <w:r w:rsidR="00CC2E54" w:rsidRPr="00AE7AF2">
              <w:rPr>
                <w:rFonts w:ascii="Montserrat Bold" w:hAnsi="Montserrat Bold" w:cs="Montserrat"/>
                <w:b w:val="0"/>
                <w:color w:val="000000"/>
                <w:sz w:val="18"/>
                <w:szCs w:val="18"/>
              </w:rPr>
              <w:t>provechamiento:</w:t>
            </w:r>
          </w:p>
        </w:tc>
        <w:tc>
          <w:tcPr>
            <w:tcW w:w="293" w:type="dxa"/>
            <w:tcBorders>
              <w:right w:val="single" w:sz="4" w:space="0" w:color="auto"/>
            </w:tcBorders>
          </w:tcPr>
          <w:p w14:paraId="0CA7ADDA" w14:textId="77777777" w:rsidR="00CC2E54" w:rsidRPr="001A7A6B" w:rsidRDefault="00CC2E54" w:rsidP="00E43DE6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-regular" w:hAnsi="Montserrat-regular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4383" w14:textId="77777777" w:rsidR="00CC2E54" w:rsidRPr="00A34E4B" w:rsidRDefault="00B83BD1" w:rsidP="00E43DE6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-regular" w:hAnsi="Montserrat-regular"/>
                <w:b w:val="0"/>
                <w:sz w:val="18"/>
                <w:szCs w:val="18"/>
              </w:rPr>
            </w:pPr>
            <w:sdt>
              <w:sdtPr>
                <w:rPr>
                  <w:rFonts w:ascii="Montserrat-regular" w:hAnsi="Montserrat-regular"/>
                  <w:sz w:val="18"/>
                  <w:szCs w:val="18"/>
                </w:rPr>
                <w:alias w:val="AcreditacionPromedioAprovechamiento"/>
                <w:tag w:val="AcreditacionPromedioAprovechamiento"/>
                <w:id w:val="-928962641"/>
                <w:placeholder>
                  <w:docPart w:val="8EB1EA08627A455E9F9E688AB3468E34"/>
                </w:placeholder>
              </w:sdtPr>
              <w:sdtEndPr/>
              <w:sdtContent>
                <w:r w:rsidR="00CC2E54" w:rsidRPr="00A34E4B">
                  <w:rPr>
                    <w:rFonts w:ascii="Montserrat-regular" w:hAnsi="Montserrat-regular"/>
                    <w:b w:val="0"/>
                    <w:sz w:val="18"/>
                    <w:szCs w:val="18"/>
                  </w:rPr>
                  <w:t>0</w:t>
                </w:r>
              </w:sdtContent>
            </w:sdt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</w:tcPr>
          <w:p w14:paraId="05BBBEBA" w14:textId="77777777" w:rsidR="00CC2E54" w:rsidRPr="001A7A6B" w:rsidRDefault="00CC2E54" w:rsidP="00E43DE6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-regular" w:hAnsi="Montserrat-regular"/>
              </w:rPr>
            </w:pPr>
          </w:p>
        </w:tc>
        <w:sdt>
          <w:sdtPr>
            <w:rPr>
              <w:rFonts w:ascii="Montserrat-regular" w:hAnsi="Montserrat-regular"/>
              <w:sz w:val="18"/>
              <w:szCs w:val="18"/>
            </w:rPr>
            <w:alias w:val="AcreditacionPromedioAprovechamientoTexto"/>
            <w:tag w:val="AcreditacionPromedioAprovechamientoTexto"/>
            <w:id w:val="1616646801"/>
            <w:placeholder>
              <w:docPart w:val="8EB1EA08627A455E9F9E688AB3468E34"/>
            </w:placeholder>
          </w:sdtPr>
          <w:sdtEndPr>
            <w:rPr>
              <w:bdr w:val="single" w:sz="4" w:space="0" w:color="auto"/>
            </w:rPr>
          </w:sdtEndPr>
          <w:sdtContent>
            <w:tc>
              <w:tcPr>
                <w:tcW w:w="36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099A6" w14:textId="77777777" w:rsidR="00CC2E54" w:rsidRPr="0048713D" w:rsidRDefault="00CC2E54" w:rsidP="00E43DE6">
                <w:pPr>
                  <w:spacing w:line="192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-regular" w:hAnsi="Montserrat-regular"/>
                    <w:sz w:val="18"/>
                    <w:szCs w:val="18"/>
                  </w:rPr>
                </w:pPr>
                <w:r w:rsidRPr="00A34E4B">
                  <w:rPr>
                    <w:rFonts w:ascii="Montserrat-regular" w:hAnsi="Montserrat-regular"/>
                    <w:b w:val="0"/>
                    <w:sz w:val="18"/>
                    <w:szCs w:val="18"/>
                  </w:rPr>
                  <w:t>Promedio</w:t>
                </w:r>
              </w:p>
            </w:tc>
          </w:sdtContent>
        </w:sdt>
        <w:tc>
          <w:tcPr>
            <w:tcW w:w="1717" w:type="dxa"/>
            <w:tcBorders>
              <w:left w:val="single" w:sz="4" w:space="0" w:color="auto"/>
            </w:tcBorders>
          </w:tcPr>
          <w:p w14:paraId="5C6331FF" w14:textId="77777777" w:rsidR="00CC2E54" w:rsidRPr="001A7A6B" w:rsidRDefault="00CC2E54" w:rsidP="00E43DE6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-regular" w:hAnsi="Montserrat-regular"/>
              </w:rPr>
            </w:pPr>
          </w:p>
        </w:tc>
      </w:tr>
    </w:tbl>
    <w:p w14:paraId="65D81A74" w14:textId="678A7271" w:rsidR="00156079" w:rsidRDefault="00B83BD1">
      <w:pPr>
        <w:rPr>
          <w:rFonts w:ascii="Montserrat-regular" w:hAnsi="Montserrat-regular" w:cs="Montserrat"/>
          <w:b/>
          <w:bCs/>
          <w:color w:val="000000"/>
          <w:sz w:val="16"/>
          <w:szCs w:val="16"/>
        </w:rPr>
      </w:pPr>
      <w:r>
        <w:rPr>
          <w:noProof/>
        </w:rPr>
        <w:pict w14:anchorId="493CF0CA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5" o:spid="_x0000_s1174" type="#_x0000_t202" style="position:absolute;margin-left:39.45pt;margin-top:29.8pt;width:98.4pt;height:107.35pt;rotation:-11582281fd;flip:y;z-index:-25164390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" fillcolor="white [3201]" stroked="f" strokeweight=".5pt">
            <v:textbox>
              <w:txbxContent>
                <w:sdt>
                  <w:sdtPr>
                    <w:alias w:val="CodigoQR"/>
                    <w:tag w:val="CodigoQR"/>
                    <w:id w:val="-2017220119"/>
                    <w:showingPlcHdr/>
                    <w:picture/>
                  </w:sdtPr>
                  <w:sdtEndPr/>
                  <w:sdtContent>
                    <w:p w14:paraId="7A8C4A62" w14:textId="77777777" w:rsidR="00C668E1" w:rsidRDefault="00C668E1" w:rsidP="00F87542">
                      <w:r>
                        <w:rPr>
                          <w:noProof/>
                          <w:sz w:val="20"/>
                          <w:szCs w:val="20"/>
                          <w:lang w:eastAsia="es-ES"/>
                        </w:rPr>
                        <w:drawing>
                          <wp:inline distT="0" distB="0" distL="0" distR="0" wp14:anchorId="730E7A93" wp14:editId="7E3B3C53">
                            <wp:extent cx="0" cy="0"/>
                            <wp:effectExtent l="0" t="0" r="0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2E7BD073" w14:textId="7317484C" w:rsidR="004C2A71" w:rsidRDefault="00575ABE">
      <w:pPr>
        <w:rPr>
          <w:rFonts w:ascii="Montserrat-regular" w:hAnsi="Montserrat-regular" w:cs="Montserrat"/>
          <w:b/>
          <w:bCs/>
          <w:color w:val="000000"/>
          <w:sz w:val="16"/>
          <w:szCs w:val="16"/>
        </w:rPr>
      </w:pPr>
      <w:r>
        <w:rPr>
          <w:rFonts w:ascii="Montserrat-regular" w:hAnsi="Montserrat-regular" w:cs="Montserrat"/>
          <w:b/>
          <w:bCs/>
          <w:color w:val="000000"/>
          <w:sz w:val="16"/>
          <w:szCs w:val="16"/>
        </w:rPr>
        <w:t xml:space="preserve"> </w:t>
      </w:r>
    </w:p>
    <w:p w14:paraId="5EF88C5D" w14:textId="2BBD4298" w:rsidR="004C2A71" w:rsidRDefault="004C2A71">
      <w:pPr>
        <w:rPr>
          <w:rFonts w:ascii="Montserrat-regular" w:hAnsi="Montserrat-regular" w:cs="Montserrat"/>
          <w:b/>
          <w:bCs/>
          <w:color w:val="000000"/>
          <w:sz w:val="16"/>
          <w:szCs w:val="16"/>
        </w:rPr>
      </w:pPr>
    </w:p>
    <w:p w14:paraId="002DBBA8" w14:textId="56220743" w:rsidR="004C2A71" w:rsidRDefault="004C2A71">
      <w:pPr>
        <w:rPr>
          <w:rFonts w:ascii="Montserrat-regular" w:hAnsi="Montserrat-regular" w:cs="Montserrat"/>
          <w:b/>
          <w:bCs/>
          <w:color w:val="000000"/>
          <w:sz w:val="16"/>
          <w:szCs w:val="16"/>
        </w:rPr>
      </w:pPr>
    </w:p>
    <w:p w14:paraId="335AC375" w14:textId="77777777" w:rsidR="00F87542" w:rsidRDefault="00662AB4" w:rsidP="00F87542">
      <w:pPr>
        <w:tabs>
          <w:tab w:val="left" w:pos="9188"/>
        </w:tabs>
        <w:rPr>
          <w:rFonts w:ascii="Montserrat-regular" w:hAnsi="Montserrat-regular"/>
          <w:sz w:val="18"/>
          <w:szCs w:val="18"/>
        </w:rPr>
      </w:pPr>
      <w:r>
        <w:t xml:space="preserve">  </w:t>
      </w:r>
    </w:p>
    <w:p w14:paraId="3C092F87" w14:textId="77777777" w:rsidR="00F87542" w:rsidRPr="00ED7AE0" w:rsidRDefault="00F87542" w:rsidP="00F87542">
      <w:pPr>
        <w:rPr>
          <w:rFonts w:ascii="Montserrat-regular" w:hAnsi="Montserrat-regular"/>
          <w:sz w:val="18"/>
          <w:szCs w:val="18"/>
        </w:rPr>
      </w:pPr>
    </w:p>
    <w:p w14:paraId="47712795" w14:textId="77777777" w:rsidR="00F87542" w:rsidRDefault="00F87542" w:rsidP="00F87542">
      <w:pPr>
        <w:rPr>
          <w:rFonts w:ascii="Montserrat-regular" w:hAnsi="Montserrat-regular"/>
          <w:sz w:val="18"/>
          <w:szCs w:val="18"/>
        </w:rPr>
      </w:pPr>
    </w:p>
    <w:p w14:paraId="5B085B4A" w14:textId="77777777" w:rsidR="00F87542" w:rsidRPr="007875A0" w:rsidRDefault="00F87542" w:rsidP="00F87542">
      <w:pPr>
        <w:tabs>
          <w:tab w:val="left" w:pos="6168"/>
        </w:tabs>
        <w:rPr>
          <w:rFonts w:ascii="Montserrat-regular" w:hAnsi="Montserrat-regular"/>
          <w:sz w:val="18"/>
          <w:szCs w:val="18"/>
        </w:rPr>
      </w:pPr>
      <w:r>
        <w:rPr>
          <w:rFonts w:ascii="Montserrat-regular" w:hAnsi="Montserrat-regular"/>
          <w:sz w:val="18"/>
          <w:szCs w:val="18"/>
        </w:rPr>
        <w:tab/>
      </w:r>
    </w:p>
    <w:p w14:paraId="6AA30FC1" w14:textId="59AD4705" w:rsidR="00F87542" w:rsidRPr="00ED7AE0" w:rsidRDefault="00F87542" w:rsidP="00F87542">
      <w:pPr>
        <w:tabs>
          <w:tab w:val="left" w:pos="4380"/>
        </w:tabs>
        <w:rPr>
          <w:rFonts w:ascii="Montserrat-regular" w:hAnsi="Montserrat-regular"/>
          <w:sz w:val="18"/>
          <w:szCs w:val="18"/>
        </w:rPr>
      </w:pPr>
      <w:r>
        <w:rPr>
          <w:rFonts w:ascii="Montserrat-regular" w:hAnsi="Montserrat-regular"/>
          <w:sz w:val="18"/>
          <w:szCs w:val="18"/>
        </w:rPr>
        <w:tab/>
      </w:r>
    </w:p>
    <w:p w14:paraId="170E1924" w14:textId="5FF98546" w:rsidR="00A658FE" w:rsidRDefault="00DB568D" w:rsidP="00DB568D">
      <w:pPr>
        <w:tabs>
          <w:tab w:val="left" w:pos="2016"/>
        </w:tabs>
      </w:pPr>
      <w:r>
        <w:tab/>
      </w:r>
    </w:p>
    <w:p w14:paraId="4649DEE6" w14:textId="5C636425" w:rsidR="002B0168" w:rsidRDefault="002B0168" w:rsidP="002B0168"/>
    <w:p w14:paraId="62F062FF" w14:textId="3BEAC63F" w:rsidR="003F5883" w:rsidRDefault="002B0168" w:rsidP="002B0168">
      <w:pPr>
        <w:rPr>
          <w:rFonts w:ascii="Montserrat-regular" w:hAnsi="Montserrat-regular" w:cs="Montserrat"/>
          <w:b/>
          <w:bCs/>
          <w:color w:val="000000"/>
          <w:sz w:val="16"/>
          <w:szCs w:val="16"/>
        </w:rPr>
      </w:pPr>
      <w:r>
        <w:rPr>
          <w:rFonts w:ascii="Montserrat-regular" w:hAnsi="Montserrat-regular" w:cs="Montserrat"/>
          <w:b/>
          <w:bCs/>
          <w:color w:val="000000"/>
          <w:sz w:val="16"/>
          <w:szCs w:val="16"/>
        </w:rPr>
        <w:t xml:space="preserve"> </w:t>
      </w:r>
      <w:r w:rsidR="003F5883">
        <w:rPr>
          <w:rFonts w:ascii="Montserrat-regular" w:hAnsi="Montserrat-regular" w:cs="Montserrat"/>
          <w:b/>
          <w:bCs/>
          <w:color w:val="000000"/>
          <w:sz w:val="16"/>
          <w:szCs w:val="16"/>
        </w:rPr>
        <w:br w:type="page"/>
      </w:r>
    </w:p>
    <w:p w14:paraId="4DB0E562" w14:textId="77777777" w:rsidR="006A79A7" w:rsidRDefault="006A79A7" w:rsidP="003C6753">
      <w:pPr>
        <w:suppressAutoHyphens/>
        <w:adjustRightInd w:val="0"/>
        <w:spacing w:before="16" w:after="16" w:line="16" w:lineRule="atLeast"/>
        <w:rPr>
          <w:rFonts w:ascii="Montserrat-regular" w:hAnsi="Montserrat-regular" w:cs="Montserrat"/>
          <w:b/>
          <w:bCs/>
          <w:color w:val="000000"/>
          <w:sz w:val="16"/>
          <w:szCs w:val="16"/>
        </w:rPr>
      </w:pPr>
    </w:p>
    <w:p w14:paraId="165CAF6E" w14:textId="77777777" w:rsidR="006A79A7" w:rsidRPr="003C6753" w:rsidRDefault="006A79A7" w:rsidP="003C6753">
      <w:pPr>
        <w:suppressAutoHyphens/>
        <w:adjustRightInd w:val="0"/>
        <w:spacing w:before="16" w:after="16" w:line="16" w:lineRule="atLeast"/>
        <w:rPr>
          <w:rFonts w:ascii="Montserrat-regular" w:hAnsi="Montserrat-regular" w:cs="Montserrat"/>
          <w:color w:val="000000"/>
          <w:sz w:val="16"/>
          <w:szCs w:val="16"/>
        </w:rPr>
        <w:sectPr w:rsidR="006A79A7" w:rsidRPr="003C6753" w:rsidSect="009C52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/>
          <w:pgMar w:top="0" w:right="567" w:bottom="567" w:left="567" w:header="567" w:footer="567" w:gutter="0"/>
          <w:cols w:space="720"/>
          <w:docGrid w:linePitch="299"/>
        </w:sectPr>
      </w:pPr>
    </w:p>
    <w:p w14:paraId="7CC2C5BB" w14:textId="77777777" w:rsidR="003B2F59" w:rsidRPr="00C13B11" w:rsidRDefault="00B83BD1" w:rsidP="00C13B11">
      <w:pPr>
        <w:pStyle w:val="Textoindependiente"/>
        <w:spacing w:before="76"/>
        <w:rPr>
          <w:b/>
          <w:color w:val="050505"/>
          <w:sz w:val="18"/>
        </w:rPr>
      </w:pPr>
      <w:r>
        <w:rPr>
          <w:b/>
          <w:noProof/>
          <w:color w:val="050505"/>
          <w:sz w:val="18"/>
          <w:lang w:eastAsia="es-ES"/>
        </w:rPr>
        <w:lastRenderedPageBreak/>
        <w:pict w14:anchorId="16C84142">
          <v:roundrect id="_x0000_s1156" style="position:absolute;margin-left:-2.1pt;margin-top:9.45pt;width:558pt;height:374.4pt;z-index:251662336" arcsize="1371f" filled="f"/>
        </w:pict>
      </w:r>
    </w:p>
    <w:tbl>
      <w:tblPr>
        <w:tblStyle w:val="Tablaconcuadrcula"/>
        <w:tblW w:w="111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451"/>
        <w:gridCol w:w="845"/>
        <w:gridCol w:w="2349"/>
        <w:gridCol w:w="1597"/>
        <w:gridCol w:w="145"/>
        <w:gridCol w:w="567"/>
        <w:gridCol w:w="885"/>
        <w:gridCol w:w="249"/>
        <w:gridCol w:w="850"/>
        <w:gridCol w:w="498"/>
        <w:gridCol w:w="1429"/>
      </w:tblGrid>
      <w:tr w:rsidR="00E0656F" w:rsidRPr="00777630" w14:paraId="6FBBD58B" w14:textId="77777777" w:rsidTr="00675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center"/>
        </w:trPr>
        <w:tc>
          <w:tcPr>
            <w:tcW w:w="1311" w:type="dxa"/>
            <w:tcBorders>
              <w:bottom w:val="single" w:sz="4" w:space="0" w:color="auto"/>
            </w:tcBorders>
          </w:tcPr>
          <w:p w14:paraId="57288EAB" w14:textId="77777777" w:rsidR="003B2F59" w:rsidRPr="00777630" w:rsidRDefault="00855912" w:rsidP="00855912">
            <w:pPr>
              <w:rPr>
                <w:rFonts w:ascii="Montserrat" w:hAnsi="Montserrat"/>
                <w:szCs w:val="14"/>
              </w:rPr>
            </w:pPr>
            <w:r w:rsidRPr="00777630">
              <w:rPr>
                <w:rFonts w:ascii="Montserrat" w:hAnsi="Montserrat"/>
                <w:szCs w:val="14"/>
              </w:rPr>
              <w:t>Plantel CCT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</w:tcPr>
          <w:p w14:paraId="49F61A26" w14:textId="77777777" w:rsidR="003B2F59" w:rsidRPr="00777630" w:rsidRDefault="004436CC" w:rsidP="004436CC">
            <w:pPr>
              <w:rPr>
                <w:rFonts w:ascii="Montserrat" w:hAnsi="Montserrat"/>
                <w:szCs w:val="14"/>
              </w:rPr>
            </w:pPr>
            <w:r>
              <w:rPr>
                <w:rFonts w:ascii="Montserrat" w:hAnsi="Montserrat"/>
                <w:szCs w:val="14"/>
              </w:rPr>
              <w:t>Tipo UAC</w:t>
            </w:r>
          </w:p>
        </w:tc>
        <w:tc>
          <w:tcPr>
            <w:tcW w:w="4091" w:type="dxa"/>
            <w:gridSpan w:val="3"/>
            <w:tcBorders>
              <w:bottom w:val="single" w:sz="4" w:space="0" w:color="auto"/>
            </w:tcBorders>
          </w:tcPr>
          <w:p w14:paraId="01561074" w14:textId="77777777" w:rsidR="003B2F59" w:rsidRPr="00777630" w:rsidRDefault="00855912" w:rsidP="00E43DE6">
            <w:pPr>
              <w:jc w:val="left"/>
              <w:rPr>
                <w:rFonts w:ascii="Montserrat" w:hAnsi="Montserrat"/>
                <w:szCs w:val="14"/>
              </w:rPr>
            </w:pPr>
            <w:r w:rsidRPr="00777630">
              <w:rPr>
                <w:rFonts w:ascii="Montserrat" w:hAnsi="Montserrat"/>
                <w:szCs w:val="14"/>
              </w:rPr>
              <w:t>Nombre</w:t>
            </w:r>
            <w:r w:rsidRPr="00777630">
              <w:rPr>
                <w:rFonts w:ascii="Montserrat" w:hAnsi="Montserrat"/>
                <w:spacing w:val="-10"/>
                <w:szCs w:val="14"/>
              </w:rPr>
              <w:t xml:space="preserve"> </w:t>
            </w:r>
            <w:r w:rsidRPr="00777630">
              <w:rPr>
                <w:rFonts w:ascii="Montserrat" w:hAnsi="Montserrat"/>
                <w:szCs w:val="14"/>
              </w:rPr>
              <w:t>de</w:t>
            </w:r>
            <w:r w:rsidRPr="00777630">
              <w:rPr>
                <w:rFonts w:ascii="Montserrat" w:hAnsi="Montserrat"/>
                <w:spacing w:val="-9"/>
                <w:szCs w:val="14"/>
              </w:rPr>
              <w:t xml:space="preserve"> </w:t>
            </w:r>
            <w:r w:rsidRPr="00777630">
              <w:rPr>
                <w:rFonts w:ascii="Montserrat" w:hAnsi="Montserrat"/>
                <w:szCs w:val="14"/>
              </w:rPr>
              <w:t>la</w:t>
            </w:r>
            <w:r w:rsidRPr="00777630">
              <w:rPr>
                <w:rFonts w:ascii="Montserrat" w:hAnsi="Montserrat"/>
                <w:spacing w:val="-10"/>
                <w:szCs w:val="14"/>
              </w:rPr>
              <w:t xml:space="preserve"> </w:t>
            </w:r>
            <w:r w:rsidRPr="00777630">
              <w:rPr>
                <w:rFonts w:ascii="Montserrat" w:hAnsi="Montserrat"/>
                <w:szCs w:val="14"/>
              </w:rPr>
              <w:t>Unidad</w:t>
            </w:r>
            <w:r w:rsidRPr="00777630">
              <w:rPr>
                <w:rFonts w:ascii="Montserrat" w:hAnsi="Montserrat"/>
                <w:spacing w:val="-10"/>
                <w:szCs w:val="14"/>
              </w:rPr>
              <w:t xml:space="preserve"> </w:t>
            </w:r>
            <w:r w:rsidRPr="00777630">
              <w:rPr>
                <w:rFonts w:ascii="Montserrat" w:hAnsi="Montserrat"/>
                <w:szCs w:val="14"/>
              </w:rPr>
              <w:t>de</w:t>
            </w:r>
            <w:r w:rsidRPr="00777630">
              <w:rPr>
                <w:rFonts w:ascii="Montserrat" w:hAnsi="Montserrat"/>
                <w:spacing w:val="-9"/>
                <w:szCs w:val="14"/>
              </w:rPr>
              <w:t xml:space="preserve"> </w:t>
            </w:r>
            <w:r w:rsidRPr="00777630">
              <w:rPr>
                <w:rFonts w:ascii="Montserrat" w:hAnsi="Montserrat"/>
                <w:szCs w:val="14"/>
              </w:rPr>
              <w:t>Aprendizaje</w:t>
            </w:r>
            <w:r w:rsidRPr="00777630">
              <w:rPr>
                <w:rFonts w:ascii="Montserrat" w:hAnsi="Montserrat"/>
                <w:spacing w:val="-10"/>
                <w:szCs w:val="14"/>
              </w:rPr>
              <w:t xml:space="preserve"> </w:t>
            </w:r>
            <w:r w:rsidRPr="00777630">
              <w:rPr>
                <w:rFonts w:ascii="Montserrat" w:hAnsi="Montserrat"/>
                <w:szCs w:val="14"/>
              </w:rPr>
              <w:t>Curricular</w:t>
            </w:r>
            <w:r w:rsidRPr="00777630">
              <w:rPr>
                <w:rFonts w:ascii="Montserrat" w:hAnsi="Montserrat"/>
                <w:spacing w:val="-10"/>
                <w:szCs w:val="14"/>
              </w:rPr>
              <w:t xml:space="preserve"> </w:t>
            </w:r>
            <w:r w:rsidRPr="00777630">
              <w:rPr>
                <w:rFonts w:ascii="Montserrat" w:hAnsi="Montserrat"/>
                <w:szCs w:val="14"/>
              </w:rPr>
              <w:t>(UAC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DC1F427" w14:textId="77777777" w:rsidR="003B2F59" w:rsidRPr="00777630" w:rsidRDefault="00855912" w:rsidP="00855912">
            <w:pPr>
              <w:rPr>
                <w:rFonts w:ascii="Montserrat" w:hAnsi="Montserrat"/>
                <w:szCs w:val="14"/>
              </w:rPr>
            </w:pPr>
            <w:proofErr w:type="spellStart"/>
            <w:r w:rsidRPr="00777630">
              <w:rPr>
                <w:rFonts w:ascii="Montserrat" w:hAnsi="Montserrat"/>
                <w:szCs w:val="14"/>
              </w:rPr>
              <w:t>Calif</w:t>
            </w:r>
            <w:proofErr w:type="spellEnd"/>
            <w:r w:rsidRPr="00777630">
              <w:rPr>
                <w:rFonts w:ascii="Montserrat" w:hAnsi="Montserrat"/>
                <w:szCs w:val="14"/>
              </w:rPr>
              <w:t>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4C056FB" w14:textId="77777777" w:rsidR="003B2F59" w:rsidRPr="00777630" w:rsidRDefault="00855912" w:rsidP="00855912">
            <w:pPr>
              <w:rPr>
                <w:rFonts w:ascii="Montserrat" w:hAnsi="Montserrat"/>
                <w:szCs w:val="14"/>
              </w:rPr>
            </w:pPr>
            <w:r w:rsidRPr="00777630">
              <w:rPr>
                <w:rFonts w:ascii="Montserrat" w:hAnsi="Montserrat"/>
                <w:szCs w:val="14"/>
              </w:rPr>
              <w:t xml:space="preserve">Total de </w:t>
            </w:r>
            <w:proofErr w:type="spellStart"/>
            <w:r w:rsidRPr="00777630">
              <w:rPr>
                <w:rFonts w:ascii="Montserrat" w:hAnsi="Montserrat"/>
                <w:szCs w:val="14"/>
              </w:rPr>
              <w:t>hrs</w:t>
            </w:r>
            <w:proofErr w:type="spellEnd"/>
            <w:r w:rsidRPr="00777630">
              <w:rPr>
                <w:rFonts w:ascii="Montserrat" w:hAnsi="Montserrat"/>
                <w:szCs w:val="1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1D5C62F" w14:textId="77777777" w:rsidR="003B2F59" w:rsidRPr="00777630" w:rsidRDefault="00855912" w:rsidP="00855912">
            <w:pPr>
              <w:rPr>
                <w:rFonts w:ascii="Montserrat" w:hAnsi="Montserrat"/>
                <w:szCs w:val="14"/>
              </w:rPr>
            </w:pPr>
            <w:r w:rsidRPr="00777630">
              <w:rPr>
                <w:rFonts w:ascii="Montserrat" w:hAnsi="Montserrat"/>
                <w:szCs w:val="14"/>
              </w:rPr>
              <w:t>Créditos</w:t>
            </w:r>
          </w:p>
        </w:tc>
        <w:tc>
          <w:tcPr>
            <w:tcW w:w="1927" w:type="dxa"/>
            <w:gridSpan w:val="2"/>
            <w:tcBorders>
              <w:bottom w:val="single" w:sz="4" w:space="0" w:color="auto"/>
            </w:tcBorders>
          </w:tcPr>
          <w:p w14:paraId="5120BB3C" w14:textId="77777777" w:rsidR="003B2F59" w:rsidRPr="00777630" w:rsidRDefault="00855912" w:rsidP="00855912">
            <w:pPr>
              <w:rPr>
                <w:rFonts w:ascii="Montserrat" w:hAnsi="Montserrat"/>
                <w:szCs w:val="14"/>
              </w:rPr>
            </w:pPr>
            <w:r w:rsidRPr="00777630">
              <w:rPr>
                <w:rFonts w:ascii="Montserrat" w:hAnsi="Montserrat"/>
                <w:szCs w:val="14"/>
              </w:rPr>
              <w:t>Periodo de acreditación</w:t>
            </w:r>
          </w:p>
        </w:tc>
      </w:tr>
      <w:tr w:rsidR="00F86330" w:rsidRPr="00777630" w14:paraId="59B29ADB" w14:textId="77777777" w:rsidTr="006751F6">
        <w:trPr>
          <w:trHeight w:val="293"/>
          <w:jc w:val="center"/>
        </w:trPr>
        <w:tc>
          <w:tcPr>
            <w:tcW w:w="1311" w:type="dxa"/>
            <w:tcBorders>
              <w:top w:val="single" w:sz="4" w:space="0" w:color="auto"/>
            </w:tcBorders>
          </w:tcPr>
          <w:p w14:paraId="13FC3327" w14:textId="77777777" w:rsidR="00F86330" w:rsidRDefault="00F86330" w:rsidP="00E422C0">
            <w:pPr>
              <w:jc w:val="center"/>
              <w:rPr>
                <w:rFonts w:ascii="Montserrat" w:hAnsi="Montserrat"/>
                <w:szCs w:val="12"/>
              </w:rPr>
            </w:pPr>
            <w:bookmarkStart w:id="1" w:name="_GoBack" w:colFirst="1" w:colLast="1"/>
          </w:p>
        </w:tc>
        <w:tc>
          <w:tcPr>
            <w:tcW w:w="1296" w:type="dxa"/>
            <w:gridSpan w:val="2"/>
            <w:tcBorders>
              <w:top w:val="single" w:sz="4" w:space="0" w:color="auto"/>
            </w:tcBorders>
          </w:tcPr>
          <w:p w14:paraId="4D432A2C" w14:textId="77777777" w:rsidR="00F86330" w:rsidRDefault="00F86330" w:rsidP="006C1BD9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091" w:type="dxa"/>
            <w:gridSpan w:val="3"/>
            <w:tcBorders>
              <w:top w:val="single" w:sz="4" w:space="0" w:color="auto"/>
            </w:tcBorders>
            <w:vAlign w:val="bottom"/>
          </w:tcPr>
          <w:p w14:paraId="24B5AD02" w14:textId="77777777" w:rsidR="00F86330" w:rsidRPr="0041080B" w:rsidRDefault="00F86330" w:rsidP="00B422AB">
            <w:pPr>
              <w:rPr>
                <w:rFonts w:ascii="Montserrat Bold" w:hAnsi="Montserrat Bold"/>
                <w:szCs w:val="12"/>
              </w:rPr>
            </w:pPr>
            <w:r w:rsidRPr="0041080B">
              <w:rPr>
                <w:rFonts w:ascii="Montserrat Bold" w:hAnsi="Montserrat Bold"/>
                <w:szCs w:val="12"/>
              </w:rPr>
              <w:t>Primer semestre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8BAE317" w14:textId="77777777" w:rsidR="00F86330" w:rsidRDefault="00F86330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64A6E07D" w14:textId="77777777" w:rsidR="00F86330" w:rsidRDefault="00F86330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0FF1444" w14:textId="77777777" w:rsidR="00F86330" w:rsidRDefault="00F86330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</w:tcBorders>
          </w:tcPr>
          <w:p w14:paraId="04B97463" w14:textId="77777777" w:rsidR="00F86330" w:rsidRDefault="00F86330" w:rsidP="001C7D97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BB10E1" w:rsidRPr="00777630" w14:paraId="7B0B92A0" w14:textId="77777777" w:rsidTr="006751F6">
        <w:trPr>
          <w:trHeight w:hRule="exact" w:val="164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1"/>
              <w:tag w:val="PlantelCCTUAC1"/>
              <w:id w:val="-1930722552"/>
              <w:placeholder>
                <w:docPart w:val="DefaultPlaceholder_-1854013440"/>
              </w:placeholder>
            </w:sdtPr>
            <w:sdtEndPr/>
            <w:sdtContent>
              <w:p w14:paraId="33EBB9CC" w14:textId="77777777" w:rsidR="00BB10E1" w:rsidRPr="00777630" w:rsidRDefault="009B78BA" w:rsidP="00E422C0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9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1"/>
              <w:tag w:val="TipoUAC1"/>
              <w:id w:val="929154100"/>
              <w:placeholder>
                <w:docPart w:val="F348243DB844477B8A1D65C490E96449"/>
              </w:placeholder>
            </w:sdtPr>
            <w:sdtEndPr/>
            <w:sdtContent>
              <w:p w14:paraId="366B09A0" w14:textId="77777777" w:rsidR="00EA4073" w:rsidRDefault="00EA4073" w:rsidP="006C1BD9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754392B6" w14:textId="4AD9AC37" w:rsidR="00BB10E1" w:rsidRPr="00777630" w:rsidRDefault="00BB10E1" w:rsidP="006C1BD9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1"/>
              <w:tag w:val="MatUAC1"/>
              <w:id w:val="-1113818512"/>
              <w:placeholder>
                <w:docPart w:val="DefaultPlaceholder_-1854013440"/>
              </w:placeholder>
            </w:sdtPr>
            <w:sdtEndPr/>
            <w:sdtContent>
              <w:p w14:paraId="3C603486" w14:textId="77777777" w:rsidR="00BB10E1" w:rsidRPr="00777630" w:rsidRDefault="00B870E0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"/>
              <w:tag w:val="CalUAC1"/>
              <w:id w:val="-1362199493"/>
              <w:placeholder>
                <w:docPart w:val="4264347D5CC04EC181444773127BBC38"/>
              </w:placeholder>
            </w:sdtPr>
            <w:sdtEndPr/>
            <w:sdtContent>
              <w:p w14:paraId="2435C40A" w14:textId="77777777" w:rsidR="00612E5E" w:rsidRDefault="00612E5E" w:rsidP="009B7764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51CBBB71" w14:textId="0D92E4FE" w:rsidR="00BB10E1" w:rsidRPr="00777630" w:rsidRDefault="00BB10E1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1"/>
              <w:tag w:val="HrsUAC1"/>
              <w:id w:val="-1584758425"/>
              <w:placeholder>
                <w:docPart w:val="DefaultPlaceholder_-1854013440"/>
              </w:placeholder>
            </w:sdtPr>
            <w:sdtEndPr/>
            <w:sdtContent>
              <w:p w14:paraId="0FE2B1D3" w14:textId="77777777" w:rsidR="00BB10E1" w:rsidRPr="00777630" w:rsidRDefault="00B870E0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1"/>
              <w:tag w:val="CreditosUAC1"/>
              <w:id w:val="-1236478810"/>
              <w:placeholder>
                <w:docPart w:val="DefaultPlaceholder_-1854013440"/>
              </w:placeholder>
            </w:sdtPr>
            <w:sdtEndPr/>
            <w:sdtContent>
              <w:p w14:paraId="06CCA1FB" w14:textId="77777777" w:rsidR="00BB10E1" w:rsidRPr="00777630" w:rsidRDefault="0024272F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1"/>
              <w:tag w:val="AcreditacionUAC1"/>
              <w:id w:val="-677887905"/>
              <w:placeholder>
                <w:docPart w:val="5DA43A01BA2C4855B05A79CEC0611C92"/>
              </w:placeholder>
            </w:sdtPr>
            <w:sdtEndPr/>
            <w:sdtContent>
              <w:p w14:paraId="6335BA34" w14:textId="77777777" w:rsidR="00F3785F" w:rsidRDefault="00F3785F" w:rsidP="001C7D97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736EC1BE" w14:textId="68CF17AF" w:rsidR="00BB10E1" w:rsidRPr="00777630" w:rsidRDefault="00BB10E1" w:rsidP="001C7D97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BB10E1" w:rsidRPr="00777630" w14:paraId="0BF885B0" w14:textId="77777777" w:rsidTr="006751F6">
        <w:trPr>
          <w:trHeight w:hRule="exact" w:val="164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2"/>
              <w:tag w:val="PlantelCCTUAC2"/>
              <w:id w:val="-1578738523"/>
              <w:placeholder>
                <w:docPart w:val="DefaultPlaceholder_-1854013440"/>
              </w:placeholder>
            </w:sdtPr>
            <w:sdtEndPr/>
            <w:sdtContent>
              <w:p w14:paraId="06050707" w14:textId="77777777" w:rsidR="00BB10E1" w:rsidRPr="00777630" w:rsidRDefault="009B78BA" w:rsidP="00E422C0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9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2"/>
              <w:tag w:val="TipoUAC2"/>
              <w:id w:val="-1889249015"/>
              <w:placeholder>
                <w:docPart w:val="DefaultPlaceholder_-1854013440"/>
              </w:placeholder>
            </w:sdtPr>
            <w:sdtEndPr/>
            <w:sdtContent>
              <w:p w14:paraId="09EB579C" w14:textId="77777777" w:rsidR="00BB10E1" w:rsidRPr="00777630" w:rsidRDefault="00BB10E1" w:rsidP="006C1BD9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2"/>
              <w:tag w:val="MatUAC2"/>
              <w:id w:val="-821808827"/>
              <w:placeholder>
                <w:docPart w:val="DefaultPlaceholder_-1854013440"/>
              </w:placeholder>
            </w:sdtPr>
            <w:sdtEndPr/>
            <w:sdtContent>
              <w:p w14:paraId="248CBAC3" w14:textId="77777777" w:rsidR="00BB10E1" w:rsidRPr="00777630" w:rsidRDefault="00B870E0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2"/>
              <w:tag w:val="CalUAC2"/>
              <w:id w:val="-1817643139"/>
              <w:placeholder>
                <w:docPart w:val="E8BF7B20BE8E40668027EA650926E2E7"/>
              </w:placeholder>
            </w:sdtPr>
            <w:sdtEndPr/>
            <w:sdtContent>
              <w:p w14:paraId="79A6E12D" w14:textId="77777777" w:rsidR="00612E5E" w:rsidRDefault="00612E5E" w:rsidP="009B7764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45E5A26E" w14:textId="4308F610" w:rsidR="00BB10E1" w:rsidRPr="00777630" w:rsidRDefault="00BB10E1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2"/>
              <w:tag w:val="HrsUAC2"/>
              <w:id w:val="-638883569"/>
              <w:placeholder>
                <w:docPart w:val="DefaultPlaceholder_-1854013440"/>
              </w:placeholder>
            </w:sdtPr>
            <w:sdtEndPr/>
            <w:sdtContent>
              <w:p w14:paraId="15953CC4" w14:textId="77777777" w:rsidR="00BB10E1" w:rsidRPr="00777630" w:rsidRDefault="00B870E0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2"/>
              <w:tag w:val="CreditosUAC2"/>
              <w:id w:val="-306711789"/>
              <w:placeholder>
                <w:docPart w:val="DefaultPlaceholder_-1854013440"/>
              </w:placeholder>
            </w:sdtPr>
            <w:sdtEndPr/>
            <w:sdtContent>
              <w:p w14:paraId="1948E6C6" w14:textId="77777777" w:rsidR="00BB10E1" w:rsidRPr="00777630" w:rsidRDefault="0024272F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2"/>
              <w:tag w:val="AcreditacionUAC2"/>
              <w:id w:val="1777983849"/>
              <w:placeholder>
                <w:docPart w:val="7DA9D83FA974449AA9BF4BC674B68A09"/>
              </w:placeholder>
            </w:sdtPr>
            <w:sdtEndPr/>
            <w:sdtContent>
              <w:p w14:paraId="75F7B643" w14:textId="77777777" w:rsidR="00F3785F" w:rsidRDefault="00F3785F" w:rsidP="001C7D97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1CC9FCEB" w14:textId="7020CA49" w:rsidR="00BB10E1" w:rsidRPr="00777630" w:rsidRDefault="00BB10E1" w:rsidP="001C7D97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BB10E1" w:rsidRPr="00777630" w14:paraId="09DF56DF" w14:textId="77777777" w:rsidTr="006751F6">
        <w:trPr>
          <w:trHeight w:hRule="exact" w:val="164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3"/>
              <w:tag w:val="PlantelCCTUAC3"/>
              <w:id w:val="1916968333"/>
              <w:placeholder>
                <w:docPart w:val="DefaultPlaceholder_-1854013440"/>
              </w:placeholder>
            </w:sdtPr>
            <w:sdtEndPr/>
            <w:sdtContent>
              <w:p w14:paraId="582D5AE5" w14:textId="77777777" w:rsidR="00BB10E1" w:rsidRPr="00777630" w:rsidRDefault="009B78BA" w:rsidP="00E422C0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9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3"/>
              <w:tag w:val="TipoUAC3"/>
              <w:id w:val="338592582"/>
              <w:placeholder>
                <w:docPart w:val="DefaultPlaceholder_-1854013440"/>
              </w:placeholder>
            </w:sdtPr>
            <w:sdtEndPr/>
            <w:sdtContent>
              <w:p w14:paraId="5F04F89A" w14:textId="77777777" w:rsidR="00BB10E1" w:rsidRPr="00777630" w:rsidRDefault="00BB10E1" w:rsidP="006C1BD9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3"/>
              <w:tag w:val="MatUAC3"/>
              <w:id w:val="1952041013"/>
              <w:placeholder>
                <w:docPart w:val="DefaultPlaceholder_-1854013440"/>
              </w:placeholder>
            </w:sdtPr>
            <w:sdtEndPr/>
            <w:sdtContent>
              <w:p w14:paraId="5CC21DFC" w14:textId="77777777" w:rsidR="00BB10E1" w:rsidRPr="00777630" w:rsidRDefault="00B870E0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3"/>
              <w:tag w:val="CalUAC3"/>
              <w:id w:val="-1210024936"/>
              <w:placeholder>
                <w:docPart w:val="0074C9DC5CAD450594DF1E7649337015"/>
              </w:placeholder>
            </w:sdtPr>
            <w:sdtEndPr/>
            <w:sdtContent>
              <w:p w14:paraId="061A495A" w14:textId="77777777" w:rsidR="00612E5E" w:rsidRDefault="00612E5E" w:rsidP="009B7764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1E0537EC" w14:textId="2A536259" w:rsidR="00BB10E1" w:rsidRPr="00777630" w:rsidRDefault="00BB10E1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3"/>
              <w:tag w:val="HrsUAC3"/>
              <w:id w:val="-971358547"/>
              <w:placeholder>
                <w:docPart w:val="DefaultPlaceholder_-1854013440"/>
              </w:placeholder>
            </w:sdtPr>
            <w:sdtEndPr/>
            <w:sdtContent>
              <w:p w14:paraId="493F1760" w14:textId="77777777" w:rsidR="00BB10E1" w:rsidRPr="00777630" w:rsidRDefault="00B870E0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3"/>
              <w:tag w:val="CreditosUAC3"/>
              <w:id w:val="-1744252525"/>
              <w:placeholder>
                <w:docPart w:val="DefaultPlaceholder_-1854013440"/>
              </w:placeholder>
            </w:sdtPr>
            <w:sdtEndPr/>
            <w:sdtContent>
              <w:p w14:paraId="14709206" w14:textId="77777777" w:rsidR="00BB10E1" w:rsidRPr="00777630" w:rsidRDefault="0024272F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3"/>
              <w:tag w:val="AcreditacionUAC3"/>
              <w:id w:val="1235360212"/>
              <w:placeholder>
                <w:docPart w:val="4DDA0EA7C8DA4B469CF860C26390D6A0"/>
              </w:placeholder>
            </w:sdtPr>
            <w:sdtEndPr/>
            <w:sdtContent>
              <w:p w14:paraId="16AD9041" w14:textId="77777777" w:rsidR="00F3785F" w:rsidRDefault="00F3785F" w:rsidP="001C7D97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3D9EA2FB" w14:textId="23EF0CF8" w:rsidR="00BB10E1" w:rsidRPr="00777630" w:rsidRDefault="00BB10E1" w:rsidP="001C7D97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BB10E1" w:rsidRPr="00777630" w14:paraId="613DCD94" w14:textId="77777777" w:rsidTr="006751F6">
        <w:trPr>
          <w:trHeight w:hRule="exact" w:val="164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4"/>
              <w:tag w:val="PlantelCCTUAC4"/>
              <w:id w:val="-1652906872"/>
              <w:placeholder>
                <w:docPart w:val="DefaultPlaceholder_-1854013440"/>
              </w:placeholder>
            </w:sdtPr>
            <w:sdtEndPr/>
            <w:sdtContent>
              <w:p w14:paraId="58145AC3" w14:textId="77777777" w:rsidR="00BB10E1" w:rsidRPr="00777630" w:rsidRDefault="009B78BA" w:rsidP="00E422C0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9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4"/>
              <w:tag w:val="TipoUAC4"/>
              <w:id w:val="2137602051"/>
              <w:placeholder>
                <w:docPart w:val="DefaultPlaceholder_-1854013440"/>
              </w:placeholder>
            </w:sdtPr>
            <w:sdtEndPr/>
            <w:sdtContent>
              <w:p w14:paraId="1FEADC0F" w14:textId="77777777" w:rsidR="00BB10E1" w:rsidRPr="00777630" w:rsidRDefault="00BB10E1" w:rsidP="006C1BD9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4"/>
              <w:tag w:val="MatUAC4"/>
              <w:id w:val="172074434"/>
              <w:placeholder>
                <w:docPart w:val="DefaultPlaceholder_-1854013440"/>
              </w:placeholder>
            </w:sdtPr>
            <w:sdtEndPr/>
            <w:sdtContent>
              <w:p w14:paraId="1008F089" w14:textId="77777777" w:rsidR="00BB10E1" w:rsidRPr="00777630" w:rsidRDefault="00B870E0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4"/>
              <w:tag w:val="CalUAC4"/>
              <w:id w:val="165758282"/>
              <w:placeholder>
                <w:docPart w:val="913AE06596B743BDAF28A42183CFFB5E"/>
              </w:placeholder>
            </w:sdtPr>
            <w:sdtEndPr/>
            <w:sdtContent>
              <w:p w14:paraId="3838A27F" w14:textId="77777777" w:rsidR="00612E5E" w:rsidRDefault="00612E5E" w:rsidP="009B7764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42007D61" w14:textId="233009B2" w:rsidR="00BB10E1" w:rsidRPr="00777630" w:rsidRDefault="00BB10E1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4"/>
              <w:tag w:val="HrsUAC4"/>
              <w:id w:val="-679504040"/>
              <w:placeholder>
                <w:docPart w:val="DefaultPlaceholder_-1854013440"/>
              </w:placeholder>
            </w:sdtPr>
            <w:sdtEndPr/>
            <w:sdtContent>
              <w:p w14:paraId="27D6C243" w14:textId="77777777" w:rsidR="00BB10E1" w:rsidRPr="00777630" w:rsidRDefault="00B870E0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4"/>
              <w:tag w:val="CreditosUAC4"/>
              <w:id w:val="1383977871"/>
              <w:placeholder>
                <w:docPart w:val="DefaultPlaceholder_-1854013440"/>
              </w:placeholder>
            </w:sdtPr>
            <w:sdtEndPr/>
            <w:sdtContent>
              <w:p w14:paraId="74E75DE0" w14:textId="77777777" w:rsidR="00BB10E1" w:rsidRPr="00777630" w:rsidRDefault="0024272F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4"/>
              <w:tag w:val="AcreditacionUAC4"/>
              <w:id w:val="-1759896943"/>
              <w:placeholder>
                <w:docPart w:val="20DF43AD2B7740F9B267AECFF7ED0291"/>
              </w:placeholder>
            </w:sdtPr>
            <w:sdtEndPr/>
            <w:sdtContent>
              <w:p w14:paraId="3B66D605" w14:textId="77777777" w:rsidR="009B7764" w:rsidRDefault="009B7764" w:rsidP="001C7D97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6B095CE6" w14:textId="47D82EF0" w:rsidR="00BB10E1" w:rsidRPr="00777630" w:rsidRDefault="00BB10E1" w:rsidP="001C7D97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C33181" w:rsidRPr="00777630" w14:paraId="1A3AAA33" w14:textId="77777777" w:rsidTr="006751F6">
        <w:trPr>
          <w:trHeight w:hRule="exact" w:val="164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5"/>
              <w:tag w:val="PlantelCCTUAC5"/>
              <w:id w:val="-139646850"/>
              <w:placeholder>
                <w:docPart w:val="DefaultPlaceholder_-1854013440"/>
              </w:placeholder>
            </w:sdtPr>
            <w:sdtEndPr/>
            <w:sdtContent>
              <w:p w14:paraId="1B048182" w14:textId="77777777" w:rsidR="00C33181" w:rsidRDefault="00C33181" w:rsidP="00E422C0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9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5"/>
              <w:tag w:val="TipoUAC5"/>
              <w:id w:val="-1472051765"/>
              <w:placeholder>
                <w:docPart w:val="DefaultPlaceholder_-1854013440"/>
              </w:placeholder>
            </w:sdtPr>
            <w:sdtEndPr/>
            <w:sdtContent>
              <w:p w14:paraId="16E90A6E" w14:textId="77777777" w:rsidR="00C33181" w:rsidRDefault="00C33181" w:rsidP="006C1BD9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5"/>
              <w:tag w:val="MatUAC5"/>
              <w:id w:val="-887105522"/>
              <w:placeholder>
                <w:docPart w:val="DefaultPlaceholder_-1854013440"/>
              </w:placeholder>
            </w:sdtPr>
            <w:sdtEndPr/>
            <w:sdtContent>
              <w:p w14:paraId="0541EC44" w14:textId="77777777" w:rsidR="00C33181" w:rsidRDefault="00C33181" w:rsidP="00B422AB">
                <w:pPr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5"/>
              <w:tag w:val="CalUAC5"/>
              <w:id w:val="-2087991633"/>
              <w:placeholder>
                <w:docPart w:val="AA7612AB55924687ACC9B091C1AE2C08"/>
              </w:placeholder>
            </w:sdtPr>
            <w:sdtEndPr/>
            <w:sdtContent>
              <w:p w14:paraId="496CBDF2" w14:textId="77777777" w:rsidR="00612E5E" w:rsidRDefault="00612E5E" w:rsidP="009B7764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4D11990F" w14:textId="60308E0A" w:rsidR="00C33181" w:rsidRDefault="00C33181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5"/>
              <w:tag w:val="HrsUAC5"/>
              <w:id w:val="-192312976"/>
              <w:placeholder>
                <w:docPart w:val="DefaultPlaceholder_-1854013440"/>
              </w:placeholder>
            </w:sdtPr>
            <w:sdtEndPr/>
            <w:sdtContent>
              <w:p w14:paraId="3729C2AB" w14:textId="77777777" w:rsidR="00C33181" w:rsidRDefault="00C33181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5"/>
              <w:tag w:val="CreditosUAC5"/>
              <w:id w:val="-505671167"/>
              <w:placeholder>
                <w:docPart w:val="DefaultPlaceholder_-1854013440"/>
              </w:placeholder>
            </w:sdtPr>
            <w:sdtEndPr/>
            <w:sdtContent>
              <w:p w14:paraId="581DFB60" w14:textId="77777777" w:rsidR="00C33181" w:rsidRDefault="00C33181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5"/>
              <w:tag w:val="AcreditacionUAC5"/>
              <w:id w:val="220637540"/>
              <w:placeholder>
                <w:docPart w:val="915CE1E97D304C1B9497160623F9E1C0"/>
              </w:placeholder>
            </w:sdtPr>
            <w:sdtEndPr/>
            <w:sdtContent>
              <w:p w14:paraId="6818C7B2" w14:textId="77777777" w:rsidR="009B7764" w:rsidRDefault="009B7764" w:rsidP="001C7D97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1141893D" w14:textId="51DC2C0F" w:rsidR="00C33181" w:rsidRDefault="00C33181" w:rsidP="001C7D97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BB10E1" w:rsidRPr="00777630" w14:paraId="3AB0B23C" w14:textId="77777777" w:rsidTr="006751F6">
        <w:trPr>
          <w:trHeight w:hRule="exact" w:val="164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6"/>
              <w:tag w:val="PlantelCCTUAC6"/>
              <w:id w:val="270592403"/>
              <w:placeholder>
                <w:docPart w:val="DefaultPlaceholder_-1854013440"/>
              </w:placeholder>
            </w:sdtPr>
            <w:sdtEndPr/>
            <w:sdtContent>
              <w:p w14:paraId="57A0337A" w14:textId="77777777" w:rsidR="00BB10E1" w:rsidRPr="00777630" w:rsidRDefault="009B78BA" w:rsidP="00E422C0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9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6"/>
              <w:tag w:val="TipoUAC6"/>
              <w:id w:val="1794474797"/>
              <w:placeholder>
                <w:docPart w:val="DefaultPlaceholder_-1854013440"/>
              </w:placeholder>
            </w:sdtPr>
            <w:sdtEndPr/>
            <w:sdtContent>
              <w:p w14:paraId="37E3BE11" w14:textId="77777777" w:rsidR="00BB10E1" w:rsidRPr="00777630" w:rsidRDefault="00BB10E1" w:rsidP="006C1BD9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6"/>
              <w:tag w:val="MatUAC6"/>
              <w:id w:val="539249040"/>
              <w:placeholder>
                <w:docPart w:val="DefaultPlaceholder_-1854013440"/>
              </w:placeholder>
            </w:sdtPr>
            <w:sdtEndPr/>
            <w:sdtContent>
              <w:p w14:paraId="36FF577C" w14:textId="77777777" w:rsidR="00BB10E1" w:rsidRPr="00777630" w:rsidRDefault="00B870E0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6"/>
              <w:tag w:val="CalUAC6"/>
              <w:id w:val="-1480074315"/>
              <w:placeholder>
                <w:docPart w:val="54897ED0D6934B6F97A7CC3D2925EA52"/>
              </w:placeholder>
            </w:sdtPr>
            <w:sdtEndPr/>
            <w:sdtContent>
              <w:p w14:paraId="0DA200CC" w14:textId="77777777" w:rsidR="00612E5E" w:rsidRDefault="00612E5E" w:rsidP="009B7764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7CCC0A8F" w14:textId="03E3C408" w:rsidR="00BB10E1" w:rsidRPr="00777630" w:rsidRDefault="00BB10E1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6"/>
              <w:tag w:val="HrsUAC6"/>
              <w:id w:val="-657922562"/>
              <w:placeholder>
                <w:docPart w:val="DefaultPlaceholder_-1854013440"/>
              </w:placeholder>
            </w:sdtPr>
            <w:sdtEndPr/>
            <w:sdtContent>
              <w:p w14:paraId="3ABDF9F9" w14:textId="77777777" w:rsidR="00BB10E1" w:rsidRPr="00777630" w:rsidRDefault="00B870E0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6"/>
              <w:tag w:val="CreditosUAC6"/>
              <w:id w:val="-1947768690"/>
              <w:placeholder>
                <w:docPart w:val="DefaultPlaceholder_-1854013440"/>
              </w:placeholder>
            </w:sdtPr>
            <w:sdtEndPr/>
            <w:sdtContent>
              <w:p w14:paraId="252BA032" w14:textId="77777777" w:rsidR="00BB10E1" w:rsidRPr="00777630" w:rsidRDefault="0024272F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6"/>
              <w:tag w:val="AcreditacionUAC6"/>
              <w:id w:val="2112632301"/>
              <w:placeholder>
                <w:docPart w:val="20A16E696448418AAA61E9658603F51E"/>
              </w:placeholder>
            </w:sdtPr>
            <w:sdtEndPr/>
            <w:sdtContent>
              <w:p w14:paraId="0ECC20DF" w14:textId="77777777" w:rsidR="009B7764" w:rsidRDefault="009B7764" w:rsidP="001C7D97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15AD76BB" w14:textId="7957F8F5" w:rsidR="00BB10E1" w:rsidRPr="00777630" w:rsidRDefault="00BB10E1" w:rsidP="001C7D97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BB10E1" w:rsidRPr="00777630" w14:paraId="4344F115" w14:textId="77777777" w:rsidTr="006751F6">
        <w:trPr>
          <w:trHeight w:val="159"/>
          <w:jc w:val="center"/>
        </w:trPr>
        <w:tc>
          <w:tcPr>
            <w:tcW w:w="1311" w:type="dxa"/>
          </w:tcPr>
          <w:p w14:paraId="27B27A85" w14:textId="64A08701" w:rsidR="00BB10E1" w:rsidRPr="00777630" w:rsidRDefault="00BB10E1" w:rsidP="00E422C0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96" w:type="dxa"/>
            <w:gridSpan w:val="2"/>
          </w:tcPr>
          <w:p w14:paraId="0513082D" w14:textId="569ECA14" w:rsidR="00BB10E1" w:rsidRPr="00777630" w:rsidRDefault="00BB10E1" w:rsidP="006C1BD9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091" w:type="dxa"/>
            <w:gridSpan w:val="3"/>
          </w:tcPr>
          <w:p w14:paraId="462D613E" w14:textId="77777777" w:rsidR="00BB10E1" w:rsidRPr="0041080B" w:rsidRDefault="00A21DB7" w:rsidP="00B422AB">
            <w:pPr>
              <w:rPr>
                <w:rFonts w:ascii="Montserrat Bold" w:hAnsi="Montserrat Bold"/>
                <w:szCs w:val="12"/>
              </w:rPr>
            </w:pPr>
            <w:r w:rsidRPr="0041080B">
              <w:rPr>
                <w:rFonts w:ascii="Montserrat Bold" w:hAnsi="Montserrat Bold"/>
                <w:szCs w:val="12"/>
              </w:rPr>
              <w:t>Segundo semestre</w:t>
            </w:r>
          </w:p>
        </w:tc>
        <w:tc>
          <w:tcPr>
            <w:tcW w:w="567" w:type="dxa"/>
          </w:tcPr>
          <w:p w14:paraId="55F85885" w14:textId="5BD2440B" w:rsidR="00BB10E1" w:rsidRPr="00777630" w:rsidRDefault="00BB10E1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134" w:type="dxa"/>
            <w:gridSpan w:val="2"/>
          </w:tcPr>
          <w:p w14:paraId="3368CDB8" w14:textId="77777777" w:rsidR="00BB10E1" w:rsidRPr="00777630" w:rsidRDefault="00BB10E1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p w14:paraId="56A8D8CB" w14:textId="77777777" w:rsidR="00BB10E1" w:rsidRPr="00777630" w:rsidRDefault="00BB10E1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927" w:type="dxa"/>
            <w:gridSpan w:val="2"/>
          </w:tcPr>
          <w:p w14:paraId="2691D27E" w14:textId="77777777" w:rsidR="00BB10E1" w:rsidRPr="00777630" w:rsidRDefault="00BB10E1" w:rsidP="001C7D97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97ADE" w:rsidRPr="00777630" w14:paraId="5C56CF8E" w14:textId="77777777" w:rsidTr="006751F6">
        <w:trPr>
          <w:trHeight w:hRule="exact" w:val="164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7"/>
              <w:tag w:val="PlantelCCTUAC7"/>
              <w:id w:val="1988440494"/>
              <w:placeholder>
                <w:docPart w:val="DefaultPlaceholder_-1854013440"/>
              </w:placeholder>
            </w:sdtPr>
            <w:sdtEndPr/>
            <w:sdtContent>
              <w:p w14:paraId="46E18D24" w14:textId="77777777" w:rsidR="00997ADE" w:rsidRPr="00777630" w:rsidRDefault="006853BC" w:rsidP="00E422C0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9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7"/>
              <w:tag w:val="TipoUAC7"/>
              <w:id w:val="1081793214"/>
              <w:placeholder>
                <w:docPart w:val="DefaultPlaceholder_-1854013440"/>
              </w:placeholder>
            </w:sdtPr>
            <w:sdtEndPr/>
            <w:sdtContent>
              <w:p w14:paraId="55F0881A" w14:textId="44E1A9D6" w:rsidR="00997ADE" w:rsidRPr="00777630" w:rsidRDefault="00997ADE" w:rsidP="006C1BD9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7"/>
              <w:tag w:val="MatUAC7"/>
              <w:id w:val="312686808"/>
              <w:placeholder>
                <w:docPart w:val="DefaultPlaceholder_-1854013440"/>
              </w:placeholder>
            </w:sdtPr>
            <w:sdtEndPr/>
            <w:sdtContent>
              <w:p w14:paraId="07A2281D" w14:textId="77777777" w:rsidR="00997ADE" w:rsidRPr="00777630" w:rsidRDefault="006853BC" w:rsidP="00B422AB">
                <w:pPr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7"/>
              <w:tag w:val="CalUAC7"/>
              <w:id w:val="488289950"/>
              <w:placeholder>
                <w:docPart w:val="DE10BD700B86475E9663E598AC769953"/>
              </w:placeholder>
            </w:sdtPr>
            <w:sdtEndPr/>
            <w:sdtContent>
              <w:p w14:paraId="72E98BC4" w14:textId="2F7BFC7C" w:rsidR="00997ADE" w:rsidRPr="00612E5E" w:rsidRDefault="00612E5E" w:rsidP="009B7764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7"/>
              <w:tag w:val="HrsUAC7"/>
              <w:id w:val="-511831288"/>
              <w:placeholder>
                <w:docPart w:val="DefaultPlaceholder_-1854013440"/>
              </w:placeholder>
            </w:sdtPr>
            <w:sdtEndPr/>
            <w:sdtContent>
              <w:p w14:paraId="04A3D6FE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7"/>
              <w:tag w:val="CreditosUAC7"/>
              <w:id w:val="-237021757"/>
              <w:placeholder>
                <w:docPart w:val="DefaultPlaceholder_-1854013440"/>
              </w:placeholder>
            </w:sdtPr>
            <w:sdtEndPr/>
            <w:sdtContent>
              <w:p w14:paraId="1C7B7A42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7"/>
              <w:tag w:val="AcreditacionUAC7"/>
              <w:id w:val="-1368295787"/>
              <w:placeholder>
                <w:docPart w:val="9524A57BF81C4779B58231FE49F48138"/>
              </w:placeholder>
            </w:sdtPr>
            <w:sdtEndPr/>
            <w:sdtContent>
              <w:p w14:paraId="480E015B" w14:textId="7120A1E8" w:rsidR="00997ADE" w:rsidRPr="009B7764" w:rsidRDefault="009B7764" w:rsidP="001C7D97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4165FDF9" w14:textId="77777777" w:rsidTr="006751F6">
        <w:trPr>
          <w:trHeight w:hRule="exact" w:val="164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8"/>
              <w:tag w:val="PlantelCCTUAC8"/>
              <w:id w:val="1087885741"/>
              <w:placeholder>
                <w:docPart w:val="DefaultPlaceholder_-1854013440"/>
              </w:placeholder>
            </w:sdtPr>
            <w:sdtEndPr/>
            <w:sdtContent>
              <w:p w14:paraId="09657014" w14:textId="77777777" w:rsidR="00997ADE" w:rsidRPr="00777630" w:rsidRDefault="00997ADE" w:rsidP="00E422C0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9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8"/>
              <w:tag w:val="TipoUAC8"/>
              <w:id w:val="-2019770293"/>
              <w:placeholder>
                <w:docPart w:val="DefaultPlaceholder_-1854013440"/>
              </w:placeholder>
            </w:sdtPr>
            <w:sdtEndPr/>
            <w:sdtContent>
              <w:p w14:paraId="13895B8D" w14:textId="2A957C4D" w:rsidR="00997ADE" w:rsidRPr="00777630" w:rsidRDefault="00997ADE" w:rsidP="006C1BD9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8"/>
              <w:tag w:val="MatUAC8"/>
              <w:id w:val="391318034"/>
              <w:placeholder>
                <w:docPart w:val="DefaultPlaceholder_-1854013440"/>
              </w:placeholder>
            </w:sdtPr>
            <w:sdtEndPr/>
            <w:sdtContent>
              <w:p w14:paraId="1789F11D" w14:textId="77777777" w:rsidR="00997ADE" w:rsidRPr="00777630" w:rsidRDefault="009D4645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8"/>
              <w:tag w:val="CalUAC8"/>
              <w:id w:val="-2089306417"/>
              <w:placeholder>
                <w:docPart w:val="DefaultPlaceholder_-1854013440"/>
              </w:placeholder>
            </w:sdtPr>
            <w:sdtEndPr/>
            <w:sdtContent>
              <w:p w14:paraId="21F3A48D" w14:textId="77777777" w:rsidR="00997ADE" w:rsidRPr="00777630" w:rsidRDefault="006853BC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8"/>
              <w:tag w:val="HrsUAC8"/>
              <w:id w:val="1401942661"/>
              <w:placeholder>
                <w:docPart w:val="DefaultPlaceholder_-1854013440"/>
              </w:placeholder>
            </w:sdtPr>
            <w:sdtEndPr/>
            <w:sdtContent>
              <w:p w14:paraId="1AFC85D9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8"/>
              <w:tag w:val="CreditosUAC8"/>
              <w:id w:val="1964687637"/>
              <w:placeholder>
                <w:docPart w:val="DefaultPlaceholder_-1854013440"/>
              </w:placeholder>
            </w:sdtPr>
            <w:sdtEndPr/>
            <w:sdtContent>
              <w:p w14:paraId="64A79A64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8"/>
              <w:tag w:val="AcreditacionUAC8"/>
              <w:id w:val="592205835"/>
              <w:placeholder>
                <w:docPart w:val="DefaultPlaceholder_-1854013440"/>
              </w:placeholder>
            </w:sdtPr>
            <w:sdtEndPr/>
            <w:sdtContent>
              <w:p w14:paraId="0CDACFE3" w14:textId="77777777" w:rsidR="00997ADE" w:rsidRPr="00777630" w:rsidRDefault="006138A5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1312F652" w14:textId="77777777" w:rsidTr="006751F6">
        <w:trPr>
          <w:trHeight w:hRule="exact" w:val="164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9"/>
              <w:tag w:val="PlantelCCTUAC9"/>
              <w:id w:val="1212920935"/>
              <w:placeholder>
                <w:docPart w:val="DefaultPlaceholder_-1854013440"/>
              </w:placeholder>
            </w:sdtPr>
            <w:sdtEndPr/>
            <w:sdtContent>
              <w:p w14:paraId="00CD1061" w14:textId="77777777" w:rsidR="00997ADE" w:rsidRPr="00777630" w:rsidRDefault="00997ADE" w:rsidP="00E422C0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9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9"/>
              <w:tag w:val="TipoUAC9"/>
              <w:id w:val="-158081110"/>
              <w:placeholder>
                <w:docPart w:val="DefaultPlaceholder_-1854013440"/>
              </w:placeholder>
            </w:sdtPr>
            <w:sdtEndPr/>
            <w:sdtContent>
              <w:p w14:paraId="55FA0153" w14:textId="225A3FB2" w:rsidR="00997ADE" w:rsidRPr="00777630" w:rsidRDefault="00997ADE" w:rsidP="006C1BD9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9"/>
              <w:tag w:val="MatUAC9"/>
              <w:id w:val="-1367058647"/>
              <w:placeholder>
                <w:docPart w:val="DefaultPlaceholder_-1854013440"/>
              </w:placeholder>
            </w:sdtPr>
            <w:sdtEndPr/>
            <w:sdtContent>
              <w:p w14:paraId="7311ADCF" w14:textId="77777777" w:rsidR="00997ADE" w:rsidRPr="00777630" w:rsidRDefault="006853BC" w:rsidP="00B422AB">
                <w:pPr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9"/>
              <w:tag w:val="CalUAC9"/>
              <w:id w:val="2072390256"/>
              <w:placeholder>
                <w:docPart w:val="DefaultPlaceholder_-1854013440"/>
              </w:placeholder>
            </w:sdtPr>
            <w:sdtEndPr/>
            <w:sdtContent>
              <w:p w14:paraId="0845CFA5" w14:textId="77777777" w:rsidR="00997ADE" w:rsidRPr="00777630" w:rsidRDefault="00997ADE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9"/>
              <w:tag w:val="HrsUAC9"/>
              <w:id w:val="1220244276"/>
              <w:placeholder>
                <w:docPart w:val="DefaultPlaceholder_-1854013440"/>
              </w:placeholder>
            </w:sdtPr>
            <w:sdtEndPr/>
            <w:sdtContent>
              <w:p w14:paraId="793BA0B7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9"/>
              <w:tag w:val="CreditosUAC9"/>
              <w:id w:val="-1504586447"/>
              <w:placeholder>
                <w:docPart w:val="DefaultPlaceholder_-1854013440"/>
              </w:placeholder>
            </w:sdtPr>
            <w:sdtEndPr/>
            <w:sdtContent>
              <w:p w14:paraId="7F917A06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9"/>
              <w:tag w:val="AcreditacionUAC9"/>
              <w:id w:val="-245965155"/>
              <w:placeholder>
                <w:docPart w:val="DefaultPlaceholder_-1854013440"/>
              </w:placeholder>
            </w:sdtPr>
            <w:sdtEndPr/>
            <w:sdtContent>
              <w:p w14:paraId="0B03279A" w14:textId="77777777" w:rsidR="00997ADE" w:rsidRPr="00777630" w:rsidRDefault="006138A5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37EB07D6" w14:textId="77777777" w:rsidTr="006751F6">
        <w:trPr>
          <w:trHeight w:hRule="exact" w:val="164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10"/>
              <w:tag w:val="PlantelCCTUAC10"/>
              <w:id w:val="1184247715"/>
              <w:placeholder>
                <w:docPart w:val="DefaultPlaceholder_-1854013440"/>
              </w:placeholder>
            </w:sdtPr>
            <w:sdtEndPr/>
            <w:sdtContent>
              <w:p w14:paraId="5980642E" w14:textId="77777777" w:rsidR="00997ADE" w:rsidRPr="00777630" w:rsidRDefault="006853BC" w:rsidP="00E422C0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9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10"/>
              <w:tag w:val="TipoUAC10"/>
              <w:id w:val="756567365"/>
              <w:placeholder>
                <w:docPart w:val="DefaultPlaceholder_-1854013440"/>
              </w:placeholder>
            </w:sdtPr>
            <w:sdtEndPr/>
            <w:sdtContent>
              <w:p w14:paraId="2D9021FD" w14:textId="573E92A4" w:rsidR="00997ADE" w:rsidRPr="00777630" w:rsidRDefault="00997ADE" w:rsidP="006C1BD9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10"/>
              <w:tag w:val="MatUAC10"/>
              <w:id w:val="302132298"/>
              <w:placeholder>
                <w:docPart w:val="DefaultPlaceholder_-1854013440"/>
              </w:placeholder>
            </w:sdtPr>
            <w:sdtEndPr/>
            <w:sdtContent>
              <w:p w14:paraId="0D74A242" w14:textId="77777777" w:rsidR="00997ADE" w:rsidRPr="00777630" w:rsidRDefault="009D4645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0"/>
              <w:tag w:val="CalUAC10"/>
              <w:id w:val="1789474168"/>
              <w:placeholder>
                <w:docPart w:val="DefaultPlaceholder_-1854013440"/>
              </w:placeholder>
            </w:sdtPr>
            <w:sdtEndPr/>
            <w:sdtContent>
              <w:p w14:paraId="4E816C0F" w14:textId="77777777" w:rsidR="00997ADE" w:rsidRPr="00777630" w:rsidRDefault="006853BC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10"/>
              <w:tag w:val="HrsUAC10"/>
              <w:id w:val="-47850446"/>
              <w:placeholder>
                <w:docPart w:val="DefaultPlaceholder_-1854013440"/>
              </w:placeholder>
            </w:sdtPr>
            <w:sdtEndPr/>
            <w:sdtContent>
              <w:p w14:paraId="561B4A1F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10"/>
              <w:tag w:val="CreditosUAC10"/>
              <w:id w:val="553518714"/>
              <w:placeholder>
                <w:docPart w:val="DefaultPlaceholder_-1854013440"/>
              </w:placeholder>
            </w:sdtPr>
            <w:sdtEndPr/>
            <w:sdtContent>
              <w:p w14:paraId="6FF77CD2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10"/>
              <w:tag w:val="AcreditacionUAC10"/>
              <w:id w:val="-1911530646"/>
              <w:placeholder>
                <w:docPart w:val="DefaultPlaceholder_-1854013440"/>
              </w:placeholder>
            </w:sdtPr>
            <w:sdtEndPr/>
            <w:sdtContent>
              <w:p w14:paraId="047C8445" w14:textId="77777777" w:rsidR="00997ADE" w:rsidRPr="00777630" w:rsidRDefault="006138A5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0338C0FB" w14:textId="77777777" w:rsidTr="006751F6">
        <w:trPr>
          <w:trHeight w:hRule="exact" w:val="164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11"/>
              <w:tag w:val="PlantelCCTUAC11"/>
              <w:id w:val="-624311284"/>
              <w:placeholder>
                <w:docPart w:val="DefaultPlaceholder_-1854013440"/>
              </w:placeholder>
            </w:sdtPr>
            <w:sdtEndPr/>
            <w:sdtContent>
              <w:p w14:paraId="4E985C22" w14:textId="77777777" w:rsidR="00997ADE" w:rsidRPr="00777630" w:rsidRDefault="00D94D84" w:rsidP="00E422C0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9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11"/>
              <w:tag w:val="TipoUAC11"/>
              <w:id w:val="1154961604"/>
              <w:placeholder>
                <w:docPart w:val="DefaultPlaceholder_-1854013440"/>
              </w:placeholder>
            </w:sdtPr>
            <w:sdtEndPr/>
            <w:sdtContent>
              <w:p w14:paraId="46135174" w14:textId="697757B1" w:rsidR="00997ADE" w:rsidRPr="00777630" w:rsidRDefault="00997ADE" w:rsidP="006C1BD9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11"/>
              <w:tag w:val="MatUAC11"/>
              <w:id w:val="1257945430"/>
              <w:placeholder>
                <w:docPart w:val="DefaultPlaceholder_-1854013440"/>
              </w:placeholder>
            </w:sdtPr>
            <w:sdtEndPr/>
            <w:sdtContent>
              <w:p w14:paraId="6E28A575" w14:textId="77777777" w:rsidR="00997ADE" w:rsidRPr="00777630" w:rsidRDefault="00997ADE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1"/>
              <w:tag w:val="CalUAC11"/>
              <w:id w:val="22371034"/>
              <w:placeholder>
                <w:docPart w:val="DefaultPlaceholder_-1854013440"/>
              </w:placeholder>
            </w:sdtPr>
            <w:sdtEndPr/>
            <w:sdtContent>
              <w:p w14:paraId="28605CEF" w14:textId="77777777" w:rsidR="00997ADE" w:rsidRPr="00777630" w:rsidRDefault="00C70024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11"/>
              <w:tag w:val="HrsUAC11"/>
              <w:id w:val="-883102962"/>
              <w:placeholder>
                <w:docPart w:val="DefaultPlaceholder_-1854013440"/>
              </w:placeholder>
            </w:sdtPr>
            <w:sdtEndPr/>
            <w:sdtContent>
              <w:p w14:paraId="13DA182A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11"/>
              <w:tag w:val="CreditosUAC11"/>
              <w:id w:val="-1181191745"/>
              <w:placeholder>
                <w:docPart w:val="DefaultPlaceholder_-1854013440"/>
              </w:placeholder>
            </w:sdtPr>
            <w:sdtEndPr/>
            <w:sdtContent>
              <w:p w14:paraId="30DDC6D8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11"/>
              <w:tag w:val="AcreditacionUAC11"/>
              <w:id w:val="919832704"/>
              <w:placeholder>
                <w:docPart w:val="DefaultPlaceholder_-1854013440"/>
              </w:placeholder>
            </w:sdtPr>
            <w:sdtEndPr/>
            <w:sdtContent>
              <w:p w14:paraId="4722202A" w14:textId="77777777" w:rsidR="00997ADE" w:rsidRPr="00777630" w:rsidRDefault="006138A5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7E69AE8A" w14:textId="77777777" w:rsidTr="006751F6">
        <w:trPr>
          <w:trHeight w:hRule="exact" w:val="164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12"/>
              <w:tag w:val="PlantelCCTUAC12"/>
              <w:id w:val="1554184371"/>
              <w:placeholder>
                <w:docPart w:val="DefaultPlaceholder_-1854013440"/>
              </w:placeholder>
            </w:sdtPr>
            <w:sdtEndPr/>
            <w:sdtContent>
              <w:p w14:paraId="335008DE" w14:textId="77777777" w:rsidR="00997ADE" w:rsidRPr="00777630" w:rsidRDefault="006853BC" w:rsidP="00E422C0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9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12"/>
              <w:tag w:val="TipoUAC12"/>
              <w:id w:val="-201632268"/>
              <w:placeholder>
                <w:docPart w:val="DefaultPlaceholder_-1854013440"/>
              </w:placeholder>
            </w:sdtPr>
            <w:sdtEndPr/>
            <w:sdtContent>
              <w:p w14:paraId="20710285" w14:textId="253193C2" w:rsidR="00997ADE" w:rsidRPr="00777630" w:rsidRDefault="00FA2B89" w:rsidP="006C1BD9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12"/>
              <w:tag w:val="MatUAC12"/>
              <w:id w:val="2106072347"/>
              <w:placeholder>
                <w:docPart w:val="DefaultPlaceholder_-1854013440"/>
              </w:placeholder>
            </w:sdtPr>
            <w:sdtEndPr/>
            <w:sdtContent>
              <w:p w14:paraId="2A7A78F1" w14:textId="77777777" w:rsidR="00997ADE" w:rsidRPr="00777630" w:rsidRDefault="00997ADE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2"/>
              <w:tag w:val="CalUAC12"/>
              <w:id w:val="-1492164731"/>
              <w:placeholder>
                <w:docPart w:val="DefaultPlaceholder_-1854013440"/>
              </w:placeholder>
            </w:sdtPr>
            <w:sdtEndPr/>
            <w:sdtContent>
              <w:p w14:paraId="377E7A1C" w14:textId="77777777" w:rsidR="00997ADE" w:rsidRPr="00777630" w:rsidRDefault="006853BC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12"/>
              <w:tag w:val="HrsUAC12"/>
              <w:id w:val="-701713020"/>
              <w:placeholder>
                <w:docPart w:val="DefaultPlaceholder_-1854013440"/>
              </w:placeholder>
            </w:sdtPr>
            <w:sdtEndPr/>
            <w:sdtContent>
              <w:p w14:paraId="0A1F65BB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12"/>
              <w:tag w:val="CreditosUAC12"/>
              <w:id w:val="30003027"/>
              <w:placeholder>
                <w:docPart w:val="DefaultPlaceholder_-1854013440"/>
              </w:placeholder>
            </w:sdtPr>
            <w:sdtEndPr/>
            <w:sdtContent>
              <w:p w14:paraId="718E7D70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12"/>
              <w:tag w:val="AcreditacionUAC12"/>
              <w:id w:val="-657004334"/>
              <w:placeholder>
                <w:docPart w:val="DefaultPlaceholder_-1854013440"/>
              </w:placeholder>
            </w:sdtPr>
            <w:sdtEndPr/>
            <w:sdtContent>
              <w:p w14:paraId="026F2EF9" w14:textId="77777777" w:rsidR="00997ADE" w:rsidRPr="00777630" w:rsidRDefault="006138A5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56501A09" w14:textId="77777777" w:rsidTr="006751F6">
        <w:trPr>
          <w:trHeight w:val="170"/>
          <w:jc w:val="center"/>
        </w:trPr>
        <w:tc>
          <w:tcPr>
            <w:tcW w:w="1311" w:type="dxa"/>
          </w:tcPr>
          <w:p w14:paraId="3759EB28" w14:textId="7D681311" w:rsidR="00997ADE" w:rsidRPr="00777630" w:rsidRDefault="00997ADE" w:rsidP="00E422C0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96" w:type="dxa"/>
            <w:gridSpan w:val="2"/>
          </w:tcPr>
          <w:p w14:paraId="0F9F343A" w14:textId="24BB4D9D" w:rsidR="00997ADE" w:rsidRPr="00777630" w:rsidRDefault="00997ADE" w:rsidP="006C1BD9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091" w:type="dxa"/>
            <w:gridSpan w:val="3"/>
          </w:tcPr>
          <w:p w14:paraId="69A34E9D" w14:textId="77777777" w:rsidR="00997ADE" w:rsidRPr="0041080B" w:rsidRDefault="00A21DB7" w:rsidP="00B422AB">
            <w:pPr>
              <w:rPr>
                <w:rFonts w:ascii="Montserrat Bold" w:hAnsi="Montserrat Bold"/>
                <w:szCs w:val="12"/>
              </w:rPr>
            </w:pPr>
            <w:r w:rsidRPr="0041080B">
              <w:rPr>
                <w:rFonts w:ascii="Montserrat Bold" w:hAnsi="Montserrat Bold"/>
                <w:szCs w:val="12"/>
              </w:rPr>
              <w:t>Tercer semestre</w:t>
            </w:r>
          </w:p>
        </w:tc>
        <w:tc>
          <w:tcPr>
            <w:tcW w:w="567" w:type="dxa"/>
          </w:tcPr>
          <w:p w14:paraId="390BCA0E" w14:textId="27A59EF5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134" w:type="dxa"/>
            <w:gridSpan w:val="2"/>
          </w:tcPr>
          <w:p w14:paraId="14535FF1" w14:textId="77777777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p w14:paraId="5D9466C2" w14:textId="77777777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927" w:type="dxa"/>
            <w:gridSpan w:val="2"/>
          </w:tcPr>
          <w:p w14:paraId="213701E3" w14:textId="77777777" w:rsidR="00997ADE" w:rsidRPr="00777630" w:rsidRDefault="00997ADE" w:rsidP="001C7D97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97ADE" w:rsidRPr="00777630" w14:paraId="3789523E" w14:textId="77777777" w:rsidTr="006751F6">
        <w:trPr>
          <w:trHeight w:hRule="exact" w:val="164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13"/>
              <w:tag w:val="PlantelCCTUAC13"/>
              <w:id w:val="1243302260"/>
              <w:placeholder>
                <w:docPart w:val="DefaultPlaceholder_-1854013440"/>
              </w:placeholder>
            </w:sdtPr>
            <w:sdtEndPr/>
            <w:sdtContent>
              <w:p w14:paraId="5A03AA6D" w14:textId="77777777" w:rsidR="00997ADE" w:rsidRPr="00777630" w:rsidRDefault="0063225A" w:rsidP="00E422C0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9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13"/>
              <w:tag w:val="TipoUAC13"/>
              <w:id w:val="-499127034"/>
              <w:placeholder>
                <w:docPart w:val="EBA5265F2536444B99A97F405174E6A6"/>
              </w:placeholder>
            </w:sdtPr>
            <w:sdtEndPr/>
            <w:sdtContent>
              <w:p w14:paraId="3AF1565A" w14:textId="77777777" w:rsidR="00FA2B89" w:rsidRDefault="00FA2B89" w:rsidP="006C1BD9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59AE0BA9" w14:textId="05CEFF2D" w:rsidR="00997ADE" w:rsidRPr="00777630" w:rsidRDefault="00997ADE" w:rsidP="006C1BD9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13"/>
              <w:tag w:val="MatUAC13"/>
              <w:id w:val="-2000798616"/>
              <w:placeholder>
                <w:docPart w:val="17DCC53FC3E4427BA8F5B885FE7F4EBE"/>
              </w:placeholder>
            </w:sdtPr>
            <w:sdtEndPr/>
            <w:sdtContent>
              <w:p w14:paraId="54F1C21A" w14:textId="77777777" w:rsidR="001C34A2" w:rsidRDefault="001C34A2" w:rsidP="001C34A2">
                <w:pPr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05023A19" w14:textId="44CB3FE8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3"/>
              <w:tag w:val="CalUAC13"/>
              <w:id w:val="-910236602"/>
              <w:placeholder>
                <w:docPart w:val="38768679A6AE43A780F3FC7FBACFBEC8"/>
              </w:placeholder>
            </w:sdtPr>
            <w:sdtEndPr/>
            <w:sdtContent>
              <w:p w14:paraId="417B938B" w14:textId="77777777" w:rsidR="00997ADE" w:rsidRPr="00777630" w:rsidRDefault="001227A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13"/>
              <w:tag w:val="HrsUAC13"/>
              <w:id w:val="-1361813935"/>
              <w:placeholder>
                <w:docPart w:val="DefaultPlaceholder_-1854013440"/>
              </w:placeholder>
            </w:sdtPr>
            <w:sdtEndPr/>
            <w:sdtContent>
              <w:p w14:paraId="3CD819C2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13"/>
              <w:tag w:val="CreditosUAC13"/>
              <w:id w:val="-873381056"/>
              <w:placeholder>
                <w:docPart w:val="DefaultPlaceholder_-1854013440"/>
              </w:placeholder>
            </w:sdtPr>
            <w:sdtEndPr/>
            <w:sdtContent>
              <w:p w14:paraId="4960EE49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13"/>
              <w:tag w:val="AcreditacionUAC13"/>
              <w:id w:val="1135758867"/>
              <w:placeholder>
                <w:docPart w:val="DefaultPlaceholder_-1854013440"/>
              </w:placeholder>
            </w:sdtPr>
            <w:sdtEndPr/>
            <w:sdtContent>
              <w:p w14:paraId="26A232F3" w14:textId="77777777" w:rsidR="00997ADE" w:rsidRPr="00777630" w:rsidRDefault="006138A5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53D5485E" w14:textId="77777777" w:rsidTr="006751F6">
        <w:trPr>
          <w:trHeight w:hRule="exact" w:val="164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14"/>
              <w:tag w:val="PlantelCCTUAC14"/>
              <w:id w:val="1232280360"/>
              <w:placeholder>
                <w:docPart w:val="DefaultPlaceholder_-1854013440"/>
              </w:placeholder>
            </w:sdtPr>
            <w:sdtEndPr/>
            <w:sdtContent>
              <w:p w14:paraId="2A24F6AE" w14:textId="77777777" w:rsidR="00997ADE" w:rsidRPr="00777630" w:rsidRDefault="00997ADE" w:rsidP="00E422C0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9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14"/>
              <w:tag w:val="TipoUAC14"/>
              <w:id w:val="2095119810"/>
              <w:placeholder>
                <w:docPart w:val="34686BF6D9884BB1894C15C26F7E61B4"/>
              </w:placeholder>
            </w:sdtPr>
            <w:sdtEndPr/>
            <w:sdtContent>
              <w:p w14:paraId="390E1318" w14:textId="77777777" w:rsidR="00FA2B89" w:rsidRDefault="00FA2B89" w:rsidP="006C1BD9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6718491A" w14:textId="3FD3E121" w:rsidR="00997ADE" w:rsidRPr="00777630" w:rsidRDefault="00997ADE" w:rsidP="006C1BD9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14"/>
              <w:tag w:val="MatUAC14"/>
              <w:id w:val="1771735473"/>
              <w:placeholder>
                <w:docPart w:val="823288F242A9402B8D61811EA7EA4773"/>
              </w:placeholder>
            </w:sdtPr>
            <w:sdtEndPr/>
            <w:sdtContent>
              <w:p w14:paraId="5AE34D7F" w14:textId="77777777" w:rsidR="00A34E4B" w:rsidRDefault="00A34E4B" w:rsidP="00A34E4B">
                <w:pPr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29B946C2" w14:textId="2045E32F" w:rsidR="00997ADE" w:rsidRPr="00777630" w:rsidRDefault="00A34E4B" w:rsidP="00A34E4B">
            <w:pPr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4"/>
              <w:tag w:val="CalUAC14"/>
              <w:id w:val="1994058736"/>
              <w:placeholder>
                <w:docPart w:val="3D89B0DDCAE3495388459315B6E80E47"/>
              </w:placeholder>
            </w:sdtPr>
            <w:sdtEndPr/>
            <w:sdtContent>
              <w:p w14:paraId="643A8C12" w14:textId="77777777" w:rsidR="00A34E4B" w:rsidRDefault="00A34E4B" w:rsidP="00A34E4B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43DC51EC" w14:textId="0D9E0626" w:rsidR="00997ADE" w:rsidRPr="00777630" w:rsidRDefault="00A34E4B" w:rsidP="00A34E4B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14"/>
              <w:tag w:val="HrsUAC14"/>
              <w:id w:val="-1283493584"/>
              <w:placeholder>
                <w:docPart w:val="DefaultPlaceholder_-1854013440"/>
              </w:placeholder>
            </w:sdtPr>
            <w:sdtEndPr/>
            <w:sdtContent>
              <w:p w14:paraId="763FB594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14"/>
              <w:tag w:val="CreditosUAC14"/>
              <w:id w:val="1232350837"/>
              <w:placeholder>
                <w:docPart w:val="DefaultPlaceholder_-1854013440"/>
              </w:placeholder>
            </w:sdtPr>
            <w:sdtEndPr/>
            <w:sdtContent>
              <w:p w14:paraId="0525EFB9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14"/>
              <w:tag w:val="AcreditacionUAC14"/>
              <w:id w:val="2104070661"/>
              <w:placeholder>
                <w:docPart w:val="DefaultPlaceholder_-1854013440"/>
              </w:placeholder>
            </w:sdtPr>
            <w:sdtEndPr/>
            <w:sdtContent>
              <w:p w14:paraId="1B6A308D" w14:textId="77777777" w:rsidR="00997ADE" w:rsidRPr="00777630" w:rsidRDefault="006138A5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58C5D49C" w14:textId="77777777" w:rsidTr="006751F6">
        <w:trPr>
          <w:trHeight w:hRule="exact" w:val="164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15"/>
              <w:tag w:val="PlantelCCTUAC15"/>
              <w:id w:val="1070314295"/>
              <w:placeholder>
                <w:docPart w:val="CDD11032B28544409EF7E40B10707195"/>
              </w:placeholder>
            </w:sdtPr>
            <w:sdtEndPr/>
            <w:sdtContent>
              <w:p w14:paraId="54DBA81A" w14:textId="77777777" w:rsidR="00B24466" w:rsidRDefault="00B24466" w:rsidP="00E422C0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3846325D" w14:textId="1CB06DFC" w:rsidR="00997ADE" w:rsidRPr="00777630" w:rsidRDefault="00997ADE" w:rsidP="00E422C0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9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15"/>
              <w:tag w:val="TipoUAC15"/>
              <w:id w:val="1603136461"/>
              <w:placeholder>
                <w:docPart w:val="72FA90E4A86B491C93D009D7558DC933"/>
              </w:placeholder>
            </w:sdtPr>
            <w:sdtEndPr/>
            <w:sdtContent>
              <w:p w14:paraId="46F9BCFB" w14:textId="77777777" w:rsidR="00FA2B89" w:rsidRDefault="00FA2B89" w:rsidP="006C1BD9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7806E90E" w14:textId="680C0272" w:rsidR="00997ADE" w:rsidRPr="00777630" w:rsidRDefault="00997ADE" w:rsidP="006C1BD9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15"/>
              <w:tag w:val="MatUAC15"/>
              <w:id w:val="171155880"/>
              <w:placeholder>
                <w:docPart w:val="2BC13C7DF9D34C7EB963AFC63785BF22"/>
              </w:placeholder>
            </w:sdtPr>
            <w:sdtEndPr/>
            <w:sdtContent>
              <w:p w14:paraId="0AA0102F" w14:textId="77777777" w:rsidR="001C34A2" w:rsidRDefault="001C34A2" w:rsidP="001C34A2">
                <w:pPr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3C27C508" w14:textId="3C0ACAFC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5"/>
              <w:tag w:val="CalUAC15"/>
              <w:id w:val="79497531"/>
              <w:placeholder>
                <w:docPart w:val="46D7B8A006DA40AAA8DFF07009D6D23B"/>
              </w:placeholder>
            </w:sdtPr>
            <w:sdtEndPr/>
            <w:sdtContent>
              <w:p w14:paraId="2D819BD4" w14:textId="77777777" w:rsidR="00A34E4B" w:rsidRDefault="00A34E4B" w:rsidP="00A34E4B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5CBEA2FD" w14:textId="4C055B65" w:rsidR="00997ADE" w:rsidRPr="00777630" w:rsidRDefault="00A34E4B" w:rsidP="00A34E4B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15"/>
              <w:tag w:val="HrsUAC15"/>
              <w:id w:val="-1949308300"/>
              <w:placeholder>
                <w:docPart w:val="DefaultPlaceholder_-1854013440"/>
              </w:placeholder>
            </w:sdtPr>
            <w:sdtEndPr/>
            <w:sdtContent>
              <w:p w14:paraId="187FB102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15"/>
              <w:tag w:val="CreditosUAC15"/>
              <w:id w:val="2083559155"/>
              <w:placeholder>
                <w:docPart w:val="DefaultPlaceholder_-1854013440"/>
              </w:placeholder>
            </w:sdtPr>
            <w:sdtEndPr/>
            <w:sdtContent>
              <w:p w14:paraId="75B65F2F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15"/>
              <w:tag w:val="AcreditacionUAC15"/>
              <w:id w:val="476578539"/>
              <w:placeholder>
                <w:docPart w:val="DefaultPlaceholder_-1854013440"/>
              </w:placeholder>
            </w:sdtPr>
            <w:sdtEndPr/>
            <w:sdtContent>
              <w:p w14:paraId="706E7686" w14:textId="77777777" w:rsidR="00997ADE" w:rsidRPr="00777630" w:rsidRDefault="006138A5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6E7E3B3B" w14:textId="77777777" w:rsidTr="006751F6">
        <w:trPr>
          <w:trHeight w:hRule="exact" w:val="164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16"/>
              <w:tag w:val="PlantelCCTUAC16"/>
              <w:id w:val="4716651"/>
              <w:placeholder>
                <w:docPart w:val="143571A9C8CE4FB0AE6CADA766CA6A4C"/>
              </w:placeholder>
            </w:sdtPr>
            <w:sdtEndPr/>
            <w:sdtContent>
              <w:p w14:paraId="41E923EC" w14:textId="77777777" w:rsidR="00B24466" w:rsidRDefault="00B24466" w:rsidP="00E422C0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387A4E19" w14:textId="37782B4C" w:rsidR="00997ADE" w:rsidRPr="00777630" w:rsidRDefault="00997ADE" w:rsidP="00E422C0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9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16"/>
              <w:tag w:val="TipoUAC16"/>
              <w:id w:val="806829753"/>
              <w:placeholder>
                <w:docPart w:val="8E8EA801856D4DA4B1D156F5A88ADB17"/>
              </w:placeholder>
            </w:sdtPr>
            <w:sdtEndPr/>
            <w:sdtContent>
              <w:p w14:paraId="4712DE5D" w14:textId="77777777" w:rsidR="00997ADE" w:rsidRPr="00777630" w:rsidRDefault="00997ADE" w:rsidP="006C1BD9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16"/>
              <w:tag w:val="MatUAC16"/>
              <w:id w:val="-1016233541"/>
              <w:placeholder>
                <w:docPart w:val="7FE8C481B1314891BB814A0C84510A89"/>
              </w:placeholder>
            </w:sdtPr>
            <w:sdtEndPr/>
            <w:sdtContent>
              <w:p w14:paraId="1C318117" w14:textId="77777777" w:rsidR="001C34A2" w:rsidRDefault="001C34A2" w:rsidP="001C34A2">
                <w:pPr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39E961FD" w14:textId="7ECEE1BC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6"/>
              <w:tag w:val="CalUAC16"/>
              <w:id w:val="-766775113"/>
              <w:placeholder>
                <w:docPart w:val="D56AAF301C10431885D4796B92C4C2CB"/>
              </w:placeholder>
            </w:sdtPr>
            <w:sdtEndPr/>
            <w:sdtContent>
              <w:p w14:paraId="0397A2AA" w14:textId="77777777" w:rsidR="00612E5E" w:rsidRDefault="00612E5E" w:rsidP="009B7764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4960F655" w14:textId="12DDFC56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16"/>
              <w:tag w:val="HrsUAC16"/>
              <w:id w:val="-545529358"/>
              <w:placeholder>
                <w:docPart w:val="DefaultPlaceholder_-1854013440"/>
              </w:placeholder>
            </w:sdtPr>
            <w:sdtEndPr/>
            <w:sdtContent>
              <w:p w14:paraId="27D70966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16"/>
              <w:tag w:val="CreditosUAC16"/>
              <w:id w:val="1298419807"/>
              <w:placeholder>
                <w:docPart w:val="DefaultPlaceholder_-1854013440"/>
              </w:placeholder>
            </w:sdtPr>
            <w:sdtEndPr/>
            <w:sdtContent>
              <w:p w14:paraId="7F9064D1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16"/>
              <w:tag w:val="AcreditacionUAC16"/>
              <w:id w:val="1013196938"/>
              <w:placeholder>
                <w:docPart w:val="DefaultPlaceholder_-1854013440"/>
              </w:placeholder>
            </w:sdtPr>
            <w:sdtEndPr/>
            <w:sdtContent>
              <w:p w14:paraId="6178B32A" w14:textId="77777777" w:rsidR="00997ADE" w:rsidRPr="00777630" w:rsidRDefault="006138A5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3DFE2E4A" w14:textId="77777777" w:rsidTr="006751F6">
        <w:trPr>
          <w:trHeight w:hRule="exact" w:val="164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17"/>
              <w:tag w:val="PlantelCCTUAC17"/>
              <w:id w:val="-71667149"/>
              <w:placeholder>
                <w:docPart w:val="BD5155DD7633457B831A1D6E440363CA"/>
              </w:placeholder>
            </w:sdtPr>
            <w:sdtEndPr/>
            <w:sdtContent>
              <w:p w14:paraId="32ABAACA" w14:textId="77777777" w:rsidR="00B24466" w:rsidRDefault="00B24466" w:rsidP="00E422C0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7BB332A0" w14:textId="01D90691" w:rsidR="00997ADE" w:rsidRPr="00777630" w:rsidRDefault="00997ADE" w:rsidP="00E422C0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9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17"/>
              <w:tag w:val="TipoUAC17"/>
              <w:id w:val="-1746567460"/>
              <w:placeholder>
                <w:docPart w:val="4B56AA7F5C634785AE1B08036AB154B5"/>
              </w:placeholder>
            </w:sdtPr>
            <w:sdtEndPr/>
            <w:sdtContent>
              <w:p w14:paraId="11F4CF0B" w14:textId="77777777" w:rsidR="00A34E4B" w:rsidRDefault="00A34E4B" w:rsidP="006C1BD9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24AA2F6B" w14:textId="409D4C8A" w:rsidR="00997ADE" w:rsidRPr="00777630" w:rsidRDefault="00997ADE" w:rsidP="006C1BD9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17"/>
              <w:tag w:val="MatUAC17"/>
              <w:id w:val="1063372852"/>
              <w:placeholder>
                <w:docPart w:val="DefaultPlaceholder_-1854013440"/>
              </w:placeholder>
            </w:sdtPr>
            <w:sdtEndPr/>
            <w:sdtContent>
              <w:p w14:paraId="2FE9E920" w14:textId="77777777" w:rsidR="00997ADE" w:rsidRPr="00777630" w:rsidRDefault="00997ADE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7"/>
              <w:tag w:val="CalUAC17"/>
              <w:id w:val="-908081249"/>
              <w:placeholder>
                <w:docPart w:val="EC76F1283A8241E690109C3294D3D3CF"/>
              </w:placeholder>
            </w:sdtPr>
            <w:sdtEndPr/>
            <w:sdtContent>
              <w:p w14:paraId="4518BE8C" w14:textId="77777777" w:rsidR="00612E5E" w:rsidRDefault="00612E5E" w:rsidP="009B7764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3BA12E84" w14:textId="68C83D98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17"/>
              <w:tag w:val="HrsUAC17"/>
              <w:id w:val="1787073978"/>
              <w:placeholder>
                <w:docPart w:val="DefaultPlaceholder_-1854013440"/>
              </w:placeholder>
            </w:sdtPr>
            <w:sdtEndPr/>
            <w:sdtContent>
              <w:p w14:paraId="31825924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17"/>
              <w:tag w:val="CreditosUAC17"/>
              <w:id w:val="199371262"/>
              <w:placeholder>
                <w:docPart w:val="DefaultPlaceholder_-1854013440"/>
              </w:placeholder>
            </w:sdtPr>
            <w:sdtEndPr/>
            <w:sdtContent>
              <w:p w14:paraId="70A29616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17"/>
              <w:tag w:val="AcreditacionUAC17"/>
              <w:id w:val="-2076108834"/>
              <w:placeholder>
                <w:docPart w:val="DefaultPlaceholder_-1854013440"/>
              </w:placeholder>
            </w:sdtPr>
            <w:sdtEndPr/>
            <w:sdtContent>
              <w:p w14:paraId="2864CC4B" w14:textId="77777777" w:rsidR="00997ADE" w:rsidRPr="00777630" w:rsidRDefault="006138A5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3EBC5267" w14:textId="77777777" w:rsidTr="006751F6">
        <w:trPr>
          <w:trHeight w:val="170"/>
          <w:jc w:val="center"/>
        </w:trPr>
        <w:tc>
          <w:tcPr>
            <w:tcW w:w="1311" w:type="dxa"/>
          </w:tcPr>
          <w:p w14:paraId="5B42ACF1" w14:textId="1821D8C8" w:rsidR="00997ADE" w:rsidRPr="00777630" w:rsidRDefault="00997ADE" w:rsidP="00E422C0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96" w:type="dxa"/>
            <w:gridSpan w:val="2"/>
          </w:tcPr>
          <w:p w14:paraId="27F16E26" w14:textId="6D8E0F10" w:rsidR="00997ADE" w:rsidRPr="00777630" w:rsidRDefault="00997ADE" w:rsidP="006C1BD9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091" w:type="dxa"/>
            <w:gridSpan w:val="3"/>
          </w:tcPr>
          <w:p w14:paraId="741B5E0D" w14:textId="77777777" w:rsidR="00997ADE" w:rsidRPr="0041080B" w:rsidRDefault="00777630" w:rsidP="00B422AB">
            <w:pPr>
              <w:rPr>
                <w:rFonts w:ascii="Montserrat Bold" w:hAnsi="Montserrat Bold"/>
                <w:szCs w:val="12"/>
              </w:rPr>
            </w:pPr>
            <w:r w:rsidRPr="0041080B">
              <w:rPr>
                <w:rFonts w:ascii="Montserrat Bold" w:hAnsi="Montserrat Bold"/>
                <w:szCs w:val="12"/>
              </w:rPr>
              <w:t>Cuarto semestre</w:t>
            </w:r>
          </w:p>
        </w:tc>
        <w:tc>
          <w:tcPr>
            <w:tcW w:w="567" w:type="dxa"/>
          </w:tcPr>
          <w:p w14:paraId="58F4060B" w14:textId="028883AD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134" w:type="dxa"/>
            <w:gridSpan w:val="2"/>
          </w:tcPr>
          <w:p w14:paraId="2498AE70" w14:textId="77777777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p w14:paraId="1068BB62" w14:textId="77777777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927" w:type="dxa"/>
            <w:gridSpan w:val="2"/>
          </w:tcPr>
          <w:p w14:paraId="1CE95706" w14:textId="77777777" w:rsidR="00997ADE" w:rsidRPr="00777630" w:rsidRDefault="00997ADE" w:rsidP="001C7D97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97ADE" w:rsidRPr="00777630" w14:paraId="1F05CC09" w14:textId="77777777" w:rsidTr="006751F6">
        <w:trPr>
          <w:trHeight w:hRule="exact" w:val="164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18"/>
              <w:tag w:val="PlantelCCTUAC18"/>
              <w:id w:val="1080404417"/>
              <w:placeholder>
                <w:docPart w:val="DefaultPlaceholder_-1854013440"/>
              </w:placeholder>
            </w:sdtPr>
            <w:sdtEndPr/>
            <w:sdtContent>
              <w:p w14:paraId="59B20F5C" w14:textId="77777777" w:rsidR="00997ADE" w:rsidRPr="00777630" w:rsidRDefault="00997ADE" w:rsidP="00E422C0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  <w:r w:rsidR="00082F58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9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18"/>
              <w:tag w:val="TipoUAC18"/>
              <w:id w:val="1637527469"/>
              <w:placeholder>
                <w:docPart w:val="6F27401DDC5B4EBB9263FEA55D341233"/>
              </w:placeholder>
            </w:sdtPr>
            <w:sdtEndPr/>
            <w:sdtContent>
              <w:p w14:paraId="6AFB3AA6" w14:textId="77777777" w:rsidR="00A34E4B" w:rsidRDefault="00A34E4B" w:rsidP="006C1BD9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1F042360" w14:textId="7DE4DD35" w:rsidR="00997ADE" w:rsidRPr="00777630" w:rsidRDefault="00997ADE" w:rsidP="006C1BD9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18"/>
              <w:tag w:val="MatUAC18"/>
              <w:id w:val="1850833078"/>
              <w:placeholder>
                <w:docPart w:val="DefaultPlaceholder_-1854013440"/>
              </w:placeholder>
            </w:sdtPr>
            <w:sdtEndPr/>
            <w:sdtContent>
              <w:p w14:paraId="7CCDE360" w14:textId="77777777" w:rsidR="00997ADE" w:rsidRPr="00777630" w:rsidRDefault="00997ADE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8"/>
              <w:tag w:val="CalUAC18"/>
              <w:id w:val="-1790584220"/>
              <w:placeholder>
                <w:docPart w:val="1FCFEE012FD44D92B553953032DEF3A4"/>
              </w:placeholder>
            </w:sdtPr>
            <w:sdtEndPr/>
            <w:sdtContent>
              <w:p w14:paraId="50F95B88" w14:textId="77777777" w:rsidR="00A34E4B" w:rsidRDefault="00A34E4B" w:rsidP="00A34E4B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0198E159" w14:textId="63ACAB23" w:rsidR="00997ADE" w:rsidRPr="00777630" w:rsidRDefault="00A34E4B" w:rsidP="00A34E4B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18"/>
              <w:tag w:val="HrsUAC18"/>
              <w:id w:val="-631862067"/>
              <w:placeholder>
                <w:docPart w:val="DefaultPlaceholder_-1854013440"/>
              </w:placeholder>
            </w:sdtPr>
            <w:sdtEndPr/>
            <w:sdtContent>
              <w:p w14:paraId="6109D664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18"/>
              <w:tag w:val="CreditosUAC18"/>
              <w:id w:val="-1687978305"/>
              <w:placeholder>
                <w:docPart w:val="DefaultPlaceholder_-1854013440"/>
              </w:placeholder>
            </w:sdtPr>
            <w:sdtEndPr/>
            <w:sdtContent>
              <w:p w14:paraId="5172A9F9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18"/>
              <w:tag w:val="AcreditacionUAC18"/>
              <w:id w:val="1310066515"/>
              <w:placeholder>
                <w:docPart w:val="DefaultPlaceholder_-1854013440"/>
              </w:placeholder>
            </w:sdtPr>
            <w:sdtEndPr/>
            <w:sdtContent>
              <w:p w14:paraId="36EF8D20" w14:textId="77777777" w:rsidR="00997ADE" w:rsidRPr="00777630" w:rsidRDefault="00141698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3B8A4300" w14:textId="77777777" w:rsidTr="006751F6">
        <w:trPr>
          <w:trHeight w:hRule="exact" w:val="164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19"/>
              <w:tag w:val="PlantelCCTUAC19"/>
              <w:id w:val="-1255894679"/>
              <w:placeholder>
                <w:docPart w:val="DefaultPlaceholder_-1854013440"/>
              </w:placeholder>
            </w:sdtPr>
            <w:sdtEndPr/>
            <w:sdtContent>
              <w:p w14:paraId="3C712CB8" w14:textId="77777777" w:rsidR="00997ADE" w:rsidRPr="00777630" w:rsidRDefault="00997ADE" w:rsidP="00E422C0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9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19"/>
              <w:tag w:val="TipoUAC19"/>
              <w:id w:val="-372460434"/>
              <w:placeholder>
                <w:docPart w:val="5D18FE8D6A794D9BBFE0F8E536B2A544"/>
              </w:placeholder>
            </w:sdtPr>
            <w:sdtEndPr/>
            <w:sdtContent>
              <w:p w14:paraId="1A138356" w14:textId="77777777" w:rsidR="00FA2B89" w:rsidRDefault="00FA2B89" w:rsidP="006C1BD9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5CCD5234" w14:textId="3B743A22" w:rsidR="00997ADE" w:rsidRPr="00777630" w:rsidRDefault="00997ADE" w:rsidP="006C1BD9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19"/>
              <w:tag w:val="MatUAC19"/>
              <w:id w:val="1013640741"/>
              <w:placeholder>
                <w:docPart w:val="DefaultPlaceholder_-1854013440"/>
              </w:placeholder>
            </w:sdtPr>
            <w:sdtEndPr/>
            <w:sdtContent>
              <w:p w14:paraId="4BD77A0B" w14:textId="77777777" w:rsidR="00997ADE" w:rsidRPr="00777630" w:rsidRDefault="00997ADE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9"/>
              <w:tag w:val="CalUAC19"/>
              <w:id w:val="1995220444"/>
              <w:placeholder>
                <w:docPart w:val="DefaultPlaceholder_-1854013440"/>
              </w:placeholder>
            </w:sdtPr>
            <w:sdtEndPr/>
            <w:sdtContent>
              <w:p w14:paraId="2471DA14" w14:textId="77777777" w:rsidR="00997ADE" w:rsidRPr="00777630" w:rsidRDefault="00876EB4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19"/>
              <w:tag w:val="HrsUAC19"/>
              <w:id w:val="-47688413"/>
              <w:placeholder>
                <w:docPart w:val="DefaultPlaceholder_-1854013440"/>
              </w:placeholder>
            </w:sdtPr>
            <w:sdtEndPr/>
            <w:sdtContent>
              <w:p w14:paraId="3EC80230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19"/>
              <w:tag w:val="CreditosUAC19"/>
              <w:id w:val="-1206405124"/>
              <w:placeholder>
                <w:docPart w:val="DefaultPlaceholder_-1854013440"/>
              </w:placeholder>
            </w:sdtPr>
            <w:sdtEndPr/>
            <w:sdtContent>
              <w:p w14:paraId="1A08CBDF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19"/>
              <w:tag w:val="AcreditacionUAC19"/>
              <w:id w:val="322084600"/>
              <w:placeholder>
                <w:docPart w:val="F7D4B2CA7CBB4CABB650167B10BCFF95"/>
              </w:placeholder>
            </w:sdtPr>
            <w:sdtEndPr/>
            <w:sdtContent>
              <w:p w14:paraId="78CDA3BA" w14:textId="77777777" w:rsidR="009A5E5D" w:rsidRDefault="009A5E5D" w:rsidP="009A5E5D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1A935D97" w14:textId="5C99D9F8" w:rsidR="00E52B35" w:rsidRDefault="00E52B35" w:rsidP="00E52B35">
            <w:pPr>
              <w:jc w:val="center"/>
              <w:rPr>
                <w:rFonts w:ascii="Montserrat" w:hAnsi="Montserrat"/>
                <w:sz w:val="22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  <w:p w14:paraId="5E81FB15" w14:textId="5E903B8C" w:rsidR="00997ADE" w:rsidRPr="00777630" w:rsidRDefault="00997ADE" w:rsidP="001C7D97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97ADE" w:rsidRPr="00777630" w14:paraId="3A4D3DF6" w14:textId="77777777" w:rsidTr="006751F6">
        <w:trPr>
          <w:trHeight w:hRule="exact" w:val="164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20"/>
              <w:tag w:val="PlantelCCTUAC20"/>
              <w:id w:val="-945073691"/>
              <w:placeholder>
                <w:docPart w:val="DefaultPlaceholder_-1854013440"/>
              </w:placeholder>
            </w:sdtPr>
            <w:sdtEndPr/>
            <w:sdtContent>
              <w:p w14:paraId="42391FD5" w14:textId="77777777" w:rsidR="00997ADE" w:rsidRPr="00777630" w:rsidRDefault="00997ADE" w:rsidP="00E422C0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9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20"/>
              <w:tag w:val="TipoUAC20"/>
              <w:id w:val="-771933009"/>
              <w:placeholder>
                <w:docPart w:val="1392C28A6DEA4954894A423B879BAE25"/>
              </w:placeholder>
            </w:sdtPr>
            <w:sdtEndPr/>
            <w:sdtContent>
              <w:p w14:paraId="2A28C8FF" w14:textId="77777777" w:rsidR="00A34E4B" w:rsidRDefault="00A34E4B" w:rsidP="006C1BD9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2486F723" w14:textId="500738F5" w:rsidR="00997ADE" w:rsidRPr="00777630" w:rsidRDefault="00997ADE" w:rsidP="006C1BD9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20"/>
              <w:tag w:val="MatUAC20"/>
              <w:id w:val="1932470843"/>
              <w:placeholder>
                <w:docPart w:val="DefaultPlaceholder_-1854013440"/>
              </w:placeholder>
            </w:sdtPr>
            <w:sdtEndPr/>
            <w:sdtContent>
              <w:p w14:paraId="68C3BB80" w14:textId="77777777" w:rsidR="00997ADE" w:rsidRPr="00777630" w:rsidRDefault="009D4645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20"/>
              <w:tag w:val="CalUAC20"/>
              <w:id w:val="1336500776"/>
              <w:placeholder>
                <w:docPart w:val="DefaultPlaceholder_-1854013440"/>
              </w:placeholder>
            </w:sdtPr>
            <w:sdtEndPr/>
            <w:sdtContent>
              <w:p w14:paraId="37FD09C6" w14:textId="77777777" w:rsidR="00997ADE" w:rsidRPr="00777630" w:rsidRDefault="00997ADE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20"/>
              <w:tag w:val="HrsUAC20"/>
              <w:id w:val="1964315273"/>
              <w:placeholder>
                <w:docPart w:val="DefaultPlaceholder_-1854013440"/>
              </w:placeholder>
            </w:sdtPr>
            <w:sdtEndPr/>
            <w:sdtContent>
              <w:p w14:paraId="016CB678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20"/>
              <w:tag w:val="CreditosUAC20"/>
              <w:id w:val="-1700934738"/>
              <w:placeholder>
                <w:docPart w:val="DefaultPlaceholder_-1854013440"/>
              </w:placeholder>
            </w:sdtPr>
            <w:sdtEndPr/>
            <w:sdtContent>
              <w:p w14:paraId="42A0BC49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20"/>
              <w:tag w:val="AcreditacionUAC20"/>
              <w:id w:val="-76597618"/>
              <w:placeholder>
                <w:docPart w:val="DefaultPlaceholder_-1854013440"/>
              </w:placeholder>
            </w:sdtPr>
            <w:sdtEndPr/>
            <w:sdtContent>
              <w:p w14:paraId="2B641A2F" w14:textId="77777777" w:rsidR="00997ADE" w:rsidRPr="00777630" w:rsidRDefault="00141698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24D03CAD" w14:textId="77777777" w:rsidTr="006751F6">
        <w:trPr>
          <w:trHeight w:hRule="exact" w:val="164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21"/>
              <w:tag w:val="PlantelCCTUAC21"/>
              <w:id w:val="245315685"/>
              <w:placeholder>
                <w:docPart w:val="DefaultPlaceholder_-1854013440"/>
              </w:placeholder>
            </w:sdtPr>
            <w:sdtEndPr/>
            <w:sdtContent>
              <w:p w14:paraId="404EEBBF" w14:textId="77777777" w:rsidR="00997ADE" w:rsidRPr="00777630" w:rsidRDefault="00997ADE" w:rsidP="00E422C0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9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21"/>
              <w:tag w:val="TipoUAC21"/>
              <w:id w:val="1233579037"/>
              <w:placeholder>
                <w:docPart w:val="24922E3C65864D9DAE8210FD57D99B70"/>
              </w:placeholder>
            </w:sdtPr>
            <w:sdtEndPr/>
            <w:sdtContent>
              <w:p w14:paraId="42147F34" w14:textId="77777777" w:rsidR="00FA2B89" w:rsidRDefault="00FA2B89" w:rsidP="006C1BD9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2EB6CF03" w14:textId="6F65859A" w:rsidR="00997ADE" w:rsidRPr="00777630" w:rsidRDefault="00997ADE" w:rsidP="006C1BD9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21"/>
              <w:tag w:val="MatUAC21"/>
              <w:id w:val="1943808346"/>
              <w:placeholder>
                <w:docPart w:val="DefaultPlaceholder_-1854013440"/>
              </w:placeholder>
            </w:sdtPr>
            <w:sdtEndPr/>
            <w:sdtContent>
              <w:p w14:paraId="36306AA6" w14:textId="77777777" w:rsidR="00997ADE" w:rsidRPr="00777630" w:rsidRDefault="00997ADE" w:rsidP="00B422AB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21"/>
              <w:tag w:val="CalUAC21"/>
              <w:id w:val="-79380022"/>
              <w:placeholder>
                <w:docPart w:val="DefaultPlaceholder_-1854013440"/>
              </w:placeholder>
            </w:sdtPr>
            <w:sdtEndPr/>
            <w:sdtContent>
              <w:p w14:paraId="7A7843DC" w14:textId="77777777" w:rsidR="00997ADE" w:rsidRPr="00777630" w:rsidRDefault="001227A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21"/>
              <w:tag w:val="HrsUAC21"/>
              <w:id w:val="1809743867"/>
              <w:placeholder>
                <w:docPart w:val="DefaultPlaceholder_-1854013440"/>
              </w:placeholder>
            </w:sdtPr>
            <w:sdtEndPr/>
            <w:sdtContent>
              <w:p w14:paraId="72D03BCA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21"/>
              <w:tag w:val="CreditosUAC21"/>
              <w:id w:val="-553691992"/>
              <w:placeholder>
                <w:docPart w:val="9644FF37AECF43239674DB23C4DAEA20"/>
              </w:placeholder>
            </w:sdtPr>
            <w:sdtEndPr/>
            <w:sdtContent>
              <w:p w14:paraId="7C5C61CD" w14:textId="77777777" w:rsidR="00E52B35" w:rsidRDefault="00E52B35" w:rsidP="00E52B35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3992B1BD" w14:textId="512BF1F5" w:rsidR="00997ADE" w:rsidRPr="00777630" w:rsidRDefault="006138A5" w:rsidP="009B7764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21"/>
              <w:tag w:val="AcreditacionUAC21"/>
              <w:id w:val="772362144"/>
              <w:placeholder>
                <w:docPart w:val="DefaultPlaceholder_-1854013440"/>
              </w:placeholder>
            </w:sdtPr>
            <w:sdtEndPr/>
            <w:sdtContent>
              <w:p w14:paraId="4BB97527" w14:textId="77777777" w:rsidR="00997ADE" w:rsidRPr="00777630" w:rsidRDefault="00141698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3EF75C8A" w14:textId="77777777" w:rsidTr="006751F6">
        <w:trPr>
          <w:trHeight w:hRule="exact" w:val="164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22"/>
              <w:tag w:val="PlantelCCTUAC22"/>
              <w:id w:val="1765960960"/>
              <w:placeholder>
                <w:docPart w:val="DefaultPlaceholder_-1854013440"/>
              </w:placeholder>
            </w:sdtPr>
            <w:sdtEndPr/>
            <w:sdtContent>
              <w:p w14:paraId="63B474B7" w14:textId="77777777" w:rsidR="00997ADE" w:rsidRPr="00777630" w:rsidRDefault="00997ADE" w:rsidP="00E422C0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9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22"/>
              <w:tag w:val="TipoUAC22"/>
              <w:id w:val="-1490857595"/>
              <w:placeholder>
                <w:docPart w:val="1C2C3E19A3134B46BEC4A21BAF7F8DA8"/>
              </w:placeholder>
            </w:sdtPr>
            <w:sdtEndPr/>
            <w:sdtContent>
              <w:p w14:paraId="5A098D14" w14:textId="77777777" w:rsidR="00FA2B89" w:rsidRDefault="00FA2B89" w:rsidP="006C1BD9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1CEE6F58" w14:textId="0570CDC1" w:rsidR="00997ADE" w:rsidRPr="00777630" w:rsidRDefault="00997ADE" w:rsidP="006C1BD9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22"/>
              <w:tag w:val="MatUAC22"/>
              <w:id w:val="782847351"/>
              <w:placeholder>
                <w:docPart w:val="DefaultPlaceholder_-1854013440"/>
              </w:placeholder>
            </w:sdtPr>
            <w:sdtEndPr/>
            <w:sdtContent>
              <w:p w14:paraId="023234CD" w14:textId="77777777" w:rsidR="00997ADE" w:rsidRPr="00777630" w:rsidRDefault="00AC0C3A" w:rsidP="00B422AB">
                <w:pPr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22"/>
              <w:tag w:val="CalUAC22"/>
              <w:id w:val="486680643"/>
              <w:placeholder>
                <w:docPart w:val="DefaultPlaceholder_-1854013440"/>
              </w:placeholder>
            </w:sdtPr>
            <w:sdtEndPr/>
            <w:sdtContent>
              <w:p w14:paraId="5B2047EE" w14:textId="77777777" w:rsidR="00997ADE" w:rsidRPr="00777630" w:rsidRDefault="00997ADE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22"/>
              <w:tag w:val="HrsUAC22"/>
              <w:id w:val="454070645"/>
              <w:placeholder>
                <w:docPart w:val="DefaultPlaceholder_-1854013440"/>
              </w:placeholder>
            </w:sdtPr>
            <w:sdtEndPr/>
            <w:sdtContent>
              <w:p w14:paraId="00745CCB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22"/>
              <w:tag w:val="CreditosUAC22"/>
              <w:id w:val="-1860804087"/>
              <w:placeholder>
                <w:docPart w:val="DefaultPlaceholder_-1854013440"/>
              </w:placeholder>
            </w:sdtPr>
            <w:sdtEndPr/>
            <w:sdtContent>
              <w:p w14:paraId="0B188E5F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22"/>
              <w:tag w:val="AcreditacionUAC22"/>
              <w:id w:val="9191687"/>
              <w:placeholder>
                <w:docPart w:val="DefaultPlaceholder_-1854013440"/>
              </w:placeholder>
            </w:sdtPr>
            <w:sdtEndPr/>
            <w:sdtContent>
              <w:p w14:paraId="481A95F3" w14:textId="77777777" w:rsidR="00997ADE" w:rsidRPr="00777630" w:rsidRDefault="00141698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0E5BBAE8" w14:textId="77777777" w:rsidTr="006751F6">
        <w:trPr>
          <w:trHeight w:val="170"/>
          <w:jc w:val="center"/>
        </w:trPr>
        <w:tc>
          <w:tcPr>
            <w:tcW w:w="1311" w:type="dxa"/>
          </w:tcPr>
          <w:p w14:paraId="32A5E06B" w14:textId="65861FC9" w:rsidR="00997ADE" w:rsidRPr="00777630" w:rsidRDefault="00997ADE" w:rsidP="00E422C0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96" w:type="dxa"/>
            <w:gridSpan w:val="2"/>
          </w:tcPr>
          <w:p w14:paraId="209F2AE3" w14:textId="4020EED6" w:rsidR="00997ADE" w:rsidRPr="00777630" w:rsidRDefault="00997ADE" w:rsidP="006C1BD9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091" w:type="dxa"/>
            <w:gridSpan w:val="3"/>
          </w:tcPr>
          <w:p w14:paraId="153CFAEB" w14:textId="77777777" w:rsidR="00997ADE" w:rsidRPr="0041080B" w:rsidRDefault="00777630" w:rsidP="00B422AB">
            <w:pPr>
              <w:rPr>
                <w:rFonts w:ascii="Montserrat Bold" w:hAnsi="Montserrat Bold"/>
                <w:szCs w:val="12"/>
              </w:rPr>
            </w:pPr>
            <w:r w:rsidRPr="0041080B">
              <w:rPr>
                <w:rFonts w:ascii="Montserrat Bold" w:hAnsi="Montserrat Bold"/>
                <w:szCs w:val="12"/>
              </w:rPr>
              <w:t>Quinto semestre</w:t>
            </w:r>
          </w:p>
        </w:tc>
        <w:tc>
          <w:tcPr>
            <w:tcW w:w="567" w:type="dxa"/>
          </w:tcPr>
          <w:p w14:paraId="5F72C28A" w14:textId="7A118AE6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134" w:type="dxa"/>
            <w:gridSpan w:val="2"/>
          </w:tcPr>
          <w:p w14:paraId="509E18AD" w14:textId="77777777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p w14:paraId="5C2577F1" w14:textId="77777777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927" w:type="dxa"/>
            <w:gridSpan w:val="2"/>
          </w:tcPr>
          <w:p w14:paraId="24774340" w14:textId="77777777" w:rsidR="00997ADE" w:rsidRPr="00777630" w:rsidRDefault="00997ADE" w:rsidP="001C7D97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97ADE" w:rsidRPr="00777630" w14:paraId="3664B345" w14:textId="77777777" w:rsidTr="006751F6">
        <w:trPr>
          <w:trHeight w:hRule="exact" w:val="164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23"/>
              <w:tag w:val="PlantelCCTUAC23"/>
              <w:id w:val="52053795"/>
              <w:placeholder>
                <w:docPart w:val="C0F3B318EC99496282F32780CBE272BE"/>
              </w:placeholder>
            </w:sdtPr>
            <w:sdtEndPr/>
            <w:sdtContent>
              <w:p w14:paraId="3281EA5C" w14:textId="77777777" w:rsidR="00B24466" w:rsidRDefault="00B24466" w:rsidP="00E422C0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701E02C9" w14:textId="48D3D488" w:rsidR="00997ADE" w:rsidRPr="00777630" w:rsidRDefault="00997ADE" w:rsidP="00E422C0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9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23"/>
              <w:tag w:val="TipoUAC23"/>
              <w:id w:val="1144162264"/>
              <w:placeholder>
                <w:docPart w:val="FEC5A20CE71D4E3A9C0B0C16AD7246E0"/>
              </w:placeholder>
            </w:sdtPr>
            <w:sdtEndPr/>
            <w:sdtContent>
              <w:p w14:paraId="66FBD89B" w14:textId="77777777" w:rsidR="00FA2B89" w:rsidRDefault="00FA2B89" w:rsidP="006C1BD9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4A5DD52D" w14:textId="4D0A6033" w:rsidR="00997ADE" w:rsidRPr="00777630" w:rsidRDefault="00997ADE" w:rsidP="006C1BD9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23"/>
              <w:tag w:val="MatUAC23"/>
              <w:id w:val="2032523738"/>
              <w:placeholder>
                <w:docPart w:val="08D5A8571D3F4AFCAB9C9422A2017F8F"/>
              </w:placeholder>
            </w:sdtPr>
            <w:sdtEndPr/>
            <w:sdtContent>
              <w:p w14:paraId="77E8AEE0" w14:textId="77777777" w:rsidR="001C34A2" w:rsidRDefault="001C34A2" w:rsidP="001C34A2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0CC7F871" w14:textId="7885B58E" w:rsidR="00997ADE" w:rsidRPr="0093491A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23"/>
              <w:tag w:val="CalUAC23"/>
              <w:id w:val="-1674100812"/>
              <w:placeholder>
                <w:docPart w:val="6A8D443BB64448C389F10B287E3861CA"/>
              </w:placeholder>
            </w:sdtPr>
            <w:sdtEndPr/>
            <w:sdtContent>
              <w:p w14:paraId="15CED4EB" w14:textId="77777777" w:rsidR="00F3785F" w:rsidRDefault="00F3785F" w:rsidP="009B7764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6E92B966" w14:textId="7A081697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23"/>
              <w:tag w:val="HrsUAC23"/>
              <w:id w:val="1687950420"/>
              <w:placeholder>
                <w:docPart w:val="03097636BA464D1F860D5F0F340C951B"/>
              </w:placeholder>
            </w:sdtPr>
            <w:sdtEndPr/>
            <w:sdtContent>
              <w:p w14:paraId="0DDF80A8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23"/>
              <w:tag w:val="CreditosUAC23"/>
              <w:id w:val="1225416531"/>
              <w:placeholder>
                <w:docPart w:val="DefaultPlaceholder_-1854013440"/>
              </w:placeholder>
            </w:sdtPr>
            <w:sdtEndPr/>
            <w:sdtContent>
              <w:p w14:paraId="52577796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23"/>
              <w:tag w:val="AcreditacionUAC23"/>
              <w:id w:val="1383371482"/>
              <w:placeholder>
                <w:docPart w:val="DefaultPlaceholder_-1854013440"/>
              </w:placeholder>
            </w:sdtPr>
            <w:sdtEndPr/>
            <w:sdtContent>
              <w:p w14:paraId="00938512" w14:textId="77777777" w:rsidR="00997ADE" w:rsidRPr="00777630" w:rsidRDefault="00141698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7FA9A516" w14:textId="77777777" w:rsidTr="006751F6">
        <w:trPr>
          <w:trHeight w:hRule="exact" w:val="164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22"/>
              <w:tag w:val="PlantelCCTUAC22"/>
              <w:id w:val="88364600"/>
              <w:placeholder>
                <w:docPart w:val="6886BD0FAA554216B2507302E4DEC7A6"/>
              </w:placeholder>
            </w:sdtPr>
            <w:sdtEndPr/>
            <w:sdtContent>
              <w:p w14:paraId="7E31A12D" w14:textId="77777777" w:rsidR="00A67592" w:rsidRDefault="00A67592" w:rsidP="00E422C0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503E2C97" w14:textId="4636C35F" w:rsidR="00997ADE" w:rsidRPr="00777630" w:rsidRDefault="00997ADE" w:rsidP="00E422C0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9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24"/>
              <w:tag w:val="TipoUAC24"/>
              <w:id w:val="1802416626"/>
              <w:placeholder>
                <w:docPart w:val="1F4224A91D1249728DB7E0742841A008"/>
              </w:placeholder>
            </w:sdtPr>
            <w:sdtEndPr/>
            <w:sdtContent>
              <w:p w14:paraId="0287A0C0" w14:textId="77777777" w:rsidR="00FA2B89" w:rsidRDefault="00FA2B89" w:rsidP="006C1BD9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7C418FF1" w14:textId="40BD356D" w:rsidR="00997ADE" w:rsidRPr="00777630" w:rsidRDefault="00997ADE" w:rsidP="006C1BD9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24"/>
              <w:tag w:val="MatUAC24"/>
              <w:id w:val="-20239615"/>
              <w:placeholder>
                <w:docPart w:val="7958A77AC5554564AA13AD80AF079C7B"/>
              </w:placeholder>
            </w:sdtPr>
            <w:sdtEndPr/>
            <w:sdtContent>
              <w:p w14:paraId="117BFFEF" w14:textId="77777777" w:rsidR="001C34A2" w:rsidRDefault="001C34A2" w:rsidP="001C34A2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7A3C10C0" w14:textId="006009D8" w:rsidR="00997ADE" w:rsidRPr="0093491A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24"/>
              <w:tag w:val="CalUAC24"/>
              <w:id w:val="973800376"/>
              <w:placeholder>
                <w:docPart w:val="DefaultPlaceholder_-1854013440"/>
              </w:placeholder>
            </w:sdtPr>
            <w:sdtEndPr/>
            <w:sdtContent>
              <w:p w14:paraId="6D5B8DDC" w14:textId="77777777" w:rsidR="00997ADE" w:rsidRPr="00777630" w:rsidRDefault="00997ADE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24"/>
              <w:tag w:val="HrsUAC24"/>
              <w:id w:val="723652125"/>
              <w:placeholder>
                <w:docPart w:val="DA1460374BE34DEA850F4DB10D2C3853"/>
              </w:placeholder>
            </w:sdtPr>
            <w:sdtEndPr/>
            <w:sdtContent>
              <w:p w14:paraId="58C60C8F" w14:textId="77777777" w:rsidR="00F3785F" w:rsidRDefault="00F3785F" w:rsidP="009B7764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6C5E115A" w14:textId="78DEC751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24"/>
              <w:tag w:val="CreditosUAC24"/>
              <w:id w:val="-297454898"/>
              <w:placeholder>
                <w:docPart w:val="DefaultPlaceholder_-1854013440"/>
              </w:placeholder>
            </w:sdtPr>
            <w:sdtEndPr/>
            <w:sdtContent>
              <w:p w14:paraId="6FCCA134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24"/>
              <w:tag w:val="AcreditacionUAC24"/>
              <w:id w:val="566071920"/>
              <w:placeholder>
                <w:docPart w:val="DefaultPlaceholder_-1854013440"/>
              </w:placeholder>
            </w:sdtPr>
            <w:sdtEndPr/>
            <w:sdtContent>
              <w:p w14:paraId="18513D4E" w14:textId="77777777" w:rsidR="00997ADE" w:rsidRPr="00777630" w:rsidRDefault="00141698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43C9D8C8" w14:textId="77777777" w:rsidTr="006751F6">
        <w:trPr>
          <w:trHeight w:hRule="exact" w:val="164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25"/>
              <w:tag w:val="PlantelCCTUAC25"/>
              <w:id w:val="1461689903"/>
              <w:placeholder>
                <w:docPart w:val="19E1AA4DE63A498DB2E31B229F84011C"/>
              </w:placeholder>
            </w:sdtPr>
            <w:sdtEndPr/>
            <w:sdtContent>
              <w:p w14:paraId="6713B684" w14:textId="77777777" w:rsidR="00B24466" w:rsidRDefault="00B24466" w:rsidP="00E422C0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2A2F2F56" w14:textId="1FA22C73" w:rsidR="00997ADE" w:rsidRPr="00777630" w:rsidRDefault="00997ADE" w:rsidP="00E422C0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9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25"/>
              <w:tag w:val="TipoUAC25"/>
              <w:id w:val="1178774331"/>
              <w:placeholder>
                <w:docPart w:val="3E899795101A46DF8261D70290D5B831"/>
              </w:placeholder>
            </w:sdtPr>
            <w:sdtEndPr/>
            <w:sdtContent>
              <w:p w14:paraId="2973424A" w14:textId="77777777" w:rsidR="00FA2B89" w:rsidRDefault="00FA2B89" w:rsidP="006C1BD9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6F37B0E9" w14:textId="3FF7DE8C" w:rsidR="00997ADE" w:rsidRPr="00777630" w:rsidRDefault="00997ADE" w:rsidP="006C1BD9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25"/>
              <w:tag w:val="MatUAC25"/>
              <w:id w:val="-1366666433"/>
              <w:placeholder>
                <w:docPart w:val="CE63E1BC3C37413CA09D43460DCD6573"/>
              </w:placeholder>
            </w:sdtPr>
            <w:sdtEndPr/>
            <w:sdtContent>
              <w:p w14:paraId="6DD6DAA7" w14:textId="77777777" w:rsidR="001C34A2" w:rsidRDefault="001C34A2" w:rsidP="001C34A2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468ABD1A" w14:textId="4B6405F7" w:rsidR="00997ADE" w:rsidRPr="0093491A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25"/>
              <w:tag w:val="CalUAC25"/>
              <w:id w:val="-282663089"/>
              <w:placeholder>
                <w:docPart w:val="DefaultPlaceholder_-1854013440"/>
              </w:placeholder>
            </w:sdtPr>
            <w:sdtEndPr/>
            <w:sdtContent>
              <w:p w14:paraId="53855BFF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25"/>
              <w:tag w:val="HrsUAC25"/>
              <w:id w:val="1500315997"/>
              <w:placeholder>
                <w:docPart w:val="7823D0E5A227494E87100FDD60341783"/>
              </w:placeholder>
            </w:sdtPr>
            <w:sdtEndPr/>
            <w:sdtContent>
              <w:p w14:paraId="501D5101" w14:textId="77777777" w:rsidR="00F3785F" w:rsidRDefault="00F3785F" w:rsidP="009B7764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3E271F67" w14:textId="4A2C9E04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25"/>
              <w:tag w:val="CreditosUAC25"/>
              <w:id w:val="1420987533"/>
              <w:placeholder>
                <w:docPart w:val="DefaultPlaceholder_-1854013440"/>
              </w:placeholder>
            </w:sdtPr>
            <w:sdtEndPr/>
            <w:sdtContent>
              <w:p w14:paraId="7DEC7D1E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25"/>
              <w:tag w:val="AcreditacionUAC25"/>
              <w:id w:val="845058823"/>
              <w:placeholder>
                <w:docPart w:val="DefaultPlaceholder_-1854013440"/>
              </w:placeholder>
            </w:sdtPr>
            <w:sdtEndPr/>
            <w:sdtContent>
              <w:p w14:paraId="7488EBC5" w14:textId="77777777" w:rsidR="00997ADE" w:rsidRPr="00777630" w:rsidRDefault="00141698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5D86E996" w14:textId="77777777" w:rsidTr="006751F6">
        <w:trPr>
          <w:trHeight w:hRule="exact" w:val="164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26"/>
              <w:tag w:val="PlantelCCTUAC26"/>
              <w:id w:val="-1129855998"/>
              <w:placeholder>
                <w:docPart w:val="10631FF9D654466981017CF623AD5D2A"/>
              </w:placeholder>
            </w:sdtPr>
            <w:sdtEndPr/>
            <w:sdtContent>
              <w:p w14:paraId="73D4A7A7" w14:textId="77777777" w:rsidR="00B24466" w:rsidRDefault="00B24466" w:rsidP="00E422C0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318E4002" w14:textId="7A0CF65D" w:rsidR="00997ADE" w:rsidRPr="00777630" w:rsidRDefault="00997ADE" w:rsidP="00E422C0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9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26"/>
              <w:tag w:val="TipoUAC26"/>
              <w:id w:val="-1306465489"/>
              <w:placeholder>
                <w:docPart w:val="3E57FD5A1B984B0DA039943623C8CF49"/>
              </w:placeholder>
            </w:sdtPr>
            <w:sdtEndPr/>
            <w:sdtContent>
              <w:p w14:paraId="6575A122" w14:textId="77777777" w:rsidR="00FA2B89" w:rsidRDefault="00FA2B89" w:rsidP="006C1BD9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393A4DEA" w14:textId="4539E4F1" w:rsidR="00997ADE" w:rsidRPr="00777630" w:rsidRDefault="00997ADE" w:rsidP="006C1BD9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26"/>
              <w:tag w:val="MatUAC26"/>
              <w:id w:val="-1690432852"/>
              <w:placeholder>
                <w:docPart w:val="303D6FB316494965B37C22C034E7B5DA"/>
              </w:placeholder>
            </w:sdtPr>
            <w:sdtEndPr/>
            <w:sdtContent>
              <w:p w14:paraId="6242AFDB" w14:textId="77777777" w:rsidR="001C34A2" w:rsidRDefault="001C34A2" w:rsidP="001C34A2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0CCBE4E6" w14:textId="2969744F" w:rsidR="00997ADE" w:rsidRPr="0093491A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26"/>
              <w:tag w:val="CalUAC26"/>
              <w:id w:val="444359124"/>
              <w:placeholder>
                <w:docPart w:val="DefaultPlaceholder_-1854013440"/>
              </w:placeholder>
            </w:sdtPr>
            <w:sdtEndPr/>
            <w:sdtContent>
              <w:p w14:paraId="05190BB2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26"/>
              <w:tag w:val="HrsUAC26"/>
              <w:id w:val="1671525671"/>
              <w:placeholder>
                <w:docPart w:val="22F3891CBEC14A73A92D87AA1755382C"/>
              </w:placeholder>
            </w:sdtPr>
            <w:sdtEndPr/>
            <w:sdtContent>
              <w:p w14:paraId="569E7F9B" w14:textId="77777777" w:rsidR="00F3785F" w:rsidRDefault="00F3785F" w:rsidP="009B7764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2CE271B9" w14:textId="720480E0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26"/>
              <w:tag w:val="CreditosUAC26"/>
              <w:id w:val="1332028701"/>
              <w:placeholder>
                <w:docPart w:val="DefaultPlaceholder_-1854013440"/>
              </w:placeholder>
            </w:sdtPr>
            <w:sdtEndPr/>
            <w:sdtContent>
              <w:p w14:paraId="063199AE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26"/>
              <w:tag w:val="AcreditacionUAC26"/>
              <w:id w:val="-845938338"/>
              <w:placeholder>
                <w:docPart w:val="DefaultPlaceholder_-1854013440"/>
              </w:placeholder>
            </w:sdtPr>
            <w:sdtEndPr/>
            <w:sdtContent>
              <w:p w14:paraId="37E16906" w14:textId="77777777" w:rsidR="00997ADE" w:rsidRPr="00777630" w:rsidRDefault="00141698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07433021" w14:textId="77777777" w:rsidTr="006751F6">
        <w:trPr>
          <w:trHeight w:hRule="exact" w:val="164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27"/>
              <w:tag w:val="PlantelCCTUAC27"/>
              <w:id w:val="1160345383"/>
              <w:placeholder>
                <w:docPart w:val="9DBE83A8AF1F452184A497E34B07B795"/>
              </w:placeholder>
            </w:sdtPr>
            <w:sdtEndPr/>
            <w:sdtContent>
              <w:p w14:paraId="341C91FE" w14:textId="77777777" w:rsidR="00B24466" w:rsidRDefault="00B24466" w:rsidP="00E422C0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1BBC1A9A" w14:textId="192E5C39" w:rsidR="00997ADE" w:rsidRPr="00777630" w:rsidRDefault="00997ADE" w:rsidP="00E422C0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9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27"/>
              <w:tag w:val="TipoUAC27"/>
              <w:id w:val="2089964500"/>
              <w:placeholder>
                <w:docPart w:val="C8CCABF3D2C141E78B9E6503A17DF0EE"/>
              </w:placeholder>
            </w:sdtPr>
            <w:sdtEndPr/>
            <w:sdtContent>
              <w:p w14:paraId="1DD9E273" w14:textId="77777777" w:rsidR="00FA2B89" w:rsidRDefault="00FA2B89" w:rsidP="006C1BD9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1A554A22" w14:textId="75A461D2" w:rsidR="00997ADE" w:rsidRPr="00777630" w:rsidRDefault="00997ADE" w:rsidP="006C1BD9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27"/>
              <w:tag w:val="MatUAC27"/>
              <w:id w:val="-79524269"/>
              <w:placeholder>
                <w:docPart w:val="AD957EF944C34127B39E47D60D17F0D8"/>
              </w:placeholder>
            </w:sdtPr>
            <w:sdtEndPr/>
            <w:sdtContent>
              <w:p w14:paraId="33AE08B7" w14:textId="77777777" w:rsidR="001C34A2" w:rsidRDefault="001C34A2" w:rsidP="001C34A2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5509B911" w14:textId="40119585" w:rsidR="00997ADE" w:rsidRPr="0093491A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27"/>
              <w:tag w:val="CalUAC27"/>
              <w:id w:val="1239901609"/>
              <w:placeholder>
                <w:docPart w:val="DefaultPlaceholder_-1854013440"/>
              </w:placeholder>
            </w:sdtPr>
            <w:sdtEndPr/>
            <w:sdtContent>
              <w:p w14:paraId="710D9C49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27"/>
              <w:tag w:val="HrsUAC27"/>
              <w:id w:val="-1130162503"/>
              <w:placeholder>
                <w:docPart w:val="AA07860221F14501B9A745D44C282EC2"/>
              </w:placeholder>
            </w:sdtPr>
            <w:sdtEndPr/>
            <w:sdtContent>
              <w:p w14:paraId="7C8E0D53" w14:textId="77777777" w:rsidR="00F3785F" w:rsidRDefault="00F3785F" w:rsidP="009B7764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323197ED" w14:textId="0E4092F2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27"/>
              <w:tag w:val="CreditosUAC27"/>
              <w:id w:val="369820413"/>
              <w:placeholder>
                <w:docPart w:val="DefaultPlaceholder_-1854013440"/>
              </w:placeholder>
            </w:sdtPr>
            <w:sdtEndPr/>
            <w:sdtContent>
              <w:p w14:paraId="339E3F3B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27"/>
              <w:tag w:val="AcreditacionUAC27"/>
              <w:id w:val="-1357191028"/>
              <w:placeholder>
                <w:docPart w:val="DefaultPlaceholder_-1854013440"/>
              </w:placeholder>
            </w:sdtPr>
            <w:sdtEndPr/>
            <w:sdtContent>
              <w:p w14:paraId="58EC95FF" w14:textId="77777777" w:rsidR="00997ADE" w:rsidRPr="00777630" w:rsidRDefault="00141698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73F089A8" w14:textId="77777777" w:rsidTr="006751F6">
        <w:trPr>
          <w:trHeight w:val="170"/>
          <w:jc w:val="center"/>
        </w:trPr>
        <w:tc>
          <w:tcPr>
            <w:tcW w:w="1311" w:type="dxa"/>
          </w:tcPr>
          <w:p w14:paraId="379A2952" w14:textId="77777777" w:rsidR="00997ADE" w:rsidRPr="00BD4265" w:rsidRDefault="00997ADE" w:rsidP="00E422C0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96" w:type="dxa"/>
            <w:gridSpan w:val="2"/>
          </w:tcPr>
          <w:p w14:paraId="303005A2" w14:textId="77777777" w:rsidR="00997ADE" w:rsidRPr="00777630" w:rsidRDefault="00997ADE" w:rsidP="006C1BD9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091" w:type="dxa"/>
            <w:gridSpan w:val="3"/>
          </w:tcPr>
          <w:p w14:paraId="3D54DF55" w14:textId="77777777" w:rsidR="00997ADE" w:rsidRPr="0041080B" w:rsidRDefault="00777630" w:rsidP="00B422AB">
            <w:pPr>
              <w:rPr>
                <w:rFonts w:ascii="Montserrat Bold" w:hAnsi="Montserrat Bold"/>
                <w:szCs w:val="12"/>
              </w:rPr>
            </w:pPr>
            <w:r w:rsidRPr="0041080B">
              <w:rPr>
                <w:rFonts w:ascii="Montserrat Bold" w:hAnsi="Montserrat Bold"/>
                <w:szCs w:val="12"/>
              </w:rPr>
              <w:t>Sexto semestre</w:t>
            </w:r>
          </w:p>
        </w:tc>
        <w:tc>
          <w:tcPr>
            <w:tcW w:w="567" w:type="dxa"/>
          </w:tcPr>
          <w:p w14:paraId="7C08A4A7" w14:textId="77777777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134" w:type="dxa"/>
            <w:gridSpan w:val="2"/>
          </w:tcPr>
          <w:p w14:paraId="72A1A6A2" w14:textId="77777777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p w14:paraId="3E827A61" w14:textId="77777777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927" w:type="dxa"/>
            <w:gridSpan w:val="2"/>
          </w:tcPr>
          <w:p w14:paraId="2E9DB9E0" w14:textId="77777777" w:rsidR="00997ADE" w:rsidRPr="00777630" w:rsidRDefault="00997ADE" w:rsidP="001C7D97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97ADE" w:rsidRPr="00777630" w14:paraId="608E984C" w14:textId="77777777" w:rsidTr="006751F6">
        <w:trPr>
          <w:trHeight w:hRule="exact" w:val="164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28"/>
              <w:tag w:val="PlantelCCTUAC28"/>
              <w:id w:val="-1927716367"/>
              <w:placeholder>
                <w:docPart w:val="8FAB0599270F40B0AC2F3BCC3B444BB3"/>
              </w:placeholder>
            </w:sdtPr>
            <w:sdtEndPr/>
            <w:sdtContent>
              <w:p w14:paraId="58E4660C" w14:textId="77777777" w:rsidR="00B24466" w:rsidRDefault="00B24466" w:rsidP="00E422C0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6DDDF694" w14:textId="47EC1277" w:rsidR="00997ADE" w:rsidRPr="00777630" w:rsidRDefault="00997ADE" w:rsidP="00E422C0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9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28"/>
              <w:tag w:val="TipoUAC28"/>
              <w:id w:val="-1468576504"/>
              <w:placeholder>
                <w:docPart w:val="B0847783E5104FBA868795BFBD93CAAE"/>
              </w:placeholder>
            </w:sdtPr>
            <w:sdtEndPr/>
            <w:sdtContent>
              <w:p w14:paraId="41E96389" w14:textId="77777777" w:rsidR="00FA2B89" w:rsidRDefault="00FA2B89" w:rsidP="006C1BD9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7749720A" w14:textId="2BAAD864" w:rsidR="00997ADE" w:rsidRPr="00777630" w:rsidRDefault="00997ADE" w:rsidP="006C1BD9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28"/>
              <w:tag w:val="MatUAC28"/>
              <w:id w:val="548729190"/>
              <w:placeholder>
                <w:docPart w:val="0DF8D93DF49743F892041571EF8A24DF"/>
              </w:placeholder>
            </w:sdtPr>
            <w:sdtEndPr/>
            <w:sdtContent>
              <w:p w14:paraId="2A6D286D" w14:textId="77777777" w:rsidR="001C34A2" w:rsidRDefault="001C34A2" w:rsidP="001C34A2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57A8E796" w14:textId="25C4F792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28"/>
              <w:tag w:val="CalUAC28"/>
              <w:id w:val="1271206591"/>
              <w:placeholder>
                <w:docPart w:val="DefaultPlaceholder_-1854013440"/>
              </w:placeholder>
            </w:sdtPr>
            <w:sdtEndPr/>
            <w:sdtContent>
              <w:p w14:paraId="05C94C5F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28"/>
              <w:tag w:val="HrsUAC28"/>
              <w:id w:val="2078706167"/>
              <w:placeholder>
                <w:docPart w:val="7CFE7ED737E146B9AEA7144D5657AB04"/>
              </w:placeholder>
            </w:sdtPr>
            <w:sdtEndPr/>
            <w:sdtContent>
              <w:p w14:paraId="0A31D7D8" w14:textId="77777777" w:rsidR="00F3785F" w:rsidRDefault="00F3785F" w:rsidP="009B7764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16839B0D" w14:textId="360376DC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28"/>
              <w:tag w:val="CreditosUAC28"/>
              <w:id w:val="-587917464"/>
              <w:placeholder>
                <w:docPart w:val="DefaultPlaceholder_-1854013440"/>
              </w:placeholder>
            </w:sdtPr>
            <w:sdtEndPr/>
            <w:sdtContent>
              <w:p w14:paraId="51E00096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28"/>
              <w:tag w:val="AcreditacionUAC28"/>
              <w:id w:val="-106433891"/>
              <w:placeholder>
                <w:docPart w:val="D8E833209AB94896BD21FC7365EBFCDA"/>
              </w:placeholder>
            </w:sdtPr>
            <w:sdtEndPr/>
            <w:sdtContent>
              <w:p w14:paraId="6AD1EE66" w14:textId="77777777" w:rsidR="00E52B35" w:rsidRDefault="00E52B35" w:rsidP="00E52B35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132D8D9B" w14:textId="540A0FB5" w:rsidR="00E2081B" w:rsidRDefault="00141698" w:rsidP="00E2081B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  <w:r w:rsidR="00E2081B" w:rsidRPr="00777630">
              <w:rPr>
                <w:rFonts w:ascii="Montserrat" w:hAnsi="Montserrat"/>
                <w:szCs w:val="12"/>
              </w:rPr>
              <w:t xml:space="preserve"> </w:t>
            </w:r>
          </w:p>
          <w:p w14:paraId="1983638B" w14:textId="4AF47F8D" w:rsidR="00997ADE" w:rsidRPr="00777630" w:rsidRDefault="00997ADE" w:rsidP="001C7D97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97ADE" w:rsidRPr="00777630" w14:paraId="59031EB0" w14:textId="77777777" w:rsidTr="006751F6">
        <w:trPr>
          <w:trHeight w:hRule="exact" w:val="164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29"/>
              <w:tag w:val="PlantelCCTUAC29"/>
              <w:id w:val="630677642"/>
              <w:placeholder>
                <w:docPart w:val="DefaultPlaceholder_-1854013440"/>
              </w:placeholder>
            </w:sdtPr>
            <w:sdtEndPr/>
            <w:sdtContent>
              <w:p w14:paraId="59757C6A" w14:textId="3A4561F5" w:rsidR="00997ADE" w:rsidRPr="00777630" w:rsidRDefault="00082F58" w:rsidP="00E422C0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9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29"/>
              <w:tag w:val="TipoUAC29"/>
              <w:id w:val="829494488"/>
              <w:placeholder>
                <w:docPart w:val="E55373E8A2E145949E8FD6F548BB434C"/>
              </w:placeholder>
            </w:sdtPr>
            <w:sdtEndPr/>
            <w:sdtContent>
              <w:p w14:paraId="000E70F2" w14:textId="77777777" w:rsidR="00FA2B89" w:rsidRDefault="00FA2B89" w:rsidP="006C1BD9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0B32E26D" w14:textId="7299FE2D" w:rsidR="00997ADE" w:rsidRPr="00777630" w:rsidRDefault="00997ADE" w:rsidP="006C1BD9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29"/>
              <w:tag w:val="MatUAC29"/>
              <w:id w:val="1383441132"/>
              <w:placeholder>
                <w:docPart w:val="D66005F36C0F4CED89972B9240251A0D"/>
              </w:placeholder>
            </w:sdtPr>
            <w:sdtEndPr/>
            <w:sdtContent>
              <w:p w14:paraId="55E6D426" w14:textId="77777777" w:rsidR="001C34A2" w:rsidRDefault="001C34A2" w:rsidP="001C34A2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3A252300" w14:textId="5435A654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29"/>
              <w:tag w:val="CalUAC29"/>
              <w:id w:val="1950274773"/>
              <w:placeholder>
                <w:docPart w:val="DefaultPlaceholder_-1854013440"/>
              </w:placeholder>
            </w:sdtPr>
            <w:sdtEndPr/>
            <w:sdtContent>
              <w:p w14:paraId="3DBC81B4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29"/>
              <w:tag w:val="HrsUAC29"/>
              <w:id w:val="-286115628"/>
              <w:placeholder>
                <w:docPart w:val="6FB4860A66E649E2B1EF118D86DD8965"/>
              </w:placeholder>
            </w:sdtPr>
            <w:sdtEndPr/>
            <w:sdtContent>
              <w:p w14:paraId="3A765F16" w14:textId="77777777" w:rsidR="00F3785F" w:rsidRDefault="00F3785F" w:rsidP="009B7764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03C8B3E8" w14:textId="015D6861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29"/>
              <w:tag w:val="CreditosUAC29"/>
              <w:id w:val="988514725"/>
              <w:placeholder>
                <w:docPart w:val="DefaultPlaceholder_-1854013440"/>
              </w:placeholder>
            </w:sdtPr>
            <w:sdtEndPr/>
            <w:sdtContent>
              <w:p w14:paraId="45AA72C5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29"/>
              <w:tag w:val="AcreditacionUAC29"/>
              <w:id w:val="-618762057"/>
              <w:placeholder>
                <w:docPart w:val="D710E209BFA54D67A6597337F2409922"/>
              </w:placeholder>
            </w:sdtPr>
            <w:sdtEndPr/>
            <w:sdtContent>
              <w:p w14:paraId="3C5D055C" w14:textId="77777777" w:rsidR="00E2081B" w:rsidRDefault="00E2081B" w:rsidP="00E2081B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3701BED7" w14:textId="7A1E0AC1" w:rsidR="00997ADE" w:rsidRPr="00777630" w:rsidRDefault="00997ADE" w:rsidP="001C7D97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97ADE" w:rsidRPr="00777630" w14:paraId="36FBCD93" w14:textId="77777777" w:rsidTr="006751F6">
        <w:trPr>
          <w:trHeight w:hRule="exact" w:val="164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30"/>
              <w:tag w:val="PlantelCCTUAC30"/>
              <w:id w:val="-1519383355"/>
              <w:placeholder>
                <w:docPart w:val="DefaultPlaceholder_-1854013440"/>
              </w:placeholder>
            </w:sdtPr>
            <w:sdtEndPr/>
            <w:sdtContent>
              <w:p w14:paraId="67BD24F2" w14:textId="6EB28C2C" w:rsidR="00997ADE" w:rsidRPr="00777630" w:rsidRDefault="00082F58" w:rsidP="00E422C0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9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30"/>
              <w:tag w:val="TipoUAC30"/>
              <w:id w:val="1172072535"/>
              <w:placeholder>
                <w:docPart w:val="66E39F10BAE04DF892BAA1B3C00B52F1"/>
              </w:placeholder>
            </w:sdtPr>
            <w:sdtEndPr/>
            <w:sdtContent>
              <w:p w14:paraId="1612FDEF" w14:textId="77777777" w:rsidR="00FA2B89" w:rsidRDefault="00FA2B89" w:rsidP="006C1BD9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5E3F3E0A" w14:textId="594ABAD6" w:rsidR="00997ADE" w:rsidRPr="00777630" w:rsidRDefault="00997ADE" w:rsidP="006C1BD9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30"/>
              <w:tag w:val="MatUAC30"/>
              <w:id w:val="831025210"/>
              <w:placeholder>
                <w:docPart w:val="71DC754076DB4A99A5F78283D596BF9C"/>
              </w:placeholder>
            </w:sdtPr>
            <w:sdtEndPr/>
            <w:sdtContent>
              <w:p w14:paraId="5D0395F9" w14:textId="77777777" w:rsidR="001C34A2" w:rsidRDefault="001C34A2" w:rsidP="001C34A2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3B3BF594" w14:textId="2BA5F566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30"/>
              <w:tag w:val="CalUAC30"/>
              <w:id w:val="1332713493"/>
              <w:placeholder>
                <w:docPart w:val="DefaultPlaceholder_-1854013440"/>
              </w:placeholder>
            </w:sdtPr>
            <w:sdtEndPr/>
            <w:sdtContent>
              <w:p w14:paraId="0648F07B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30"/>
              <w:tag w:val="HrsUAC30"/>
              <w:id w:val="1731888908"/>
              <w:placeholder>
                <w:docPart w:val="D2A9F0219CF545C894834793F84016B9"/>
              </w:placeholder>
            </w:sdtPr>
            <w:sdtEndPr/>
            <w:sdtContent>
              <w:p w14:paraId="205EEC4C" w14:textId="77777777" w:rsidR="00F3785F" w:rsidRDefault="00F3785F" w:rsidP="009B7764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373E5DA0" w14:textId="49F0BD5F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30"/>
              <w:tag w:val="CreditosUAC30"/>
              <w:id w:val="-846943208"/>
              <w:placeholder>
                <w:docPart w:val="DefaultPlaceholder_-1854013440"/>
              </w:placeholder>
            </w:sdtPr>
            <w:sdtEndPr/>
            <w:sdtContent>
              <w:p w14:paraId="6E9A8CC7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30"/>
              <w:tag w:val="AcreditacionUAC30"/>
              <w:id w:val="649565376"/>
              <w:placeholder>
                <w:docPart w:val="4E1DE0D5154749AA98527579EAB26E27"/>
              </w:placeholder>
            </w:sdtPr>
            <w:sdtEndPr/>
            <w:sdtContent>
              <w:p w14:paraId="6C592F06" w14:textId="77777777" w:rsidR="00E2081B" w:rsidRDefault="00E2081B" w:rsidP="00E2081B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3A179D56" w14:textId="46179FD8" w:rsidR="00997ADE" w:rsidRPr="00777630" w:rsidRDefault="00997ADE" w:rsidP="00E2081B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97ADE" w:rsidRPr="00777630" w14:paraId="26811653" w14:textId="77777777" w:rsidTr="006751F6">
        <w:trPr>
          <w:trHeight w:hRule="exact" w:val="164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31"/>
              <w:tag w:val="PlantelCCTUAC31"/>
              <w:id w:val="-1959322193"/>
              <w:placeholder>
                <w:docPart w:val="DefaultPlaceholder_-1854013440"/>
              </w:placeholder>
            </w:sdtPr>
            <w:sdtEndPr/>
            <w:sdtContent>
              <w:p w14:paraId="750A585E" w14:textId="26E1F5B6" w:rsidR="00997ADE" w:rsidRPr="00777630" w:rsidRDefault="00082F58" w:rsidP="00E422C0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9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31"/>
              <w:tag w:val="TipoUAC31"/>
              <w:id w:val="-1324653867"/>
              <w:placeholder>
                <w:docPart w:val="DEC9E7E080E5459EBF12266D1E495264"/>
              </w:placeholder>
            </w:sdtPr>
            <w:sdtEndPr/>
            <w:sdtContent>
              <w:p w14:paraId="713061EB" w14:textId="77777777" w:rsidR="00FA2B89" w:rsidRDefault="00FA2B89" w:rsidP="006C1BD9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28ECF16E" w14:textId="7446BB24" w:rsidR="00997ADE" w:rsidRPr="00777630" w:rsidRDefault="00997ADE" w:rsidP="006C1BD9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31"/>
              <w:tag w:val="MatUAC31"/>
              <w:id w:val="1227112251"/>
              <w:placeholder>
                <w:docPart w:val="EDD741CAA764419E9201433453427348"/>
              </w:placeholder>
            </w:sdtPr>
            <w:sdtEndPr/>
            <w:sdtContent>
              <w:p w14:paraId="031EE800" w14:textId="77777777" w:rsidR="001C34A2" w:rsidRDefault="001C34A2" w:rsidP="001C34A2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24F6D65D" w14:textId="5C8CE74D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31"/>
              <w:tag w:val="CalUAC31"/>
              <w:id w:val="-1033505442"/>
              <w:placeholder>
                <w:docPart w:val="DefaultPlaceholder_-1854013440"/>
              </w:placeholder>
            </w:sdtPr>
            <w:sdtEndPr/>
            <w:sdtContent>
              <w:p w14:paraId="2C8A799D" w14:textId="77777777" w:rsidR="00997ADE" w:rsidRPr="00777630" w:rsidRDefault="00A12C49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31"/>
              <w:tag w:val="HrsUAC31"/>
              <w:id w:val="-460882179"/>
              <w:placeholder>
                <w:docPart w:val="1BEE287DDB9A4FF3BAA2EF07DC01300D"/>
              </w:placeholder>
            </w:sdtPr>
            <w:sdtEndPr/>
            <w:sdtContent>
              <w:p w14:paraId="0A500B99" w14:textId="77777777" w:rsidR="00F3785F" w:rsidRDefault="00F3785F" w:rsidP="009B7764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57684EFB" w14:textId="79C76A41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31"/>
              <w:tag w:val="CreditosUAC31"/>
              <w:id w:val="-2088063135"/>
              <w:placeholder>
                <w:docPart w:val="DefaultPlaceholder_-1854013440"/>
              </w:placeholder>
            </w:sdtPr>
            <w:sdtEndPr/>
            <w:sdtContent>
              <w:p w14:paraId="57AACFF2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31"/>
              <w:tag w:val="AcreditacionUAC31"/>
              <w:id w:val="-50847201"/>
              <w:placeholder>
                <w:docPart w:val="DefaultPlaceholder_-1854013440"/>
              </w:placeholder>
            </w:sdtPr>
            <w:sdtEndPr/>
            <w:sdtContent>
              <w:p w14:paraId="4EF84BCF" w14:textId="77777777" w:rsidR="00997ADE" w:rsidRPr="00777630" w:rsidRDefault="00141698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70B0A389" w14:textId="77777777" w:rsidTr="006751F6">
        <w:trPr>
          <w:trHeight w:hRule="exact" w:val="164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32"/>
              <w:tag w:val="PlantelCCTUAC32"/>
              <w:id w:val="-1359729479"/>
              <w:placeholder>
                <w:docPart w:val="DefaultPlaceholder_-1854013440"/>
              </w:placeholder>
            </w:sdtPr>
            <w:sdtEndPr/>
            <w:sdtContent>
              <w:p w14:paraId="414224A0" w14:textId="1615A57E" w:rsidR="00997ADE" w:rsidRPr="00777630" w:rsidRDefault="00997ADE" w:rsidP="00E422C0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  <w:r w:rsidR="00082F58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9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32"/>
              <w:tag w:val="TipoUAC32"/>
              <w:id w:val="-1635316042"/>
              <w:placeholder>
                <w:docPart w:val="9888C3BC4BF54672BFE58AA76708322B"/>
              </w:placeholder>
            </w:sdtPr>
            <w:sdtEndPr/>
            <w:sdtContent>
              <w:p w14:paraId="5202A91F" w14:textId="77777777" w:rsidR="00FA2B89" w:rsidRDefault="00FA2B89" w:rsidP="006C1BD9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2183E9FD" w14:textId="02995450" w:rsidR="00997ADE" w:rsidRPr="00777630" w:rsidRDefault="00997ADE" w:rsidP="006C1BD9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32"/>
              <w:tag w:val="MatUAC32"/>
              <w:id w:val="-1102097297"/>
              <w:placeholder>
                <w:docPart w:val="C1436572042043AF80D762B68B3EF7FB"/>
              </w:placeholder>
            </w:sdtPr>
            <w:sdtEndPr/>
            <w:sdtContent>
              <w:p w14:paraId="356973CF" w14:textId="77777777" w:rsidR="001C34A2" w:rsidRDefault="001C34A2" w:rsidP="001C34A2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5CB45CE9" w14:textId="17883365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32"/>
              <w:tag w:val="CalUAC32"/>
              <w:id w:val="2055500481"/>
              <w:placeholder>
                <w:docPart w:val="DefaultPlaceholder_-1854013440"/>
              </w:placeholder>
            </w:sdtPr>
            <w:sdtEndPr/>
            <w:sdtContent>
              <w:p w14:paraId="0E5D33DC" w14:textId="77777777" w:rsidR="00997ADE" w:rsidRPr="00777630" w:rsidRDefault="00997ADE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  <w:r w:rsidR="00A12C49"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32"/>
              <w:tag w:val="HrsUAC32"/>
              <w:id w:val="-964119318"/>
              <w:placeholder>
                <w:docPart w:val="04D921931E384743A8C25258D7795A0F"/>
              </w:placeholder>
            </w:sdtPr>
            <w:sdtEndPr/>
            <w:sdtContent>
              <w:p w14:paraId="69B21DFE" w14:textId="77777777" w:rsidR="00F3785F" w:rsidRDefault="00F3785F" w:rsidP="009B7764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289B30E7" w14:textId="6427BB2D" w:rsidR="00997ADE" w:rsidRPr="00777630" w:rsidRDefault="00997ADE" w:rsidP="009B7764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32"/>
              <w:tag w:val="CreditosUAC32"/>
              <w:id w:val="1978416544"/>
              <w:placeholder>
                <w:docPart w:val="DefaultPlaceholder_-1854013440"/>
              </w:placeholder>
            </w:sdtPr>
            <w:sdtEndPr/>
            <w:sdtContent>
              <w:p w14:paraId="64AFC750" w14:textId="77777777" w:rsidR="00997ADE" w:rsidRPr="00777630" w:rsidRDefault="006138A5" w:rsidP="009B7764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32"/>
              <w:tag w:val="AcreditacionUAC32"/>
              <w:id w:val="1264033833"/>
              <w:placeholder>
                <w:docPart w:val="DefaultPlaceholder_-1854013440"/>
              </w:placeholder>
            </w:sdtPr>
            <w:sdtEndPr/>
            <w:sdtContent>
              <w:p w14:paraId="467E2725" w14:textId="77777777" w:rsidR="00997ADE" w:rsidRPr="00777630" w:rsidRDefault="00141698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97ADE" w:rsidRPr="00777630" w14:paraId="257362A4" w14:textId="77777777" w:rsidTr="006751F6">
        <w:trPr>
          <w:trHeight w:hRule="exact" w:val="164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33"/>
              <w:tag w:val="PlantelCCTUAC33"/>
              <w:id w:val="1162588454"/>
              <w:placeholder>
                <w:docPart w:val="DefaultPlaceholder_-1854013440"/>
              </w:placeholder>
            </w:sdtPr>
            <w:sdtEndPr/>
            <w:sdtContent>
              <w:p w14:paraId="437EAA97" w14:textId="1B7CED3E" w:rsidR="00997ADE" w:rsidRPr="00777630" w:rsidRDefault="00082F58" w:rsidP="00E422C0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96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TipoUAC33"/>
              <w:tag w:val="TipoUAC33"/>
              <w:id w:val="1570692918"/>
              <w:placeholder>
                <w:docPart w:val="C4F05797F10F4424B47081A37C1192AE"/>
              </w:placeholder>
            </w:sdtPr>
            <w:sdtEndPr/>
            <w:sdtContent>
              <w:p w14:paraId="45C3BAB7" w14:textId="77777777" w:rsidR="00FA2B89" w:rsidRDefault="00FA2B89" w:rsidP="006C1BD9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6D634B61" w14:textId="59D3D643" w:rsidR="00997ADE" w:rsidRPr="00777630" w:rsidRDefault="00997ADE" w:rsidP="006C1BD9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091" w:type="dxa"/>
            <w:gridSpan w:val="3"/>
          </w:tcPr>
          <w:sdt>
            <w:sdtPr>
              <w:rPr>
                <w:rFonts w:ascii="Montserrat" w:hAnsi="Montserrat"/>
                <w:szCs w:val="12"/>
              </w:rPr>
              <w:alias w:val="MatUAC33"/>
              <w:tag w:val="MatUAC33"/>
              <w:id w:val="-2126757119"/>
              <w:placeholder>
                <w:docPart w:val="80B3FBB966D945E8BF9EBC2C8B3D2DE2"/>
              </w:placeholder>
            </w:sdtPr>
            <w:sdtEndPr/>
            <w:sdtContent>
              <w:p w14:paraId="5F5C9EB0" w14:textId="77777777" w:rsidR="001C34A2" w:rsidRDefault="001C34A2" w:rsidP="001C34A2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154FB0FE" w14:textId="005B10C3" w:rsidR="00997ADE" w:rsidRPr="00777630" w:rsidRDefault="00997ADE" w:rsidP="00B422AB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33"/>
              <w:tag w:val="CalUAC33"/>
              <w:id w:val="-1568792532"/>
              <w:placeholder>
                <w:docPart w:val="DefaultPlaceholder_-1854013440"/>
              </w:placeholder>
            </w:sdtPr>
            <w:sdtEndPr/>
            <w:sdtContent>
              <w:p w14:paraId="2D45B15A" w14:textId="77777777" w:rsidR="00997ADE" w:rsidRPr="00777630" w:rsidRDefault="00A12C49" w:rsidP="00A34E4B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33"/>
              <w:tag w:val="HrsUAC33"/>
              <w:id w:val="1218092307"/>
              <w:placeholder>
                <w:docPart w:val="A679C8FBB34F49409E59D1AFE39D3A86"/>
              </w:placeholder>
            </w:sdtPr>
            <w:sdtEndPr/>
            <w:sdtContent>
              <w:p w14:paraId="267860BD" w14:textId="77777777" w:rsidR="00F3785F" w:rsidRDefault="00F3785F" w:rsidP="00A34E4B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65B1A28F" w14:textId="3BEA3DB1" w:rsidR="00997ADE" w:rsidRPr="00777630" w:rsidRDefault="00997ADE" w:rsidP="00A34E4B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33"/>
              <w:tag w:val="CreditosUAC33"/>
              <w:id w:val="1689562703"/>
              <w:placeholder>
                <w:docPart w:val="DefaultPlaceholder_-1854013440"/>
              </w:placeholder>
            </w:sdtPr>
            <w:sdtEndPr/>
            <w:sdtContent>
              <w:p w14:paraId="6AB6321F" w14:textId="77777777" w:rsidR="00997ADE" w:rsidRPr="00777630" w:rsidRDefault="006138A5" w:rsidP="00A34E4B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2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33"/>
              <w:tag w:val="AcreditacionUAC33"/>
              <w:id w:val="-1413540501"/>
              <w:placeholder>
                <w:docPart w:val="DefaultPlaceholder_-1854013440"/>
              </w:placeholder>
            </w:sdtPr>
            <w:sdtEndPr/>
            <w:sdtContent>
              <w:p w14:paraId="6AADB7DC" w14:textId="77777777" w:rsidR="00997ADE" w:rsidRPr="00777630" w:rsidRDefault="00141698" w:rsidP="001C7D97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bookmarkEnd w:id="1"/>
      <w:tr w:rsidR="00E43DE6" w:rsidRPr="00777630" w14:paraId="68AE16A4" w14:textId="77777777" w:rsidTr="009A5E5D">
        <w:trPr>
          <w:trHeight w:hRule="exact" w:val="249"/>
          <w:jc w:val="center"/>
        </w:trPr>
        <w:tc>
          <w:tcPr>
            <w:tcW w:w="1762" w:type="dxa"/>
            <w:gridSpan w:val="2"/>
          </w:tcPr>
          <w:p w14:paraId="55794120" w14:textId="09E3FB06" w:rsidR="00E43DE6" w:rsidRPr="0063225A" w:rsidRDefault="00E43DE6" w:rsidP="00E43DE6">
            <w:pPr>
              <w:pStyle w:val="TableParagraph"/>
              <w:spacing w:before="1" w:line="240" w:lineRule="auto"/>
              <w:rPr>
                <w:rFonts w:ascii="Montserrat" w:hAnsi="Montserrat"/>
                <w:color w:val="050505"/>
                <w:szCs w:val="12"/>
              </w:rPr>
            </w:pPr>
          </w:p>
        </w:tc>
        <w:tc>
          <w:tcPr>
            <w:tcW w:w="3194" w:type="dxa"/>
            <w:gridSpan w:val="2"/>
          </w:tcPr>
          <w:p w14:paraId="77E0CC69" w14:textId="19D5F522" w:rsidR="00E43DE6" w:rsidRPr="00777630" w:rsidRDefault="00E43DE6" w:rsidP="00E43DE6">
            <w:pPr>
              <w:jc w:val="center"/>
              <w:rPr>
                <w:rFonts w:ascii="Montserrat" w:hAnsi="Montserrat"/>
                <w:szCs w:val="12"/>
              </w:rPr>
            </w:pPr>
            <w:r>
              <w:rPr>
                <w:rFonts w:ascii="Montserrat" w:hAnsi="Montserrat"/>
                <w:color w:val="050505"/>
                <w:szCs w:val="12"/>
              </w:rPr>
              <w:t xml:space="preserve">            </w:t>
            </w:r>
            <w:r w:rsidR="0025446D">
              <w:rPr>
                <w:rFonts w:ascii="Montserrat" w:hAnsi="Montserrat"/>
                <w:color w:val="050505"/>
                <w:szCs w:val="12"/>
              </w:rPr>
              <w:t xml:space="preserve">   </w:t>
            </w:r>
            <w:r>
              <w:rPr>
                <w:rFonts w:ascii="Montserrat" w:hAnsi="Montserrat"/>
                <w:color w:val="050505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color w:val="050505"/>
                <w:szCs w:val="12"/>
              </w:rPr>
              <w:t>..........Concluye registro de UAC..........</w:t>
            </w:r>
          </w:p>
        </w:tc>
        <w:tc>
          <w:tcPr>
            <w:tcW w:w="1597" w:type="dxa"/>
          </w:tcPr>
          <w:p w14:paraId="060EE05E" w14:textId="77777777" w:rsidR="00E43DE6" w:rsidRPr="00777630" w:rsidRDefault="00E43DE6" w:rsidP="00777630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1597" w:type="dxa"/>
            <w:gridSpan w:val="3"/>
          </w:tcPr>
          <w:p w14:paraId="03C23252" w14:textId="77777777" w:rsidR="00E43DE6" w:rsidRPr="00777630" w:rsidRDefault="00E43DE6" w:rsidP="00777630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1597" w:type="dxa"/>
            <w:gridSpan w:val="3"/>
          </w:tcPr>
          <w:p w14:paraId="4C1121CB" w14:textId="77777777" w:rsidR="00E43DE6" w:rsidRPr="00777630" w:rsidRDefault="00E43DE6" w:rsidP="00777630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1429" w:type="dxa"/>
          </w:tcPr>
          <w:p w14:paraId="512A8E9E" w14:textId="56D65752" w:rsidR="00E43DE6" w:rsidRPr="00777630" w:rsidRDefault="00E43DE6" w:rsidP="00777630">
            <w:pPr>
              <w:rPr>
                <w:rFonts w:ascii="Montserrat" w:hAnsi="Montserrat"/>
                <w:szCs w:val="12"/>
              </w:rPr>
            </w:pPr>
          </w:p>
        </w:tc>
      </w:tr>
      <w:tr w:rsidR="00E43DE6" w:rsidRPr="00777630" w14:paraId="5810AFF0" w14:textId="77777777" w:rsidTr="009A5E5D">
        <w:trPr>
          <w:trHeight w:hRule="exact" w:val="251"/>
          <w:jc w:val="center"/>
        </w:trPr>
        <w:tc>
          <w:tcPr>
            <w:tcW w:w="11176" w:type="dxa"/>
            <w:gridSpan w:val="12"/>
          </w:tcPr>
          <w:p w14:paraId="256969E8" w14:textId="5055575E" w:rsidR="00E43DE6" w:rsidRPr="00777630" w:rsidRDefault="007818DF" w:rsidP="00E43DE6">
            <w:pPr>
              <w:pStyle w:val="TableParagraph"/>
              <w:spacing w:before="1" w:line="240" w:lineRule="auto"/>
              <w:rPr>
                <w:rFonts w:ascii="Montserrat" w:hAnsi="Montserrat"/>
                <w:color w:val="050505"/>
                <w:szCs w:val="12"/>
              </w:rPr>
            </w:pPr>
            <w:r>
              <w:rPr>
                <w:rFonts w:ascii="Montserrat" w:hAnsi="Montserrat"/>
                <w:szCs w:val="12"/>
              </w:rPr>
              <w:t xml:space="preserve">      </w:t>
            </w:r>
            <w:r w:rsidR="00E43DE6" w:rsidRPr="00777630">
              <w:rPr>
                <w:rFonts w:ascii="Montserrat" w:hAnsi="Montserrat"/>
                <w:szCs w:val="12"/>
              </w:rPr>
              <w:t>NI=</w:t>
            </w:r>
            <w:r w:rsidR="00E43DE6" w:rsidRPr="00777630">
              <w:rPr>
                <w:rFonts w:ascii="Montserrat" w:hAnsi="Montserrat"/>
                <w:spacing w:val="-17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zCs w:val="12"/>
              </w:rPr>
              <w:t>No</w:t>
            </w:r>
            <w:r w:rsidR="0025446D">
              <w:rPr>
                <w:rFonts w:ascii="Montserrat" w:hAnsi="Montserrat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pacing w:val="-16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zCs w:val="12"/>
              </w:rPr>
              <w:t>Inscrito,</w:t>
            </w:r>
            <w:r w:rsidR="00E43DE6" w:rsidRPr="00777630">
              <w:rPr>
                <w:rFonts w:ascii="Montserrat" w:hAnsi="Montserrat"/>
                <w:spacing w:val="-17"/>
                <w:szCs w:val="12"/>
              </w:rPr>
              <w:t xml:space="preserve"> </w:t>
            </w:r>
            <w:r w:rsidR="00732237">
              <w:rPr>
                <w:rFonts w:ascii="Montserrat" w:hAnsi="Montserrat"/>
                <w:spacing w:val="-17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zCs w:val="12"/>
              </w:rPr>
              <w:t>NP=</w:t>
            </w:r>
            <w:r w:rsidR="00E43DE6" w:rsidRPr="00777630">
              <w:rPr>
                <w:rFonts w:ascii="Montserrat" w:hAnsi="Montserrat"/>
                <w:spacing w:val="-16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zCs w:val="12"/>
              </w:rPr>
              <w:t>No</w:t>
            </w:r>
            <w:r w:rsidR="00E43DE6" w:rsidRPr="00777630">
              <w:rPr>
                <w:rFonts w:ascii="Montserrat" w:hAnsi="Montserrat"/>
                <w:spacing w:val="-17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zCs w:val="12"/>
              </w:rPr>
              <w:t>Presentó</w:t>
            </w:r>
            <w:r w:rsidR="0025446D">
              <w:rPr>
                <w:rFonts w:ascii="Montserrat" w:hAnsi="Montserrat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pacing w:val="-16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zCs w:val="12"/>
              </w:rPr>
              <w:t>evaluación</w:t>
            </w:r>
            <w:r w:rsidR="00E43DE6" w:rsidRPr="00777630">
              <w:rPr>
                <w:rFonts w:ascii="Montserrat" w:hAnsi="Montserrat"/>
                <w:spacing w:val="-17"/>
                <w:szCs w:val="12"/>
              </w:rPr>
              <w:t xml:space="preserve"> </w:t>
            </w:r>
            <w:r w:rsidR="0025446D">
              <w:rPr>
                <w:rFonts w:ascii="Montserrat" w:hAnsi="Montserrat"/>
                <w:spacing w:val="-17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zCs w:val="12"/>
              </w:rPr>
              <w:t>y</w:t>
            </w:r>
            <w:r w:rsidR="0025446D">
              <w:rPr>
                <w:rFonts w:ascii="Montserrat" w:hAnsi="Montserrat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pacing w:val="-16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zCs w:val="12"/>
              </w:rPr>
              <w:t>5.0</w:t>
            </w:r>
            <w:r w:rsidR="0025446D">
              <w:rPr>
                <w:rFonts w:ascii="Montserrat" w:hAnsi="Montserrat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pacing w:val="-17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zCs w:val="12"/>
              </w:rPr>
              <w:t>a</w:t>
            </w:r>
            <w:r w:rsidR="00E43DE6" w:rsidRPr="00777630">
              <w:rPr>
                <w:rFonts w:ascii="Montserrat" w:hAnsi="Montserrat"/>
                <w:spacing w:val="-16"/>
                <w:szCs w:val="12"/>
              </w:rPr>
              <w:t xml:space="preserve"> </w:t>
            </w:r>
            <w:r w:rsidR="0025446D">
              <w:rPr>
                <w:rFonts w:ascii="Montserrat" w:hAnsi="Montserrat"/>
                <w:spacing w:val="-16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zCs w:val="12"/>
              </w:rPr>
              <w:t>5.9</w:t>
            </w:r>
            <w:r w:rsidR="0025446D">
              <w:rPr>
                <w:rFonts w:ascii="Montserrat" w:hAnsi="Montserrat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pacing w:val="-17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zCs w:val="12"/>
              </w:rPr>
              <w:t>no</w:t>
            </w:r>
            <w:r w:rsidR="0025446D">
              <w:rPr>
                <w:rFonts w:ascii="Montserrat" w:hAnsi="Montserrat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pacing w:val="-16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zCs w:val="12"/>
              </w:rPr>
              <w:t>se</w:t>
            </w:r>
            <w:r w:rsidR="0025446D">
              <w:rPr>
                <w:rFonts w:ascii="Montserrat" w:hAnsi="Montserrat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pacing w:val="-17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zCs w:val="12"/>
              </w:rPr>
              <w:t>considera</w:t>
            </w:r>
            <w:r w:rsidR="0025446D">
              <w:rPr>
                <w:rFonts w:ascii="Montserrat" w:hAnsi="Montserrat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pacing w:val="-16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zCs w:val="12"/>
              </w:rPr>
              <w:t>para</w:t>
            </w:r>
            <w:r w:rsidR="00FC7715">
              <w:rPr>
                <w:rFonts w:ascii="Montserrat" w:hAnsi="Montserrat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pacing w:val="-17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zCs w:val="12"/>
              </w:rPr>
              <w:t>el</w:t>
            </w:r>
            <w:r w:rsidR="00E43DE6" w:rsidRPr="00777630">
              <w:rPr>
                <w:rFonts w:ascii="Montserrat" w:hAnsi="Montserrat"/>
                <w:spacing w:val="17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zCs w:val="12"/>
              </w:rPr>
              <w:t>promedio</w:t>
            </w:r>
            <w:r w:rsidR="00E43DE6" w:rsidRPr="00777630">
              <w:rPr>
                <w:rFonts w:ascii="Montserrat" w:hAnsi="Montserrat"/>
                <w:spacing w:val="-16"/>
                <w:szCs w:val="12"/>
              </w:rPr>
              <w:t xml:space="preserve"> </w:t>
            </w:r>
            <w:r w:rsidR="0025446D">
              <w:rPr>
                <w:rFonts w:ascii="Montserrat" w:hAnsi="Montserrat"/>
                <w:spacing w:val="-16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zCs w:val="12"/>
              </w:rPr>
              <w:t>de</w:t>
            </w:r>
            <w:r w:rsidR="00E43DE6" w:rsidRPr="00777630">
              <w:rPr>
                <w:rFonts w:ascii="Montserrat" w:hAnsi="Montserrat"/>
                <w:spacing w:val="-17"/>
                <w:szCs w:val="12"/>
              </w:rPr>
              <w:t xml:space="preserve"> </w:t>
            </w:r>
            <w:r w:rsidR="0025446D">
              <w:rPr>
                <w:rFonts w:ascii="Montserrat" w:hAnsi="Montserrat"/>
                <w:spacing w:val="-17"/>
                <w:szCs w:val="12"/>
              </w:rPr>
              <w:t xml:space="preserve"> </w:t>
            </w:r>
            <w:r w:rsidR="00E43DE6" w:rsidRPr="00777630">
              <w:rPr>
                <w:rFonts w:ascii="Montserrat" w:hAnsi="Montserrat"/>
                <w:szCs w:val="12"/>
              </w:rPr>
              <w:t>aprovechamiento.</w:t>
            </w:r>
          </w:p>
        </w:tc>
      </w:tr>
    </w:tbl>
    <w:p w14:paraId="79A78A36" w14:textId="77777777" w:rsidR="00823872" w:rsidRDefault="00823872" w:rsidP="0093491A">
      <w:pPr>
        <w:suppressAutoHyphens/>
        <w:adjustRightInd w:val="0"/>
        <w:spacing w:before="16" w:after="16" w:line="16" w:lineRule="atLeast"/>
        <w:rPr>
          <w:rFonts w:ascii="Montserrat-regular" w:hAnsi="Montserrat-regular" w:cs="Montserrat"/>
          <w:b/>
          <w:bCs/>
          <w:color w:val="000000"/>
          <w:sz w:val="16"/>
          <w:szCs w:val="16"/>
        </w:rPr>
      </w:pPr>
    </w:p>
    <w:p w14:paraId="2B6E2464" w14:textId="77777777" w:rsidR="00857E45" w:rsidRDefault="00857E45" w:rsidP="0093491A">
      <w:pPr>
        <w:suppressAutoHyphens/>
        <w:adjustRightInd w:val="0"/>
        <w:spacing w:before="16" w:after="16" w:line="16" w:lineRule="atLeast"/>
        <w:rPr>
          <w:rFonts w:ascii="Montserrat-regular" w:hAnsi="Montserrat-regular" w:cs="Montserrat"/>
          <w:b/>
          <w:bCs/>
          <w:color w:val="000000"/>
          <w:sz w:val="16"/>
          <w:szCs w:val="16"/>
        </w:rPr>
      </w:pPr>
    </w:p>
    <w:p w14:paraId="3B76E406" w14:textId="75639151" w:rsidR="00786797" w:rsidRPr="00430259" w:rsidRDefault="00786797" w:rsidP="00786797">
      <w:pPr>
        <w:suppressAutoHyphens/>
        <w:adjustRightInd w:val="0"/>
        <w:spacing w:before="16" w:after="16" w:line="16" w:lineRule="atLeast"/>
        <w:rPr>
          <w:rFonts w:ascii="Montserrat" w:hAnsi="Montserrat" w:cs="Montserrat"/>
          <w:b/>
          <w:bCs/>
          <w:color w:val="000000"/>
          <w:sz w:val="16"/>
          <w:szCs w:val="16"/>
        </w:rPr>
      </w:pPr>
      <w:r w:rsidRPr="00AE7AF2">
        <w:rPr>
          <w:rFonts w:ascii="Montserrat Bold" w:hAnsi="Montserrat Bold" w:cs="Montserrat"/>
          <w:bCs/>
          <w:color w:val="000000"/>
          <w:sz w:val="16"/>
          <w:szCs w:val="16"/>
        </w:rPr>
        <w:t>Autoridad educativa:</w:t>
      </w:r>
      <w:r w:rsidRPr="00430259">
        <w:rPr>
          <w:rFonts w:ascii="Montserrat" w:hAnsi="Montserrat" w:cs="Montserrat"/>
          <w:b/>
          <w:bCs/>
          <w:color w:val="000000"/>
          <w:sz w:val="16"/>
          <w:szCs w:val="16"/>
        </w:rPr>
        <w:t xml:space="preserve"> </w:t>
      </w:r>
      <w:sdt>
        <w:sdtPr>
          <w:rPr>
            <w:rFonts w:ascii="Montserrat" w:hAnsi="Montserrat" w:cs="Montserrat"/>
            <w:b/>
            <w:bCs/>
            <w:color w:val="000000"/>
            <w:sz w:val="16"/>
            <w:szCs w:val="16"/>
          </w:rPr>
          <w:alias w:val="FirmaResponsableNombre"/>
          <w:tag w:val="FirmaResponsableNombre"/>
          <w:id w:val="-730151341"/>
          <w:placeholder>
            <w:docPart w:val="D67C0670EED340DAA1D60D74A85D17F3"/>
          </w:placeholder>
        </w:sdtPr>
        <w:sdtEndPr/>
        <w:sdtContent>
          <w:r>
            <w:rPr>
              <w:rFonts w:ascii="Montserrat" w:hAnsi="Montserrat" w:cs="Montserrat"/>
              <w:bCs/>
              <w:color w:val="000000"/>
              <w:sz w:val="16"/>
              <w:szCs w:val="16"/>
            </w:rPr>
            <w:t>Nombre</w:t>
          </w:r>
          <w:r>
            <w:rPr>
              <w:rFonts w:ascii="Montserrat" w:hAnsi="Montserrat" w:cs="Montserrat"/>
              <w:b/>
              <w:bCs/>
              <w:color w:val="000000"/>
              <w:sz w:val="16"/>
              <w:szCs w:val="16"/>
            </w:rPr>
            <w:t xml:space="preserve"> </w:t>
          </w:r>
        </w:sdtContent>
      </w:sdt>
      <w:r w:rsidRPr="00430259">
        <w:rPr>
          <w:rFonts w:ascii="Montserrat" w:hAnsi="Montserrat" w:cs="Montserrat"/>
          <w:vanish/>
          <w:color w:val="000000"/>
          <w:sz w:val="16"/>
          <w:szCs w:val="16"/>
        </w:rPr>
        <w:t>1</w:t>
      </w:r>
      <w:r w:rsidRPr="00430259">
        <w:rPr>
          <w:rFonts w:ascii="Montserrat" w:hAnsi="Montserrat" w:cs="Montserrat"/>
          <w:color w:val="000000"/>
          <w:sz w:val="16"/>
          <w:szCs w:val="16"/>
        </w:rPr>
        <w:t xml:space="preserve"> </w:t>
      </w:r>
      <w:sdt>
        <w:sdtPr>
          <w:rPr>
            <w:rFonts w:ascii="Montserrat" w:hAnsi="Montserrat" w:cs="Montserrat"/>
            <w:color w:val="000000"/>
            <w:sz w:val="16"/>
            <w:szCs w:val="16"/>
          </w:rPr>
          <w:alias w:val="FirmaResponsablePrimerApellido"/>
          <w:tag w:val="FirmaResponsablePrimerApellido"/>
          <w:id w:val="-680964220"/>
          <w:placeholder>
            <w:docPart w:val="D67C0670EED340DAA1D60D74A85D17F3"/>
          </w:placeholder>
        </w:sdtPr>
        <w:sdtEndPr/>
        <w:sdtContent>
          <w:proofErr w:type="spellStart"/>
          <w:r>
            <w:rPr>
              <w:rFonts w:ascii="Montserrat" w:hAnsi="Montserrat" w:cs="Montserrat"/>
              <w:color w:val="000000"/>
              <w:sz w:val="16"/>
              <w:szCs w:val="16"/>
            </w:rPr>
            <w:t>PrimerApellido</w:t>
          </w:r>
          <w:proofErr w:type="spellEnd"/>
        </w:sdtContent>
      </w:sdt>
      <w:r w:rsidRPr="00430259">
        <w:rPr>
          <w:rFonts w:ascii="Montserrat" w:hAnsi="Montserrat" w:cs="Montserrat"/>
          <w:color w:val="000000"/>
          <w:sz w:val="16"/>
          <w:szCs w:val="16"/>
        </w:rPr>
        <w:t xml:space="preserve"> </w:t>
      </w:r>
      <w:r w:rsidRPr="00430259">
        <w:rPr>
          <w:rFonts w:ascii="Montserrat" w:hAnsi="Montserrat" w:cs="Montserrat"/>
          <w:vanish/>
          <w:color w:val="000000"/>
          <w:sz w:val="16"/>
          <w:szCs w:val="16"/>
        </w:rPr>
        <w:t>2</w:t>
      </w:r>
      <w:r w:rsidRPr="00430259">
        <w:rPr>
          <w:rFonts w:ascii="Montserrat" w:hAnsi="Montserrat" w:cs="Montserrat"/>
          <w:color w:val="000000"/>
          <w:sz w:val="16"/>
          <w:szCs w:val="16"/>
        </w:rPr>
        <w:t xml:space="preserve"> </w:t>
      </w:r>
      <w:sdt>
        <w:sdtPr>
          <w:rPr>
            <w:rFonts w:ascii="Montserrat" w:hAnsi="Montserrat" w:cs="Montserrat"/>
            <w:color w:val="000000"/>
            <w:sz w:val="16"/>
            <w:szCs w:val="16"/>
          </w:rPr>
          <w:alias w:val="FirmaResponsableSegundoApellido"/>
          <w:tag w:val="FirmaResponsableSegundoApellido"/>
          <w:id w:val="-885173186"/>
          <w:placeholder>
            <w:docPart w:val="D67C0670EED340DAA1D60D74A85D17F3"/>
          </w:placeholder>
        </w:sdtPr>
        <w:sdtEndPr/>
        <w:sdtContent>
          <w:proofErr w:type="spellStart"/>
          <w:r>
            <w:rPr>
              <w:rFonts w:ascii="Montserrat" w:hAnsi="Montserrat" w:cs="Montserrat"/>
              <w:color w:val="000000"/>
              <w:sz w:val="16"/>
              <w:szCs w:val="16"/>
            </w:rPr>
            <w:t>SegundoApellido</w:t>
          </w:r>
          <w:proofErr w:type="spellEnd"/>
          <w:r>
            <w:rPr>
              <w:rFonts w:ascii="Montserrat" w:hAnsi="Montserrat" w:cs="Montserrat"/>
              <w:color w:val="000000"/>
              <w:sz w:val="16"/>
              <w:szCs w:val="16"/>
            </w:rPr>
            <w:t xml:space="preserve"> </w:t>
          </w:r>
        </w:sdtContent>
      </w:sdt>
      <w:r w:rsidRPr="00430259">
        <w:rPr>
          <w:rFonts w:ascii="Montserrat" w:hAnsi="Montserrat" w:cs="Montserrat"/>
          <w:color w:val="000000"/>
          <w:sz w:val="16"/>
          <w:szCs w:val="16"/>
        </w:rPr>
        <w:t xml:space="preserve"> -</w:t>
      </w:r>
      <w:r w:rsidRPr="00430259">
        <w:rPr>
          <w:rFonts w:ascii="Montserrat" w:hAnsi="Montserrat" w:cs="Montserrat"/>
          <w:vanish/>
          <w:color w:val="000000"/>
          <w:sz w:val="16"/>
          <w:szCs w:val="16"/>
        </w:rPr>
        <w:t>3</w:t>
      </w:r>
      <w:r w:rsidRPr="00430259">
        <w:rPr>
          <w:rFonts w:ascii="Montserrat" w:hAnsi="Montserrat" w:cs="Montserrat"/>
          <w:color w:val="000000"/>
          <w:sz w:val="16"/>
          <w:szCs w:val="16"/>
        </w:rPr>
        <w:t xml:space="preserve"> </w:t>
      </w:r>
      <w:sdt>
        <w:sdtPr>
          <w:rPr>
            <w:rFonts w:ascii="Montserrat" w:hAnsi="Montserrat" w:cs="Montserrat"/>
            <w:color w:val="000000"/>
            <w:sz w:val="16"/>
            <w:szCs w:val="16"/>
          </w:rPr>
          <w:alias w:val="FirmaResponsableCargo"/>
          <w:tag w:val="FirmaResponsableCargo"/>
          <w:id w:val="866261335"/>
          <w:placeholder>
            <w:docPart w:val="D67C0670EED340DAA1D60D74A85D17F3"/>
          </w:placeholder>
        </w:sdtPr>
        <w:sdtEndPr/>
        <w:sdtContent>
          <w:r>
            <w:rPr>
              <w:rFonts w:ascii="Montserrat" w:hAnsi="Montserrat" w:cs="Montserrat"/>
              <w:color w:val="000000"/>
              <w:sz w:val="16"/>
              <w:szCs w:val="16"/>
            </w:rPr>
            <w:t>Cargo</w:t>
          </w:r>
        </w:sdtContent>
      </w:sdt>
      <w:r w:rsidRPr="00430259">
        <w:rPr>
          <w:rFonts w:ascii="Montserrat" w:hAnsi="Montserrat" w:cs="Montserrat"/>
          <w:vanish/>
          <w:color w:val="000000"/>
          <w:sz w:val="16"/>
          <w:szCs w:val="16"/>
        </w:rPr>
        <w:t>4</w:t>
      </w:r>
      <w:r w:rsidR="002D6C42">
        <w:rPr>
          <w:rFonts w:ascii="Montserrat" w:hAnsi="Montserrat" w:cs="Montserrat"/>
          <w:color w:val="000000"/>
          <w:sz w:val="16"/>
          <w:szCs w:val="16"/>
        </w:rPr>
        <w:t>.</w:t>
      </w:r>
    </w:p>
    <w:p w14:paraId="5B168FE5" w14:textId="77777777" w:rsidR="00786797" w:rsidRPr="00430259" w:rsidRDefault="00786797" w:rsidP="00786797">
      <w:pPr>
        <w:suppressAutoHyphens/>
        <w:adjustRightInd w:val="0"/>
        <w:spacing w:before="16" w:after="16" w:line="16" w:lineRule="atLeast"/>
        <w:rPr>
          <w:rFonts w:ascii="Montserrat" w:hAnsi="Montserrat" w:cs="Montserrat"/>
          <w:color w:val="000000"/>
          <w:sz w:val="16"/>
          <w:szCs w:val="16"/>
        </w:rPr>
      </w:pPr>
      <w:r w:rsidRPr="00AE7AF2">
        <w:rPr>
          <w:rFonts w:ascii="Montserrat Bold" w:hAnsi="Montserrat Bold" w:cs="Montserrat"/>
          <w:bCs/>
          <w:color w:val="000000"/>
          <w:sz w:val="16"/>
          <w:szCs w:val="16"/>
        </w:rPr>
        <w:t>No. certificado autoridad educativa:</w:t>
      </w:r>
      <w:r w:rsidRPr="00430259">
        <w:rPr>
          <w:rFonts w:ascii="Montserrat" w:hAnsi="Montserrat" w:cs="Montserrat"/>
          <w:b/>
          <w:bCs/>
          <w:color w:val="000000"/>
          <w:sz w:val="16"/>
          <w:szCs w:val="16"/>
        </w:rPr>
        <w:t xml:space="preserve"> </w:t>
      </w:r>
      <w:sdt>
        <w:sdtPr>
          <w:rPr>
            <w:rFonts w:ascii="Montserrat" w:hAnsi="Montserrat" w:cs="Montserrat"/>
            <w:b/>
            <w:bCs/>
            <w:color w:val="000000"/>
            <w:sz w:val="16"/>
            <w:szCs w:val="16"/>
          </w:rPr>
          <w:alias w:val="FirmaResponsableNoCertificadoResponsable"/>
          <w:tag w:val="FirmaResponsableNoCertificadoResponsable"/>
          <w:id w:val="660967521"/>
          <w:placeholder>
            <w:docPart w:val="D67C0670EED340DAA1D60D74A85D17F3"/>
          </w:placeholder>
        </w:sdtPr>
        <w:sdtEndPr/>
        <w:sdtContent>
          <w:proofErr w:type="spellStart"/>
          <w:r w:rsidRPr="00430259">
            <w:rPr>
              <w:rFonts w:ascii="Montserrat" w:hAnsi="Montserrat" w:cs="Montserrat"/>
              <w:color w:val="000000"/>
              <w:sz w:val="16"/>
              <w:szCs w:val="16"/>
            </w:rPr>
            <w:t>FirmaResponsableNoCertificadoResponsable</w:t>
          </w:r>
          <w:proofErr w:type="spellEnd"/>
          <w:r w:rsidRPr="00430259">
            <w:rPr>
              <w:rFonts w:ascii="Montserrat" w:hAnsi="Montserrat" w:cs="Montserrat"/>
              <w:b/>
              <w:bCs/>
              <w:color w:val="000000"/>
              <w:sz w:val="16"/>
              <w:szCs w:val="16"/>
            </w:rPr>
            <w:t xml:space="preserve"> </w:t>
          </w:r>
        </w:sdtContent>
      </w:sdt>
      <w:r w:rsidRPr="00430259">
        <w:rPr>
          <w:rFonts w:ascii="Montserrat" w:hAnsi="Montserrat" w:cs="Montserrat"/>
          <w:vanish/>
          <w:color w:val="000000"/>
          <w:sz w:val="16"/>
          <w:szCs w:val="16"/>
        </w:rPr>
        <w:t>5</w:t>
      </w:r>
    </w:p>
    <w:p w14:paraId="0B9B3C9B" w14:textId="77777777" w:rsidR="00786797" w:rsidRPr="00AE7AF2" w:rsidRDefault="00786797" w:rsidP="00786797">
      <w:pPr>
        <w:suppressAutoHyphens/>
        <w:adjustRightInd w:val="0"/>
        <w:spacing w:before="16" w:after="16" w:line="16" w:lineRule="atLeast"/>
        <w:rPr>
          <w:rFonts w:ascii="Montserrat Bold" w:hAnsi="Montserrat Bold" w:cs="Montserrat"/>
          <w:bCs/>
          <w:color w:val="000000"/>
          <w:sz w:val="16"/>
          <w:szCs w:val="16"/>
        </w:rPr>
      </w:pPr>
      <w:r w:rsidRPr="00AE7AF2">
        <w:rPr>
          <w:rFonts w:ascii="Montserrat Bold" w:hAnsi="Montserrat Bold" w:cs="Montserrat"/>
          <w:bCs/>
          <w:color w:val="000000"/>
          <w:sz w:val="16"/>
          <w:szCs w:val="16"/>
        </w:rPr>
        <w:t xml:space="preserve">Sello digital autoridad educativa: </w:t>
      </w:r>
    </w:p>
    <w:p w14:paraId="5D70B5D0" w14:textId="77777777" w:rsidR="00786797" w:rsidRPr="00430259" w:rsidRDefault="00B83BD1" w:rsidP="00786797">
      <w:pPr>
        <w:suppressAutoHyphens/>
        <w:adjustRightInd w:val="0"/>
        <w:spacing w:before="16" w:after="16" w:line="16" w:lineRule="atLeast"/>
        <w:jc w:val="both"/>
        <w:rPr>
          <w:rFonts w:ascii="Montserrat" w:hAnsi="Montserrat" w:cs="Montserrat"/>
          <w:color w:val="000000"/>
          <w:sz w:val="16"/>
          <w:szCs w:val="16"/>
        </w:rPr>
      </w:pPr>
      <w:sdt>
        <w:sdtPr>
          <w:rPr>
            <w:rFonts w:ascii="Montserrat" w:hAnsi="Montserrat" w:cs="Montserrat"/>
            <w:color w:val="000000"/>
            <w:sz w:val="16"/>
            <w:szCs w:val="16"/>
          </w:rPr>
          <w:alias w:val="FirmaResponsableSello"/>
          <w:tag w:val="FirmaResponsableSello"/>
          <w:id w:val="702518400"/>
          <w:placeholder>
            <w:docPart w:val="D67C0670EED340DAA1D60D74A85D17F3"/>
          </w:placeholder>
        </w:sdtPr>
        <w:sdtEndPr>
          <w:rPr>
            <w:vanish/>
          </w:rPr>
        </w:sdtEndPr>
        <w:sdtContent>
          <w:proofErr w:type="spellStart"/>
          <w:r w:rsidR="00786797" w:rsidRPr="00430259">
            <w:rPr>
              <w:rFonts w:ascii="Montserrat" w:hAnsi="Montserrat" w:cs="Montserrat"/>
              <w:color w:val="000000"/>
              <w:sz w:val="16"/>
              <w:szCs w:val="16"/>
            </w:rPr>
            <w:t>FirmaResponsableSello</w:t>
          </w:r>
          <w:proofErr w:type="spellEnd"/>
          <w:r w:rsidR="00786797" w:rsidRPr="00430259">
            <w:rPr>
              <w:rFonts w:ascii="Montserrat" w:hAnsi="Montserrat" w:cs="Montserrat"/>
              <w:vanish/>
              <w:color w:val="000000"/>
              <w:sz w:val="16"/>
              <w:szCs w:val="16"/>
            </w:rPr>
            <w:t xml:space="preserve"> </w:t>
          </w:r>
        </w:sdtContent>
      </w:sdt>
      <w:r w:rsidR="00786797" w:rsidRPr="00430259">
        <w:rPr>
          <w:rFonts w:ascii="Montserrat" w:hAnsi="Montserrat" w:cs="Montserrat"/>
          <w:vanish/>
          <w:color w:val="000000"/>
          <w:sz w:val="16"/>
          <w:szCs w:val="16"/>
        </w:rPr>
        <w:t>6</w:t>
      </w:r>
    </w:p>
    <w:p w14:paraId="47FBCC8C" w14:textId="77777777" w:rsidR="00786797" w:rsidRPr="00430259" w:rsidRDefault="00786797" w:rsidP="00786797">
      <w:pPr>
        <w:suppressAutoHyphens/>
        <w:adjustRightInd w:val="0"/>
        <w:spacing w:before="16" w:after="16" w:line="16" w:lineRule="atLeast"/>
        <w:ind w:left="2124"/>
        <w:rPr>
          <w:rFonts w:ascii="Montserrat" w:hAnsi="Montserrat" w:cs="Montserrat"/>
          <w:b/>
          <w:bCs/>
          <w:color w:val="000000"/>
          <w:sz w:val="16"/>
          <w:szCs w:val="16"/>
        </w:rPr>
      </w:pPr>
    </w:p>
    <w:p w14:paraId="21E2E47D" w14:textId="77777777" w:rsidR="00786797" w:rsidRPr="00430259" w:rsidRDefault="00786797" w:rsidP="00786797">
      <w:pPr>
        <w:suppressAutoHyphens/>
        <w:adjustRightInd w:val="0"/>
        <w:spacing w:before="16" w:after="16" w:line="16" w:lineRule="atLeast"/>
        <w:rPr>
          <w:rFonts w:ascii="Montserrat" w:hAnsi="Montserrat" w:cs="Montserrat"/>
          <w:color w:val="000000"/>
          <w:sz w:val="16"/>
          <w:szCs w:val="16"/>
        </w:rPr>
      </w:pPr>
      <w:r w:rsidRPr="00AE7AF2">
        <w:rPr>
          <w:rFonts w:ascii="Montserrat Bold" w:hAnsi="Montserrat Bold" w:cs="Montserrat"/>
          <w:bCs/>
          <w:color w:val="000000"/>
          <w:sz w:val="16"/>
          <w:szCs w:val="16"/>
        </w:rPr>
        <w:t>Fecha y hora de timbrado:</w:t>
      </w:r>
      <w:r w:rsidRPr="00430259">
        <w:rPr>
          <w:rFonts w:ascii="Montserrat" w:hAnsi="Montserrat" w:cs="Montserrat"/>
          <w:b/>
          <w:bCs/>
          <w:color w:val="000000"/>
          <w:sz w:val="16"/>
          <w:szCs w:val="16"/>
        </w:rPr>
        <w:t xml:space="preserve"> </w:t>
      </w:r>
      <w:sdt>
        <w:sdtPr>
          <w:rPr>
            <w:rFonts w:ascii="Montserrat" w:hAnsi="Montserrat" w:cs="Montserrat"/>
            <w:b/>
            <w:bCs/>
            <w:color w:val="000000"/>
            <w:sz w:val="16"/>
            <w:szCs w:val="16"/>
          </w:rPr>
          <w:alias w:val="SepFechaSep"/>
          <w:tag w:val="SepFechaSep"/>
          <w:id w:val="2032757965"/>
          <w:placeholder>
            <w:docPart w:val="D2A669F92D9B417897BA974B5214F2B7"/>
          </w:placeholder>
        </w:sdtPr>
        <w:sdtEndPr/>
        <w:sdtContent>
          <w:proofErr w:type="spellStart"/>
          <w:r w:rsidRPr="00430259">
            <w:rPr>
              <w:rFonts w:ascii="Montserrat" w:hAnsi="Montserrat" w:cs="Montserrat"/>
              <w:color w:val="000000"/>
              <w:sz w:val="16"/>
              <w:szCs w:val="16"/>
            </w:rPr>
            <w:t>SepFechaSep</w:t>
          </w:r>
          <w:proofErr w:type="spellEnd"/>
        </w:sdtContent>
      </w:sdt>
      <w:r w:rsidRPr="00430259">
        <w:rPr>
          <w:rFonts w:ascii="Montserrat" w:hAnsi="Montserrat" w:cs="Montserrat"/>
          <w:vanish/>
          <w:color w:val="000000"/>
          <w:sz w:val="16"/>
          <w:szCs w:val="16"/>
        </w:rPr>
        <w:t>7</w:t>
      </w:r>
    </w:p>
    <w:p w14:paraId="186449C8" w14:textId="77777777" w:rsidR="00786797" w:rsidRPr="006915A5" w:rsidRDefault="00786797" w:rsidP="00786797">
      <w:pPr>
        <w:suppressAutoHyphens/>
        <w:adjustRightInd w:val="0"/>
        <w:spacing w:before="16" w:after="16" w:line="16" w:lineRule="atLeast"/>
        <w:rPr>
          <w:rFonts w:ascii="Montserrat" w:hAnsi="Montserrat" w:cs="Montserrat"/>
          <w:b/>
          <w:bCs/>
          <w:color w:val="000000"/>
          <w:sz w:val="16"/>
          <w:szCs w:val="16"/>
        </w:rPr>
      </w:pPr>
      <w:r w:rsidRPr="00AE7AF2">
        <w:rPr>
          <w:rFonts w:ascii="Montserrat Bold" w:hAnsi="Montserrat Bold" w:cs="Montserrat"/>
          <w:bCs/>
          <w:color w:val="000000"/>
          <w:sz w:val="16"/>
          <w:szCs w:val="16"/>
        </w:rPr>
        <w:t>Sello digital SEP:</w:t>
      </w:r>
      <w:r w:rsidRPr="00430259">
        <w:rPr>
          <w:rFonts w:ascii="Montserrat" w:hAnsi="Montserrat" w:cs="Montserrat"/>
          <w:b/>
          <w:bCs/>
          <w:color w:val="000000"/>
          <w:sz w:val="16"/>
          <w:szCs w:val="16"/>
        </w:rPr>
        <w:t xml:space="preserve"> </w:t>
      </w:r>
      <w:r>
        <w:rPr>
          <w:rFonts w:ascii="Montserrat" w:hAnsi="Montserrat" w:cs="Montserrat"/>
          <w:b/>
          <w:bCs/>
          <w:color w:val="000000"/>
          <w:sz w:val="16"/>
          <w:szCs w:val="16"/>
        </w:rPr>
        <w:t xml:space="preserve"> </w:t>
      </w:r>
      <w:sdt>
        <w:sdtPr>
          <w:rPr>
            <w:rFonts w:ascii="Montserrat" w:hAnsi="Montserrat" w:cs="Montserrat"/>
            <w:vanish/>
            <w:color w:val="000000"/>
            <w:sz w:val="16"/>
            <w:szCs w:val="16"/>
          </w:rPr>
          <w:alias w:val="SepSelloSep"/>
          <w:tag w:val="SepSelloSep"/>
          <w:id w:val="1010488476"/>
          <w:placeholder>
            <w:docPart w:val="D2A669F92D9B417897BA974B5214F2B7"/>
          </w:placeholder>
        </w:sdtPr>
        <w:sdtEndPr/>
        <w:sdtContent>
          <w:proofErr w:type="spellStart"/>
          <w:r w:rsidRPr="00430259">
            <w:rPr>
              <w:rFonts w:ascii="Montserrat" w:hAnsi="Montserrat" w:cs="Montserrat"/>
              <w:color w:val="000000"/>
              <w:sz w:val="16"/>
              <w:szCs w:val="16"/>
            </w:rPr>
            <w:t>SepSelloSep</w:t>
          </w:r>
          <w:proofErr w:type="spellEnd"/>
          <w:r w:rsidRPr="00430259">
            <w:rPr>
              <w:rFonts w:ascii="Montserrat" w:hAnsi="Montserrat" w:cs="Montserrat"/>
              <w:vanish/>
              <w:color w:val="000000"/>
              <w:sz w:val="16"/>
              <w:szCs w:val="16"/>
            </w:rPr>
            <w:t xml:space="preserve"> </w:t>
          </w:r>
        </w:sdtContent>
      </w:sdt>
      <w:r w:rsidRPr="00430259">
        <w:rPr>
          <w:rFonts w:ascii="Montserrat" w:hAnsi="Montserrat" w:cs="Montserrat"/>
          <w:vanish/>
          <w:color w:val="000000"/>
          <w:sz w:val="16"/>
          <w:szCs w:val="16"/>
        </w:rPr>
        <w:t>8</w:t>
      </w:r>
    </w:p>
    <w:p w14:paraId="5A6F443D" w14:textId="77777777" w:rsidR="00857E45" w:rsidRDefault="00857E45" w:rsidP="00857E45">
      <w:pPr>
        <w:widowControl/>
        <w:autoSpaceDE/>
        <w:autoSpaceDN/>
        <w:jc w:val="both"/>
        <w:rPr>
          <w:rFonts w:ascii="Montserrat" w:hAnsi="Montserrat"/>
          <w:sz w:val="16"/>
          <w:szCs w:val="16"/>
        </w:rPr>
      </w:pPr>
    </w:p>
    <w:p w14:paraId="7999B60B" w14:textId="77777777" w:rsidR="00857E45" w:rsidRDefault="00857E45" w:rsidP="00857E45">
      <w:pPr>
        <w:widowControl/>
        <w:autoSpaceDE/>
        <w:autoSpaceDN/>
        <w:jc w:val="both"/>
        <w:rPr>
          <w:rFonts w:ascii="Montserrat" w:hAnsi="Montserrat"/>
          <w:sz w:val="16"/>
          <w:szCs w:val="16"/>
        </w:rPr>
      </w:pPr>
    </w:p>
    <w:p w14:paraId="18E9B4B1" w14:textId="3AFEB687" w:rsidR="00857E45" w:rsidRDefault="00153813" w:rsidP="00857E45">
      <w:pPr>
        <w:widowControl/>
        <w:autoSpaceDE/>
        <w:autoSpaceDN/>
        <w:jc w:val="both"/>
        <w:rPr>
          <w:rFonts w:ascii="Montserrat" w:hAnsi="Montserrat"/>
          <w:sz w:val="16"/>
          <w:szCs w:val="16"/>
        </w:rPr>
      </w:pPr>
      <w:r w:rsidRPr="00775E29">
        <w:rPr>
          <w:rFonts w:ascii="Montserrat-regula" w:hAnsi="Montserrat-regula"/>
          <w:noProof/>
          <w:lang w:eastAsia="es-ES"/>
        </w:rPr>
        <w:drawing>
          <wp:anchor distT="0" distB="0" distL="114300" distR="114300" simplePos="0" relativeHeight="251657216" behindDoc="0" locked="0" layoutInCell="1" allowOverlap="1" wp14:anchorId="0637605A" wp14:editId="40A2A6F0">
            <wp:simplePos x="0" y="0"/>
            <wp:positionH relativeFrom="column">
              <wp:posOffset>5623560</wp:posOffset>
            </wp:positionH>
            <wp:positionV relativeFrom="paragraph">
              <wp:posOffset>26670</wp:posOffset>
            </wp:positionV>
            <wp:extent cx="1443355" cy="434975"/>
            <wp:effectExtent l="0" t="0" r="0" b="0"/>
            <wp:wrapThrough wrapText="bothSides">
              <wp:wrapPolygon edited="0">
                <wp:start x="0" y="0"/>
                <wp:lineTo x="0" y="20812"/>
                <wp:lineTo x="21381" y="20812"/>
                <wp:lineTo x="21381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rmatos Gto 21-06-19 OBVS_img_2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C5A4F8" w14:textId="77777777" w:rsidR="00857E45" w:rsidRPr="00430259" w:rsidRDefault="00857E45" w:rsidP="00857E45">
      <w:pPr>
        <w:widowControl/>
        <w:autoSpaceDE/>
        <w:autoSpaceDN/>
        <w:jc w:val="both"/>
        <w:rPr>
          <w:rFonts w:ascii="Montserrat" w:hAnsi="Montserrat"/>
          <w:sz w:val="16"/>
          <w:szCs w:val="16"/>
        </w:rPr>
      </w:pPr>
    </w:p>
    <w:p w14:paraId="3156A08D" w14:textId="5EE2B9CC" w:rsidR="00786797" w:rsidRPr="00EF678C" w:rsidRDefault="00B83BD1" w:rsidP="0093491A">
      <w:pPr>
        <w:suppressAutoHyphens/>
        <w:adjustRightInd w:val="0"/>
        <w:spacing w:before="16" w:after="16" w:line="16" w:lineRule="atLeast"/>
        <w:rPr>
          <w:rFonts w:ascii="Montserrat-regular" w:hAnsi="Montserrat-regular" w:cs="Montserrat"/>
          <w:b/>
          <w:bCs/>
          <w:color w:val="000000"/>
          <w:sz w:val="16"/>
          <w:szCs w:val="16"/>
        </w:rPr>
      </w:pPr>
      <w:r>
        <w:rPr>
          <w:rFonts w:ascii="Montserrat-regula" w:hAnsi="Montserrat-regula"/>
          <w:noProof/>
          <w:lang w:eastAsia="es-ES"/>
        </w:rPr>
        <w:pict w14:anchorId="1B7C2F82">
          <v:shape id="_x0000_s1163" type="#_x0000_t202" style="position:absolute;margin-left:433.75pt;margin-top:15.05pt;width:129.35pt;height:19.5pt;z-index:-2516459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163">
              <w:txbxContent>
                <w:p w14:paraId="309168FF" w14:textId="77777777" w:rsidR="00C668E1" w:rsidRPr="00F7495F" w:rsidRDefault="00C668E1" w:rsidP="00C45B24">
                  <w:pPr>
                    <w:widowControl/>
                    <w:autoSpaceDE/>
                    <w:autoSpaceDN/>
                    <w:jc w:val="center"/>
                    <w:rPr>
                      <w:rFonts w:ascii="Montserrat" w:hAnsi="Montserrat"/>
                      <w:sz w:val="12"/>
                      <w:szCs w:val="12"/>
                    </w:rPr>
                  </w:pPr>
                  <w:r w:rsidRPr="00F7495F">
                    <w:rPr>
                      <w:rFonts w:ascii="Montserrat" w:hAnsi="Montserrat"/>
                      <w:sz w:val="12"/>
                      <w:szCs w:val="12"/>
                    </w:rPr>
                    <w:t>Fecha de registro</w:t>
                  </w:r>
                  <w:sdt>
                    <w:sdtPr>
                      <w:rPr>
                        <w:rFonts w:ascii="Montserrat" w:hAnsi="Montserrat"/>
                        <w:sz w:val="12"/>
                        <w:szCs w:val="12"/>
                      </w:rPr>
                      <w:alias w:val="fechaImpresion1"/>
                      <w:tag w:val="fechaImpresion1"/>
                      <w:id w:val="122898166"/>
                    </w:sdtPr>
                    <w:sdtEndPr/>
                    <w:sdtContent>
                      <w:r w:rsidRPr="00F7495F">
                        <w:rPr>
                          <w:rFonts w:ascii="Montserrat" w:hAnsi="Montserrat"/>
                          <w:sz w:val="12"/>
                          <w:szCs w:val="12"/>
                        </w:rPr>
                        <w:t>:</w:t>
                      </w:r>
                    </w:sdtContent>
                  </w:sdt>
                  <w:r w:rsidRPr="00F7495F">
                    <w:rPr>
                      <w:rFonts w:ascii="Montserrat" w:hAnsi="Montserrat"/>
                      <w:sz w:val="12"/>
                      <w:szCs w:val="12"/>
                    </w:rPr>
                    <w:t xml:space="preserve"> 10 de mayo de 2016</w:t>
                  </w:r>
                  <w:r>
                    <w:rPr>
                      <w:rFonts w:ascii="Montserrat" w:hAnsi="Montserrat"/>
                      <w:sz w:val="12"/>
                      <w:szCs w:val="12"/>
                    </w:rPr>
                    <w:t>.</w:t>
                  </w:r>
                </w:p>
              </w:txbxContent>
            </v:textbox>
            <w10:wrap type="square"/>
          </v:shape>
        </w:pict>
      </w:r>
    </w:p>
    <w:sectPr w:rsidR="00786797" w:rsidRPr="00EF678C" w:rsidSect="007818DF">
      <w:type w:val="continuous"/>
      <w:pgSz w:w="12240" w:h="15840"/>
      <w:pgMar w:top="0" w:right="567" w:bottom="567" w:left="567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B4101" w14:textId="77777777" w:rsidR="00B83BD1" w:rsidRDefault="00B83BD1" w:rsidP="000D0E88">
      <w:r>
        <w:separator/>
      </w:r>
    </w:p>
  </w:endnote>
  <w:endnote w:type="continuationSeparator" w:id="0">
    <w:p w14:paraId="5BA96C6F" w14:textId="77777777" w:rsidR="00B83BD1" w:rsidRDefault="00B83BD1" w:rsidP="000D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-regular">
    <w:altName w:val="Montserrat"/>
    <w:panose1 w:val="00000000000000000000"/>
    <w:charset w:val="00"/>
    <w:family w:val="roman"/>
    <w:notTrueType/>
    <w:pitch w:val="default"/>
  </w:font>
  <w:font w:name="Montserrat Bold"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MX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-regula">
    <w:altName w:val="Montserrat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0A4D8" w14:textId="77777777" w:rsidR="00C668E1" w:rsidRDefault="00C668E1" w:rsidP="003C6753">
    <w:pPr>
      <w:widowControl/>
      <w:autoSpaceDE/>
      <w:autoSpaceDN/>
      <w:jc w:val="both"/>
      <w:rPr>
        <w:rFonts w:ascii="Montserrat" w:hAnsi="Montserrat"/>
        <w:sz w:val="16"/>
        <w:szCs w:val="16"/>
      </w:rPr>
    </w:pPr>
  </w:p>
  <w:p w14:paraId="2FD0B66E" w14:textId="77777777" w:rsidR="00C668E1" w:rsidRDefault="00C668E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265B" w14:textId="0B459512" w:rsidR="00C668E1" w:rsidRPr="005A6938" w:rsidRDefault="00C668E1" w:rsidP="009B6936">
    <w:pPr>
      <w:suppressAutoHyphens/>
      <w:adjustRightInd w:val="0"/>
      <w:spacing w:line="120" w:lineRule="auto"/>
      <w:ind w:left="2126"/>
      <w:rPr>
        <w:rFonts w:ascii="Montserrat-regular" w:hAnsi="Montserrat-regular" w:cs="Montserrat"/>
        <w:b/>
        <w:bCs/>
        <w:color w:val="000000"/>
        <w:sz w:val="16"/>
        <w:szCs w:val="16"/>
      </w:rPr>
    </w:pPr>
    <w:r w:rsidRPr="00AE7AF2">
      <w:rPr>
        <w:rFonts w:ascii="Montserrat Bold" w:hAnsi="Montserrat Bold"/>
        <w:noProof/>
        <w:sz w:val="20"/>
        <w:szCs w:val="20"/>
        <w:lang w:eastAsia="es-ES"/>
      </w:rPr>
      <w:drawing>
        <wp:anchor distT="0" distB="0" distL="114300" distR="114300" simplePos="0" relativeHeight="251658240" behindDoc="0" locked="0" layoutInCell="1" allowOverlap="1" wp14:anchorId="35891948" wp14:editId="32374DB6">
          <wp:simplePos x="0" y="0"/>
          <wp:positionH relativeFrom="column">
            <wp:posOffset>-12700</wp:posOffset>
          </wp:positionH>
          <wp:positionV relativeFrom="paragraph">
            <wp:posOffset>-7703</wp:posOffset>
          </wp:positionV>
          <wp:extent cx="990000" cy="9900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0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F2">
      <w:rPr>
        <w:rFonts w:ascii="Montserrat Bold" w:hAnsi="Montserrat Bold" w:cs="Montserrat"/>
        <w:bCs/>
        <w:color w:val="000000"/>
        <w:sz w:val="16"/>
        <w:szCs w:val="16"/>
      </w:rPr>
      <w:t>Autoridad educativa:</w:t>
    </w:r>
    <w:r w:rsidRPr="001945EE">
      <w:rPr>
        <w:rFonts w:ascii="Montserrat-regular" w:hAnsi="Montserrat-regular" w:cs="Montserrat"/>
        <w:b/>
        <w:bCs/>
        <w:color w:val="000000"/>
        <w:sz w:val="16"/>
        <w:szCs w:val="16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6"/>
          <w:szCs w:val="16"/>
        </w:rPr>
        <w:alias w:val="FirmaResponsableNombre"/>
        <w:tag w:val="FirmaResponsableNombre"/>
        <w:id w:val="927466970"/>
        <w:placeholder>
          <w:docPart w:val="DBB34BD659074CCF82BEA8DB83B10604"/>
        </w:placeholder>
      </w:sdtPr>
      <w:sdtEndPr/>
      <w:sdtContent>
        <w:proofErr w:type="spellStart"/>
        <w:r w:rsidRPr="001945EE">
          <w:rPr>
            <w:rFonts w:ascii="Montserrat-regular" w:hAnsi="Montserrat-regular" w:cs="Montserrat"/>
            <w:color w:val="000000"/>
            <w:sz w:val="16"/>
            <w:szCs w:val="16"/>
          </w:rPr>
          <w:t>FirmaResponsableNombre</w:t>
        </w:r>
        <w:proofErr w:type="spellEnd"/>
      </w:sdtContent>
    </w:sdt>
    <w:r w:rsidRPr="001945EE">
      <w:rPr>
        <w:rFonts w:ascii="Montserrat-regular" w:hAnsi="Montserrat-regular" w:cs="Montserrat"/>
        <w:vanish/>
        <w:color w:val="000000"/>
        <w:sz w:val="16"/>
        <w:szCs w:val="16"/>
      </w:rPr>
      <w:t>1</w:t>
    </w:r>
    <w:r>
      <w:rPr>
        <w:rFonts w:ascii="Montserrat-regular" w:hAnsi="Montserrat-regular" w:cs="Montserrat"/>
        <w:color w:val="000000"/>
        <w:sz w:val="16"/>
        <w:szCs w:val="16"/>
      </w:rPr>
      <w:t xml:space="preserve"> </w:t>
    </w:r>
    <w:sdt>
      <w:sdtPr>
        <w:rPr>
          <w:rFonts w:ascii="Montserrat-regular" w:hAnsi="Montserrat-regular" w:cs="Montserrat"/>
          <w:color w:val="000000"/>
          <w:sz w:val="16"/>
          <w:szCs w:val="16"/>
        </w:rPr>
        <w:alias w:val="FirmaResponsablePrimerApellido"/>
        <w:tag w:val="FirmaResponsablePrimerApellido"/>
        <w:id w:val="-969281730"/>
        <w:placeholder>
          <w:docPart w:val="DBB34BD659074CCF82BEA8DB83B10604"/>
        </w:placeholder>
      </w:sdtPr>
      <w:sdtEndPr/>
      <w:sdtContent>
        <w:proofErr w:type="spellStart"/>
        <w:r w:rsidRPr="001945EE">
          <w:rPr>
            <w:rFonts w:ascii="Montserrat-regular" w:hAnsi="Montserrat-regular" w:cs="Montserrat"/>
            <w:color w:val="000000"/>
            <w:sz w:val="16"/>
            <w:szCs w:val="16"/>
          </w:rPr>
          <w:t>FirmaResponsablePrimerApellido</w:t>
        </w:r>
        <w:proofErr w:type="spellEnd"/>
      </w:sdtContent>
    </w:sdt>
    <w:r>
      <w:rPr>
        <w:rFonts w:ascii="Montserrat-regular" w:hAnsi="Montserrat-regular" w:cs="Montserrat"/>
        <w:color w:val="000000"/>
        <w:sz w:val="16"/>
        <w:szCs w:val="16"/>
      </w:rPr>
      <w:t xml:space="preserve"> </w:t>
    </w:r>
    <w:r w:rsidRPr="001945EE">
      <w:rPr>
        <w:rFonts w:ascii="Montserrat-regular" w:hAnsi="Montserrat-regular" w:cs="Montserrat"/>
        <w:vanish/>
        <w:color w:val="000000"/>
        <w:sz w:val="16"/>
        <w:szCs w:val="16"/>
      </w:rPr>
      <w:t>2</w:t>
    </w:r>
    <w:r w:rsidRPr="001945EE">
      <w:rPr>
        <w:rFonts w:ascii="Montserrat-regular" w:hAnsi="Montserrat-regular" w:cs="Montserrat"/>
        <w:color w:val="000000"/>
        <w:sz w:val="16"/>
        <w:szCs w:val="16"/>
      </w:rPr>
      <w:t xml:space="preserve"> </w:t>
    </w:r>
    <w:sdt>
      <w:sdtPr>
        <w:rPr>
          <w:rFonts w:ascii="Montserrat-regular" w:hAnsi="Montserrat-regular" w:cs="Montserrat"/>
          <w:color w:val="000000"/>
          <w:sz w:val="16"/>
          <w:szCs w:val="16"/>
        </w:rPr>
        <w:alias w:val="FirmaResponsableSegundoApellido"/>
        <w:tag w:val="FirmaResponsableSegundoApellido"/>
        <w:id w:val="-1910831321"/>
        <w:placeholder>
          <w:docPart w:val="DBB34BD659074CCF82BEA8DB83B10604"/>
        </w:placeholder>
      </w:sdtPr>
      <w:sdtEndPr/>
      <w:sdtContent>
        <w:proofErr w:type="spellStart"/>
        <w:r w:rsidRPr="00AA25C0">
          <w:rPr>
            <w:rFonts w:ascii="Montserrat-regular" w:hAnsi="Montserrat-regular" w:cs="Montserrat"/>
            <w:color w:val="000000"/>
            <w:sz w:val="16"/>
            <w:szCs w:val="16"/>
          </w:rPr>
          <w:t>FirmaResponsableSegundoApellido</w:t>
        </w:r>
        <w:proofErr w:type="spellEnd"/>
      </w:sdtContent>
    </w:sdt>
    <w:r>
      <w:rPr>
        <w:rFonts w:ascii="Montserrat-regular" w:hAnsi="Montserrat-regular" w:cs="Montserrat"/>
        <w:color w:val="000000"/>
        <w:sz w:val="16"/>
        <w:szCs w:val="16"/>
      </w:rPr>
      <w:t xml:space="preserve"> -</w:t>
    </w:r>
    <w:r w:rsidRPr="001945EE">
      <w:rPr>
        <w:rFonts w:ascii="Montserrat-regular" w:hAnsi="Montserrat-regular" w:cs="Montserrat"/>
        <w:vanish/>
        <w:color w:val="000000"/>
        <w:sz w:val="16"/>
        <w:szCs w:val="16"/>
      </w:rPr>
      <w:t>3</w:t>
    </w:r>
    <w:r w:rsidRPr="001945EE">
      <w:rPr>
        <w:rFonts w:ascii="Montserrat-regular" w:hAnsi="Montserrat-regular" w:cs="Montserrat"/>
        <w:color w:val="000000"/>
        <w:sz w:val="16"/>
        <w:szCs w:val="16"/>
      </w:rPr>
      <w:t xml:space="preserve"> </w:t>
    </w:r>
    <w:sdt>
      <w:sdtPr>
        <w:rPr>
          <w:rFonts w:ascii="Montserrat-regular" w:hAnsi="Montserrat-regular" w:cs="Montserrat"/>
          <w:color w:val="000000"/>
          <w:sz w:val="16"/>
          <w:szCs w:val="16"/>
        </w:rPr>
        <w:alias w:val="FirmaResponsableCargo"/>
        <w:tag w:val="FirmaResponsableCargo"/>
        <w:id w:val="-1417478391"/>
        <w:placeholder>
          <w:docPart w:val="DBB34BD659074CCF82BEA8DB83B10604"/>
        </w:placeholder>
      </w:sdtPr>
      <w:sdtEndPr/>
      <w:sdtContent>
        <w:proofErr w:type="spellStart"/>
        <w:r w:rsidRPr="001945EE">
          <w:rPr>
            <w:rFonts w:ascii="Montserrat-regular" w:hAnsi="Montserrat-regular" w:cs="Montserrat"/>
            <w:color w:val="000000"/>
            <w:sz w:val="16"/>
            <w:szCs w:val="16"/>
          </w:rPr>
          <w:t>FirmaResponsableCargo</w:t>
        </w:r>
        <w:proofErr w:type="spellEnd"/>
        <w:r>
          <w:rPr>
            <w:rFonts w:ascii="Montserrat-regular" w:hAnsi="Montserrat-regular" w:cs="Montserrat"/>
            <w:color w:val="000000"/>
            <w:sz w:val="16"/>
            <w:szCs w:val="16"/>
          </w:rPr>
          <w:t>.</w:t>
        </w:r>
      </w:sdtContent>
    </w:sdt>
    <w:r w:rsidRPr="001945EE">
      <w:rPr>
        <w:rFonts w:ascii="Montserrat-regular" w:hAnsi="Montserrat-regular" w:cs="Montserrat"/>
        <w:vanish/>
        <w:color w:val="000000"/>
        <w:sz w:val="16"/>
        <w:szCs w:val="16"/>
      </w:rPr>
      <w:t>4</w:t>
    </w:r>
    <w:r w:rsidRPr="001945EE">
      <w:rPr>
        <w:rFonts w:ascii="Montserrat-regular" w:hAnsi="Montserrat-regular" w:cs="Montserrat"/>
        <w:color w:val="000000"/>
        <w:sz w:val="16"/>
        <w:szCs w:val="16"/>
      </w:rPr>
      <w:t xml:space="preserve"> </w:t>
    </w:r>
  </w:p>
  <w:p w14:paraId="51032DC0" w14:textId="72964E45" w:rsidR="00C668E1" w:rsidRPr="001945EE" w:rsidRDefault="00B83BD1" w:rsidP="009B6936">
    <w:pPr>
      <w:suppressAutoHyphens/>
      <w:adjustRightInd w:val="0"/>
      <w:spacing w:line="216" w:lineRule="auto"/>
      <w:ind w:left="2124"/>
      <w:rPr>
        <w:rFonts w:ascii="Montserrat-regular" w:hAnsi="Montserrat-regular" w:cs="Montserrat"/>
        <w:color w:val="000000"/>
        <w:sz w:val="16"/>
        <w:szCs w:val="16"/>
      </w:rPr>
    </w:pPr>
    <w:sdt>
      <w:sdtPr>
        <w:rPr>
          <w:rFonts w:ascii="Montserrat-regular" w:hAnsi="Montserrat-regular" w:cs="Montserrat"/>
          <w:b/>
          <w:bCs/>
          <w:color w:val="000000"/>
          <w:sz w:val="16"/>
          <w:szCs w:val="16"/>
        </w:rPr>
        <w:id w:val="1940486462"/>
        <w:picture/>
      </w:sdtPr>
      <w:sdtEndPr/>
      <w:sdtContent/>
    </w:sdt>
    <w:r w:rsidR="00C668E1" w:rsidRPr="00AE7AF2">
      <w:rPr>
        <w:rFonts w:ascii="Montserrat Bold" w:hAnsi="Montserrat Bold" w:cs="Montserrat"/>
        <w:bCs/>
        <w:color w:val="000000"/>
        <w:sz w:val="16"/>
        <w:szCs w:val="16"/>
      </w:rPr>
      <w:t>No. certificado autoridad educativa:</w:t>
    </w:r>
    <w:r w:rsidR="00C668E1" w:rsidRPr="001945EE">
      <w:rPr>
        <w:rFonts w:ascii="Montserrat-regular" w:hAnsi="Montserrat-regular" w:cs="Montserrat"/>
        <w:b/>
        <w:bCs/>
        <w:color w:val="000000"/>
        <w:sz w:val="16"/>
        <w:szCs w:val="16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6"/>
          <w:szCs w:val="16"/>
        </w:rPr>
        <w:alias w:val="FirmaResponsableNoCertificadoResponsable"/>
        <w:tag w:val="FirmaResponsableNoCertificadoResponsable"/>
        <w:id w:val="-1770155610"/>
        <w:placeholder>
          <w:docPart w:val="DBB34BD659074CCF82BEA8DB83B10604"/>
        </w:placeholder>
      </w:sdtPr>
      <w:sdtEndPr/>
      <w:sdtContent>
        <w:proofErr w:type="spellStart"/>
        <w:r w:rsidR="00C668E1" w:rsidRPr="00F7113B">
          <w:rPr>
            <w:rFonts w:ascii="Montserrat-regular" w:hAnsi="Montserrat-regular" w:cs="Montserrat"/>
            <w:color w:val="000000"/>
            <w:sz w:val="16"/>
            <w:szCs w:val="16"/>
          </w:rPr>
          <w:t>FirmaResponsableNoCertificadoResponsable</w:t>
        </w:r>
        <w:proofErr w:type="spellEnd"/>
        <w:r w:rsidR="00C668E1" w:rsidRPr="001945EE">
          <w:rPr>
            <w:rFonts w:ascii="Montserrat-regular" w:hAnsi="Montserrat-regular" w:cs="Montserrat"/>
            <w:b/>
            <w:bCs/>
            <w:color w:val="000000"/>
            <w:sz w:val="16"/>
            <w:szCs w:val="16"/>
          </w:rPr>
          <w:t xml:space="preserve"> </w:t>
        </w:r>
      </w:sdtContent>
    </w:sdt>
    <w:r w:rsidR="00C668E1" w:rsidRPr="001945EE">
      <w:rPr>
        <w:rFonts w:ascii="Montserrat-regular" w:hAnsi="Montserrat-regular" w:cs="Montserrat"/>
        <w:vanish/>
        <w:color w:val="000000"/>
        <w:sz w:val="16"/>
        <w:szCs w:val="16"/>
      </w:rPr>
      <w:t>5</w:t>
    </w:r>
  </w:p>
  <w:p w14:paraId="01FEFD8A" w14:textId="35083263" w:rsidR="00C668E1" w:rsidRPr="001945EE" w:rsidRDefault="00C668E1" w:rsidP="009B6936">
    <w:pPr>
      <w:suppressAutoHyphens/>
      <w:adjustRightInd w:val="0"/>
      <w:spacing w:line="216" w:lineRule="auto"/>
      <w:ind w:left="2124"/>
      <w:rPr>
        <w:rFonts w:ascii="Montserrat-regular" w:hAnsi="Montserrat-regular" w:cs="Montserrat"/>
        <w:b/>
        <w:bCs/>
        <w:color w:val="000000"/>
        <w:sz w:val="16"/>
        <w:szCs w:val="16"/>
      </w:rPr>
    </w:pPr>
    <w:r w:rsidRPr="00AE7AF2">
      <w:rPr>
        <w:rFonts w:ascii="Montserrat Bold" w:hAnsi="Montserrat Bold" w:cs="Montserrat"/>
        <w:bCs/>
        <w:color w:val="000000"/>
        <w:sz w:val="16"/>
        <w:szCs w:val="16"/>
      </w:rPr>
      <w:t xml:space="preserve">Sello digital autoridad educativa: </w:t>
    </w:r>
  </w:p>
  <w:p w14:paraId="2E5141FE" w14:textId="36AC9CBD" w:rsidR="00C668E1" w:rsidRPr="001945EE" w:rsidRDefault="00B83BD1" w:rsidP="009B6936">
    <w:pPr>
      <w:suppressAutoHyphens/>
      <w:adjustRightInd w:val="0"/>
      <w:spacing w:line="216" w:lineRule="auto"/>
      <w:ind w:left="2124"/>
      <w:jc w:val="both"/>
      <w:rPr>
        <w:rFonts w:ascii="Montserrat-regular" w:hAnsi="Montserrat-regular" w:cs="Montserrat"/>
        <w:color w:val="000000"/>
        <w:sz w:val="16"/>
        <w:szCs w:val="16"/>
      </w:rPr>
    </w:pPr>
    <w:sdt>
      <w:sdtPr>
        <w:rPr>
          <w:rFonts w:ascii="Montserrat-regular" w:hAnsi="Montserrat-regular" w:cs="Montserrat"/>
          <w:color w:val="000000"/>
          <w:sz w:val="16"/>
          <w:szCs w:val="16"/>
        </w:rPr>
        <w:alias w:val="FirmaResponsableSello"/>
        <w:tag w:val="FirmaResponsableSello"/>
        <w:id w:val="-282190071"/>
        <w:placeholder>
          <w:docPart w:val="DBB34BD659074CCF82BEA8DB83B10604"/>
        </w:placeholder>
      </w:sdtPr>
      <w:sdtEndPr>
        <w:rPr>
          <w:vanish/>
        </w:rPr>
      </w:sdtEndPr>
      <w:sdtContent>
        <w:proofErr w:type="spellStart"/>
        <w:r w:rsidR="00C668E1" w:rsidRPr="00F7113B">
          <w:rPr>
            <w:rFonts w:ascii="Montserrat-regular" w:hAnsi="Montserrat-regular" w:cs="Montserrat"/>
            <w:color w:val="000000"/>
            <w:sz w:val="16"/>
            <w:szCs w:val="16"/>
          </w:rPr>
          <w:t>FirmaResponsableSello</w:t>
        </w:r>
        <w:proofErr w:type="spellEnd"/>
        <w:r w:rsidR="00C668E1" w:rsidRPr="001945EE">
          <w:rPr>
            <w:rFonts w:ascii="Montserrat-regular" w:hAnsi="Montserrat-regular" w:cs="Montserrat"/>
            <w:vanish/>
            <w:color w:val="000000"/>
            <w:sz w:val="16"/>
            <w:szCs w:val="16"/>
          </w:rPr>
          <w:t xml:space="preserve"> </w:t>
        </w:r>
      </w:sdtContent>
    </w:sdt>
  </w:p>
  <w:p w14:paraId="7E5D8337" w14:textId="77777777" w:rsidR="00C668E1" w:rsidRDefault="00C668E1" w:rsidP="009B6936">
    <w:pPr>
      <w:suppressAutoHyphens/>
      <w:adjustRightInd w:val="0"/>
      <w:spacing w:line="216" w:lineRule="auto"/>
      <w:ind w:left="2124"/>
      <w:rPr>
        <w:rFonts w:ascii="Montserrat-regular" w:hAnsi="Montserrat-regular" w:cs="Montserrat"/>
        <w:b/>
        <w:bCs/>
        <w:color w:val="000000"/>
        <w:sz w:val="16"/>
        <w:szCs w:val="16"/>
      </w:rPr>
    </w:pPr>
  </w:p>
  <w:p w14:paraId="647FD2EF" w14:textId="017AE36B" w:rsidR="00C668E1" w:rsidRPr="00F7113B" w:rsidRDefault="00C668E1" w:rsidP="009B6936">
    <w:pPr>
      <w:suppressAutoHyphens/>
      <w:adjustRightInd w:val="0"/>
      <w:spacing w:line="216" w:lineRule="auto"/>
      <w:ind w:left="2127" w:hanging="3"/>
      <w:rPr>
        <w:rFonts w:ascii="Montserrat-regular" w:hAnsi="Montserrat-regular" w:cs="Montserrat"/>
        <w:color w:val="000000"/>
        <w:sz w:val="16"/>
        <w:szCs w:val="16"/>
      </w:rPr>
    </w:pPr>
    <w:r w:rsidRPr="00AE7AF2">
      <w:rPr>
        <w:rFonts w:ascii="Montserrat Bold" w:hAnsi="Montserrat Bold" w:cs="Montserrat"/>
        <w:bCs/>
        <w:color w:val="000000"/>
        <w:sz w:val="16"/>
        <w:szCs w:val="16"/>
      </w:rPr>
      <w:t>Fecha y hora de timbrado:</w:t>
    </w:r>
    <w:r w:rsidRPr="001945EE">
      <w:rPr>
        <w:rFonts w:ascii="Montserrat-regular" w:hAnsi="Montserrat-regular" w:cs="Montserrat"/>
        <w:b/>
        <w:bCs/>
        <w:color w:val="000000"/>
        <w:sz w:val="16"/>
        <w:szCs w:val="16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6"/>
          <w:szCs w:val="16"/>
        </w:rPr>
        <w:alias w:val="SepFechaSep"/>
        <w:tag w:val="SepFechaSep"/>
        <w:id w:val="-599723148"/>
        <w:placeholder>
          <w:docPart w:val="DBB34BD659074CCF82BEA8DB83B10604"/>
        </w:placeholder>
      </w:sdtPr>
      <w:sdtEndPr/>
      <w:sdtContent>
        <w:proofErr w:type="spellStart"/>
        <w:r w:rsidRPr="001945EE">
          <w:rPr>
            <w:rFonts w:ascii="Montserrat-regular" w:hAnsi="Montserrat-regular" w:cs="Montserrat"/>
            <w:color w:val="000000"/>
            <w:sz w:val="16"/>
            <w:szCs w:val="16"/>
          </w:rPr>
          <w:t>SepFechaSep</w:t>
        </w:r>
        <w:proofErr w:type="spellEnd"/>
      </w:sdtContent>
    </w:sdt>
  </w:p>
  <w:p w14:paraId="16CC01B4" w14:textId="77777777" w:rsidR="00C668E1" w:rsidRPr="00AE7AF2" w:rsidRDefault="00C668E1" w:rsidP="009B6936">
    <w:pPr>
      <w:suppressAutoHyphens/>
      <w:adjustRightInd w:val="0"/>
      <w:spacing w:line="216" w:lineRule="auto"/>
      <w:ind w:left="2124"/>
      <w:rPr>
        <w:rFonts w:ascii="Montserrat Bold" w:hAnsi="Montserrat Bold" w:cs="Montserrat"/>
        <w:bCs/>
        <w:color w:val="000000"/>
        <w:sz w:val="16"/>
        <w:szCs w:val="16"/>
      </w:rPr>
    </w:pPr>
    <w:r w:rsidRPr="00AE7AF2">
      <w:rPr>
        <w:rFonts w:ascii="Montserrat Bold" w:hAnsi="Montserrat Bold" w:cs="Montserrat"/>
        <w:bCs/>
        <w:color w:val="000000"/>
        <w:sz w:val="16"/>
        <w:szCs w:val="16"/>
      </w:rPr>
      <w:t xml:space="preserve">Sello digital SEP: </w:t>
    </w:r>
  </w:p>
  <w:p w14:paraId="2B6A18EE" w14:textId="77777777" w:rsidR="00C668E1" w:rsidRPr="001945EE" w:rsidRDefault="00B83BD1" w:rsidP="009B6936">
    <w:pPr>
      <w:suppressAutoHyphens/>
      <w:adjustRightInd w:val="0"/>
      <w:spacing w:line="216" w:lineRule="auto"/>
      <w:ind w:left="2124"/>
      <w:jc w:val="both"/>
      <w:rPr>
        <w:rFonts w:ascii="Montserrat-regular" w:hAnsi="Montserrat-regular" w:cs="Montserrat"/>
        <w:color w:val="000000"/>
        <w:sz w:val="16"/>
        <w:szCs w:val="16"/>
      </w:rPr>
    </w:pPr>
    <w:sdt>
      <w:sdtPr>
        <w:rPr>
          <w:rFonts w:ascii="Montserrat-regular" w:hAnsi="Montserrat-regular" w:cs="Montserrat"/>
          <w:vanish/>
          <w:color w:val="000000"/>
          <w:sz w:val="16"/>
          <w:szCs w:val="16"/>
        </w:rPr>
        <w:alias w:val="SepSelloSep"/>
        <w:tag w:val="SepSelloSep"/>
        <w:id w:val="460465807"/>
        <w:placeholder>
          <w:docPart w:val="DBB34BD659074CCF82BEA8DB83B10604"/>
        </w:placeholder>
      </w:sdtPr>
      <w:sdtEndPr/>
      <w:sdtContent>
        <w:proofErr w:type="spellStart"/>
        <w:r w:rsidR="00C668E1" w:rsidRPr="001945EE">
          <w:rPr>
            <w:rFonts w:ascii="Montserrat-regular" w:hAnsi="Montserrat-regular" w:cs="Montserrat"/>
            <w:color w:val="000000"/>
            <w:sz w:val="16"/>
            <w:szCs w:val="16"/>
          </w:rPr>
          <w:t>SepSelloSep</w:t>
        </w:r>
        <w:proofErr w:type="spellEnd"/>
        <w:r w:rsidR="00C668E1" w:rsidRPr="001945EE">
          <w:rPr>
            <w:rFonts w:ascii="Montserrat-regular" w:hAnsi="Montserrat-regular" w:cs="Montserrat"/>
            <w:vanish/>
            <w:color w:val="000000"/>
            <w:sz w:val="16"/>
            <w:szCs w:val="16"/>
          </w:rPr>
          <w:t xml:space="preserve"> </w:t>
        </w:r>
      </w:sdtContent>
    </w:sdt>
    <w:r w:rsidR="00C668E1" w:rsidRPr="001945EE">
      <w:rPr>
        <w:rFonts w:ascii="Montserrat-regular" w:hAnsi="Montserrat-regular" w:cs="Montserrat"/>
        <w:vanish/>
        <w:color w:val="000000"/>
        <w:sz w:val="16"/>
        <w:szCs w:val="16"/>
      </w:rPr>
      <w:t>8</w:t>
    </w:r>
  </w:p>
  <w:p w14:paraId="204B2154" w14:textId="77777777" w:rsidR="00C668E1" w:rsidRPr="00AE7AF2" w:rsidRDefault="00C668E1" w:rsidP="009B6936">
    <w:pPr>
      <w:suppressAutoHyphens/>
      <w:adjustRightInd w:val="0"/>
      <w:spacing w:line="216" w:lineRule="auto"/>
      <w:ind w:left="2124"/>
      <w:rPr>
        <w:rFonts w:ascii="Montserrat Bold" w:hAnsi="Montserrat Bold" w:cs="Montserrat"/>
        <w:bCs/>
        <w:color w:val="000000"/>
        <w:sz w:val="16"/>
        <w:szCs w:val="16"/>
      </w:rPr>
    </w:pPr>
  </w:p>
  <w:p w14:paraId="6AE7C82E" w14:textId="0937F919" w:rsidR="00C668E1" w:rsidRPr="0099287C" w:rsidRDefault="00C668E1" w:rsidP="009B6936">
    <w:pPr>
      <w:spacing w:line="216" w:lineRule="auto"/>
      <w:ind w:left="2127"/>
      <w:jc w:val="both"/>
      <w:rPr>
        <w:rFonts w:ascii="Montserrat-regular" w:hAnsi="Montserrat-regular" w:cs="Montserrat"/>
        <w:color w:val="000000"/>
        <w:sz w:val="16"/>
        <w:szCs w:val="16"/>
      </w:rPr>
    </w:pPr>
    <w:r>
      <w:rPr>
        <w:rFonts w:ascii="Montserrat-regular" w:hAnsi="Montserrat-regular" w:cs="Montserrat"/>
        <w:color w:val="000000"/>
        <w:sz w:val="16"/>
        <w:szCs w:val="16"/>
      </w:rPr>
      <w:t xml:space="preserve">El presente documento electrónico ha sido firmado mediante el uso de la firma electrónica avanzada por el servidor público competente, amparada por un certificado digital vigente a la fecha de su elaboración, y es válido de </w:t>
    </w:r>
    <w:r w:rsidRPr="00E206D2">
      <w:rPr>
        <w:rFonts w:ascii="Montserrat-regular" w:hAnsi="Montserrat-regular" w:cs="Montserrat"/>
        <w:iCs/>
        <w:color w:val="000000"/>
        <w:sz w:val="16"/>
        <w:szCs w:val="16"/>
      </w:rPr>
      <w:t>conformidad</w:t>
    </w:r>
    <w:r>
      <w:rPr>
        <w:rFonts w:ascii="Montserrat-regular" w:hAnsi="Montserrat-regular" w:cs="Montserrat"/>
        <w:color w:val="000000"/>
        <w:sz w:val="16"/>
        <w:szCs w:val="16"/>
      </w:rPr>
      <w:t xml:space="preserve"> con lo dispuesto en los artículos 1, 2, 3, 4, 7, 8, 9, 12, 14, 15, 16 y 33 de la Ley Sobre el Uso de Medios Electrónicos y Firma Electrónica para el Estado de Guanajuato y sus Municipios; su integridad y autoría se podrá comprobar en</w:t>
    </w:r>
    <w:r w:rsidRPr="004A422E">
      <w:rPr>
        <w:rFonts w:ascii="Montserrat-regular" w:hAnsi="Montserrat-regular" w:cs="Montserrat"/>
        <w:color w:val="000000"/>
        <w:sz w:val="16"/>
        <w:szCs w:val="16"/>
      </w:rPr>
      <w:t xml:space="preserve">: </w:t>
    </w:r>
    <w:r w:rsidRPr="006111D3">
      <w:rPr>
        <w:rFonts w:ascii="Montserrat-regular" w:hAnsi="Montserrat-regular" w:cs="Montserrat"/>
        <w:color w:val="000000"/>
        <w:sz w:val="16"/>
        <w:szCs w:val="16"/>
      </w:rPr>
      <w:t>https://certificadoselectronicosms.seg.guanajuato.gob.mx/verificacion. De igual</w:t>
    </w:r>
    <w:r>
      <w:rPr>
        <w:rFonts w:ascii="Montserrat-regular" w:hAnsi="Montserrat-regular" w:cs="Montserrat"/>
        <w:color w:val="000000"/>
        <w:sz w:val="16"/>
        <w:szCs w:val="16"/>
      </w:rPr>
      <w:t xml:space="preserve"> </w:t>
    </w:r>
    <w:r w:rsidRPr="006111D3">
      <w:rPr>
        <w:rFonts w:ascii="Montserrat-regular" w:hAnsi="Montserrat-regular" w:cs="Montserrat"/>
        <w:color w:val="000000"/>
        <w:sz w:val="16"/>
        <w:szCs w:val="16"/>
      </w:rPr>
      <w:t>manera, se podrá verificar el documento electrónico por medio del código QR.</w:t>
    </w:r>
  </w:p>
  <w:p w14:paraId="58F78798" w14:textId="77777777" w:rsidR="00C668E1" w:rsidRDefault="00C668E1" w:rsidP="00D578EC">
    <w:pPr>
      <w:suppressAutoHyphens/>
      <w:adjustRightInd w:val="0"/>
      <w:spacing w:line="16" w:lineRule="atLeast"/>
      <w:ind w:left="2127"/>
      <w:jc w:val="both"/>
      <w:rPr>
        <w:rFonts w:ascii="Montserrat-regular" w:hAnsi="Montserrat-regular" w:cs="Montserrat"/>
        <w:color w:val="000000"/>
        <w:sz w:val="16"/>
        <w:szCs w:val="16"/>
      </w:rPr>
    </w:pPr>
  </w:p>
  <w:p w14:paraId="2B19A7DD" w14:textId="77777777" w:rsidR="00C668E1" w:rsidRPr="002503A8" w:rsidRDefault="00C668E1" w:rsidP="00F61016">
    <w:pPr>
      <w:widowControl/>
      <w:suppressAutoHyphens/>
      <w:adjustRightInd w:val="0"/>
      <w:spacing w:after="160" w:line="192" w:lineRule="auto"/>
      <w:jc w:val="both"/>
      <w:rPr>
        <w:rFonts w:ascii="Montserrat-regular" w:hAnsi="Montserrat-regular" w:cs="Montserrat"/>
        <w:b/>
        <w:bCs/>
        <w:color w:val="000000"/>
        <w:sz w:val="18"/>
        <w:szCs w:val="18"/>
      </w:rPr>
    </w:pPr>
    <w:r>
      <w:rPr>
        <w:rFonts w:ascii="Montserrat-regular" w:hAnsi="Montserrat-regular" w:cs="Montserrat"/>
        <w:b/>
        <w:bCs/>
        <w:color w:val="000000"/>
        <w:sz w:val="18"/>
        <w:szCs w:val="18"/>
      </w:rPr>
      <w:t>F</w:t>
    </w:r>
    <w:r w:rsidRPr="001A7A6B">
      <w:rPr>
        <w:rFonts w:ascii="Montserrat-regular" w:hAnsi="Montserrat-regular" w:cs="Montserrat"/>
        <w:b/>
        <w:bCs/>
        <w:color w:val="000000"/>
        <w:sz w:val="18"/>
        <w:szCs w:val="18"/>
      </w:rPr>
      <w:t xml:space="preserve">olio </w:t>
    </w:r>
    <w:sdt>
      <w:sdtPr>
        <w:rPr>
          <w:rFonts w:ascii="Montserrat-regular" w:hAnsi="Montserrat-regular" w:cs="Montserrat"/>
          <w:b/>
          <w:bCs/>
          <w:color w:val="000000"/>
          <w:sz w:val="16"/>
          <w:szCs w:val="16"/>
        </w:rPr>
        <w:alias w:val="SepFolioDigital"/>
        <w:tag w:val="SepFolioDigital"/>
        <w:id w:val="201366212"/>
        <w:placeholder>
          <w:docPart w:val="ECBD112799874915852E9E94F42EA022"/>
        </w:placeholder>
      </w:sdtPr>
      <w:sdtEndPr/>
      <w:sdtContent>
        <w:proofErr w:type="spellStart"/>
        <w:r w:rsidRPr="00F61016">
          <w:rPr>
            <w:rFonts w:ascii="Montserrat-regular" w:eastAsiaTheme="minorHAnsi" w:hAnsi="Montserrat-regular" w:cs="Montserrat"/>
            <w:bCs/>
            <w:color w:val="000000"/>
            <w:sz w:val="16"/>
            <w:szCs w:val="16"/>
          </w:rPr>
          <w:t>SepFolioDigital</w:t>
        </w:r>
        <w:proofErr w:type="spellEnd"/>
      </w:sdtContent>
    </w:sdt>
    <w:r w:rsidRPr="001A7A6B">
      <w:rPr>
        <w:rFonts w:ascii="Montserrat-regular" w:hAnsi="Montserrat-regular" w:cs="Montserrat"/>
        <w:vanish/>
        <w:color w:val="000000"/>
        <w:sz w:val="16"/>
        <w:szCs w:val="16"/>
      </w:rPr>
      <w:t>1</w:t>
    </w:r>
  </w:p>
  <w:p w14:paraId="7FD42107" w14:textId="61E182E4" w:rsidR="00C668E1" w:rsidRPr="004C2A71" w:rsidRDefault="00C668E1" w:rsidP="00AE7AF2">
    <w:pPr>
      <w:suppressAutoHyphens/>
      <w:adjustRightInd w:val="0"/>
      <w:jc w:val="both"/>
      <w:rPr>
        <w:rFonts w:ascii="Montserrat-regular" w:hAnsi="Montserrat-regular" w:cs="Montserrat"/>
        <w:color w:val="000000"/>
        <w:sz w:val="16"/>
        <w:szCs w:val="16"/>
      </w:rPr>
    </w:pPr>
    <w:r w:rsidRPr="001A7A6B">
      <w:rPr>
        <w:rFonts w:ascii="Montserrat-regular" w:hAnsi="Montserrat-regular" w:cs="Montserrat"/>
        <w:color w:val="000000"/>
        <w:sz w:val="16"/>
        <w:szCs w:val="16"/>
      </w:rPr>
      <w:t>El presente documento se imprime en Guanajuato, Guanajuato,</w:t>
    </w:r>
    <w:r>
      <w:rPr>
        <w:rFonts w:ascii="Montserrat-regular" w:hAnsi="Montserrat-regular" w:cs="Montserrat"/>
        <w:color w:val="000000"/>
        <w:sz w:val="16"/>
        <w:szCs w:val="16"/>
      </w:rPr>
      <w:t xml:space="preserve"> </w:t>
    </w:r>
    <w:sdt>
      <w:sdtPr>
        <w:rPr>
          <w:rFonts w:ascii="Montserrat-regular" w:hAnsi="Montserrat-regular" w:cs="Montserrat"/>
          <w:color w:val="000000"/>
          <w:sz w:val="16"/>
          <w:szCs w:val="16"/>
        </w:rPr>
        <w:alias w:val="FechaImpresion"/>
        <w:tag w:val="FechaImpresion"/>
        <w:id w:val="119818362"/>
        <w:placeholder>
          <w:docPart w:val="4F00237D778D47C799B8F7FEA5208265"/>
        </w:placeholder>
      </w:sdtPr>
      <w:sdtEndPr/>
      <w:sdtContent>
        <w:r>
          <w:rPr>
            <w:rFonts w:ascii="Montserrat-regular" w:hAnsi="Montserrat-regular" w:cs="Montserrat"/>
            <w:color w:val="000000"/>
            <w:sz w:val="16"/>
            <w:szCs w:val="16"/>
          </w:rPr>
          <w:t xml:space="preserve"> </w:t>
        </w:r>
      </w:sdtContent>
    </w:sdt>
    <w:r>
      <w:rPr>
        <w:rFonts w:ascii="Montserrat-regular" w:hAnsi="Montserrat-regular" w:cs="Montserrat"/>
        <w:color w:val="000000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DA768" w14:textId="77777777" w:rsidR="00B83BD1" w:rsidRDefault="00B83BD1" w:rsidP="000D0E88">
      <w:r>
        <w:separator/>
      </w:r>
    </w:p>
  </w:footnote>
  <w:footnote w:type="continuationSeparator" w:id="0">
    <w:p w14:paraId="6A9F6515" w14:textId="77777777" w:rsidR="00B83BD1" w:rsidRDefault="00B83BD1" w:rsidP="000D0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0BD0B" w14:textId="51CB2A46" w:rsidR="00C668E1" w:rsidRPr="00C13B11" w:rsidRDefault="00C668E1" w:rsidP="00B718AB">
    <w:pPr>
      <w:pStyle w:val="Textoindependiente"/>
      <w:tabs>
        <w:tab w:val="left" w:pos="7980"/>
        <w:tab w:val="right" w:pos="11340"/>
      </w:tabs>
      <w:spacing w:before="76"/>
      <w:jc w:val="right"/>
      <w:rPr>
        <w:b/>
        <w:color w:val="050505"/>
        <w:sz w:val="18"/>
      </w:rPr>
    </w:pPr>
    <w:r w:rsidRPr="00F93156">
      <w:rPr>
        <w:rFonts w:ascii="Montserrat" w:hAnsi="Montserrat"/>
        <w:noProof/>
        <w:lang w:eastAsia="es-ES"/>
      </w:rPr>
      <w:drawing>
        <wp:anchor distT="0" distB="0" distL="114300" distR="114300" simplePos="0" relativeHeight="251655680" behindDoc="1" locked="0" layoutInCell="1" allowOverlap="1" wp14:anchorId="2466C0B7" wp14:editId="51718C1B">
          <wp:simplePos x="0" y="0"/>
          <wp:positionH relativeFrom="column">
            <wp:posOffset>65836</wp:posOffset>
          </wp:positionH>
          <wp:positionV relativeFrom="page">
            <wp:posOffset>217551</wp:posOffset>
          </wp:positionV>
          <wp:extent cx="2073600" cy="579600"/>
          <wp:effectExtent l="0" t="0" r="0" b="0"/>
          <wp:wrapNone/>
          <wp:docPr id="3" name="Imagen 3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 Preparatoria Abierta_nuevo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6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3BD1">
      <w:rPr>
        <w:rFonts w:ascii="Montserrat" w:hAnsi="Montserrat"/>
        <w:b/>
        <w:noProof/>
        <w:color w:val="050505"/>
        <w:sz w:val="18"/>
        <w:lang w:eastAsia="es-ES"/>
      </w:rPr>
      <w:pict w14:anchorId="238FA4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9380516" o:spid="_x0000_s2057" type="#_x0000_t75" style="position:absolute;left:0;text-align:left;margin-left:0;margin-top:0;width:312.55pt;height:312.55pt;z-index:-251657728;mso-position-horizontal:center;mso-position-horizontal-relative:margin;mso-position-vertical:center;mso-position-vertical-relative:margin" o:allowincell="f">
          <v:imagedata r:id="rId2" o:title="escudo-Guanajuato-06"/>
          <w10:wrap anchorx="margin" anchory="margin"/>
        </v:shape>
      </w:pict>
    </w:r>
    <w:r w:rsidRPr="00F93156">
      <w:rPr>
        <w:rFonts w:ascii="Montserrat" w:hAnsi="Montserrat"/>
        <w:b/>
        <w:color w:val="050505"/>
        <w:sz w:val="18"/>
      </w:rPr>
      <w:t>Folio</w:t>
    </w:r>
    <w:r w:rsidRPr="00991411">
      <w:rPr>
        <w:b/>
        <w:color w:val="050505"/>
        <w:sz w:val="18"/>
      </w:rPr>
      <w:t xml:space="preserve"> </w:t>
    </w:r>
    <w:sdt>
      <w:sdtPr>
        <w:rPr>
          <w:rFonts w:ascii="Montserrat" w:hAnsi="Montserrat"/>
          <w:b/>
          <w:color w:val="050505"/>
          <w:sz w:val="18"/>
        </w:rPr>
        <w:alias w:val="SepFolioDigital"/>
        <w:tag w:val="SepFolioDigital"/>
        <w:id w:val="1071859469"/>
        <w:placeholder>
          <w:docPart w:val="1E962C354D29435E9135194941C5CBCC"/>
        </w:placeholder>
        <w:showingPlcHdr/>
      </w:sdtPr>
      <w:sdtEndPr>
        <w:rPr>
          <w:color w:val="000000" w:themeColor="text1"/>
          <w:szCs w:val="18"/>
        </w:rPr>
      </w:sdtEndPr>
      <w:sdtContent>
        <w:r w:rsidRPr="00F93156">
          <w:rPr>
            <w:rStyle w:val="Textodelmarcadordeposicin"/>
            <w:rFonts w:ascii="Montserrat" w:hAnsi="Montserrat"/>
            <w:color w:val="000000" w:themeColor="text1"/>
          </w:rPr>
          <w:t xml:space="preserve"> </w:t>
        </w:r>
      </w:sdtContent>
    </w:sdt>
  </w:p>
  <w:p w14:paraId="21412B03" w14:textId="5257756A" w:rsidR="00C668E1" w:rsidRDefault="00C668E1" w:rsidP="00D85EF1">
    <w:pPr>
      <w:pStyle w:val="Encabezado"/>
      <w:tabs>
        <w:tab w:val="clear" w:pos="4252"/>
        <w:tab w:val="clear" w:pos="8504"/>
        <w:tab w:val="center" w:pos="5700"/>
      </w:tabs>
    </w:pPr>
    <w:r>
      <w:rPr>
        <w:noProof/>
        <w:lang w:eastAsia="es-ES"/>
      </w:rPr>
      <w:t xml:space="preserve"> </w:t>
    </w:r>
    <w:r>
      <w:rPr>
        <w:noProof/>
        <w:lang w:eastAsia="es-ES"/>
      </w:rPr>
      <w:tab/>
    </w:r>
  </w:p>
  <w:p w14:paraId="5C1BC7AA" w14:textId="77777777" w:rsidR="00C668E1" w:rsidRDefault="00C668E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CE0F1" w14:textId="77777777" w:rsidR="002C5173" w:rsidRDefault="002C5173" w:rsidP="002C5173">
    <w:pPr>
      <w:suppressAutoHyphens/>
      <w:adjustRightInd w:val="0"/>
      <w:spacing w:line="192" w:lineRule="auto"/>
      <w:jc w:val="center"/>
      <w:rPr>
        <w:rFonts w:ascii="GMX Bold" w:hAnsi="GMX Bold" w:cs="Montserrat"/>
        <w:b/>
        <w:bCs/>
        <w:color w:val="000000"/>
        <w:sz w:val="16"/>
        <w:szCs w:val="16"/>
      </w:rPr>
    </w:pPr>
    <w:r>
      <w:rPr>
        <w:rFonts w:ascii="GMX Bold" w:hAnsi="GMX Bold" w:cs="Montserrat"/>
        <w:b/>
        <w:bCs/>
        <w:noProof/>
        <w:color w:val="000000"/>
        <w:sz w:val="16"/>
        <w:szCs w:val="16"/>
        <w:lang w:eastAsia="es-ES"/>
      </w:rPr>
      <w:drawing>
        <wp:inline distT="0" distB="0" distL="0" distR="0" wp14:anchorId="79B43025" wp14:editId="10A800BE">
          <wp:extent cx="3846576" cy="579120"/>
          <wp:effectExtent l="0" t="0" r="0" b="0"/>
          <wp:docPr id="1" name="Imagen 1" descr="Imagen que contiene dibujo, paraguas, sombre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Preparatoria Abierta_nuevo-01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6576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7E6ED8" w14:textId="77777777" w:rsidR="002C5173" w:rsidRPr="00DA2293" w:rsidRDefault="002C5173" w:rsidP="002C5173">
    <w:pPr>
      <w:suppressAutoHyphens/>
      <w:adjustRightInd w:val="0"/>
      <w:spacing w:line="192" w:lineRule="auto"/>
      <w:jc w:val="center"/>
      <w:rPr>
        <w:rFonts w:ascii="Montserrat" w:hAnsi="Montserrat" w:cs="Montserrat"/>
        <w:bCs/>
        <w:color w:val="000000"/>
        <w:sz w:val="16"/>
        <w:szCs w:val="16"/>
      </w:rPr>
    </w:pPr>
  </w:p>
  <w:p w14:paraId="746F2085" w14:textId="77777777" w:rsidR="002C5173" w:rsidRPr="0019350B" w:rsidRDefault="002C5173" w:rsidP="00732237">
    <w:pPr>
      <w:suppressAutoHyphens/>
      <w:adjustRightInd w:val="0"/>
      <w:jc w:val="center"/>
      <w:rPr>
        <w:rFonts w:ascii="Montserrat Bold" w:hAnsi="Montserrat Bold" w:cs="Montserrat"/>
        <w:bCs/>
        <w:color w:val="000000"/>
        <w:sz w:val="20"/>
        <w:szCs w:val="20"/>
      </w:rPr>
    </w:pPr>
    <w:r w:rsidRPr="0019350B">
      <w:rPr>
        <w:rFonts w:ascii="Montserrat Bold" w:hAnsi="Montserrat Bold" w:cs="Montserrat"/>
        <w:bCs/>
        <w:color w:val="000000"/>
        <w:sz w:val="20"/>
        <w:szCs w:val="20"/>
      </w:rPr>
      <w:t>SISTEMA EDUCATIVO NACIONAL</w:t>
    </w:r>
  </w:p>
  <w:p w14:paraId="663F762A" w14:textId="77777777" w:rsidR="002C5173" w:rsidRPr="0019350B" w:rsidRDefault="002C5173" w:rsidP="00732237">
    <w:pPr>
      <w:suppressAutoHyphens/>
      <w:adjustRightInd w:val="0"/>
      <w:jc w:val="center"/>
      <w:rPr>
        <w:rFonts w:ascii="Montserrat Bold" w:hAnsi="Montserrat Bold" w:cs="Montserrat"/>
        <w:bCs/>
        <w:color w:val="000000"/>
        <w:sz w:val="16"/>
        <w:szCs w:val="16"/>
      </w:rPr>
    </w:pPr>
    <w:r w:rsidRPr="0019350B">
      <w:rPr>
        <w:rFonts w:ascii="Montserrat Bold" w:hAnsi="Montserrat Bold" w:cs="Montserrat"/>
        <w:bCs/>
        <w:color w:val="000000"/>
        <w:sz w:val="16"/>
        <w:szCs w:val="16"/>
      </w:rPr>
      <w:t xml:space="preserve">Secretaría de Educación del Estado de Guanajuato </w:t>
    </w:r>
  </w:p>
  <w:p w14:paraId="2BA5202C" w14:textId="77777777" w:rsidR="002C5173" w:rsidRPr="008133A7" w:rsidRDefault="002C5173" w:rsidP="00732237">
    <w:pPr>
      <w:suppressAutoHyphens/>
      <w:adjustRightInd w:val="0"/>
      <w:jc w:val="center"/>
      <w:rPr>
        <w:rFonts w:ascii="Montserrat Bold" w:hAnsi="Montserrat Bold" w:cs="Montserrat"/>
        <w:bCs/>
        <w:color w:val="000000"/>
        <w:sz w:val="14"/>
        <w:szCs w:val="14"/>
      </w:rPr>
    </w:pPr>
    <w:r w:rsidRPr="008133A7">
      <w:rPr>
        <w:rFonts w:ascii="Montserrat Bold" w:hAnsi="Montserrat Bold" w:cs="Montserrat"/>
        <w:bCs/>
        <w:color w:val="000000"/>
        <w:sz w:val="14"/>
        <w:szCs w:val="14"/>
      </w:rPr>
      <w:t>Dirección General de Media Superior</w:t>
    </w:r>
  </w:p>
  <w:p w14:paraId="78CFF593" w14:textId="77777777" w:rsidR="002C5173" w:rsidRPr="008133A7" w:rsidRDefault="002C5173" w:rsidP="00732237">
    <w:pPr>
      <w:suppressAutoHyphens/>
      <w:adjustRightInd w:val="0"/>
      <w:jc w:val="center"/>
      <w:rPr>
        <w:rFonts w:ascii="Montserrat Bold" w:hAnsi="Montserrat Bold" w:cs="Montserrat"/>
        <w:bCs/>
        <w:color w:val="000000"/>
        <w:sz w:val="14"/>
        <w:szCs w:val="14"/>
      </w:rPr>
    </w:pPr>
    <w:r w:rsidRPr="008133A7">
      <w:rPr>
        <w:rFonts w:ascii="Montserrat Bold" w:hAnsi="Montserrat Bold" w:cs="Montserrat"/>
        <w:bCs/>
        <w:color w:val="000000"/>
        <w:sz w:val="14"/>
        <w:szCs w:val="14"/>
      </w:rPr>
      <w:t>Institución Centralizada Estatal</w:t>
    </w:r>
  </w:p>
  <w:p w14:paraId="5D0CEE14" w14:textId="77777777" w:rsidR="002C5173" w:rsidRPr="008133A7" w:rsidRDefault="002C5173" w:rsidP="00732237">
    <w:pPr>
      <w:suppressAutoHyphens/>
      <w:adjustRightInd w:val="0"/>
      <w:ind w:hanging="1"/>
      <w:jc w:val="center"/>
      <w:rPr>
        <w:rFonts w:ascii="Montserrat Bold" w:hAnsi="Montserrat Bold" w:cs="Montserrat"/>
        <w:bCs/>
        <w:color w:val="000000"/>
        <w:sz w:val="14"/>
        <w:szCs w:val="14"/>
      </w:rPr>
    </w:pPr>
    <w:bookmarkStart w:id="0" w:name="_Hlk45720924"/>
    <w:r w:rsidRPr="008133A7">
      <w:rPr>
        <w:rFonts w:ascii="Montserrat Bold" w:hAnsi="Montserrat Bold" w:cs="Montserrat"/>
        <w:bCs/>
        <w:color w:val="000000"/>
        <w:sz w:val="14"/>
        <w:szCs w:val="14"/>
      </w:rPr>
      <w:t>Certificado Parcial de Estudios</w:t>
    </w:r>
    <w:bookmarkEnd w:id="0"/>
  </w:p>
  <w:p w14:paraId="541661D6" w14:textId="77777777" w:rsidR="002C5173" w:rsidRPr="008133A7" w:rsidRDefault="002C5173" w:rsidP="00732237">
    <w:pPr>
      <w:jc w:val="center"/>
      <w:rPr>
        <w:rFonts w:ascii="Montserrat Bold" w:hAnsi="Montserrat Bold" w:cs="Montserrat"/>
        <w:bCs/>
        <w:color w:val="000000"/>
        <w:sz w:val="14"/>
        <w:szCs w:val="14"/>
      </w:rPr>
    </w:pPr>
    <w:r w:rsidRPr="008133A7">
      <w:rPr>
        <w:rFonts w:ascii="Montserrat Bold" w:hAnsi="Montserrat Bold" w:cs="Montserrat"/>
        <w:bCs/>
        <w:color w:val="000000"/>
        <w:sz w:val="14"/>
        <w:szCs w:val="14"/>
      </w:rPr>
      <w:t>Certificación por Evaluaciones Parciales</w:t>
    </w:r>
  </w:p>
  <w:p w14:paraId="3F45B27B" w14:textId="29C10838" w:rsidR="00C668E1" w:rsidRPr="00C668E1" w:rsidRDefault="00B83BD1" w:rsidP="00C668E1">
    <w:pPr>
      <w:spacing w:line="192" w:lineRule="auto"/>
      <w:jc w:val="center"/>
      <w:rPr>
        <w:rFonts w:ascii="Montserrat-regular" w:hAnsi="Montserrat-regular" w:cs="Montserrat"/>
        <w:b/>
        <w:bCs/>
        <w:color w:val="000000"/>
        <w:sz w:val="12"/>
        <w:szCs w:val="12"/>
      </w:rPr>
    </w:pPr>
    <w:r>
      <w:rPr>
        <w:noProof/>
        <w:lang w:eastAsia="es-ES"/>
      </w:rPr>
      <w:pict w14:anchorId="3CF76D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9380517" o:spid="_x0000_s2058" type="#_x0000_t75" style="position:absolute;left:0;text-align:left;margin-left:109.85pt;margin-top:45.2pt;width:312.55pt;height:312.55pt;z-index:-251656704;mso-position-horizontal-relative:margin;mso-position-vertical-relative:margin" o:allowincell="f">
          <v:imagedata r:id="rId2" o:title="escudo-Guanajuato-0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94F9D" w14:textId="77777777" w:rsidR="00C668E1" w:rsidRDefault="00B83BD1">
    <w:pPr>
      <w:pStyle w:val="Encabezado"/>
    </w:pPr>
    <w:r>
      <w:rPr>
        <w:noProof/>
        <w:lang w:eastAsia="es-ES"/>
      </w:rPr>
      <w:pict w14:anchorId="4D4379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9380515" o:spid="_x0000_s2056" type="#_x0000_t75" style="position:absolute;margin-left:0;margin-top:0;width:312.55pt;height:312.55pt;z-index:-251658752;mso-position-horizontal:center;mso-position-horizontal-relative:margin;mso-position-vertical:center;mso-position-vertical-relative:margin" o:allowincell="f">
          <v:imagedata r:id="rId1" o:title="escudo-Guanajuato-0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23872"/>
    <w:rsid w:val="0000037B"/>
    <w:rsid w:val="000013DF"/>
    <w:rsid w:val="00003BE4"/>
    <w:rsid w:val="00011242"/>
    <w:rsid w:val="00020B3F"/>
    <w:rsid w:val="00040E3E"/>
    <w:rsid w:val="0004325F"/>
    <w:rsid w:val="000561FF"/>
    <w:rsid w:val="000632CB"/>
    <w:rsid w:val="00066EAE"/>
    <w:rsid w:val="00074475"/>
    <w:rsid w:val="0008219E"/>
    <w:rsid w:val="00082F58"/>
    <w:rsid w:val="00087D76"/>
    <w:rsid w:val="000918BB"/>
    <w:rsid w:val="000B126E"/>
    <w:rsid w:val="000C555F"/>
    <w:rsid w:val="000D0E88"/>
    <w:rsid w:val="000D2A1A"/>
    <w:rsid w:val="000D5684"/>
    <w:rsid w:val="00106052"/>
    <w:rsid w:val="001227A9"/>
    <w:rsid w:val="001230F1"/>
    <w:rsid w:val="00140DE2"/>
    <w:rsid w:val="00141698"/>
    <w:rsid w:val="001457F5"/>
    <w:rsid w:val="001461E5"/>
    <w:rsid w:val="00147C54"/>
    <w:rsid w:val="00153813"/>
    <w:rsid w:val="0015392F"/>
    <w:rsid w:val="00154217"/>
    <w:rsid w:val="00156079"/>
    <w:rsid w:val="0016212A"/>
    <w:rsid w:val="0016378D"/>
    <w:rsid w:val="00173E73"/>
    <w:rsid w:val="001742FE"/>
    <w:rsid w:val="001822E6"/>
    <w:rsid w:val="0018620B"/>
    <w:rsid w:val="0019226B"/>
    <w:rsid w:val="001A272D"/>
    <w:rsid w:val="001B3A2E"/>
    <w:rsid w:val="001B71AE"/>
    <w:rsid w:val="001C1859"/>
    <w:rsid w:val="001C34A2"/>
    <w:rsid w:val="001C4ED5"/>
    <w:rsid w:val="001C6709"/>
    <w:rsid w:val="001C7D97"/>
    <w:rsid w:val="001D5261"/>
    <w:rsid w:val="001E6D32"/>
    <w:rsid w:val="002068D9"/>
    <w:rsid w:val="00211309"/>
    <w:rsid w:val="00220161"/>
    <w:rsid w:val="00226D9B"/>
    <w:rsid w:val="002363EB"/>
    <w:rsid w:val="0024272F"/>
    <w:rsid w:val="0025446D"/>
    <w:rsid w:val="00280B0C"/>
    <w:rsid w:val="00294A5D"/>
    <w:rsid w:val="002A2D04"/>
    <w:rsid w:val="002A7AB1"/>
    <w:rsid w:val="002B0168"/>
    <w:rsid w:val="002B4DE9"/>
    <w:rsid w:val="002C5173"/>
    <w:rsid w:val="002D05A0"/>
    <w:rsid w:val="002D418B"/>
    <w:rsid w:val="002D6C42"/>
    <w:rsid w:val="002E5FBE"/>
    <w:rsid w:val="002F0A97"/>
    <w:rsid w:val="002F7740"/>
    <w:rsid w:val="0031013C"/>
    <w:rsid w:val="00314ACE"/>
    <w:rsid w:val="00317CF8"/>
    <w:rsid w:val="00325141"/>
    <w:rsid w:val="003274ED"/>
    <w:rsid w:val="00334083"/>
    <w:rsid w:val="0034661B"/>
    <w:rsid w:val="00346B8E"/>
    <w:rsid w:val="003621AE"/>
    <w:rsid w:val="00366FFD"/>
    <w:rsid w:val="00385E62"/>
    <w:rsid w:val="00387D0B"/>
    <w:rsid w:val="003B2F59"/>
    <w:rsid w:val="003B65CF"/>
    <w:rsid w:val="003C6753"/>
    <w:rsid w:val="003D03A3"/>
    <w:rsid w:val="003D3221"/>
    <w:rsid w:val="003D3E82"/>
    <w:rsid w:val="003E0B1B"/>
    <w:rsid w:val="003F388D"/>
    <w:rsid w:val="003F5883"/>
    <w:rsid w:val="00405E66"/>
    <w:rsid w:val="0041080B"/>
    <w:rsid w:val="00420FD3"/>
    <w:rsid w:val="00430259"/>
    <w:rsid w:val="004342A6"/>
    <w:rsid w:val="004436CC"/>
    <w:rsid w:val="00445835"/>
    <w:rsid w:val="004614FD"/>
    <w:rsid w:val="00481BDF"/>
    <w:rsid w:val="00494000"/>
    <w:rsid w:val="004A1F9C"/>
    <w:rsid w:val="004B0341"/>
    <w:rsid w:val="004B0B9E"/>
    <w:rsid w:val="004C2A71"/>
    <w:rsid w:val="004C718A"/>
    <w:rsid w:val="004F044F"/>
    <w:rsid w:val="004F715A"/>
    <w:rsid w:val="00502E02"/>
    <w:rsid w:val="00513625"/>
    <w:rsid w:val="005137A7"/>
    <w:rsid w:val="00520A03"/>
    <w:rsid w:val="005345BC"/>
    <w:rsid w:val="00534D28"/>
    <w:rsid w:val="0054347E"/>
    <w:rsid w:val="00544D37"/>
    <w:rsid w:val="00544F0A"/>
    <w:rsid w:val="00546047"/>
    <w:rsid w:val="005519E4"/>
    <w:rsid w:val="005525E8"/>
    <w:rsid w:val="00562EE3"/>
    <w:rsid w:val="00567B6C"/>
    <w:rsid w:val="00575ABE"/>
    <w:rsid w:val="00583DE1"/>
    <w:rsid w:val="00584DE5"/>
    <w:rsid w:val="00591F99"/>
    <w:rsid w:val="005954E2"/>
    <w:rsid w:val="00596552"/>
    <w:rsid w:val="005A2168"/>
    <w:rsid w:val="005A4B5D"/>
    <w:rsid w:val="005A7C65"/>
    <w:rsid w:val="005B20AA"/>
    <w:rsid w:val="005B7CB1"/>
    <w:rsid w:val="005C2202"/>
    <w:rsid w:val="005C3424"/>
    <w:rsid w:val="005D6410"/>
    <w:rsid w:val="005D64C0"/>
    <w:rsid w:val="005E40C6"/>
    <w:rsid w:val="005E6C0B"/>
    <w:rsid w:val="005F2285"/>
    <w:rsid w:val="00600631"/>
    <w:rsid w:val="00602413"/>
    <w:rsid w:val="00612E5E"/>
    <w:rsid w:val="006138A5"/>
    <w:rsid w:val="006244DE"/>
    <w:rsid w:val="0063225A"/>
    <w:rsid w:val="00632B22"/>
    <w:rsid w:val="006460A5"/>
    <w:rsid w:val="00646A94"/>
    <w:rsid w:val="00655462"/>
    <w:rsid w:val="00662AB4"/>
    <w:rsid w:val="0067300C"/>
    <w:rsid w:val="006751F6"/>
    <w:rsid w:val="00680252"/>
    <w:rsid w:val="00680E26"/>
    <w:rsid w:val="00682D86"/>
    <w:rsid w:val="006836EF"/>
    <w:rsid w:val="00684B5E"/>
    <w:rsid w:val="006853BC"/>
    <w:rsid w:val="00690B53"/>
    <w:rsid w:val="0069136E"/>
    <w:rsid w:val="006915A5"/>
    <w:rsid w:val="0069458A"/>
    <w:rsid w:val="0069794A"/>
    <w:rsid w:val="006A79A7"/>
    <w:rsid w:val="006B2AE8"/>
    <w:rsid w:val="006C1BD9"/>
    <w:rsid w:val="006D317C"/>
    <w:rsid w:val="006D34DF"/>
    <w:rsid w:val="006E0031"/>
    <w:rsid w:val="006E21B5"/>
    <w:rsid w:val="006E5290"/>
    <w:rsid w:val="006E55EB"/>
    <w:rsid w:val="00712724"/>
    <w:rsid w:val="0072008A"/>
    <w:rsid w:val="007201A1"/>
    <w:rsid w:val="00732237"/>
    <w:rsid w:val="00733F54"/>
    <w:rsid w:val="00747022"/>
    <w:rsid w:val="007513B4"/>
    <w:rsid w:val="0075464E"/>
    <w:rsid w:val="00765D37"/>
    <w:rsid w:val="00766118"/>
    <w:rsid w:val="007710A8"/>
    <w:rsid w:val="00777630"/>
    <w:rsid w:val="007818DF"/>
    <w:rsid w:val="00783CEF"/>
    <w:rsid w:val="00786797"/>
    <w:rsid w:val="007A14F1"/>
    <w:rsid w:val="007A6B84"/>
    <w:rsid w:val="007D161E"/>
    <w:rsid w:val="007D7DC4"/>
    <w:rsid w:val="00812061"/>
    <w:rsid w:val="0081310A"/>
    <w:rsid w:val="0081417F"/>
    <w:rsid w:val="00823872"/>
    <w:rsid w:val="00826F39"/>
    <w:rsid w:val="00855912"/>
    <w:rsid w:val="00857E45"/>
    <w:rsid w:val="00876EB4"/>
    <w:rsid w:val="008774A6"/>
    <w:rsid w:val="00877622"/>
    <w:rsid w:val="00877D38"/>
    <w:rsid w:val="00883055"/>
    <w:rsid w:val="00884C2A"/>
    <w:rsid w:val="00891B24"/>
    <w:rsid w:val="008A5F46"/>
    <w:rsid w:val="008A6679"/>
    <w:rsid w:val="008B1623"/>
    <w:rsid w:val="008B2DEB"/>
    <w:rsid w:val="008B4D16"/>
    <w:rsid w:val="008C2D74"/>
    <w:rsid w:val="008D2B68"/>
    <w:rsid w:val="008D2D4B"/>
    <w:rsid w:val="008D5049"/>
    <w:rsid w:val="008E1F28"/>
    <w:rsid w:val="008F1A77"/>
    <w:rsid w:val="008F2FB6"/>
    <w:rsid w:val="009028E4"/>
    <w:rsid w:val="00922325"/>
    <w:rsid w:val="00924BC8"/>
    <w:rsid w:val="0093491A"/>
    <w:rsid w:val="00946A98"/>
    <w:rsid w:val="00951CC4"/>
    <w:rsid w:val="00960524"/>
    <w:rsid w:val="00977E86"/>
    <w:rsid w:val="00981F03"/>
    <w:rsid w:val="00991411"/>
    <w:rsid w:val="00991C5F"/>
    <w:rsid w:val="0099202D"/>
    <w:rsid w:val="0099287C"/>
    <w:rsid w:val="00997ADE"/>
    <w:rsid w:val="009A090C"/>
    <w:rsid w:val="009A5936"/>
    <w:rsid w:val="009A5E5D"/>
    <w:rsid w:val="009A6C38"/>
    <w:rsid w:val="009B11BE"/>
    <w:rsid w:val="009B14CC"/>
    <w:rsid w:val="009B60B7"/>
    <w:rsid w:val="009B6936"/>
    <w:rsid w:val="009B7764"/>
    <w:rsid w:val="009B78BA"/>
    <w:rsid w:val="009C4A60"/>
    <w:rsid w:val="009C4B45"/>
    <w:rsid w:val="009C522F"/>
    <w:rsid w:val="009D0DD3"/>
    <w:rsid w:val="009D3B5A"/>
    <w:rsid w:val="009D4645"/>
    <w:rsid w:val="009D619B"/>
    <w:rsid w:val="009D7B52"/>
    <w:rsid w:val="009E15FE"/>
    <w:rsid w:val="009F2E0A"/>
    <w:rsid w:val="00A02049"/>
    <w:rsid w:val="00A07E0F"/>
    <w:rsid w:val="00A12C49"/>
    <w:rsid w:val="00A16111"/>
    <w:rsid w:val="00A21DB7"/>
    <w:rsid w:val="00A227D8"/>
    <w:rsid w:val="00A34E4B"/>
    <w:rsid w:val="00A55950"/>
    <w:rsid w:val="00A61A0F"/>
    <w:rsid w:val="00A658FE"/>
    <w:rsid w:val="00A65E7D"/>
    <w:rsid w:val="00A67592"/>
    <w:rsid w:val="00A852A3"/>
    <w:rsid w:val="00A92A80"/>
    <w:rsid w:val="00A973EA"/>
    <w:rsid w:val="00A97459"/>
    <w:rsid w:val="00AA061F"/>
    <w:rsid w:val="00AA3A0D"/>
    <w:rsid w:val="00AA55F4"/>
    <w:rsid w:val="00AA6803"/>
    <w:rsid w:val="00AA7FE0"/>
    <w:rsid w:val="00AB2011"/>
    <w:rsid w:val="00AC0C3A"/>
    <w:rsid w:val="00AC4D22"/>
    <w:rsid w:val="00AC574E"/>
    <w:rsid w:val="00AD2F40"/>
    <w:rsid w:val="00AD658A"/>
    <w:rsid w:val="00AE0D83"/>
    <w:rsid w:val="00AE5E92"/>
    <w:rsid w:val="00AE7AF2"/>
    <w:rsid w:val="00AF0BDE"/>
    <w:rsid w:val="00B02605"/>
    <w:rsid w:val="00B03072"/>
    <w:rsid w:val="00B0308D"/>
    <w:rsid w:val="00B108B3"/>
    <w:rsid w:val="00B135EF"/>
    <w:rsid w:val="00B15A0F"/>
    <w:rsid w:val="00B24466"/>
    <w:rsid w:val="00B2555E"/>
    <w:rsid w:val="00B26D16"/>
    <w:rsid w:val="00B30AA7"/>
    <w:rsid w:val="00B422AB"/>
    <w:rsid w:val="00B53B95"/>
    <w:rsid w:val="00B66FC1"/>
    <w:rsid w:val="00B67FCF"/>
    <w:rsid w:val="00B718AB"/>
    <w:rsid w:val="00B73AF5"/>
    <w:rsid w:val="00B73C17"/>
    <w:rsid w:val="00B75203"/>
    <w:rsid w:val="00B81B56"/>
    <w:rsid w:val="00B83BD1"/>
    <w:rsid w:val="00B870E0"/>
    <w:rsid w:val="00B95296"/>
    <w:rsid w:val="00B978F8"/>
    <w:rsid w:val="00BB10E1"/>
    <w:rsid w:val="00BB2284"/>
    <w:rsid w:val="00BB4AF5"/>
    <w:rsid w:val="00BC3FDC"/>
    <w:rsid w:val="00BD4265"/>
    <w:rsid w:val="00BE7CBF"/>
    <w:rsid w:val="00BF4A56"/>
    <w:rsid w:val="00BF6A1D"/>
    <w:rsid w:val="00C011BD"/>
    <w:rsid w:val="00C0196D"/>
    <w:rsid w:val="00C065D5"/>
    <w:rsid w:val="00C0715C"/>
    <w:rsid w:val="00C13B11"/>
    <w:rsid w:val="00C33148"/>
    <w:rsid w:val="00C33181"/>
    <w:rsid w:val="00C37D7F"/>
    <w:rsid w:val="00C42997"/>
    <w:rsid w:val="00C45B24"/>
    <w:rsid w:val="00C54353"/>
    <w:rsid w:val="00C55AC6"/>
    <w:rsid w:val="00C61D66"/>
    <w:rsid w:val="00C668E1"/>
    <w:rsid w:val="00C70024"/>
    <w:rsid w:val="00C72056"/>
    <w:rsid w:val="00C86DD0"/>
    <w:rsid w:val="00C95CBA"/>
    <w:rsid w:val="00CA13D4"/>
    <w:rsid w:val="00CA2D5A"/>
    <w:rsid w:val="00CA6C1D"/>
    <w:rsid w:val="00CB1B71"/>
    <w:rsid w:val="00CB34AD"/>
    <w:rsid w:val="00CB5F0D"/>
    <w:rsid w:val="00CC2E54"/>
    <w:rsid w:val="00CC7908"/>
    <w:rsid w:val="00CD40DC"/>
    <w:rsid w:val="00D110A9"/>
    <w:rsid w:val="00D20CA5"/>
    <w:rsid w:val="00D2289D"/>
    <w:rsid w:val="00D32AAA"/>
    <w:rsid w:val="00D51268"/>
    <w:rsid w:val="00D554C6"/>
    <w:rsid w:val="00D578EC"/>
    <w:rsid w:val="00D7302A"/>
    <w:rsid w:val="00D7755E"/>
    <w:rsid w:val="00D83D98"/>
    <w:rsid w:val="00D84074"/>
    <w:rsid w:val="00D8510E"/>
    <w:rsid w:val="00D85EF1"/>
    <w:rsid w:val="00D869F7"/>
    <w:rsid w:val="00D94D84"/>
    <w:rsid w:val="00D9599E"/>
    <w:rsid w:val="00DA516A"/>
    <w:rsid w:val="00DA55DB"/>
    <w:rsid w:val="00DB568D"/>
    <w:rsid w:val="00DC06F8"/>
    <w:rsid w:val="00DC1E55"/>
    <w:rsid w:val="00DF508A"/>
    <w:rsid w:val="00E04CD5"/>
    <w:rsid w:val="00E0656F"/>
    <w:rsid w:val="00E15EDE"/>
    <w:rsid w:val="00E206D2"/>
    <w:rsid w:val="00E2081B"/>
    <w:rsid w:val="00E25F21"/>
    <w:rsid w:val="00E323A5"/>
    <w:rsid w:val="00E3338B"/>
    <w:rsid w:val="00E34643"/>
    <w:rsid w:val="00E422C0"/>
    <w:rsid w:val="00E42462"/>
    <w:rsid w:val="00E43DE6"/>
    <w:rsid w:val="00E52B35"/>
    <w:rsid w:val="00E52CD5"/>
    <w:rsid w:val="00E53F7F"/>
    <w:rsid w:val="00E578B9"/>
    <w:rsid w:val="00E57C9F"/>
    <w:rsid w:val="00E6012A"/>
    <w:rsid w:val="00E60417"/>
    <w:rsid w:val="00E62545"/>
    <w:rsid w:val="00E63B4F"/>
    <w:rsid w:val="00E80233"/>
    <w:rsid w:val="00EA15BE"/>
    <w:rsid w:val="00EA2861"/>
    <w:rsid w:val="00EA3C37"/>
    <w:rsid w:val="00EA4073"/>
    <w:rsid w:val="00EB171F"/>
    <w:rsid w:val="00EB267C"/>
    <w:rsid w:val="00EC12FC"/>
    <w:rsid w:val="00EC1BB2"/>
    <w:rsid w:val="00EC5741"/>
    <w:rsid w:val="00ED5ACD"/>
    <w:rsid w:val="00EF678C"/>
    <w:rsid w:val="00F227E5"/>
    <w:rsid w:val="00F264E1"/>
    <w:rsid w:val="00F26EAC"/>
    <w:rsid w:val="00F31997"/>
    <w:rsid w:val="00F31F45"/>
    <w:rsid w:val="00F3785F"/>
    <w:rsid w:val="00F402BC"/>
    <w:rsid w:val="00F529D3"/>
    <w:rsid w:val="00F575FB"/>
    <w:rsid w:val="00F60C2A"/>
    <w:rsid w:val="00F61016"/>
    <w:rsid w:val="00F77A25"/>
    <w:rsid w:val="00F802E6"/>
    <w:rsid w:val="00F858A4"/>
    <w:rsid w:val="00F86330"/>
    <w:rsid w:val="00F87542"/>
    <w:rsid w:val="00F90A25"/>
    <w:rsid w:val="00F93156"/>
    <w:rsid w:val="00FA2B89"/>
    <w:rsid w:val="00FB347E"/>
    <w:rsid w:val="00FC246C"/>
    <w:rsid w:val="00FC3A50"/>
    <w:rsid w:val="00FC74E5"/>
    <w:rsid w:val="00FC7715"/>
    <w:rsid w:val="00FD53B9"/>
    <w:rsid w:val="00FD5A8D"/>
    <w:rsid w:val="00FF41C8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5F351224"/>
  <w15:docId w15:val="{E2A78E88-6679-4F5A-B57D-A4FBFE15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uiPriority w:val="1"/>
    <w:qFormat/>
    <w:pPr>
      <w:spacing w:before="10"/>
      <w:ind w:left="40"/>
      <w:outlineLvl w:val="0"/>
    </w:pPr>
    <w:rPr>
      <w:rFonts w:ascii="Arial" w:eastAsia="Arial" w:hAnsi="Arial" w:cs="Arial"/>
      <w:sz w:val="20"/>
      <w:szCs w:val="20"/>
    </w:rPr>
  </w:style>
  <w:style w:type="paragraph" w:styleId="Ttulo2">
    <w:name w:val="heading 2"/>
    <w:basedOn w:val="Normal"/>
    <w:uiPriority w:val="1"/>
    <w:qFormat/>
    <w:pPr>
      <w:spacing w:line="229" w:lineRule="exact"/>
      <w:ind w:left="140" w:right="653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right="-2"/>
      <w:outlineLvl w:val="2"/>
    </w:pPr>
    <w:rPr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Ttulo">
    <w:name w:val="Title"/>
    <w:basedOn w:val="Normal"/>
    <w:uiPriority w:val="1"/>
    <w:qFormat/>
    <w:pPr>
      <w:spacing w:before="47"/>
      <w:ind w:left="653" w:right="653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24" w:lineRule="exact"/>
    </w:pPr>
  </w:style>
  <w:style w:type="table" w:styleId="Tablanormal4">
    <w:name w:val="Plain Table 4"/>
    <w:basedOn w:val="Tablanormal"/>
    <w:uiPriority w:val="44"/>
    <w:rsid w:val="00CC2E54"/>
    <w:pPr>
      <w:widowControl/>
      <w:autoSpaceDE/>
      <w:autoSpaceDN/>
    </w:pPr>
    <w:rPr>
      <w:lang w:val="es-E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0D0E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0E88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D0E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0E88"/>
    <w:rPr>
      <w:rFonts w:ascii="Verdana" w:eastAsia="Verdana" w:hAnsi="Verdana" w:cs="Verdana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0D0E88"/>
    <w:rPr>
      <w:color w:val="808080"/>
    </w:rPr>
  </w:style>
  <w:style w:type="table" w:styleId="Tablaconcuadrcula">
    <w:name w:val="Table Grid"/>
    <w:basedOn w:val="Tablanormal"/>
    <w:uiPriority w:val="39"/>
    <w:rsid w:val="003B2F59"/>
    <w:pPr>
      <w:widowControl/>
      <w:autoSpaceDE/>
      <w:autoSpaceDN/>
    </w:pPr>
    <w:rPr>
      <w:rFonts w:ascii="Soberana Sans" w:hAnsi="Soberana Sans"/>
      <w:sz w:val="1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Soberana Sans" w:hAnsi="Soberana Sans"/>
        <w:sz w:val="14"/>
      </w:r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B0D4AEEB6F45509778DA174A30C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7C9DB-CE93-4344-B663-9B3AE43713E3}"/>
      </w:docPartPr>
      <w:docPartBody>
        <w:p w:rsidR="00DD18CA" w:rsidRDefault="00A872BC" w:rsidP="00A872BC">
          <w:pPr>
            <w:pStyle w:val="29B0D4AEEB6F45509778DA174A30C32E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030CB35E70486B8F873D69F19A9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5F797-A078-4B02-BFBF-B7AB54D806BC}"/>
      </w:docPartPr>
      <w:docPartBody>
        <w:p w:rsidR="00DD18CA" w:rsidRDefault="00A872BC" w:rsidP="00A872BC">
          <w:pPr>
            <w:pStyle w:val="60030CB35E70486B8F873D69F19A9027"/>
          </w:pPr>
          <w:r w:rsidRPr="00B817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3BB5BBDE8C450C90D4460BF0AEF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59D6C-7DB4-45CE-9AC0-F4F9E5EB7BF4}"/>
      </w:docPartPr>
      <w:docPartBody>
        <w:p w:rsidR="00DD18CA" w:rsidRDefault="00A872BC" w:rsidP="00A872BC">
          <w:pPr>
            <w:pStyle w:val="8C3BB5BBDE8C450C90D4460BF0AEF0DD"/>
          </w:pPr>
          <w:r w:rsidRPr="0029792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8C613DD13C4A18ABD8D08DE4306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FB1A4-D509-4991-954A-74D9E64BA18D}"/>
      </w:docPartPr>
      <w:docPartBody>
        <w:p w:rsidR="00DD18CA" w:rsidRDefault="00A872BC" w:rsidP="00A872BC">
          <w:pPr>
            <w:pStyle w:val="248C613DD13C4A18ABD8D08DE4306323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5E7233CB0B4A38B454EECF4018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4E5DF-D8C0-431F-AADD-8151DE5B419C}"/>
      </w:docPartPr>
      <w:docPartBody>
        <w:p w:rsidR="00DD18CA" w:rsidRDefault="00A872BC" w:rsidP="00A872BC">
          <w:pPr>
            <w:pStyle w:val="D85E7233CB0B4A38B454EECF4018DDB0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B1EA08627A455E9F9E688AB3468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B19BD-BBD8-4B7B-A11D-BB75E78F0AAB}"/>
      </w:docPartPr>
      <w:docPartBody>
        <w:p w:rsidR="00DD18CA" w:rsidRDefault="00A872BC" w:rsidP="00A872BC">
          <w:pPr>
            <w:pStyle w:val="8EB1EA08627A455E9F9E688AB3468E34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AD1A6-77A4-472A-A3B9-E76BF25A2E78}"/>
      </w:docPartPr>
      <w:docPartBody>
        <w:p w:rsidR="00DD18CA" w:rsidRDefault="00A872BC"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8EA801856D4DA4B1D156F5A88AD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FD674-408B-4C4A-A8A8-5887472C0590}"/>
      </w:docPartPr>
      <w:docPartBody>
        <w:p w:rsidR="0023614E" w:rsidRDefault="0023614E" w:rsidP="0023614E">
          <w:pPr>
            <w:pStyle w:val="8E8EA801856D4DA4B1D156F5A88ADB17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768679A6AE43A780F3FC7FBACFB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AB1E5-F730-4BE9-82E3-49D1F4A152C6}"/>
      </w:docPartPr>
      <w:docPartBody>
        <w:p w:rsidR="0023614E" w:rsidRDefault="0023614E" w:rsidP="0023614E">
          <w:pPr>
            <w:pStyle w:val="38768679A6AE43A780F3FC7FBACFBEC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097636BA464D1F860D5F0F340C9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B2625-D12F-4D2D-BA03-57317F10CBCC}"/>
      </w:docPartPr>
      <w:docPartBody>
        <w:p w:rsidR="0023614E" w:rsidRDefault="0023614E" w:rsidP="0023614E">
          <w:pPr>
            <w:pStyle w:val="03097636BA464D1F860D5F0F340C951B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7C0670EED340DAA1D60D74A85D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63B9D-6291-4E78-9099-42749AF66619}"/>
      </w:docPartPr>
      <w:docPartBody>
        <w:p w:rsidR="004D1CF3" w:rsidRDefault="00693731" w:rsidP="00693731">
          <w:pPr>
            <w:pStyle w:val="D67C0670EED340DAA1D60D74A85D17F3"/>
          </w:pPr>
          <w:r w:rsidRPr="003C2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A669F92D9B417897BA974B5214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43CBB-3167-4091-9B6C-D223E00ADE4E}"/>
      </w:docPartPr>
      <w:docPartBody>
        <w:p w:rsidR="004D1CF3" w:rsidRDefault="00693731" w:rsidP="00693731">
          <w:pPr>
            <w:pStyle w:val="D2A669F92D9B417897BA974B5214F2B7"/>
          </w:pPr>
          <w:r w:rsidRPr="003C2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DD11032B28544409EF7E40B10707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DCDA4-3BB4-407E-BDB9-AD711CDE0DC6}"/>
      </w:docPartPr>
      <w:docPartBody>
        <w:p w:rsidR="00B947D1" w:rsidRDefault="00B947D1" w:rsidP="00B947D1">
          <w:pPr>
            <w:pStyle w:val="CDD11032B28544409EF7E40B10707195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43571A9C8CE4FB0AE6CADA766CA6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FF22F-9262-4225-BDDE-46AA110EBC75}"/>
      </w:docPartPr>
      <w:docPartBody>
        <w:p w:rsidR="00B947D1" w:rsidRDefault="00B947D1" w:rsidP="00B947D1">
          <w:pPr>
            <w:pStyle w:val="143571A9C8CE4FB0AE6CADA766CA6A4C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5155DD7633457B831A1D6E44036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B8991-7BEB-43B5-8B7C-5ED158F95026}"/>
      </w:docPartPr>
      <w:docPartBody>
        <w:p w:rsidR="00B947D1" w:rsidRDefault="00B947D1" w:rsidP="00B947D1">
          <w:pPr>
            <w:pStyle w:val="BD5155DD7633457B831A1D6E440363CA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0F3B318EC99496282F32780CBE27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EFCED-7EE1-4E88-A65F-A0012F324B69}"/>
      </w:docPartPr>
      <w:docPartBody>
        <w:p w:rsidR="00B947D1" w:rsidRDefault="00B947D1" w:rsidP="00B947D1">
          <w:pPr>
            <w:pStyle w:val="C0F3B318EC99496282F32780CBE272BE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E1AA4DE63A498DB2E31B229F840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A8727-79DC-43B9-98C8-084EE90DD9AF}"/>
      </w:docPartPr>
      <w:docPartBody>
        <w:p w:rsidR="00B947D1" w:rsidRDefault="00B947D1" w:rsidP="00B947D1">
          <w:pPr>
            <w:pStyle w:val="19E1AA4DE63A498DB2E31B229F84011C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631FF9D654466981017CF623AD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BB987-71DD-42ED-8AF0-902013DE74F6}"/>
      </w:docPartPr>
      <w:docPartBody>
        <w:p w:rsidR="00B947D1" w:rsidRDefault="00B947D1" w:rsidP="00B947D1">
          <w:pPr>
            <w:pStyle w:val="10631FF9D654466981017CF623AD5D2A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BE83A8AF1F452184A497E34B07B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1C14B-C510-4C43-A7A8-EF9CDE4C47DF}"/>
      </w:docPartPr>
      <w:docPartBody>
        <w:p w:rsidR="00B947D1" w:rsidRDefault="00B947D1" w:rsidP="00B947D1">
          <w:pPr>
            <w:pStyle w:val="9DBE83A8AF1F452184A497E34B07B795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AB0599270F40B0AC2F3BCC3B444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441F8-959F-4206-8AD6-68F7C0D43B30}"/>
      </w:docPartPr>
      <w:docPartBody>
        <w:p w:rsidR="00B947D1" w:rsidRDefault="00B947D1" w:rsidP="00B947D1">
          <w:pPr>
            <w:pStyle w:val="8FAB0599270F40B0AC2F3BCC3B444BB3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A5265F2536444B99A97F405174E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04A81-7B0E-44AC-9A09-57551923D3D6}"/>
      </w:docPartPr>
      <w:docPartBody>
        <w:p w:rsidR="00D167A9" w:rsidRDefault="00B947D1" w:rsidP="00B947D1">
          <w:pPr>
            <w:pStyle w:val="EBA5265F2536444B99A97F405174E6A6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686BF6D9884BB1894C15C26F7E6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5AA7-01C4-4AB7-A0FF-8F5D5344AA91}"/>
      </w:docPartPr>
      <w:docPartBody>
        <w:p w:rsidR="00D167A9" w:rsidRDefault="00B947D1" w:rsidP="00B947D1">
          <w:pPr>
            <w:pStyle w:val="34686BF6D9884BB1894C15C26F7E61B4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2FA90E4A86B491C93D009D7558DC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FEFE7-F532-4DE4-83D4-BDB47DCB58DB}"/>
      </w:docPartPr>
      <w:docPartBody>
        <w:p w:rsidR="00D167A9" w:rsidRDefault="00B947D1" w:rsidP="00B947D1">
          <w:pPr>
            <w:pStyle w:val="72FA90E4A86B491C93D009D7558DC933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2C3E19A3134B46BEC4A21BAF7F8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63201-E78A-4DAA-822B-7DBD280E915A}"/>
      </w:docPartPr>
      <w:docPartBody>
        <w:p w:rsidR="00D167A9" w:rsidRDefault="00B947D1" w:rsidP="00B947D1">
          <w:pPr>
            <w:pStyle w:val="1C2C3E19A3134B46BEC4A21BAF7F8DA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922E3C65864D9DAE8210FD57D99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38832-F9CC-44ED-98C7-24AAF14BBE64}"/>
      </w:docPartPr>
      <w:docPartBody>
        <w:p w:rsidR="00D167A9" w:rsidRDefault="00B947D1" w:rsidP="00B947D1">
          <w:pPr>
            <w:pStyle w:val="24922E3C65864D9DAE8210FD57D99B70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18FE8D6A794D9BBFE0F8E536B2A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67A93-292A-49C5-837F-0A6407FFE70D}"/>
      </w:docPartPr>
      <w:docPartBody>
        <w:p w:rsidR="00D167A9" w:rsidRDefault="00B947D1" w:rsidP="00B947D1">
          <w:pPr>
            <w:pStyle w:val="5D18FE8D6A794D9BBFE0F8E536B2A544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C5A20CE71D4E3A9C0B0C16AD724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893A9-DEAB-405A-933A-A062F016CC40}"/>
      </w:docPartPr>
      <w:docPartBody>
        <w:p w:rsidR="00D167A9" w:rsidRDefault="00B947D1" w:rsidP="00B947D1">
          <w:pPr>
            <w:pStyle w:val="FEC5A20CE71D4E3A9C0B0C16AD7246E0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CCABF3D2C141E78B9E6503A17DF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F3D5A-2F16-4D49-879D-2E46969C9A8D}"/>
      </w:docPartPr>
      <w:docPartBody>
        <w:p w:rsidR="00D167A9" w:rsidRDefault="00B947D1" w:rsidP="00B947D1">
          <w:pPr>
            <w:pStyle w:val="C8CCABF3D2C141E78B9E6503A17DF0EE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57FD5A1B984B0DA039943623C8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0E5EF-81C6-4BD7-B717-AE417155C2C6}"/>
      </w:docPartPr>
      <w:docPartBody>
        <w:p w:rsidR="00D167A9" w:rsidRDefault="00B947D1" w:rsidP="00B947D1">
          <w:pPr>
            <w:pStyle w:val="3E57FD5A1B984B0DA039943623C8CF49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899795101A46DF8261D70290D5B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7A114-DB08-4B61-808B-9ED81B34B800}"/>
      </w:docPartPr>
      <w:docPartBody>
        <w:p w:rsidR="00D167A9" w:rsidRDefault="00B947D1" w:rsidP="00B947D1">
          <w:pPr>
            <w:pStyle w:val="3E899795101A46DF8261D70290D5B831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4224A91D1249728DB7E0742841A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0AD15-0F13-456F-BDE3-636520122C53}"/>
      </w:docPartPr>
      <w:docPartBody>
        <w:p w:rsidR="00D167A9" w:rsidRDefault="00B947D1" w:rsidP="00B947D1">
          <w:pPr>
            <w:pStyle w:val="1F4224A91D1249728DB7E0742841A00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847783E5104FBA868795BFBD93C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9D2CF-DC36-4A3B-A173-459A59518B81}"/>
      </w:docPartPr>
      <w:docPartBody>
        <w:p w:rsidR="00D167A9" w:rsidRDefault="00B947D1" w:rsidP="00B947D1">
          <w:pPr>
            <w:pStyle w:val="B0847783E5104FBA868795BFBD93CAAE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F05797F10F4424B47081A37C119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661A6-6FC1-4B3B-A719-F0E2D4FAB58E}"/>
      </w:docPartPr>
      <w:docPartBody>
        <w:p w:rsidR="00D167A9" w:rsidRDefault="00B947D1" w:rsidP="00B947D1">
          <w:pPr>
            <w:pStyle w:val="C4F05797F10F4424B47081A37C1192AE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888C3BC4BF54672BFE58AA767083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9E3D3-935F-46C9-A49D-F18FA374E11D}"/>
      </w:docPartPr>
      <w:docPartBody>
        <w:p w:rsidR="00D167A9" w:rsidRDefault="00B947D1" w:rsidP="00B947D1">
          <w:pPr>
            <w:pStyle w:val="9888C3BC4BF54672BFE58AA76708322B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C9E7E080E5459EBF12266D1E495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54694-C12A-4866-9241-4056BF8CCB18}"/>
      </w:docPartPr>
      <w:docPartBody>
        <w:p w:rsidR="00D167A9" w:rsidRDefault="00B947D1" w:rsidP="00B947D1">
          <w:pPr>
            <w:pStyle w:val="DEC9E7E080E5459EBF12266D1E495264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6E39F10BAE04DF892BAA1B3C00B5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75F17-B8AB-4009-820A-9679545B18CC}"/>
      </w:docPartPr>
      <w:docPartBody>
        <w:p w:rsidR="00D167A9" w:rsidRDefault="00B947D1" w:rsidP="00B947D1">
          <w:pPr>
            <w:pStyle w:val="66E39F10BAE04DF892BAA1B3C00B52F1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5373E8A2E145949E8FD6F548BB4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F3640-DF68-4FED-8063-4E9F48BA2717}"/>
      </w:docPartPr>
      <w:docPartBody>
        <w:p w:rsidR="00D167A9" w:rsidRDefault="00B947D1" w:rsidP="00B947D1">
          <w:pPr>
            <w:pStyle w:val="E55373E8A2E145949E8FD6F548BB434C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DCC53FC3E4427BA8F5B885FE7F4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4EE35-DA0C-4EF6-9E10-26C179560077}"/>
      </w:docPartPr>
      <w:docPartBody>
        <w:p w:rsidR="00D167A9" w:rsidRDefault="00B947D1" w:rsidP="00B947D1">
          <w:pPr>
            <w:pStyle w:val="17DCC53FC3E4427BA8F5B885FE7F4EBE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C13C7DF9D34C7EB963AFC63785B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D12EE-B74D-4FF8-962C-D06A19C4AF24}"/>
      </w:docPartPr>
      <w:docPartBody>
        <w:p w:rsidR="00D167A9" w:rsidRDefault="00B947D1" w:rsidP="00B947D1">
          <w:pPr>
            <w:pStyle w:val="2BC13C7DF9D34C7EB963AFC63785BF22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FE8C481B1314891BB814A0C84510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88649-9F82-435B-8C21-1B97E804F9E7}"/>
      </w:docPartPr>
      <w:docPartBody>
        <w:p w:rsidR="00D167A9" w:rsidRDefault="00B947D1" w:rsidP="00B947D1">
          <w:pPr>
            <w:pStyle w:val="7FE8C481B1314891BB814A0C84510A89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D5A8571D3F4AFCAB9C9422A2017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80DF3-A6F3-42A5-B4AE-A342F39FA281}"/>
      </w:docPartPr>
      <w:docPartBody>
        <w:p w:rsidR="00D167A9" w:rsidRDefault="00B947D1" w:rsidP="00B947D1">
          <w:pPr>
            <w:pStyle w:val="08D5A8571D3F4AFCAB9C9422A2017F8F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58A77AC5554564AA13AD80AF07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D591B-2326-434E-9616-6967246373EB}"/>
      </w:docPartPr>
      <w:docPartBody>
        <w:p w:rsidR="00D167A9" w:rsidRDefault="00B947D1" w:rsidP="00B947D1">
          <w:pPr>
            <w:pStyle w:val="7958A77AC5554564AA13AD80AF079C7B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63E1BC3C37413CA09D43460DCD6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859AF-2A9C-4653-B0A6-CBC8B46D7725}"/>
      </w:docPartPr>
      <w:docPartBody>
        <w:p w:rsidR="00D167A9" w:rsidRDefault="00B947D1" w:rsidP="00B947D1">
          <w:pPr>
            <w:pStyle w:val="CE63E1BC3C37413CA09D43460DCD6573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3D6FB316494965B37C22C034E7B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52143-B59A-40CF-8010-8EA29E12EFA3}"/>
      </w:docPartPr>
      <w:docPartBody>
        <w:p w:rsidR="00D167A9" w:rsidRDefault="00B947D1" w:rsidP="00B947D1">
          <w:pPr>
            <w:pStyle w:val="303D6FB316494965B37C22C034E7B5DA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957EF944C34127B39E47D60D17F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D5994-5559-4F09-9C23-968F2A0B305F}"/>
      </w:docPartPr>
      <w:docPartBody>
        <w:p w:rsidR="00D167A9" w:rsidRDefault="00B947D1" w:rsidP="00B947D1">
          <w:pPr>
            <w:pStyle w:val="AD957EF944C34127B39E47D60D17F0D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F8D93DF49743F892041571EF8A2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6B841-C20A-4448-824F-E2AE32E9E764}"/>
      </w:docPartPr>
      <w:docPartBody>
        <w:p w:rsidR="00D167A9" w:rsidRDefault="00B947D1" w:rsidP="00B947D1">
          <w:pPr>
            <w:pStyle w:val="0DF8D93DF49743F892041571EF8A24DF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6005F36C0F4CED89972B9240251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A71B1-60AF-4996-810A-6A9C4AAEE1D5}"/>
      </w:docPartPr>
      <w:docPartBody>
        <w:p w:rsidR="00D167A9" w:rsidRDefault="00B947D1" w:rsidP="00B947D1">
          <w:pPr>
            <w:pStyle w:val="D66005F36C0F4CED89972B9240251A0D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DC754076DB4A99A5F78283D596B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8A3D1-A044-4498-B13F-30BD2B911672}"/>
      </w:docPartPr>
      <w:docPartBody>
        <w:p w:rsidR="00D167A9" w:rsidRDefault="00B947D1" w:rsidP="00B947D1">
          <w:pPr>
            <w:pStyle w:val="71DC754076DB4A99A5F78283D596BF9C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D741CAA764419E9201433453427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146D8-E00F-4EF2-9CA6-A7C4595F2FA8}"/>
      </w:docPartPr>
      <w:docPartBody>
        <w:p w:rsidR="00D167A9" w:rsidRDefault="00B947D1" w:rsidP="00B947D1">
          <w:pPr>
            <w:pStyle w:val="EDD741CAA764419E920143345342734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436572042043AF80D762B68B3EF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78A86-0AEA-4B27-B739-80374A1B3F6B}"/>
      </w:docPartPr>
      <w:docPartBody>
        <w:p w:rsidR="00D167A9" w:rsidRDefault="00B947D1" w:rsidP="00B947D1">
          <w:pPr>
            <w:pStyle w:val="C1436572042043AF80D762B68B3EF7FB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B3FBB966D945E8BF9EBC2C8B3D2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A3012-CF41-421D-8EA5-4F7DECD36B62}"/>
      </w:docPartPr>
      <w:docPartBody>
        <w:p w:rsidR="00D167A9" w:rsidRDefault="00B947D1" w:rsidP="00B947D1">
          <w:pPr>
            <w:pStyle w:val="80B3FBB966D945E8BF9EBC2C8B3D2DE2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264347D5CC04EC181444773127BB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26363-63EC-46C9-996E-B4C6B002638D}"/>
      </w:docPartPr>
      <w:docPartBody>
        <w:p w:rsidR="00D167A9" w:rsidRDefault="00B947D1" w:rsidP="00B947D1">
          <w:pPr>
            <w:pStyle w:val="4264347D5CC04EC181444773127BBC3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8BF7B20BE8E40668027EA650926E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75A05-C679-44DA-BC03-CEB70DA7E285}"/>
      </w:docPartPr>
      <w:docPartBody>
        <w:p w:rsidR="00D167A9" w:rsidRDefault="00B947D1" w:rsidP="00B947D1">
          <w:pPr>
            <w:pStyle w:val="E8BF7B20BE8E40668027EA650926E2E7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74C9DC5CAD450594DF1E7649337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6D7EB-FE9F-4D2E-AB73-A48F15AB5888}"/>
      </w:docPartPr>
      <w:docPartBody>
        <w:p w:rsidR="00D167A9" w:rsidRDefault="00B947D1" w:rsidP="00B947D1">
          <w:pPr>
            <w:pStyle w:val="0074C9DC5CAD450594DF1E7649337015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13AE06596B743BDAF28A42183CFF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FE5D1-B8A1-4BFF-8A89-C8C49C9AB3EC}"/>
      </w:docPartPr>
      <w:docPartBody>
        <w:p w:rsidR="00D167A9" w:rsidRDefault="00B947D1" w:rsidP="00B947D1">
          <w:pPr>
            <w:pStyle w:val="913AE06596B743BDAF28A42183CFFB5E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7612AB55924687ACC9B091C1AE2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8A589-56B7-4E39-B4CF-563B321D7CD6}"/>
      </w:docPartPr>
      <w:docPartBody>
        <w:p w:rsidR="00D167A9" w:rsidRDefault="00B947D1" w:rsidP="00B947D1">
          <w:pPr>
            <w:pStyle w:val="AA7612AB55924687ACC9B091C1AE2C0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897ED0D6934B6F97A7CC3D2925E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8E4A6-A858-4376-BFD2-6C7B1BC05C9D}"/>
      </w:docPartPr>
      <w:docPartBody>
        <w:p w:rsidR="00D167A9" w:rsidRDefault="00B947D1" w:rsidP="00B947D1">
          <w:pPr>
            <w:pStyle w:val="54897ED0D6934B6F97A7CC3D2925EA52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10BD700B86475E9663E598AC769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F8123-7F93-436F-B9B1-4161847BC4FF}"/>
      </w:docPartPr>
      <w:docPartBody>
        <w:p w:rsidR="00D167A9" w:rsidRDefault="00B947D1" w:rsidP="00B947D1">
          <w:pPr>
            <w:pStyle w:val="DE10BD700B86475E9663E598AC769953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6AAF301C10431885D4796B92C4C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9D6A7-B429-4890-9747-2A5443443575}"/>
      </w:docPartPr>
      <w:docPartBody>
        <w:p w:rsidR="00D167A9" w:rsidRDefault="00B947D1" w:rsidP="00B947D1">
          <w:pPr>
            <w:pStyle w:val="D56AAF301C10431885D4796B92C4C2CB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76F1283A8241E690109C3294D3D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E3956-B6CC-48D0-8803-39C1AC1F2690}"/>
      </w:docPartPr>
      <w:docPartBody>
        <w:p w:rsidR="00D167A9" w:rsidRDefault="00B947D1" w:rsidP="00B947D1">
          <w:pPr>
            <w:pStyle w:val="EC76F1283A8241E690109C3294D3D3CF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A8D443BB64448C389F10B287E386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4EE7B-CAA3-43CA-A911-377ECD01CB63}"/>
      </w:docPartPr>
      <w:docPartBody>
        <w:p w:rsidR="00D167A9" w:rsidRDefault="00B947D1" w:rsidP="00B947D1">
          <w:pPr>
            <w:pStyle w:val="6A8D443BB64448C389F10B287E3861CA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1460374BE34DEA850F4DB10D2C3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C47B1-BD07-4437-9C45-67905BDAFC87}"/>
      </w:docPartPr>
      <w:docPartBody>
        <w:p w:rsidR="00D167A9" w:rsidRDefault="00B947D1" w:rsidP="00B947D1">
          <w:pPr>
            <w:pStyle w:val="DA1460374BE34DEA850F4DB10D2C3853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23D0E5A227494E87100FDD60341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EB835-9A02-4E77-9703-F81F81D5C1A8}"/>
      </w:docPartPr>
      <w:docPartBody>
        <w:p w:rsidR="00D167A9" w:rsidRDefault="00B947D1" w:rsidP="00B947D1">
          <w:pPr>
            <w:pStyle w:val="7823D0E5A227494E87100FDD60341783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F3891CBEC14A73A92D87AA17553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85A7F-0035-40CD-8550-27663FD46DF9}"/>
      </w:docPartPr>
      <w:docPartBody>
        <w:p w:rsidR="00D167A9" w:rsidRDefault="00B947D1" w:rsidP="00B947D1">
          <w:pPr>
            <w:pStyle w:val="22F3891CBEC14A73A92D87AA1755382C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07860221F14501B9A745D44C282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20D01-8EDE-467F-8836-DE75A40C4625}"/>
      </w:docPartPr>
      <w:docPartBody>
        <w:p w:rsidR="00D167A9" w:rsidRDefault="00B947D1" w:rsidP="00B947D1">
          <w:pPr>
            <w:pStyle w:val="AA07860221F14501B9A745D44C282EC2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FE7ED737E146B9AEA7144D5657A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2AF69-4CB1-4011-BE19-2C009252834C}"/>
      </w:docPartPr>
      <w:docPartBody>
        <w:p w:rsidR="00D167A9" w:rsidRDefault="00B947D1" w:rsidP="00B947D1">
          <w:pPr>
            <w:pStyle w:val="7CFE7ED737E146B9AEA7144D5657AB04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B4860A66E649E2B1EF118D86DD8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37E21-D3F9-43BB-8E83-EB705D8FF525}"/>
      </w:docPartPr>
      <w:docPartBody>
        <w:p w:rsidR="00D167A9" w:rsidRDefault="00B947D1" w:rsidP="00B947D1">
          <w:pPr>
            <w:pStyle w:val="6FB4860A66E649E2B1EF118D86DD8965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A9F0219CF545C894834793F8401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F38D0-F19B-4764-9605-E9E2575CE670}"/>
      </w:docPartPr>
      <w:docPartBody>
        <w:p w:rsidR="00D167A9" w:rsidRDefault="00B947D1" w:rsidP="00B947D1">
          <w:pPr>
            <w:pStyle w:val="D2A9F0219CF545C894834793F84016B9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BEE287DDB9A4FF3BAA2EF07DC013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42564-53B1-4FD0-8CF0-32F97A34AACE}"/>
      </w:docPartPr>
      <w:docPartBody>
        <w:p w:rsidR="00D167A9" w:rsidRDefault="00B947D1" w:rsidP="00B947D1">
          <w:pPr>
            <w:pStyle w:val="1BEE287DDB9A4FF3BAA2EF07DC01300D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D921931E384743A8C25258D7795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AA885-EA13-4BE9-A3B4-DC17A9CD938B}"/>
      </w:docPartPr>
      <w:docPartBody>
        <w:p w:rsidR="00D167A9" w:rsidRDefault="00B947D1" w:rsidP="00B947D1">
          <w:pPr>
            <w:pStyle w:val="04D921931E384743A8C25258D7795A0F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79C8FBB34F49409E59D1AFE39D3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56DEB-BBD8-4451-BFFA-6CA5B3904AF7}"/>
      </w:docPartPr>
      <w:docPartBody>
        <w:p w:rsidR="00D167A9" w:rsidRDefault="00B947D1" w:rsidP="00B947D1">
          <w:pPr>
            <w:pStyle w:val="A679C8FBB34F49409E59D1AFE39D3A86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A43A01BA2C4855B05A79CEC0611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861FD-2B18-4612-BB42-93C48FDC6E67}"/>
      </w:docPartPr>
      <w:docPartBody>
        <w:p w:rsidR="00D167A9" w:rsidRDefault="00B947D1" w:rsidP="00B947D1">
          <w:pPr>
            <w:pStyle w:val="5DA43A01BA2C4855B05A79CEC0611C92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A9D83FA974449AA9BF4BC674B68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5EE7D-9677-4B74-898E-4BB85C3D97C9}"/>
      </w:docPartPr>
      <w:docPartBody>
        <w:p w:rsidR="00D167A9" w:rsidRDefault="00B947D1" w:rsidP="00B947D1">
          <w:pPr>
            <w:pStyle w:val="7DA9D83FA974449AA9BF4BC674B68A09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DA0EA7C8DA4B469CF860C26390D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538D4-358F-40C1-BDDA-D3E94E2A8C41}"/>
      </w:docPartPr>
      <w:docPartBody>
        <w:p w:rsidR="00D167A9" w:rsidRDefault="00B947D1" w:rsidP="00B947D1">
          <w:pPr>
            <w:pStyle w:val="4DDA0EA7C8DA4B469CF860C26390D6A0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DF43AD2B7740F9B267AECFF7ED0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A2BE7-DC88-4929-800A-435AE07FEF72}"/>
      </w:docPartPr>
      <w:docPartBody>
        <w:p w:rsidR="00D167A9" w:rsidRDefault="00B947D1" w:rsidP="00B947D1">
          <w:pPr>
            <w:pStyle w:val="20DF43AD2B7740F9B267AECFF7ED0291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15CE1E97D304C1B9497160623F9E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4B2E2-523A-4BB6-BE6E-85BB968FD281}"/>
      </w:docPartPr>
      <w:docPartBody>
        <w:p w:rsidR="00D167A9" w:rsidRDefault="00B947D1" w:rsidP="00B947D1">
          <w:pPr>
            <w:pStyle w:val="915CE1E97D304C1B9497160623F9E1C0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A16E696448418AAA61E9658603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723DF-2111-4708-AF66-C4140BAD6A36}"/>
      </w:docPartPr>
      <w:docPartBody>
        <w:p w:rsidR="00D167A9" w:rsidRDefault="00B947D1" w:rsidP="00B947D1">
          <w:pPr>
            <w:pStyle w:val="20A16E696448418AAA61E9658603F51E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24A57BF81C4779B58231FE49F48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30641-94E2-46EC-B8A9-1AD8A7E4A0A1}"/>
      </w:docPartPr>
      <w:docPartBody>
        <w:p w:rsidR="00D167A9" w:rsidRDefault="00B947D1" w:rsidP="00B947D1">
          <w:pPr>
            <w:pStyle w:val="9524A57BF81C4779B58231FE49F4813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962C354D29435E9135194941C5C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9570E-373D-4714-A20E-6D8AC97E52F8}"/>
      </w:docPartPr>
      <w:docPartBody>
        <w:p w:rsidR="00D167A9" w:rsidRDefault="00EA35E2" w:rsidP="00EA35E2">
          <w:pPr>
            <w:pStyle w:val="1E962C354D29435E9135194941C5CBCC12"/>
          </w:pPr>
          <w:r w:rsidRPr="00F93156">
            <w:rPr>
              <w:rStyle w:val="Textodelmarcadordeposicin"/>
              <w:rFonts w:ascii="Montserrat" w:hAnsi="Montserrat"/>
              <w:color w:val="000000" w:themeColor="text1"/>
            </w:rPr>
            <w:t xml:space="preserve"> </w:t>
          </w:r>
        </w:p>
      </w:docPartBody>
    </w:docPart>
    <w:docPart>
      <w:docPartPr>
        <w:name w:val="4B56AA7F5C634785AE1B08036AB15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331A6-69C6-432B-A1EC-A4292C7B77EC}"/>
      </w:docPartPr>
      <w:docPartBody>
        <w:p w:rsidR="00BB2FC5" w:rsidRDefault="00D167A9" w:rsidP="00D167A9">
          <w:pPr>
            <w:pStyle w:val="4B56AA7F5C634785AE1B08036AB154B5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27401DDC5B4EBB9263FEA55D341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3BE72-E0F2-4AF2-A1F6-EB39DF797DB3}"/>
      </w:docPartPr>
      <w:docPartBody>
        <w:p w:rsidR="00BB2FC5" w:rsidRDefault="00D167A9" w:rsidP="00D167A9">
          <w:pPr>
            <w:pStyle w:val="6F27401DDC5B4EBB9263FEA55D341233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92C28A6DEA4954894A423B879BA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4C664-715B-44CD-9746-E9819B06296A}"/>
      </w:docPartPr>
      <w:docPartBody>
        <w:p w:rsidR="00BB2FC5" w:rsidRDefault="00D167A9" w:rsidP="00D167A9">
          <w:pPr>
            <w:pStyle w:val="1392C28A6DEA4954894A423B879BAE25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3288F242A9402B8D61811EA7EA4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5AF3E-92FA-4B57-95DA-58082989B73C}"/>
      </w:docPartPr>
      <w:docPartBody>
        <w:p w:rsidR="00BB2FC5" w:rsidRDefault="00D167A9" w:rsidP="00D167A9">
          <w:pPr>
            <w:pStyle w:val="823288F242A9402B8D61811EA7EA4773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D89B0DDCAE3495388459315B6E80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A9F90-51FE-4353-91B3-C38EEE1DF652}"/>
      </w:docPartPr>
      <w:docPartBody>
        <w:p w:rsidR="00BB2FC5" w:rsidRDefault="00D167A9" w:rsidP="00D167A9">
          <w:pPr>
            <w:pStyle w:val="3D89B0DDCAE3495388459315B6E80E47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D7B8A006DA40AAA8DFF07009D6D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73523-8562-4308-86FE-26390A3C6FC8}"/>
      </w:docPartPr>
      <w:docPartBody>
        <w:p w:rsidR="00BB2FC5" w:rsidRDefault="00D167A9" w:rsidP="00D167A9">
          <w:pPr>
            <w:pStyle w:val="46D7B8A006DA40AAA8DFF07009D6D23B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CFEE012FD44D92B553953032DEF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D6F74-0B48-40E9-BEA8-1217B00B5D04}"/>
      </w:docPartPr>
      <w:docPartBody>
        <w:p w:rsidR="00BB2FC5" w:rsidRDefault="00D167A9" w:rsidP="00D167A9">
          <w:pPr>
            <w:pStyle w:val="1FCFEE012FD44D92B553953032DEF3A4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86BD0FAA554216B2507302E4DEC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B8B0-E756-4F0B-A8E9-66B51E3703ED}"/>
      </w:docPartPr>
      <w:docPartBody>
        <w:p w:rsidR="00C84F21" w:rsidRDefault="00BB2FC5" w:rsidP="00BB2FC5">
          <w:pPr>
            <w:pStyle w:val="6886BD0FAA554216B2507302E4DEC7A6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B34BD659074CCF82BEA8DB83B10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DD0E8-50E1-4C20-84C3-387C297A726C}"/>
      </w:docPartPr>
      <w:docPartBody>
        <w:p w:rsidR="00B11BCC" w:rsidRDefault="009F3729" w:rsidP="009F3729">
          <w:pPr>
            <w:pStyle w:val="DBB34BD659074CCF82BEA8DB83B10604"/>
          </w:pPr>
          <w:r w:rsidRPr="003C2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BD112799874915852E9E94F42EA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0A53A-7C6F-43CA-84FE-59371C91D063}"/>
      </w:docPartPr>
      <w:docPartBody>
        <w:p w:rsidR="00B11BCC" w:rsidRDefault="009F3729" w:rsidP="009F3729">
          <w:pPr>
            <w:pStyle w:val="ECBD112799874915852E9E94F42EA022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F00237D778D47C799B8F7FEA5208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DBC11-9726-4705-9F28-333FDB194001}"/>
      </w:docPartPr>
      <w:docPartBody>
        <w:p w:rsidR="00B11BCC" w:rsidRDefault="009F3729" w:rsidP="009F3729">
          <w:pPr>
            <w:pStyle w:val="4F00237D778D47C799B8F7FEA5208265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710E209BFA54D67A6597337F2409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EE3E6-0224-4601-BBC5-1EEB02DED4B2}"/>
      </w:docPartPr>
      <w:docPartBody>
        <w:p w:rsidR="00B0161B" w:rsidRDefault="00EA35E2" w:rsidP="00EA35E2">
          <w:pPr>
            <w:pStyle w:val="D710E209BFA54D67A6597337F2409922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E1DE0D5154749AA98527579EAB26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CE202-7D2B-4251-A5C5-2FB3D651A665}"/>
      </w:docPartPr>
      <w:docPartBody>
        <w:p w:rsidR="00B0161B" w:rsidRDefault="00EA35E2" w:rsidP="00EA35E2">
          <w:pPr>
            <w:pStyle w:val="4E1DE0D5154749AA98527579EAB26E27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44FF37AECF43239674DB23C4DAE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2748A-0C99-4D30-92CB-C73107C589C2}"/>
      </w:docPartPr>
      <w:docPartBody>
        <w:p w:rsidR="00365370" w:rsidRDefault="00B0161B" w:rsidP="00B0161B">
          <w:pPr>
            <w:pStyle w:val="9644FF37AECF43239674DB23C4DAEA20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E833209AB94896BD21FC7365EBF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CB803-5F4B-4017-8497-9CE5CD41C966}"/>
      </w:docPartPr>
      <w:docPartBody>
        <w:p w:rsidR="00365370" w:rsidRDefault="00B0161B" w:rsidP="00B0161B">
          <w:pPr>
            <w:pStyle w:val="D8E833209AB94896BD21FC7365EBFCDA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7D4B2CA7CBB4CABB650167B10BCF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64E6F-89E8-4E4D-B041-55447237B5E3}"/>
      </w:docPartPr>
      <w:docPartBody>
        <w:p w:rsidR="00C32272" w:rsidRDefault="00365370" w:rsidP="00365370">
          <w:pPr>
            <w:pStyle w:val="F7D4B2CA7CBB4CABB650167B10BCFF95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48243DB844477B8A1D65C490E96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2220-F2B2-45B6-B4EA-AC838396D062}"/>
      </w:docPartPr>
      <w:docPartBody>
        <w:p w:rsidR="00FD0352" w:rsidRDefault="00507DBC" w:rsidP="00507DBC">
          <w:pPr>
            <w:pStyle w:val="F348243DB844477B8A1D65C490E96449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-regular">
    <w:altName w:val="Montserrat"/>
    <w:panose1 w:val="00000000000000000000"/>
    <w:charset w:val="00"/>
    <w:family w:val="roman"/>
    <w:notTrueType/>
    <w:pitch w:val="default"/>
  </w:font>
  <w:font w:name="Montserrat Bold"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MX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-regula">
    <w:altName w:val="Montserrat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2BC"/>
    <w:rsid w:val="00000349"/>
    <w:rsid w:val="0000712F"/>
    <w:rsid w:val="000170CD"/>
    <w:rsid w:val="00034A42"/>
    <w:rsid w:val="00041354"/>
    <w:rsid w:val="0005540B"/>
    <w:rsid w:val="000910BB"/>
    <w:rsid w:val="00092B3C"/>
    <w:rsid w:val="00094A30"/>
    <w:rsid w:val="000B1E60"/>
    <w:rsid w:val="000D6FED"/>
    <w:rsid w:val="00141390"/>
    <w:rsid w:val="00150AB7"/>
    <w:rsid w:val="00173968"/>
    <w:rsid w:val="0018004C"/>
    <w:rsid w:val="001B109A"/>
    <w:rsid w:val="001B6226"/>
    <w:rsid w:val="001D1BDE"/>
    <w:rsid w:val="001E7531"/>
    <w:rsid w:val="00216CFB"/>
    <w:rsid w:val="00217538"/>
    <w:rsid w:val="002300DD"/>
    <w:rsid w:val="002313A9"/>
    <w:rsid w:val="002325F7"/>
    <w:rsid w:val="0023614E"/>
    <w:rsid w:val="002616E6"/>
    <w:rsid w:val="00261EA2"/>
    <w:rsid w:val="0028018B"/>
    <w:rsid w:val="00281DD1"/>
    <w:rsid w:val="00294E09"/>
    <w:rsid w:val="00296D0F"/>
    <w:rsid w:val="002C56AE"/>
    <w:rsid w:val="002D0E4C"/>
    <w:rsid w:val="002E7DE9"/>
    <w:rsid w:val="002F65BA"/>
    <w:rsid w:val="00301890"/>
    <w:rsid w:val="00302D63"/>
    <w:rsid w:val="00305D04"/>
    <w:rsid w:val="00327131"/>
    <w:rsid w:val="00365370"/>
    <w:rsid w:val="0037530C"/>
    <w:rsid w:val="003A05CE"/>
    <w:rsid w:val="003A4ABF"/>
    <w:rsid w:val="003B3D7D"/>
    <w:rsid w:val="00404DAE"/>
    <w:rsid w:val="00420260"/>
    <w:rsid w:val="00422212"/>
    <w:rsid w:val="0043492A"/>
    <w:rsid w:val="004424F9"/>
    <w:rsid w:val="00447732"/>
    <w:rsid w:val="00460C35"/>
    <w:rsid w:val="00476B2E"/>
    <w:rsid w:val="004D0AA1"/>
    <w:rsid w:val="004D1CF3"/>
    <w:rsid w:val="004D4014"/>
    <w:rsid w:val="004E4F2D"/>
    <w:rsid w:val="004E5DA3"/>
    <w:rsid w:val="004F3D8C"/>
    <w:rsid w:val="00507C4F"/>
    <w:rsid w:val="00507DBC"/>
    <w:rsid w:val="00513261"/>
    <w:rsid w:val="00515BE4"/>
    <w:rsid w:val="005346ED"/>
    <w:rsid w:val="00543690"/>
    <w:rsid w:val="00552D00"/>
    <w:rsid w:val="00575442"/>
    <w:rsid w:val="00597B49"/>
    <w:rsid w:val="005A0B91"/>
    <w:rsid w:val="005B0D08"/>
    <w:rsid w:val="005B6DE2"/>
    <w:rsid w:val="005C495E"/>
    <w:rsid w:val="006014C8"/>
    <w:rsid w:val="006255CB"/>
    <w:rsid w:val="006602CC"/>
    <w:rsid w:val="00684113"/>
    <w:rsid w:val="00693731"/>
    <w:rsid w:val="006A34F8"/>
    <w:rsid w:val="006D3718"/>
    <w:rsid w:val="006E4CB1"/>
    <w:rsid w:val="00716314"/>
    <w:rsid w:val="00787FE7"/>
    <w:rsid w:val="007A04EA"/>
    <w:rsid w:val="007A1B8F"/>
    <w:rsid w:val="007C58D2"/>
    <w:rsid w:val="007E35A0"/>
    <w:rsid w:val="008045D8"/>
    <w:rsid w:val="00804865"/>
    <w:rsid w:val="0080604F"/>
    <w:rsid w:val="00812BC1"/>
    <w:rsid w:val="00840974"/>
    <w:rsid w:val="00843E58"/>
    <w:rsid w:val="008649DE"/>
    <w:rsid w:val="0087190F"/>
    <w:rsid w:val="00893379"/>
    <w:rsid w:val="008A7795"/>
    <w:rsid w:val="008B387E"/>
    <w:rsid w:val="008E1516"/>
    <w:rsid w:val="008F35ED"/>
    <w:rsid w:val="008F7E15"/>
    <w:rsid w:val="0090221B"/>
    <w:rsid w:val="00926C95"/>
    <w:rsid w:val="009615C7"/>
    <w:rsid w:val="009D61D1"/>
    <w:rsid w:val="009E1549"/>
    <w:rsid w:val="009E2D1F"/>
    <w:rsid w:val="009F228C"/>
    <w:rsid w:val="009F2E57"/>
    <w:rsid w:val="009F3729"/>
    <w:rsid w:val="009F37D3"/>
    <w:rsid w:val="009F4794"/>
    <w:rsid w:val="009F6651"/>
    <w:rsid w:val="00A81A8B"/>
    <w:rsid w:val="00A872BC"/>
    <w:rsid w:val="00A95513"/>
    <w:rsid w:val="00AA14D5"/>
    <w:rsid w:val="00AB1782"/>
    <w:rsid w:val="00AB5885"/>
    <w:rsid w:val="00AE3279"/>
    <w:rsid w:val="00B0161B"/>
    <w:rsid w:val="00B11BCC"/>
    <w:rsid w:val="00B14EB9"/>
    <w:rsid w:val="00B27DFC"/>
    <w:rsid w:val="00B44E85"/>
    <w:rsid w:val="00B45433"/>
    <w:rsid w:val="00B93342"/>
    <w:rsid w:val="00B947D1"/>
    <w:rsid w:val="00BA51DC"/>
    <w:rsid w:val="00BB2FC5"/>
    <w:rsid w:val="00BC2821"/>
    <w:rsid w:val="00BE5994"/>
    <w:rsid w:val="00BF4A55"/>
    <w:rsid w:val="00C32272"/>
    <w:rsid w:val="00C3230C"/>
    <w:rsid w:val="00C66ADE"/>
    <w:rsid w:val="00C67F97"/>
    <w:rsid w:val="00C731F8"/>
    <w:rsid w:val="00C84F21"/>
    <w:rsid w:val="00CB517E"/>
    <w:rsid w:val="00CB5566"/>
    <w:rsid w:val="00CB6E2E"/>
    <w:rsid w:val="00CB7243"/>
    <w:rsid w:val="00CE393C"/>
    <w:rsid w:val="00D00918"/>
    <w:rsid w:val="00D02A2C"/>
    <w:rsid w:val="00D167A9"/>
    <w:rsid w:val="00D30F59"/>
    <w:rsid w:val="00D65ECB"/>
    <w:rsid w:val="00D71F5B"/>
    <w:rsid w:val="00D73235"/>
    <w:rsid w:val="00D93810"/>
    <w:rsid w:val="00DB7900"/>
    <w:rsid w:val="00DC0E67"/>
    <w:rsid w:val="00DD18CA"/>
    <w:rsid w:val="00DD691B"/>
    <w:rsid w:val="00DE4718"/>
    <w:rsid w:val="00E10CAA"/>
    <w:rsid w:val="00E45E0E"/>
    <w:rsid w:val="00E855A0"/>
    <w:rsid w:val="00EA35E2"/>
    <w:rsid w:val="00EA4CBA"/>
    <w:rsid w:val="00EB3BC6"/>
    <w:rsid w:val="00EC7738"/>
    <w:rsid w:val="00ED6D89"/>
    <w:rsid w:val="00F3441B"/>
    <w:rsid w:val="00F36845"/>
    <w:rsid w:val="00F473BC"/>
    <w:rsid w:val="00F6098A"/>
    <w:rsid w:val="00F71E5A"/>
    <w:rsid w:val="00F761D5"/>
    <w:rsid w:val="00F87BD9"/>
    <w:rsid w:val="00FB60E3"/>
    <w:rsid w:val="00FC000C"/>
    <w:rsid w:val="00FD0352"/>
    <w:rsid w:val="00FE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07DBC"/>
    <w:rPr>
      <w:color w:val="808080"/>
    </w:rPr>
  </w:style>
  <w:style w:type="paragraph" w:customStyle="1" w:styleId="9DB8522DDA094B41B978D6ABF56A2428">
    <w:name w:val="9DB8522DDA094B41B978D6ABF56A2428"/>
    <w:rsid w:val="00A872BC"/>
  </w:style>
  <w:style w:type="paragraph" w:customStyle="1" w:styleId="29B0D4AEEB6F45509778DA174A30C32E">
    <w:name w:val="29B0D4AEEB6F45509778DA174A30C32E"/>
    <w:rsid w:val="00A872BC"/>
  </w:style>
  <w:style w:type="paragraph" w:customStyle="1" w:styleId="60030CB35E70486B8F873D69F19A9027">
    <w:name w:val="60030CB35E70486B8F873D69F19A9027"/>
    <w:rsid w:val="00A872BC"/>
  </w:style>
  <w:style w:type="paragraph" w:customStyle="1" w:styleId="8C3BB5BBDE8C450C90D4460BF0AEF0DD">
    <w:name w:val="8C3BB5BBDE8C450C90D4460BF0AEF0DD"/>
    <w:rsid w:val="00A872BC"/>
  </w:style>
  <w:style w:type="paragraph" w:customStyle="1" w:styleId="37273DFDA59E4AA78E851BF3C515FEC6">
    <w:name w:val="37273DFDA59E4AA78E851BF3C515FEC6"/>
    <w:rsid w:val="00A872BC"/>
  </w:style>
  <w:style w:type="paragraph" w:customStyle="1" w:styleId="248C613DD13C4A18ABD8D08DE4306323">
    <w:name w:val="248C613DD13C4A18ABD8D08DE4306323"/>
    <w:rsid w:val="00A872BC"/>
  </w:style>
  <w:style w:type="paragraph" w:customStyle="1" w:styleId="D85E7233CB0B4A38B454EECF4018DDB0">
    <w:name w:val="D85E7233CB0B4A38B454EECF4018DDB0"/>
    <w:rsid w:val="00A872BC"/>
  </w:style>
  <w:style w:type="paragraph" w:customStyle="1" w:styleId="8EB1EA08627A455E9F9E688AB3468E34">
    <w:name w:val="8EB1EA08627A455E9F9E688AB3468E34"/>
    <w:rsid w:val="00A872BC"/>
  </w:style>
  <w:style w:type="paragraph" w:customStyle="1" w:styleId="E3F1D01486EF427EA52B1166492AA1F2">
    <w:name w:val="E3F1D01486EF427EA52B1166492AA1F2"/>
    <w:rsid w:val="00A872BC"/>
  </w:style>
  <w:style w:type="paragraph" w:customStyle="1" w:styleId="8A15DEAEA0174D1992C467F569EAD324">
    <w:name w:val="8A15DEAEA0174D1992C467F569EAD324"/>
    <w:rsid w:val="00A872BC"/>
  </w:style>
  <w:style w:type="paragraph" w:customStyle="1" w:styleId="C46F3C39B3AF40FDBBE48BC15A7137D1">
    <w:name w:val="C46F3C39B3AF40FDBBE48BC15A7137D1"/>
    <w:rsid w:val="00A872BC"/>
  </w:style>
  <w:style w:type="paragraph" w:customStyle="1" w:styleId="7D46D686E90D470C895321D72CEABB8D">
    <w:name w:val="7D46D686E90D470C895321D72CEABB8D"/>
    <w:rsid w:val="00A872BC"/>
  </w:style>
  <w:style w:type="paragraph" w:customStyle="1" w:styleId="1259CCAD54274A3F801C4F197F4C6DF1">
    <w:name w:val="1259CCAD54274A3F801C4F197F4C6DF1"/>
    <w:rsid w:val="00A872BC"/>
  </w:style>
  <w:style w:type="paragraph" w:customStyle="1" w:styleId="6DD00EEDEF664FA783845B0F54850B6A">
    <w:name w:val="6DD00EEDEF664FA783845B0F54850B6A"/>
    <w:rsid w:val="00A872BC"/>
  </w:style>
  <w:style w:type="paragraph" w:customStyle="1" w:styleId="0530B45F48B143DE848D3117008FB07B">
    <w:name w:val="0530B45F48B143DE848D3117008FB07B"/>
    <w:rsid w:val="00A872BC"/>
  </w:style>
  <w:style w:type="paragraph" w:customStyle="1" w:styleId="430C729E54A3454BB5B36B4613EF9332">
    <w:name w:val="430C729E54A3454BB5B36B4613EF9332"/>
    <w:rsid w:val="00A872BC"/>
  </w:style>
  <w:style w:type="paragraph" w:customStyle="1" w:styleId="EEF04F5AAD844A6198F5C24D6DC44873">
    <w:name w:val="EEF04F5AAD844A6198F5C24D6DC44873"/>
    <w:rsid w:val="00A872BC"/>
  </w:style>
  <w:style w:type="paragraph" w:customStyle="1" w:styleId="70A2FA171362443CAE80E760CA3939B9">
    <w:name w:val="70A2FA171362443CAE80E760CA3939B9"/>
    <w:rsid w:val="00A872BC"/>
  </w:style>
  <w:style w:type="paragraph" w:customStyle="1" w:styleId="929470C7F5F24C05AFB8A59FE09F2995">
    <w:name w:val="929470C7F5F24C05AFB8A59FE09F2995"/>
    <w:rsid w:val="00A872BC"/>
  </w:style>
  <w:style w:type="paragraph" w:customStyle="1" w:styleId="A3B5A09A6C2141839A07E99E8B09F443">
    <w:name w:val="A3B5A09A6C2141839A07E99E8B09F443"/>
    <w:rsid w:val="00A872BC"/>
  </w:style>
  <w:style w:type="paragraph" w:customStyle="1" w:styleId="A9CA6A3A52654FB38B96FC2FE6A4204A">
    <w:name w:val="A9CA6A3A52654FB38B96FC2FE6A4204A"/>
    <w:rsid w:val="00A872BC"/>
  </w:style>
  <w:style w:type="paragraph" w:customStyle="1" w:styleId="01F8C0E2F0A84D0CBB829AA225199B12">
    <w:name w:val="01F8C0E2F0A84D0CBB829AA225199B12"/>
    <w:rsid w:val="00A872BC"/>
  </w:style>
  <w:style w:type="paragraph" w:customStyle="1" w:styleId="E49F18C0D6524F6EA4187062D74754A3">
    <w:name w:val="E49F18C0D6524F6EA4187062D74754A3"/>
    <w:rsid w:val="00A872BC"/>
  </w:style>
  <w:style w:type="paragraph" w:customStyle="1" w:styleId="0F5EB1EBD1B340E3ACA73FB84C77AFAC">
    <w:name w:val="0F5EB1EBD1B340E3ACA73FB84C77AFAC"/>
    <w:rsid w:val="00A872BC"/>
  </w:style>
  <w:style w:type="paragraph" w:customStyle="1" w:styleId="6772E8DBE3E0456BB218D5D07595ABAD">
    <w:name w:val="6772E8DBE3E0456BB218D5D07595ABAD"/>
    <w:rsid w:val="00A872BC"/>
  </w:style>
  <w:style w:type="paragraph" w:customStyle="1" w:styleId="56460B238D8140EAA2C5EB4CB51C0673">
    <w:name w:val="56460B238D8140EAA2C5EB4CB51C0673"/>
    <w:rsid w:val="00A872BC"/>
  </w:style>
  <w:style w:type="paragraph" w:customStyle="1" w:styleId="F7C76504E2884F4C8BB74B22DE33251C">
    <w:name w:val="F7C76504E2884F4C8BB74B22DE33251C"/>
    <w:rsid w:val="00A872BC"/>
  </w:style>
  <w:style w:type="paragraph" w:customStyle="1" w:styleId="567BEA82F7374B1FA95282E2C6F59183">
    <w:name w:val="567BEA82F7374B1FA95282E2C6F59183"/>
    <w:rsid w:val="00A872BC"/>
  </w:style>
  <w:style w:type="paragraph" w:customStyle="1" w:styleId="13D1808F36094F91AC63D7769BE3543C">
    <w:name w:val="13D1808F36094F91AC63D7769BE3543C"/>
    <w:rsid w:val="00A872BC"/>
  </w:style>
  <w:style w:type="paragraph" w:customStyle="1" w:styleId="54EBE39480764D01B4E3F3E39A8E64F8">
    <w:name w:val="54EBE39480764D01B4E3F3E39A8E64F8"/>
    <w:rsid w:val="00A872BC"/>
  </w:style>
  <w:style w:type="paragraph" w:customStyle="1" w:styleId="85A416364E2E4E52A71359AE2F570A33">
    <w:name w:val="85A416364E2E4E52A71359AE2F570A33"/>
    <w:rsid w:val="00A872BC"/>
  </w:style>
  <w:style w:type="paragraph" w:customStyle="1" w:styleId="584886F1BC3E473A9B33B5A562E77DF0">
    <w:name w:val="584886F1BC3E473A9B33B5A562E77DF0"/>
    <w:rsid w:val="00A872BC"/>
  </w:style>
  <w:style w:type="paragraph" w:customStyle="1" w:styleId="C7CF6907A6CA49A1AD62C9D37CF9D861">
    <w:name w:val="C7CF6907A6CA49A1AD62C9D37CF9D861"/>
    <w:rsid w:val="00A872BC"/>
  </w:style>
  <w:style w:type="paragraph" w:customStyle="1" w:styleId="15B16DECAF1048919691DEAD0D7E9462">
    <w:name w:val="15B16DECAF1048919691DEAD0D7E9462"/>
    <w:rsid w:val="00A872BC"/>
  </w:style>
  <w:style w:type="paragraph" w:customStyle="1" w:styleId="587B62CCE10541BD90B90F284DD639FD">
    <w:name w:val="587B62CCE10541BD90B90F284DD639FD"/>
    <w:rsid w:val="00A872BC"/>
  </w:style>
  <w:style w:type="paragraph" w:customStyle="1" w:styleId="37AC44D7712A4AE68B9796C4754253DB">
    <w:name w:val="37AC44D7712A4AE68B9796C4754253DB"/>
    <w:rsid w:val="00A872BC"/>
  </w:style>
  <w:style w:type="paragraph" w:customStyle="1" w:styleId="11DE10864AD4460881CB330E1CD4735A">
    <w:name w:val="11DE10864AD4460881CB330E1CD4735A"/>
    <w:rsid w:val="00A872BC"/>
  </w:style>
  <w:style w:type="paragraph" w:customStyle="1" w:styleId="4B3FBE7656AF404FA2344390BD37C657">
    <w:name w:val="4B3FBE7656AF404FA2344390BD37C657"/>
    <w:rsid w:val="00A872BC"/>
  </w:style>
  <w:style w:type="paragraph" w:customStyle="1" w:styleId="CEC4893981FB415CBC9C0DC82E89951B">
    <w:name w:val="CEC4893981FB415CBC9C0DC82E89951B"/>
    <w:rsid w:val="00A872BC"/>
  </w:style>
  <w:style w:type="paragraph" w:customStyle="1" w:styleId="64537ACD26AC4A29970D6DF2EAA9F61E">
    <w:name w:val="64537ACD26AC4A29970D6DF2EAA9F61E"/>
    <w:rsid w:val="00A872BC"/>
  </w:style>
  <w:style w:type="paragraph" w:customStyle="1" w:styleId="20B80D4CDC1B45968D461DACEE7EECED">
    <w:name w:val="20B80D4CDC1B45968D461DACEE7EECED"/>
    <w:rsid w:val="00A872BC"/>
  </w:style>
  <w:style w:type="paragraph" w:customStyle="1" w:styleId="2BA4F70F41E049B7955467432FD1D34C">
    <w:name w:val="2BA4F70F41E049B7955467432FD1D34C"/>
    <w:rsid w:val="00A872BC"/>
  </w:style>
  <w:style w:type="paragraph" w:customStyle="1" w:styleId="2221BFAB034E4398BC23E1DA86FE5D1C">
    <w:name w:val="2221BFAB034E4398BC23E1DA86FE5D1C"/>
    <w:rsid w:val="00A872BC"/>
  </w:style>
  <w:style w:type="paragraph" w:customStyle="1" w:styleId="809AB182D65140F5B9E380131E2572DB">
    <w:name w:val="809AB182D65140F5B9E380131E2572DB"/>
    <w:rsid w:val="00A872BC"/>
  </w:style>
  <w:style w:type="paragraph" w:customStyle="1" w:styleId="65238ED265D14A61BE89300B63C77501">
    <w:name w:val="65238ED265D14A61BE89300B63C77501"/>
    <w:rsid w:val="00A872BC"/>
  </w:style>
  <w:style w:type="paragraph" w:customStyle="1" w:styleId="D1812687724E44FDA72152DF7D932FBA">
    <w:name w:val="D1812687724E44FDA72152DF7D932FBA"/>
    <w:rsid w:val="00A872BC"/>
  </w:style>
  <w:style w:type="paragraph" w:customStyle="1" w:styleId="1AAC433ACE134388A236941E200BDAA6">
    <w:name w:val="1AAC433ACE134388A236941E200BDAA6"/>
    <w:rsid w:val="00A872BC"/>
  </w:style>
  <w:style w:type="paragraph" w:customStyle="1" w:styleId="A49A1EF121FB4FEB8A44C5A861410B02">
    <w:name w:val="A49A1EF121FB4FEB8A44C5A861410B02"/>
    <w:rsid w:val="00A872BC"/>
  </w:style>
  <w:style w:type="paragraph" w:customStyle="1" w:styleId="CC2133BC83054072A3553F3FE1327515">
    <w:name w:val="CC2133BC83054072A3553F3FE1327515"/>
    <w:rsid w:val="00A872BC"/>
  </w:style>
  <w:style w:type="paragraph" w:customStyle="1" w:styleId="77A73625D2D3452995994E79841FE1D7">
    <w:name w:val="77A73625D2D3452995994E79841FE1D7"/>
    <w:rsid w:val="00A872BC"/>
  </w:style>
  <w:style w:type="paragraph" w:customStyle="1" w:styleId="33652368ED7F40AEA1F782458EBDFF4A">
    <w:name w:val="33652368ED7F40AEA1F782458EBDFF4A"/>
    <w:rsid w:val="00A872BC"/>
  </w:style>
  <w:style w:type="paragraph" w:customStyle="1" w:styleId="77E365E2EA5A45D288BD00F497C7ED98">
    <w:name w:val="77E365E2EA5A45D288BD00F497C7ED98"/>
    <w:rsid w:val="00A872BC"/>
  </w:style>
  <w:style w:type="paragraph" w:customStyle="1" w:styleId="7EC0F99577914E03BB0486052EF2507B">
    <w:name w:val="7EC0F99577914E03BB0486052EF2507B"/>
    <w:rsid w:val="00A872BC"/>
  </w:style>
  <w:style w:type="paragraph" w:customStyle="1" w:styleId="913FA906737244729ACF383DF9B92D7F">
    <w:name w:val="913FA906737244729ACF383DF9B92D7F"/>
    <w:rsid w:val="00A872BC"/>
  </w:style>
  <w:style w:type="paragraph" w:customStyle="1" w:styleId="94B9565A589B40B5AA40165BC9C9FCF2">
    <w:name w:val="94B9565A589B40B5AA40165BC9C9FCF2"/>
    <w:rsid w:val="00A872BC"/>
  </w:style>
  <w:style w:type="paragraph" w:customStyle="1" w:styleId="3343A3DAC5C64EDC81E2DCCD1F869EFE">
    <w:name w:val="3343A3DAC5C64EDC81E2DCCD1F869EFE"/>
    <w:rsid w:val="00A872BC"/>
  </w:style>
  <w:style w:type="paragraph" w:customStyle="1" w:styleId="031E0885E3A64725B9DC5B7D36E65CDB">
    <w:name w:val="031E0885E3A64725B9DC5B7D36E65CDB"/>
    <w:rsid w:val="00A872BC"/>
  </w:style>
  <w:style w:type="paragraph" w:customStyle="1" w:styleId="FC6018C2AFB9424EAFE12E633994A913">
    <w:name w:val="FC6018C2AFB9424EAFE12E633994A913"/>
    <w:rsid w:val="00A872BC"/>
  </w:style>
  <w:style w:type="paragraph" w:customStyle="1" w:styleId="D3C83816050F48749BC442A64CF2D2AE">
    <w:name w:val="D3C83816050F48749BC442A64CF2D2AE"/>
    <w:rsid w:val="00A872BC"/>
  </w:style>
  <w:style w:type="paragraph" w:customStyle="1" w:styleId="4CF36DF635924B82AD7E5B826D61B634">
    <w:name w:val="4CF36DF635924B82AD7E5B826D61B634"/>
    <w:rsid w:val="00A872BC"/>
  </w:style>
  <w:style w:type="paragraph" w:customStyle="1" w:styleId="CE80F912A96E4FE2A2D7932F747A4075">
    <w:name w:val="CE80F912A96E4FE2A2D7932F747A4075"/>
    <w:rsid w:val="00A872BC"/>
  </w:style>
  <w:style w:type="paragraph" w:customStyle="1" w:styleId="81E128C5CEA343698585F76C0086C1B6">
    <w:name w:val="81E128C5CEA343698585F76C0086C1B6"/>
    <w:rsid w:val="00A872BC"/>
  </w:style>
  <w:style w:type="paragraph" w:customStyle="1" w:styleId="48480646055C478F8EADD0F2AF483878">
    <w:name w:val="48480646055C478F8EADD0F2AF483878"/>
    <w:rsid w:val="00A872BC"/>
  </w:style>
  <w:style w:type="paragraph" w:customStyle="1" w:styleId="53AD00F848B14E96B91E6E6F7E58009E">
    <w:name w:val="53AD00F848B14E96B91E6E6F7E58009E"/>
    <w:rsid w:val="00A872BC"/>
  </w:style>
  <w:style w:type="paragraph" w:customStyle="1" w:styleId="97B53D0F20824C7F92EC1B13522F252D">
    <w:name w:val="97B53D0F20824C7F92EC1B13522F252D"/>
    <w:rsid w:val="00A872BC"/>
  </w:style>
  <w:style w:type="paragraph" w:customStyle="1" w:styleId="1020BE21DEE44A4092B93E767BED6519">
    <w:name w:val="1020BE21DEE44A4092B93E767BED6519"/>
    <w:rsid w:val="00A872BC"/>
  </w:style>
  <w:style w:type="paragraph" w:customStyle="1" w:styleId="C995BB70F0E7477C9691EB5C0192CF8B">
    <w:name w:val="C995BB70F0E7477C9691EB5C0192CF8B"/>
    <w:rsid w:val="00A872BC"/>
  </w:style>
  <w:style w:type="paragraph" w:customStyle="1" w:styleId="36996D97D9CB43628DE608C3ECA855E4">
    <w:name w:val="36996D97D9CB43628DE608C3ECA855E4"/>
    <w:rsid w:val="00A872BC"/>
  </w:style>
  <w:style w:type="paragraph" w:customStyle="1" w:styleId="587A6054CCA9428B964E5E44AF963C43">
    <w:name w:val="587A6054CCA9428B964E5E44AF963C43"/>
    <w:rsid w:val="00A872BC"/>
  </w:style>
  <w:style w:type="paragraph" w:customStyle="1" w:styleId="6F362C7F46F14F15AF25B31C0ACC6ACB">
    <w:name w:val="6F362C7F46F14F15AF25B31C0ACC6ACB"/>
    <w:rsid w:val="00A872BC"/>
  </w:style>
  <w:style w:type="paragraph" w:customStyle="1" w:styleId="DB2366D2C01F449E9F685D97AE5FFF0C">
    <w:name w:val="DB2366D2C01F449E9F685D97AE5FFF0C"/>
    <w:rsid w:val="00A872BC"/>
  </w:style>
  <w:style w:type="paragraph" w:customStyle="1" w:styleId="48CC99FAC6A042C19CE8F23F33FC03E7">
    <w:name w:val="48CC99FAC6A042C19CE8F23F33FC03E7"/>
    <w:rsid w:val="00A872BC"/>
  </w:style>
  <w:style w:type="paragraph" w:customStyle="1" w:styleId="3CAE676A9DB84764B8723187B33043A7">
    <w:name w:val="3CAE676A9DB84764B8723187B33043A7"/>
    <w:rsid w:val="00A872BC"/>
  </w:style>
  <w:style w:type="paragraph" w:customStyle="1" w:styleId="2E17D5397EF64B2B9EC4C589C1E86566">
    <w:name w:val="2E17D5397EF64B2B9EC4C589C1E86566"/>
    <w:rsid w:val="00A872BC"/>
  </w:style>
  <w:style w:type="paragraph" w:customStyle="1" w:styleId="D6D454DA4D2A4E6C868DC76ABB646BE6">
    <w:name w:val="D6D454DA4D2A4E6C868DC76ABB646BE6"/>
    <w:rsid w:val="00A872BC"/>
  </w:style>
  <w:style w:type="paragraph" w:customStyle="1" w:styleId="ED108DDBA84B42CEAC67F4F1D3FF2699">
    <w:name w:val="ED108DDBA84B42CEAC67F4F1D3FF2699"/>
    <w:rsid w:val="00A872BC"/>
  </w:style>
  <w:style w:type="paragraph" w:customStyle="1" w:styleId="41FAF62E53A24D00B757BC05AE048FF3">
    <w:name w:val="41FAF62E53A24D00B757BC05AE048FF3"/>
    <w:rsid w:val="00A872BC"/>
  </w:style>
  <w:style w:type="paragraph" w:customStyle="1" w:styleId="A4938BF0F3F548BD8E5148BA31D87E44">
    <w:name w:val="A4938BF0F3F548BD8E5148BA31D87E44"/>
    <w:rsid w:val="00A872BC"/>
  </w:style>
  <w:style w:type="paragraph" w:customStyle="1" w:styleId="7688358BA8DD42EEBB65FD5E29131254">
    <w:name w:val="7688358BA8DD42EEBB65FD5E29131254"/>
    <w:rsid w:val="00A872BC"/>
  </w:style>
  <w:style w:type="paragraph" w:customStyle="1" w:styleId="174F917FBAE1463CA9C154CAFAAB4D0A">
    <w:name w:val="174F917FBAE1463CA9C154CAFAAB4D0A"/>
    <w:rsid w:val="00A872BC"/>
  </w:style>
  <w:style w:type="paragraph" w:customStyle="1" w:styleId="925F43438EF042DAB732551B8A476EC4">
    <w:name w:val="925F43438EF042DAB732551B8A476EC4"/>
    <w:rsid w:val="00A872BC"/>
  </w:style>
  <w:style w:type="paragraph" w:customStyle="1" w:styleId="1B8A39C085B24DFBB491D57FC559FECF">
    <w:name w:val="1B8A39C085B24DFBB491D57FC559FECF"/>
    <w:rsid w:val="00A872BC"/>
  </w:style>
  <w:style w:type="paragraph" w:customStyle="1" w:styleId="C227F704E3BB47168A668B5AEB171D24">
    <w:name w:val="C227F704E3BB47168A668B5AEB171D24"/>
    <w:rsid w:val="00DD18CA"/>
  </w:style>
  <w:style w:type="paragraph" w:customStyle="1" w:styleId="103A04BC74D14066B96235ECDD0EC2A4">
    <w:name w:val="103A04BC74D14066B96235ECDD0EC2A4"/>
    <w:rsid w:val="00DD18CA"/>
  </w:style>
  <w:style w:type="paragraph" w:customStyle="1" w:styleId="56F43B869ED04C5894C3D4F01E655D04">
    <w:name w:val="56F43B869ED04C5894C3D4F01E655D04"/>
    <w:rsid w:val="00DD18CA"/>
  </w:style>
  <w:style w:type="paragraph" w:customStyle="1" w:styleId="28E65D2213304683B4C2C49856D2F755">
    <w:name w:val="28E65D2213304683B4C2C49856D2F755"/>
    <w:rsid w:val="00DD18CA"/>
  </w:style>
  <w:style w:type="paragraph" w:customStyle="1" w:styleId="960D4BE6908C4CC59F30A379705578D5">
    <w:name w:val="960D4BE6908C4CC59F30A379705578D5"/>
    <w:rsid w:val="00DD18CA"/>
  </w:style>
  <w:style w:type="paragraph" w:customStyle="1" w:styleId="8304A140C5B34C68AA7B3BBBE515A160">
    <w:name w:val="8304A140C5B34C68AA7B3BBBE515A160"/>
    <w:rsid w:val="00DD18CA"/>
  </w:style>
  <w:style w:type="paragraph" w:customStyle="1" w:styleId="F6C330145E3D4B83956E3C3E471822E0">
    <w:name w:val="F6C330145E3D4B83956E3C3E471822E0"/>
    <w:rsid w:val="00DD18CA"/>
  </w:style>
  <w:style w:type="paragraph" w:customStyle="1" w:styleId="72ED3C41BF1D4FB9884384DAAD5D8B02">
    <w:name w:val="72ED3C41BF1D4FB9884384DAAD5D8B02"/>
    <w:rsid w:val="00DD18CA"/>
  </w:style>
  <w:style w:type="paragraph" w:customStyle="1" w:styleId="E8C860AF78DC47EF95A6BDC1D2E80FBD">
    <w:name w:val="E8C860AF78DC47EF95A6BDC1D2E80FBD"/>
    <w:rsid w:val="00DD18CA"/>
  </w:style>
  <w:style w:type="paragraph" w:customStyle="1" w:styleId="B3D56DE0B59D41B586D59CCA4C128880">
    <w:name w:val="B3D56DE0B59D41B586D59CCA4C128880"/>
    <w:rsid w:val="00DD18CA"/>
  </w:style>
  <w:style w:type="paragraph" w:customStyle="1" w:styleId="E84AD9B869EC4BBDAD8FCD6E87A4EB4E">
    <w:name w:val="E84AD9B869EC4BBDAD8FCD6E87A4EB4E"/>
    <w:rsid w:val="00DD18CA"/>
  </w:style>
  <w:style w:type="paragraph" w:customStyle="1" w:styleId="ABBD9E64BAE04FF5A17AAAB8AF3E7EF5">
    <w:name w:val="ABBD9E64BAE04FF5A17AAAB8AF3E7EF5"/>
    <w:rsid w:val="00DD18CA"/>
  </w:style>
  <w:style w:type="paragraph" w:customStyle="1" w:styleId="7130E2A2C81E4E0491C83F8179A365AA">
    <w:name w:val="7130E2A2C81E4E0491C83F8179A365AA"/>
    <w:rsid w:val="00DD18CA"/>
  </w:style>
  <w:style w:type="paragraph" w:customStyle="1" w:styleId="93D2086FC921407489A41445DC30AEBF">
    <w:name w:val="93D2086FC921407489A41445DC30AEBF"/>
    <w:rsid w:val="00DD18CA"/>
  </w:style>
  <w:style w:type="paragraph" w:customStyle="1" w:styleId="34B48E44A4C4413DB55088B744DB9EFA">
    <w:name w:val="34B48E44A4C4413DB55088B744DB9EFA"/>
    <w:rsid w:val="00DD18CA"/>
  </w:style>
  <w:style w:type="paragraph" w:customStyle="1" w:styleId="18C381C3C99D4954B91CD388DF397073">
    <w:name w:val="18C381C3C99D4954B91CD388DF397073"/>
    <w:rsid w:val="00DD18CA"/>
  </w:style>
  <w:style w:type="paragraph" w:customStyle="1" w:styleId="653049171DE94137AD6716C9D77B8B53">
    <w:name w:val="653049171DE94137AD6716C9D77B8B53"/>
    <w:rsid w:val="00DD18CA"/>
  </w:style>
  <w:style w:type="paragraph" w:customStyle="1" w:styleId="AEDA600DD2ED4A5597A05D1CDA645846">
    <w:name w:val="AEDA600DD2ED4A5597A05D1CDA645846"/>
    <w:rsid w:val="00DD18CA"/>
  </w:style>
  <w:style w:type="paragraph" w:customStyle="1" w:styleId="CA7C0EADCD7A4BBD866FB98C55BAEE08">
    <w:name w:val="CA7C0EADCD7A4BBD866FB98C55BAEE08"/>
    <w:rsid w:val="00DD18CA"/>
  </w:style>
  <w:style w:type="paragraph" w:customStyle="1" w:styleId="9542888C816B411293F19E8343BD3497">
    <w:name w:val="9542888C816B411293F19E8343BD3497"/>
    <w:rsid w:val="00DD18CA"/>
  </w:style>
  <w:style w:type="paragraph" w:customStyle="1" w:styleId="C8556BF614E445D587EB6DED1A9D3FDC">
    <w:name w:val="C8556BF614E445D587EB6DED1A9D3FDC"/>
    <w:rsid w:val="00DD18CA"/>
  </w:style>
  <w:style w:type="paragraph" w:customStyle="1" w:styleId="8FC2F034C21443CA82BAA641156AF74C">
    <w:name w:val="8FC2F034C21443CA82BAA641156AF74C"/>
    <w:rsid w:val="00DD18CA"/>
  </w:style>
  <w:style w:type="paragraph" w:customStyle="1" w:styleId="7646B2A6BE5F49708D686B9EF30FBCFD">
    <w:name w:val="7646B2A6BE5F49708D686B9EF30FBCFD"/>
    <w:rsid w:val="00DD18CA"/>
  </w:style>
  <w:style w:type="paragraph" w:customStyle="1" w:styleId="3892E54501E84B509E0C511F18A4699A">
    <w:name w:val="3892E54501E84B509E0C511F18A4699A"/>
    <w:rsid w:val="00DD18CA"/>
  </w:style>
  <w:style w:type="paragraph" w:customStyle="1" w:styleId="02817CF6C8684D348CE1CA35D1D967A0">
    <w:name w:val="02817CF6C8684D348CE1CA35D1D967A0"/>
    <w:rsid w:val="00DD18CA"/>
  </w:style>
  <w:style w:type="paragraph" w:customStyle="1" w:styleId="1A3CF42F04A846A0B9C802439A21E15F">
    <w:name w:val="1A3CF42F04A846A0B9C802439A21E15F"/>
    <w:rsid w:val="00DD18CA"/>
  </w:style>
  <w:style w:type="paragraph" w:customStyle="1" w:styleId="E42D24479D6E483398A6836215FB6CDF">
    <w:name w:val="E42D24479D6E483398A6836215FB6CDF"/>
    <w:rsid w:val="00DD18CA"/>
  </w:style>
  <w:style w:type="paragraph" w:customStyle="1" w:styleId="FD925C47706E4DCD897DD771D0A7DB55">
    <w:name w:val="FD925C47706E4DCD897DD771D0A7DB55"/>
    <w:rsid w:val="00DD18CA"/>
  </w:style>
  <w:style w:type="paragraph" w:customStyle="1" w:styleId="9C28664E87DE49438A9F81FDA2ED2020">
    <w:name w:val="9C28664E87DE49438A9F81FDA2ED2020"/>
    <w:rsid w:val="00DD18CA"/>
  </w:style>
  <w:style w:type="paragraph" w:customStyle="1" w:styleId="B853E7612220424C928B6C5069106636">
    <w:name w:val="B853E7612220424C928B6C5069106636"/>
    <w:rsid w:val="00DD18CA"/>
  </w:style>
  <w:style w:type="paragraph" w:customStyle="1" w:styleId="08F8906587654E17BD8D4F5700BCB0C4">
    <w:name w:val="08F8906587654E17BD8D4F5700BCB0C4"/>
    <w:rsid w:val="00DD18CA"/>
  </w:style>
  <w:style w:type="paragraph" w:customStyle="1" w:styleId="51120A00DA1C4C9DBC502246923A0206">
    <w:name w:val="51120A00DA1C4C9DBC502246923A0206"/>
    <w:rsid w:val="00DD18CA"/>
  </w:style>
  <w:style w:type="paragraph" w:customStyle="1" w:styleId="5A71C9240375410587504E83A66A67CA">
    <w:name w:val="5A71C9240375410587504E83A66A67CA"/>
    <w:rsid w:val="00DD18CA"/>
  </w:style>
  <w:style w:type="paragraph" w:customStyle="1" w:styleId="D119BCCBF8CC4E4CA924CEFA576977BE">
    <w:name w:val="D119BCCBF8CC4E4CA924CEFA576977BE"/>
    <w:rsid w:val="00DD18CA"/>
  </w:style>
  <w:style w:type="paragraph" w:customStyle="1" w:styleId="5C13CFCEB917450781D61B2403698987">
    <w:name w:val="5C13CFCEB917450781D61B2403698987"/>
    <w:rsid w:val="00DD18CA"/>
  </w:style>
  <w:style w:type="paragraph" w:customStyle="1" w:styleId="D4F29FDB06E9447E8B2A6E8FE208AD0F">
    <w:name w:val="D4F29FDB06E9447E8B2A6E8FE208AD0F"/>
    <w:rsid w:val="00DD18CA"/>
  </w:style>
  <w:style w:type="paragraph" w:customStyle="1" w:styleId="C70C3E4BC695426BB56B2DB8F6AA71C5">
    <w:name w:val="C70C3E4BC695426BB56B2DB8F6AA71C5"/>
    <w:rsid w:val="00DD18CA"/>
  </w:style>
  <w:style w:type="paragraph" w:customStyle="1" w:styleId="131E77C1C682440BBC7BE1E669D9425B">
    <w:name w:val="131E77C1C682440BBC7BE1E669D9425B"/>
    <w:rsid w:val="00DD18CA"/>
  </w:style>
  <w:style w:type="paragraph" w:customStyle="1" w:styleId="BA0FD5ACCF9A44E0AAFD2DEC63B6A306">
    <w:name w:val="BA0FD5ACCF9A44E0AAFD2DEC63B6A306"/>
    <w:rsid w:val="00DD18CA"/>
  </w:style>
  <w:style w:type="paragraph" w:customStyle="1" w:styleId="234B36D089E64A339273DC34EEC56BA2">
    <w:name w:val="234B36D089E64A339273DC34EEC56BA2"/>
    <w:rsid w:val="00DD18CA"/>
  </w:style>
  <w:style w:type="paragraph" w:customStyle="1" w:styleId="728F0DDF775A4C8AAD3E329B706F4250">
    <w:name w:val="728F0DDF775A4C8AAD3E329B706F4250"/>
    <w:rsid w:val="00DD18CA"/>
  </w:style>
  <w:style w:type="paragraph" w:customStyle="1" w:styleId="95276288698D4D7B9B646924491FA42C">
    <w:name w:val="95276288698D4D7B9B646924491FA42C"/>
    <w:rsid w:val="00DD18CA"/>
  </w:style>
  <w:style w:type="paragraph" w:customStyle="1" w:styleId="4A28B9C83C0E47C581CE92F252EF2C78">
    <w:name w:val="4A28B9C83C0E47C581CE92F252EF2C78"/>
    <w:rsid w:val="00DD18CA"/>
  </w:style>
  <w:style w:type="paragraph" w:customStyle="1" w:styleId="9DC4797CBE8F45E8A132AAD2C9B72B8F">
    <w:name w:val="9DC4797CBE8F45E8A132AAD2C9B72B8F"/>
    <w:rsid w:val="00DD18CA"/>
  </w:style>
  <w:style w:type="paragraph" w:customStyle="1" w:styleId="759914475E1C41ECB57B92C92F352C43">
    <w:name w:val="759914475E1C41ECB57B92C92F352C43"/>
    <w:rsid w:val="00DD18CA"/>
  </w:style>
  <w:style w:type="paragraph" w:customStyle="1" w:styleId="47F8438490B94EA19588E00B0A4EB2E7">
    <w:name w:val="47F8438490B94EA19588E00B0A4EB2E7"/>
    <w:rsid w:val="00DD18CA"/>
  </w:style>
  <w:style w:type="paragraph" w:customStyle="1" w:styleId="728B54071D394CDDAAF0E37D015175D1">
    <w:name w:val="728B54071D394CDDAAF0E37D015175D1"/>
    <w:rsid w:val="00DD18CA"/>
  </w:style>
  <w:style w:type="paragraph" w:customStyle="1" w:styleId="06DFC989D13B444C8ABD4F79E5A297B4">
    <w:name w:val="06DFC989D13B444C8ABD4F79E5A297B4"/>
    <w:rsid w:val="00DD18CA"/>
  </w:style>
  <w:style w:type="paragraph" w:customStyle="1" w:styleId="18107796C91D4C98A5EF977824D4341E">
    <w:name w:val="18107796C91D4C98A5EF977824D4341E"/>
    <w:rsid w:val="00DD18CA"/>
  </w:style>
  <w:style w:type="paragraph" w:customStyle="1" w:styleId="4C9F9A665BE34447BA60F4AF0CDBB936">
    <w:name w:val="4C9F9A665BE34447BA60F4AF0CDBB936"/>
    <w:rsid w:val="00DD18CA"/>
  </w:style>
  <w:style w:type="paragraph" w:customStyle="1" w:styleId="40FEFCF2283C4805931955D94EFB3D72">
    <w:name w:val="40FEFCF2283C4805931955D94EFB3D72"/>
    <w:rsid w:val="00DD18CA"/>
  </w:style>
  <w:style w:type="paragraph" w:customStyle="1" w:styleId="CF271110D3E641B685DE6B2F984EC13C">
    <w:name w:val="CF271110D3E641B685DE6B2F984EC13C"/>
    <w:rsid w:val="005C495E"/>
  </w:style>
  <w:style w:type="paragraph" w:customStyle="1" w:styleId="F6948302CDE1406392881C4932AD020F">
    <w:name w:val="F6948302CDE1406392881C4932AD020F"/>
    <w:rsid w:val="005C495E"/>
  </w:style>
  <w:style w:type="paragraph" w:customStyle="1" w:styleId="98FD1CD5219B4A63A27FE5B391CCA539">
    <w:name w:val="98FD1CD5219B4A63A27FE5B391CCA539"/>
    <w:rsid w:val="005C495E"/>
  </w:style>
  <w:style w:type="paragraph" w:customStyle="1" w:styleId="7F9BA959A44F4507ACCC454DFB14FC69">
    <w:name w:val="7F9BA959A44F4507ACCC454DFB14FC69"/>
    <w:rsid w:val="005C495E"/>
  </w:style>
  <w:style w:type="paragraph" w:customStyle="1" w:styleId="96341C273BC543218E2EED37E35AA9F9">
    <w:name w:val="96341C273BC543218E2EED37E35AA9F9"/>
    <w:rsid w:val="002313A9"/>
  </w:style>
  <w:style w:type="paragraph" w:customStyle="1" w:styleId="77745124A9BA4B428DE400688AF4F3E7">
    <w:name w:val="77745124A9BA4B428DE400688AF4F3E7"/>
    <w:rsid w:val="002313A9"/>
  </w:style>
  <w:style w:type="paragraph" w:customStyle="1" w:styleId="2FBFD3BBA6024C7BAD6A640517594CFF">
    <w:name w:val="2FBFD3BBA6024C7BAD6A640517594CFF"/>
    <w:rsid w:val="002313A9"/>
  </w:style>
  <w:style w:type="paragraph" w:customStyle="1" w:styleId="2CE95F915D5F4CAE9C8EA9405C9D0706">
    <w:name w:val="2CE95F915D5F4CAE9C8EA9405C9D0706"/>
    <w:rsid w:val="002313A9"/>
  </w:style>
  <w:style w:type="paragraph" w:customStyle="1" w:styleId="B214C0575BC54C1BA9BFA5B5D493F635">
    <w:name w:val="B214C0575BC54C1BA9BFA5B5D493F635"/>
    <w:rsid w:val="002313A9"/>
  </w:style>
  <w:style w:type="paragraph" w:customStyle="1" w:styleId="0DAD2537F92C467C913F21CDEA7AEBE1">
    <w:name w:val="0DAD2537F92C467C913F21CDEA7AEBE1"/>
    <w:rsid w:val="002313A9"/>
  </w:style>
  <w:style w:type="paragraph" w:customStyle="1" w:styleId="81F0D2BA429D4562A7962A09442AFF15">
    <w:name w:val="81F0D2BA429D4562A7962A09442AFF15"/>
    <w:rsid w:val="002313A9"/>
  </w:style>
  <w:style w:type="paragraph" w:customStyle="1" w:styleId="39D417E81AAC4FAB94876685630B7B8B">
    <w:name w:val="39D417E81AAC4FAB94876685630B7B8B"/>
    <w:rsid w:val="002313A9"/>
  </w:style>
  <w:style w:type="paragraph" w:customStyle="1" w:styleId="6BA1D40C75D8429CBE9367135A6E1AB2">
    <w:name w:val="6BA1D40C75D8429CBE9367135A6E1AB2"/>
    <w:rsid w:val="002313A9"/>
  </w:style>
  <w:style w:type="paragraph" w:customStyle="1" w:styleId="281D875211B54E4BA584664F63EA6ECA">
    <w:name w:val="281D875211B54E4BA584664F63EA6ECA"/>
    <w:rsid w:val="002313A9"/>
  </w:style>
  <w:style w:type="paragraph" w:customStyle="1" w:styleId="FD2A58854A4D4D8CB91266B7D07EEF48">
    <w:name w:val="FD2A58854A4D4D8CB91266B7D07EEF48"/>
    <w:rsid w:val="002313A9"/>
  </w:style>
  <w:style w:type="paragraph" w:customStyle="1" w:styleId="71F65CA1A8EB463C9E8065DDAB370B86">
    <w:name w:val="71F65CA1A8EB463C9E8065DDAB370B86"/>
    <w:rsid w:val="002313A9"/>
  </w:style>
  <w:style w:type="paragraph" w:customStyle="1" w:styleId="2D94FCB8D5C44E1E864AAF1FED974624">
    <w:name w:val="2D94FCB8D5C44E1E864AAF1FED974624"/>
    <w:rsid w:val="002313A9"/>
  </w:style>
  <w:style w:type="paragraph" w:customStyle="1" w:styleId="3903D6ECC76B4E7395598E58D68083E8">
    <w:name w:val="3903D6ECC76B4E7395598E58D68083E8"/>
    <w:rsid w:val="002313A9"/>
  </w:style>
  <w:style w:type="paragraph" w:customStyle="1" w:styleId="39AF26275C9D474DAFDB92C1D04A19D9">
    <w:name w:val="39AF26275C9D474DAFDB92C1D04A19D9"/>
    <w:rsid w:val="002313A9"/>
  </w:style>
  <w:style w:type="paragraph" w:customStyle="1" w:styleId="409ECA52A8DE40E89B5A7804DA69AFF8">
    <w:name w:val="409ECA52A8DE40E89B5A7804DA69AFF8"/>
    <w:rsid w:val="002313A9"/>
  </w:style>
  <w:style w:type="paragraph" w:customStyle="1" w:styleId="57CBF5112F764B5E84B47EAC4D349F40">
    <w:name w:val="57CBF5112F764B5E84B47EAC4D349F40"/>
    <w:rsid w:val="002313A9"/>
  </w:style>
  <w:style w:type="paragraph" w:customStyle="1" w:styleId="33A601C0A2D44A3292F09021ED5AE018">
    <w:name w:val="33A601C0A2D44A3292F09021ED5AE018"/>
    <w:rsid w:val="002313A9"/>
  </w:style>
  <w:style w:type="paragraph" w:customStyle="1" w:styleId="0CEA9C4AAD9D437AB0A119549371A437">
    <w:name w:val="0CEA9C4AAD9D437AB0A119549371A437"/>
    <w:rsid w:val="002313A9"/>
  </w:style>
  <w:style w:type="paragraph" w:customStyle="1" w:styleId="9485947A91114A608F9F0E72C3CD7B89">
    <w:name w:val="9485947A91114A608F9F0E72C3CD7B89"/>
    <w:rsid w:val="002313A9"/>
  </w:style>
  <w:style w:type="paragraph" w:customStyle="1" w:styleId="EFB1D9D485F04DDA8C8525026142202C">
    <w:name w:val="EFB1D9D485F04DDA8C8525026142202C"/>
    <w:rsid w:val="002313A9"/>
  </w:style>
  <w:style w:type="paragraph" w:customStyle="1" w:styleId="343D9CC177094767BFC6FAE14DFAEA3D">
    <w:name w:val="343D9CC177094767BFC6FAE14DFAEA3D"/>
    <w:rsid w:val="002313A9"/>
  </w:style>
  <w:style w:type="paragraph" w:customStyle="1" w:styleId="DAEA27C0D4684DB1B96B65B85CECD506">
    <w:name w:val="DAEA27C0D4684DB1B96B65B85CECD506"/>
    <w:rsid w:val="002313A9"/>
  </w:style>
  <w:style w:type="paragraph" w:customStyle="1" w:styleId="06DE382575A242DDA93B33875BAC0701">
    <w:name w:val="06DE382575A242DDA93B33875BAC0701"/>
    <w:rsid w:val="002313A9"/>
  </w:style>
  <w:style w:type="paragraph" w:customStyle="1" w:styleId="10FD4AC1DB2247818EBFC814FC6B287C">
    <w:name w:val="10FD4AC1DB2247818EBFC814FC6B287C"/>
    <w:rsid w:val="002313A9"/>
  </w:style>
  <w:style w:type="paragraph" w:customStyle="1" w:styleId="C843C60CE25A444AB6E91AC1159E4284">
    <w:name w:val="C843C60CE25A444AB6E91AC1159E4284"/>
    <w:rsid w:val="002313A9"/>
  </w:style>
  <w:style w:type="paragraph" w:customStyle="1" w:styleId="94DCC39CC4424F8489619D516A4FAF9E">
    <w:name w:val="94DCC39CC4424F8489619D516A4FAF9E"/>
    <w:rsid w:val="002313A9"/>
  </w:style>
  <w:style w:type="paragraph" w:customStyle="1" w:styleId="EBD1FB2125C24156B0264D7460BEA9D8">
    <w:name w:val="EBD1FB2125C24156B0264D7460BEA9D8"/>
    <w:rsid w:val="002313A9"/>
  </w:style>
  <w:style w:type="paragraph" w:customStyle="1" w:styleId="841F16DF728D4C27AF487628F1ABFD2B">
    <w:name w:val="841F16DF728D4C27AF487628F1ABFD2B"/>
    <w:rsid w:val="002313A9"/>
  </w:style>
  <w:style w:type="paragraph" w:customStyle="1" w:styleId="EBEB530EBFFA4A069ADE0005EB04FC85">
    <w:name w:val="EBEB530EBFFA4A069ADE0005EB04FC85"/>
    <w:rsid w:val="002313A9"/>
  </w:style>
  <w:style w:type="paragraph" w:customStyle="1" w:styleId="E63753B0479E4BED8F2F8DC58D049818">
    <w:name w:val="E63753B0479E4BED8F2F8DC58D049818"/>
    <w:rsid w:val="002313A9"/>
  </w:style>
  <w:style w:type="paragraph" w:customStyle="1" w:styleId="3139C778A95D417D8FA7698F94EFBBD2">
    <w:name w:val="3139C778A95D417D8FA7698F94EFBBD2"/>
    <w:rsid w:val="002313A9"/>
  </w:style>
  <w:style w:type="paragraph" w:customStyle="1" w:styleId="E5C64EEA76DC4F7293DC49F1AF988022">
    <w:name w:val="E5C64EEA76DC4F7293DC49F1AF988022"/>
    <w:rsid w:val="002313A9"/>
  </w:style>
  <w:style w:type="paragraph" w:customStyle="1" w:styleId="36553A5B467A46548C2BF3BB2917DE42">
    <w:name w:val="36553A5B467A46548C2BF3BB2917DE42"/>
    <w:rsid w:val="002313A9"/>
  </w:style>
  <w:style w:type="paragraph" w:customStyle="1" w:styleId="039E3758346744BC87153BE6949CA8E7">
    <w:name w:val="039E3758346744BC87153BE6949CA8E7"/>
    <w:rsid w:val="002313A9"/>
  </w:style>
  <w:style w:type="paragraph" w:customStyle="1" w:styleId="938D666A83FE40718E808060941691AF">
    <w:name w:val="938D666A83FE40718E808060941691AF"/>
    <w:rsid w:val="002313A9"/>
  </w:style>
  <w:style w:type="paragraph" w:customStyle="1" w:styleId="C22188EF33324FE495EFA85B262A2C06">
    <w:name w:val="C22188EF33324FE495EFA85B262A2C06"/>
    <w:rsid w:val="002313A9"/>
  </w:style>
  <w:style w:type="paragraph" w:customStyle="1" w:styleId="0A3D3546A50A439C888D9A0400FF29DA">
    <w:name w:val="0A3D3546A50A439C888D9A0400FF29DA"/>
    <w:rsid w:val="002313A9"/>
  </w:style>
  <w:style w:type="paragraph" w:customStyle="1" w:styleId="C21F1052FDE34DA48CCBE693080DB0B5">
    <w:name w:val="C21F1052FDE34DA48CCBE693080DB0B5"/>
    <w:rsid w:val="002313A9"/>
  </w:style>
  <w:style w:type="paragraph" w:customStyle="1" w:styleId="5B63A211FB204F1581128D308C9684DF">
    <w:name w:val="5B63A211FB204F1581128D308C9684DF"/>
    <w:rsid w:val="002313A9"/>
  </w:style>
  <w:style w:type="paragraph" w:customStyle="1" w:styleId="290A4A8B7CAC44299A46E1EFE851053E">
    <w:name w:val="290A4A8B7CAC44299A46E1EFE851053E"/>
    <w:rsid w:val="002313A9"/>
  </w:style>
  <w:style w:type="paragraph" w:customStyle="1" w:styleId="6F563D6E2FE9449F8D9324D16B531818">
    <w:name w:val="6F563D6E2FE9449F8D9324D16B531818"/>
    <w:rsid w:val="002313A9"/>
  </w:style>
  <w:style w:type="paragraph" w:customStyle="1" w:styleId="5D4A7CF0D24C4D7E9AA02BBE1225B51F">
    <w:name w:val="5D4A7CF0D24C4D7E9AA02BBE1225B51F"/>
    <w:rsid w:val="002313A9"/>
  </w:style>
  <w:style w:type="paragraph" w:customStyle="1" w:styleId="608D2390B4C342CDA6E35E1E835E1630">
    <w:name w:val="608D2390B4C342CDA6E35E1E835E1630"/>
    <w:rsid w:val="002313A9"/>
  </w:style>
  <w:style w:type="paragraph" w:customStyle="1" w:styleId="AE48D717FBF144A1BB6D6FF75EC16346">
    <w:name w:val="AE48D717FBF144A1BB6D6FF75EC16346"/>
    <w:rsid w:val="002313A9"/>
  </w:style>
  <w:style w:type="paragraph" w:customStyle="1" w:styleId="43ADF678B0494429953E348B54D4ED8D">
    <w:name w:val="43ADF678B0494429953E348B54D4ED8D"/>
    <w:rsid w:val="002313A9"/>
  </w:style>
  <w:style w:type="paragraph" w:customStyle="1" w:styleId="A6EB715CB7A74A15A877C48665D788EC">
    <w:name w:val="A6EB715CB7A74A15A877C48665D788EC"/>
    <w:rsid w:val="002313A9"/>
  </w:style>
  <w:style w:type="paragraph" w:customStyle="1" w:styleId="7C138503374A41A8A00CFBAA6F5FDBDE">
    <w:name w:val="7C138503374A41A8A00CFBAA6F5FDBDE"/>
    <w:rsid w:val="002313A9"/>
  </w:style>
  <w:style w:type="paragraph" w:customStyle="1" w:styleId="A58E7C55EEA049C3B1959EDD291C9344">
    <w:name w:val="A58E7C55EEA049C3B1959EDD291C9344"/>
    <w:rsid w:val="002313A9"/>
  </w:style>
  <w:style w:type="paragraph" w:customStyle="1" w:styleId="D53A543BEA68461C84F38142D3B0F573">
    <w:name w:val="D53A543BEA68461C84F38142D3B0F573"/>
    <w:rsid w:val="006255CB"/>
  </w:style>
  <w:style w:type="paragraph" w:customStyle="1" w:styleId="E8FCB705CC64415C818B6D1207B073DE">
    <w:name w:val="E8FCB705CC64415C818B6D1207B073DE"/>
    <w:rsid w:val="006255CB"/>
  </w:style>
  <w:style w:type="paragraph" w:customStyle="1" w:styleId="5709D2A5503844808E5E15C3E520CB94">
    <w:name w:val="5709D2A5503844808E5E15C3E520CB94"/>
    <w:rsid w:val="006255CB"/>
  </w:style>
  <w:style w:type="paragraph" w:customStyle="1" w:styleId="39E63D927E4440E5A32C7DCE78AE4D5C">
    <w:name w:val="39E63D927E4440E5A32C7DCE78AE4D5C"/>
    <w:rsid w:val="006255CB"/>
  </w:style>
  <w:style w:type="paragraph" w:customStyle="1" w:styleId="10C06B63B1FD4EA68C28CDC46F522E09">
    <w:name w:val="10C06B63B1FD4EA68C28CDC46F522E09"/>
    <w:rsid w:val="006255CB"/>
  </w:style>
  <w:style w:type="paragraph" w:customStyle="1" w:styleId="04DA24D810B744F793D1B37737B1800E">
    <w:name w:val="04DA24D810B744F793D1B37737B1800E"/>
    <w:rsid w:val="006255CB"/>
  </w:style>
  <w:style w:type="paragraph" w:customStyle="1" w:styleId="AB4ADF4EC9FE4E0FA807C69EA50AE0FA">
    <w:name w:val="AB4ADF4EC9FE4E0FA807C69EA50AE0FA"/>
    <w:rsid w:val="006255CB"/>
  </w:style>
  <w:style w:type="paragraph" w:customStyle="1" w:styleId="2717E180C2B943F19E7E97EA36CB0715">
    <w:name w:val="2717E180C2B943F19E7E97EA36CB0715"/>
    <w:rsid w:val="006255CB"/>
  </w:style>
  <w:style w:type="paragraph" w:customStyle="1" w:styleId="3072C20C5CE84FEC92FD6675E67D8F3A">
    <w:name w:val="3072C20C5CE84FEC92FD6675E67D8F3A"/>
    <w:rsid w:val="006255CB"/>
  </w:style>
  <w:style w:type="paragraph" w:customStyle="1" w:styleId="501DF8B1DFAB4E60821E4362653B5560">
    <w:name w:val="501DF8B1DFAB4E60821E4362653B5560"/>
    <w:rsid w:val="006255CB"/>
  </w:style>
  <w:style w:type="paragraph" w:customStyle="1" w:styleId="C59D849A107F4CB299EDA22DD366C199">
    <w:name w:val="C59D849A107F4CB299EDA22DD366C199"/>
    <w:rsid w:val="006255CB"/>
  </w:style>
  <w:style w:type="paragraph" w:customStyle="1" w:styleId="E9620BE74C8C4B6CB6529F3EBFA7F4E5">
    <w:name w:val="E9620BE74C8C4B6CB6529F3EBFA7F4E5"/>
    <w:rsid w:val="006255CB"/>
  </w:style>
  <w:style w:type="paragraph" w:customStyle="1" w:styleId="B77AEEECD83A4629A072FB5D30F984CA">
    <w:name w:val="B77AEEECD83A4629A072FB5D30F984CA"/>
    <w:rsid w:val="006255CB"/>
  </w:style>
  <w:style w:type="paragraph" w:customStyle="1" w:styleId="541A4858255B40FD86D4D88B73FF68E4">
    <w:name w:val="541A4858255B40FD86D4D88B73FF68E4"/>
    <w:rsid w:val="006255CB"/>
  </w:style>
  <w:style w:type="paragraph" w:customStyle="1" w:styleId="966AB6ABE1574E658C2634B0A7228795">
    <w:name w:val="966AB6ABE1574E658C2634B0A7228795"/>
    <w:rsid w:val="006255CB"/>
  </w:style>
  <w:style w:type="paragraph" w:customStyle="1" w:styleId="4B7FD1C06FBE481796112E52B6EE135B">
    <w:name w:val="4B7FD1C06FBE481796112E52B6EE135B"/>
    <w:rsid w:val="006255CB"/>
  </w:style>
  <w:style w:type="paragraph" w:customStyle="1" w:styleId="48CBD21B1F18486A9F5E0193E578FD6B">
    <w:name w:val="48CBD21B1F18486A9F5E0193E578FD6B"/>
    <w:rsid w:val="006255CB"/>
  </w:style>
  <w:style w:type="paragraph" w:customStyle="1" w:styleId="99C719701A63459E8B533379C4638E70">
    <w:name w:val="99C719701A63459E8B533379C4638E70"/>
    <w:rsid w:val="006255CB"/>
  </w:style>
  <w:style w:type="paragraph" w:customStyle="1" w:styleId="57431E91C1BD4D9A9F8F82D1AE3C94A1">
    <w:name w:val="57431E91C1BD4D9A9F8F82D1AE3C94A1"/>
    <w:rsid w:val="006255CB"/>
  </w:style>
  <w:style w:type="paragraph" w:customStyle="1" w:styleId="B3856CB89E9F40CF871B09279E20D528">
    <w:name w:val="B3856CB89E9F40CF871B09279E20D528"/>
    <w:rsid w:val="006255CB"/>
  </w:style>
  <w:style w:type="paragraph" w:customStyle="1" w:styleId="8252A8C4EF1C4D33AA9683FD569A2393">
    <w:name w:val="8252A8C4EF1C4D33AA9683FD569A2393"/>
    <w:rsid w:val="006255CB"/>
  </w:style>
  <w:style w:type="paragraph" w:customStyle="1" w:styleId="85703B5A8A924BA5B9548418830EBEA2">
    <w:name w:val="85703B5A8A924BA5B9548418830EBEA2"/>
    <w:rsid w:val="006255CB"/>
  </w:style>
  <w:style w:type="paragraph" w:customStyle="1" w:styleId="94ADCA1B00324261A7A51ACD0B9FAB2B">
    <w:name w:val="94ADCA1B00324261A7A51ACD0B9FAB2B"/>
    <w:rsid w:val="006255CB"/>
  </w:style>
  <w:style w:type="paragraph" w:customStyle="1" w:styleId="E193F29241794D5C9ACD1128C7467777">
    <w:name w:val="E193F29241794D5C9ACD1128C7467777"/>
    <w:rsid w:val="006255CB"/>
  </w:style>
  <w:style w:type="paragraph" w:customStyle="1" w:styleId="C214847C8A5A41F7B62138A058A038FD">
    <w:name w:val="C214847C8A5A41F7B62138A058A038FD"/>
    <w:rsid w:val="006255CB"/>
  </w:style>
  <w:style w:type="paragraph" w:customStyle="1" w:styleId="7797B4BD46F248EFA240416343AEF1A3">
    <w:name w:val="7797B4BD46F248EFA240416343AEF1A3"/>
    <w:rsid w:val="006255CB"/>
  </w:style>
  <w:style w:type="paragraph" w:customStyle="1" w:styleId="BEE42DEA58A84359B42BB1009439C0CA">
    <w:name w:val="BEE42DEA58A84359B42BB1009439C0CA"/>
    <w:rsid w:val="006255CB"/>
  </w:style>
  <w:style w:type="paragraph" w:customStyle="1" w:styleId="446CB9AF2A724352B55DF63AE3BE3C94">
    <w:name w:val="446CB9AF2A724352B55DF63AE3BE3C94"/>
    <w:rsid w:val="006255CB"/>
  </w:style>
  <w:style w:type="paragraph" w:customStyle="1" w:styleId="F1C3997F4F9A434692AEBB3AD19B9275">
    <w:name w:val="F1C3997F4F9A434692AEBB3AD19B9275"/>
    <w:rsid w:val="006255CB"/>
  </w:style>
  <w:style w:type="paragraph" w:customStyle="1" w:styleId="CDEB2DE8ADD5493695675CCD903F1F32">
    <w:name w:val="CDEB2DE8ADD5493695675CCD903F1F32"/>
    <w:rsid w:val="006255CB"/>
  </w:style>
  <w:style w:type="paragraph" w:customStyle="1" w:styleId="462B927873C44F259195B4245402B2F1">
    <w:name w:val="462B927873C44F259195B4245402B2F1"/>
    <w:rsid w:val="006255CB"/>
  </w:style>
  <w:style w:type="paragraph" w:customStyle="1" w:styleId="E965DD091FC04B2994DBD937EDC3F193">
    <w:name w:val="E965DD091FC04B2994DBD937EDC3F193"/>
    <w:rsid w:val="006255CB"/>
  </w:style>
  <w:style w:type="paragraph" w:customStyle="1" w:styleId="FF866FC75CE945C095A3D9CEE9342848">
    <w:name w:val="FF866FC75CE945C095A3D9CEE9342848"/>
    <w:rsid w:val="006255CB"/>
  </w:style>
  <w:style w:type="paragraph" w:customStyle="1" w:styleId="2484B852DAC1452CB792ED481CCF3D0C">
    <w:name w:val="2484B852DAC1452CB792ED481CCF3D0C"/>
    <w:rsid w:val="006255CB"/>
  </w:style>
  <w:style w:type="paragraph" w:customStyle="1" w:styleId="5D144AA3ABD5439289335FEE5E342F6A">
    <w:name w:val="5D144AA3ABD5439289335FEE5E342F6A"/>
    <w:rsid w:val="006255CB"/>
  </w:style>
  <w:style w:type="paragraph" w:customStyle="1" w:styleId="A6C11F6B66CC4D93A2596C7331A7E422">
    <w:name w:val="A6C11F6B66CC4D93A2596C7331A7E422"/>
    <w:rsid w:val="006255CB"/>
  </w:style>
  <w:style w:type="paragraph" w:customStyle="1" w:styleId="19144567550D4BA8A529CEABD4BF935C">
    <w:name w:val="19144567550D4BA8A529CEABD4BF935C"/>
    <w:rsid w:val="006255CB"/>
  </w:style>
  <w:style w:type="paragraph" w:customStyle="1" w:styleId="0B707A1ED87D4041897FAB354AE77B8F">
    <w:name w:val="0B707A1ED87D4041897FAB354AE77B8F"/>
    <w:rsid w:val="006255CB"/>
  </w:style>
  <w:style w:type="paragraph" w:customStyle="1" w:styleId="7373CA38BA5D431C8F29FBD3F1582194">
    <w:name w:val="7373CA38BA5D431C8F29FBD3F1582194"/>
    <w:rsid w:val="006255CB"/>
  </w:style>
  <w:style w:type="paragraph" w:customStyle="1" w:styleId="6AE944491A81436EA330AF4A01B6DCEE">
    <w:name w:val="6AE944491A81436EA330AF4A01B6DCEE"/>
    <w:rsid w:val="006255CB"/>
  </w:style>
  <w:style w:type="paragraph" w:customStyle="1" w:styleId="D1F496FE02BA4BCC80A6CA97CA564A3E">
    <w:name w:val="D1F496FE02BA4BCC80A6CA97CA564A3E"/>
    <w:rsid w:val="006255CB"/>
  </w:style>
  <w:style w:type="paragraph" w:customStyle="1" w:styleId="C0C347525B6D4B8BAE12F9AEBF853FC0">
    <w:name w:val="C0C347525B6D4B8BAE12F9AEBF853FC0"/>
    <w:rsid w:val="006255CB"/>
  </w:style>
  <w:style w:type="paragraph" w:customStyle="1" w:styleId="74A1AD18FFF443FA9338015A71BDE780">
    <w:name w:val="74A1AD18FFF443FA9338015A71BDE780"/>
    <w:rsid w:val="006255CB"/>
  </w:style>
  <w:style w:type="paragraph" w:customStyle="1" w:styleId="D9069C09F1A54FA38A07FF5ECA2C5D30">
    <w:name w:val="D9069C09F1A54FA38A07FF5ECA2C5D30"/>
    <w:rsid w:val="006255CB"/>
  </w:style>
  <w:style w:type="paragraph" w:customStyle="1" w:styleId="E413B53F9CB74B9CA5AD4D14EEC1AC98">
    <w:name w:val="E413B53F9CB74B9CA5AD4D14EEC1AC98"/>
    <w:rsid w:val="006255CB"/>
  </w:style>
  <w:style w:type="paragraph" w:customStyle="1" w:styleId="ECFAA3067D214482803D5860B9C45299">
    <w:name w:val="ECFAA3067D214482803D5860B9C45299"/>
    <w:rsid w:val="006255CB"/>
  </w:style>
  <w:style w:type="paragraph" w:customStyle="1" w:styleId="A284BAFB385742DDB074823B357F5CDD">
    <w:name w:val="A284BAFB385742DDB074823B357F5CDD"/>
    <w:rsid w:val="006255CB"/>
  </w:style>
  <w:style w:type="paragraph" w:customStyle="1" w:styleId="1D7D0F16C4A24F62B4DB32D96766F2A1">
    <w:name w:val="1D7D0F16C4A24F62B4DB32D96766F2A1"/>
    <w:rsid w:val="006255CB"/>
  </w:style>
  <w:style w:type="paragraph" w:customStyle="1" w:styleId="57F60C558B7948F1AA766C82BC372179">
    <w:name w:val="57F60C558B7948F1AA766C82BC372179"/>
    <w:rsid w:val="006255CB"/>
  </w:style>
  <w:style w:type="paragraph" w:customStyle="1" w:styleId="469B48B46C634FBDB601EF2CF3578DEC">
    <w:name w:val="469B48B46C634FBDB601EF2CF3578DEC"/>
    <w:rsid w:val="006255CB"/>
  </w:style>
  <w:style w:type="paragraph" w:customStyle="1" w:styleId="1222D4A63DA64B829788FDC8D678D269">
    <w:name w:val="1222D4A63DA64B829788FDC8D678D269"/>
    <w:rsid w:val="006255CB"/>
  </w:style>
  <w:style w:type="paragraph" w:customStyle="1" w:styleId="B049C3B515564F6BBF74C320871E9FB4">
    <w:name w:val="B049C3B515564F6BBF74C320871E9FB4"/>
    <w:rsid w:val="006255CB"/>
  </w:style>
  <w:style w:type="paragraph" w:customStyle="1" w:styleId="F36783BC0BE94FBAB16217C76DB75DEA">
    <w:name w:val="F36783BC0BE94FBAB16217C76DB75DEA"/>
    <w:rsid w:val="006255CB"/>
  </w:style>
  <w:style w:type="paragraph" w:customStyle="1" w:styleId="73CC043F57DC49F3B49935C8EB0440CB">
    <w:name w:val="73CC043F57DC49F3B49935C8EB0440CB"/>
    <w:rsid w:val="006255CB"/>
  </w:style>
  <w:style w:type="paragraph" w:customStyle="1" w:styleId="9B5B7CB1B0294BE18C9BB32BF1EEF710">
    <w:name w:val="9B5B7CB1B0294BE18C9BB32BF1EEF710"/>
    <w:rsid w:val="006255CB"/>
  </w:style>
  <w:style w:type="paragraph" w:customStyle="1" w:styleId="5556C3F54BE349F68CB5AA1393659981">
    <w:name w:val="5556C3F54BE349F68CB5AA1393659981"/>
    <w:rsid w:val="006255CB"/>
  </w:style>
  <w:style w:type="paragraph" w:customStyle="1" w:styleId="846EACEBE2CD42D4A0F6700FF3B19E58">
    <w:name w:val="846EACEBE2CD42D4A0F6700FF3B19E58"/>
    <w:rsid w:val="006255CB"/>
  </w:style>
  <w:style w:type="paragraph" w:customStyle="1" w:styleId="BA535507BF6D4E9980CB5F75879030D5">
    <w:name w:val="BA535507BF6D4E9980CB5F75879030D5"/>
    <w:rsid w:val="006255CB"/>
  </w:style>
  <w:style w:type="paragraph" w:customStyle="1" w:styleId="ADACEDE4696D431E8E8A01135052D471">
    <w:name w:val="ADACEDE4696D431E8E8A01135052D471"/>
    <w:rsid w:val="006255CB"/>
  </w:style>
  <w:style w:type="paragraph" w:customStyle="1" w:styleId="F21B8B40BB1648189AD738862F6B6C8D">
    <w:name w:val="F21B8B40BB1648189AD738862F6B6C8D"/>
    <w:rsid w:val="006255CB"/>
  </w:style>
  <w:style w:type="paragraph" w:customStyle="1" w:styleId="AB1946C8CEF44D439B2B5F3FD469E8BE">
    <w:name w:val="AB1946C8CEF44D439B2B5F3FD469E8BE"/>
    <w:rsid w:val="006255CB"/>
  </w:style>
  <w:style w:type="paragraph" w:customStyle="1" w:styleId="0D169E215B244B8EBDC10E226F0359E1">
    <w:name w:val="0D169E215B244B8EBDC10E226F0359E1"/>
    <w:rsid w:val="006255CB"/>
  </w:style>
  <w:style w:type="paragraph" w:customStyle="1" w:styleId="DE835DD8E76547B5901E8A227FC98551">
    <w:name w:val="DE835DD8E76547B5901E8A227FC98551"/>
    <w:rsid w:val="006255CB"/>
  </w:style>
  <w:style w:type="paragraph" w:customStyle="1" w:styleId="CB3BC4EC57164935AB6408203FDA4015">
    <w:name w:val="CB3BC4EC57164935AB6408203FDA4015"/>
    <w:rsid w:val="006255CB"/>
  </w:style>
  <w:style w:type="paragraph" w:customStyle="1" w:styleId="FD5732BE7F9847079F1E3EE35C45FB61">
    <w:name w:val="FD5732BE7F9847079F1E3EE35C45FB61"/>
    <w:rsid w:val="006255CB"/>
  </w:style>
  <w:style w:type="paragraph" w:customStyle="1" w:styleId="C3521C7ED6244C2E88EF5C94583DD1C3">
    <w:name w:val="C3521C7ED6244C2E88EF5C94583DD1C3"/>
    <w:rsid w:val="006255CB"/>
  </w:style>
  <w:style w:type="paragraph" w:customStyle="1" w:styleId="EC46EAD1E14F43B6B0D2C968A8907DEF">
    <w:name w:val="EC46EAD1E14F43B6B0D2C968A8907DEF"/>
    <w:rsid w:val="006255CB"/>
  </w:style>
  <w:style w:type="paragraph" w:customStyle="1" w:styleId="649922CB34AB49E78ABD9A3E56FF1099">
    <w:name w:val="649922CB34AB49E78ABD9A3E56FF1099"/>
    <w:rsid w:val="006255CB"/>
  </w:style>
  <w:style w:type="paragraph" w:customStyle="1" w:styleId="1F0BECFF8AD3431C8C1167678C1747D8">
    <w:name w:val="1F0BECFF8AD3431C8C1167678C1747D8"/>
    <w:rsid w:val="006255CB"/>
  </w:style>
  <w:style w:type="paragraph" w:customStyle="1" w:styleId="0D510CD6A2F8452888072761E53FA8AD">
    <w:name w:val="0D510CD6A2F8452888072761E53FA8AD"/>
    <w:rsid w:val="006255CB"/>
  </w:style>
  <w:style w:type="paragraph" w:customStyle="1" w:styleId="BE32B6DF42894C42B89D56367CE311CD">
    <w:name w:val="BE32B6DF42894C42B89D56367CE311CD"/>
    <w:rsid w:val="006255CB"/>
  </w:style>
  <w:style w:type="paragraph" w:customStyle="1" w:styleId="112BDFC9EABE403EB90A356F447BCFF5">
    <w:name w:val="112BDFC9EABE403EB90A356F447BCFF5"/>
    <w:rsid w:val="006255CB"/>
  </w:style>
  <w:style w:type="paragraph" w:customStyle="1" w:styleId="E61381511D60473B8FA1EDFC2A895F5A">
    <w:name w:val="E61381511D60473B8FA1EDFC2A895F5A"/>
    <w:rsid w:val="006255CB"/>
  </w:style>
  <w:style w:type="paragraph" w:customStyle="1" w:styleId="1EFB3A51D5364A779321305AA65D4500">
    <w:name w:val="1EFB3A51D5364A779321305AA65D4500"/>
    <w:rsid w:val="006255CB"/>
  </w:style>
  <w:style w:type="paragraph" w:customStyle="1" w:styleId="FEC99167E918423F9B9C671E9244691D">
    <w:name w:val="FEC99167E918423F9B9C671E9244691D"/>
    <w:rsid w:val="006255CB"/>
  </w:style>
  <w:style w:type="paragraph" w:customStyle="1" w:styleId="F334BAA0B3434623A7B1DC5BF0B28345">
    <w:name w:val="F334BAA0B3434623A7B1DC5BF0B28345"/>
    <w:rsid w:val="006255CB"/>
  </w:style>
  <w:style w:type="paragraph" w:customStyle="1" w:styleId="E224DE9CF33C41108E0DF0D2A2AA2AC6">
    <w:name w:val="E224DE9CF33C41108E0DF0D2A2AA2AC6"/>
    <w:rsid w:val="006255CB"/>
  </w:style>
  <w:style w:type="paragraph" w:customStyle="1" w:styleId="F2ABAF378FA04EB8BBE25B6ED45A6D62">
    <w:name w:val="F2ABAF378FA04EB8BBE25B6ED45A6D62"/>
    <w:rsid w:val="006255CB"/>
  </w:style>
  <w:style w:type="paragraph" w:customStyle="1" w:styleId="97D1841FFC5D4FAB9E9203AF5633D381">
    <w:name w:val="97D1841FFC5D4FAB9E9203AF5633D381"/>
    <w:rsid w:val="006255CB"/>
  </w:style>
  <w:style w:type="paragraph" w:customStyle="1" w:styleId="BE717A5FC64E420FA5BD322B54291115">
    <w:name w:val="BE717A5FC64E420FA5BD322B54291115"/>
    <w:rsid w:val="006255CB"/>
  </w:style>
  <w:style w:type="paragraph" w:customStyle="1" w:styleId="D2DA3BE716384318997DDC73D50D5207">
    <w:name w:val="D2DA3BE716384318997DDC73D50D5207"/>
    <w:rsid w:val="006255CB"/>
  </w:style>
  <w:style w:type="paragraph" w:customStyle="1" w:styleId="3AC708D573FC4BA7A76D25F32DAAFF7E">
    <w:name w:val="3AC708D573FC4BA7A76D25F32DAAFF7E"/>
    <w:rsid w:val="006255CB"/>
  </w:style>
  <w:style w:type="paragraph" w:customStyle="1" w:styleId="9C28DC1B6C4445E99C95230AA7E36583">
    <w:name w:val="9C28DC1B6C4445E99C95230AA7E36583"/>
    <w:rsid w:val="006255CB"/>
  </w:style>
  <w:style w:type="paragraph" w:customStyle="1" w:styleId="471083D7E85C4F1398E703A2C760149B">
    <w:name w:val="471083D7E85C4F1398E703A2C760149B"/>
    <w:rsid w:val="006255CB"/>
  </w:style>
  <w:style w:type="paragraph" w:customStyle="1" w:styleId="AA391BBC47ED46F78C08029E8E2D78DE">
    <w:name w:val="AA391BBC47ED46F78C08029E8E2D78DE"/>
    <w:rsid w:val="006255CB"/>
  </w:style>
  <w:style w:type="paragraph" w:customStyle="1" w:styleId="64B0F113D94B44C582B8E5ED92D0BBCF">
    <w:name w:val="64B0F113D94B44C582B8E5ED92D0BBCF"/>
    <w:rsid w:val="006255CB"/>
  </w:style>
  <w:style w:type="paragraph" w:customStyle="1" w:styleId="418CA045F99F44EE990C87F9B08ABA57">
    <w:name w:val="418CA045F99F44EE990C87F9B08ABA57"/>
    <w:rsid w:val="006255CB"/>
  </w:style>
  <w:style w:type="paragraph" w:customStyle="1" w:styleId="14B04E295B2C4C6EAE5BC378116325FD">
    <w:name w:val="14B04E295B2C4C6EAE5BC378116325FD"/>
    <w:rsid w:val="006255CB"/>
  </w:style>
  <w:style w:type="paragraph" w:customStyle="1" w:styleId="536E7560FD1E45318C4387131F5D7AD7">
    <w:name w:val="536E7560FD1E45318C4387131F5D7AD7"/>
    <w:rsid w:val="006255CB"/>
  </w:style>
  <w:style w:type="paragraph" w:customStyle="1" w:styleId="218874EB6EE445B5871C2E5B1805BC59">
    <w:name w:val="218874EB6EE445B5871C2E5B1805BC59"/>
    <w:rsid w:val="006255CB"/>
  </w:style>
  <w:style w:type="paragraph" w:customStyle="1" w:styleId="C27A8E15C1B440F7871D9A3229640E26">
    <w:name w:val="C27A8E15C1B440F7871D9A3229640E26"/>
    <w:rsid w:val="006255CB"/>
  </w:style>
  <w:style w:type="paragraph" w:customStyle="1" w:styleId="87BFF6CE64A14930BA4EE9111905A2F2">
    <w:name w:val="87BFF6CE64A14930BA4EE9111905A2F2"/>
    <w:rsid w:val="006255CB"/>
  </w:style>
  <w:style w:type="paragraph" w:customStyle="1" w:styleId="CA852A07C46946A19C2EAA6484263D87">
    <w:name w:val="CA852A07C46946A19C2EAA6484263D87"/>
    <w:rsid w:val="006255CB"/>
  </w:style>
  <w:style w:type="paragraph" w:customStyle="1" w:styleId="B87C6B4A624C47E193635EFE82EC0560">
    <w:name w:val="B87C6B4A624C47E193635EFE82EC0560"/>
    <w:rsid w:val="006255CB"/>
  </w:style>
  <w:style w:type="paragraph" w:customStyle="1" w:styleId="3C7AAB2A67DB420ABD92F2AB69C59FA8">
    <w:name w:val="3C7AAB2A67DB420ABD92F2AB69C59FA8"/>
    <w:rsid w:val="006255CB"/>
  </w:style>
  <w:style w:type="paragraph" w:customStyle="1" w:styleId="8862EEC08FCE43F2B57671DB75E5C233">
    <w:name w:val="8862EEC08FCE43F2B57671DB75E5C233"/>
    <w:rsid w:val="006255CB"/>
  </w:style>
  <w:style w:type="paragraph" w:customStyle="1" w:styleId="A7CD04954DA14A998D36807AAF89FC38">
    <w:name w:val="A7CD04954DA14A998D36807AAF89FC38"/>
    <w:rsid w:val="006255CB"/>
  </w:style>
  <w:style w:type="paragraph" w:customStyle="1" w:styleId="9429B4404DA1416C9F3AD84FDA913A41">
    <w:name w:val="9429B4404DA1416C9F3AD84FDA913A41"/>
    <w:rsid w:val="006255CB"/>
  </w:style>
  <w:style w:type="paragraph" w:customStyle="1" w:styleId="239F1463916A42C28BF7DCC5D0812434">
    <w:name w:val="239F1463916A42C28BF7DCC5D0812434"/>
    <w:rsid w:val="006255CB"/>
  </w:style>
  <w:style w:type="paragraph" w:customStyle="1" w:styleId="B82761B6FB644F088D1099EADDA299D2">
    <w:name w:val="B82761B6FB644F088D1099EADDA299D2"/>
    <w:rsid w:val="006255CB"/>
  </w:style>
  <w:style w:type="paragraph" w:customStyle="1" w:styleId="1988D929E18C42E89D621398D977D2CF">
    <w:name w:val="1988D929E18C42E89D621398D977D2CF"/>
    <w:rsid w:val="006255CB"/>
  </w:style>
  <w:style w:type="paragraph" w:customStyle="1" w:styleId="0A50F9DA3CB745BE93794CC043754290">
    <w:name w:val="0A50F9DA3CB745BE93794CC043754290"/>
    <w:rsid w:val="006255CB"/>
  </w:style>
  <w:style w:type="paragraph" w:customStyle="1" w:styleId="D61A6C80E94B476DA0D9091FF07B2EE2">
    <w:name w:val="D61A6C80E94B476DA0D9091FF07B2EE2"/>
    <w:rsid w:val="006255CB"/>
  </w:style>
  <w:style w:type="paragraph" w:customStyle="1" w:styleId="1DFDCBA7B82B4A84919180548846225C">
    <w:name w:val="1DFDCBA7B82B4A84919180548846225C"/>
    <w:rsid w:val="006255CB"/>
  </w:style>
  <w:style w:type="paragraph" w:customStyle="1" w:styleId="175B1143359945F3865577BD16B23CB1">
    <w:name w:val="175B1143359945F3865577BD16B23CB1"/>
    <w:rsid w:val="006255CB"/>
  </w:style>
  <w:style w:type="paragraph" w:customStyle="1" w:styleId="17B0D3B885D24697A0BDC37DB733E00C">
    <w:name w:val="17B0D3B885D24697A0BDC37DB733E00C"/>
    <w:rsid w:val="006255CB"/>
  </w:style>
  <w:style w:type="paragraph" w:customStyle="1" w:styleId="027CE8238EBE48BDA2207683828DA27B">
    <w:name w:val="027CE8238EBE48BDA2207683828DA27B"/>
    <w:rsid w:val="006255CB"/>
  </w:style>
  <w:style w:type="paragraph" w:customStyle="1" w:styleId="DF63B930772240C6B9B29DE6E150CEFF">
    <w:name w:val="DF63B930772240C6B9B29DE6E150CEFF"/>
    <w:rsid w:val="006255CB"/>
  </w:style>
  <w:style w:type="paragraph" w:customStyle="1" w:styleId="B82A2A50D3484491A94E55ECCD7C0118">
    <w:name w:val="B82A2A50D3484491A94E55ECCD7C0118"/>
    <w:rsid w:val="006255CB"/>
  </w:style>
  <w:style w:type="paragraph" w:customStyle="1" w:styleId="E2104ECAEF4C41C6998ABC6A597B2FD9">
    <w:name w:val="E2104ECAEF4C41C6998ABC6A597B2FD9"/>
    <w:rsid w:val="006255CB"/>
  </w:style>
  <w:style w:type="paragraph" w:customStyle="1" w:styleId="C59DE139899E4B6BA101F1D391085B6D">
    <w:name w:val="C59DE139899E4B6BA101F1D391085B6D"/>
    <w:rsid w:val="006255CB"/>
  </w:style>
  <w:style w:type="paragraph" w:customStyle="1" w:styleId="F9C47A3F9A514CCBB318EF1B135B228D">
    <w:name w:val="F9C47A3F9A514CCBB318EF1B135B228D"/>
    <w:rsid w:val="006255CB"/>
  </w:style>
  <w:style w:type="paragraph" w:customStyle="1" w:styleId="5006546E603D4532A9C002F96870F31F">
    <w:name w:val="5006546E603D4532A9C002F96870F31F"/>
    <w:rsid w:val="006255CB"/>
  </w:style>
  <w:style w:type="paragraph" w:customStyle="1" w:styleId="23116FD9DE174ECEB45FCFB6FD97C655">
    <w:name w:val="23116FD9DE174ECEB45FCFB6FD97C655"/>
    <w:rsid w:val="006255CB"/>
  </w:style>
  <w:style w:type="paragraph" w:customStyle="1" w:styleId="2E33E05E277447458D2249FEEA50DE91">
    <w:name w:val="2E33E05E277447458D2249FEEA50DE91"/>
    <w:rsid w:val="006255CB"/>
  </w:style>
  <w:style w:type="paragraph" w:customStyle="1" w:styleId="320031E5B10940989D3A53C3BD6B824D">
    <w:name w:val="320031E5B10940989D3A53C3BD6B824D"/>
    <w:rsid w:val="006255CB"/>
  </w:style>
  <w:style w:type="paragraph" w:customStyle="1" w:styleId="20E9844BC9F54E6EBB62888DEE78F096">
    <w:name w:val="20E9844BC9F54E6EBB62888DEE78F096"/>
    <w:rsid w:val="006255CB"/>
  </w:style>
  <w:style w:type="paragraph" w:customStyle="1" w:styleId="5102E5FE06834EDDACE351D0BA26E671">
    <w:name w:val="5102E5FE06834EDDACE351D0BA26E671"/>
    <w:rsid w:val="006255CB"/>
  </w:style>
  <w:style w:type="paragraph" w:customStyle="1" w:styleId="DB43284B0F04462EAD8FF0EE88616224">
    <w:name w:val="DB43284B0F04462EAD8FF0EE88616224"/>
    <w:rsid w:val="006255CB"/>
  </w:style>
  <w:style w:type="paragraph" w:customStyle="1" w:styleId="DBA3D43B49B5408FA87AC384091D5D4C">
    <w:name w:val="DBA3D43B49B5408FA87AC384091D5D4C"/>
    <w:rsid w:val="006255CB"/>
  </w:style>
  <w:style w:type="paragraph" w:customStyle="1" w:styleId="9085E79FAC924399BC70917AC825EB15">
    <w:name w:val="9085E79FAC924399BC70917AC825EB15"/>
    <w:rsid w:val="006255CB"/>
  </w:style>
  <w:style w:type="paragraph" w:customStyle="1" w:styleId="FEEB67B48C454A88B6F6045151A71AA4">
    <w:name w:val="FEEB67B48C454A88B6F6045151A71AA4"/>
    <w:rsid w:val="006255CB"/>
  </w:style>
  <w:style w:type="paragraph" w:customStyle="1" w:styleId="741D56CE39594557A445E44473C0DF06">
    <w:name w:val="741D56CE39594557A445E44473C0DF06"/>
    <w:rsid w:val="006255CB"/>
  </w:style>
  <w:style w:type="paragraph" w:customStyle="1" w:styleId="07AE5C575BC04E77943AE9E28CA52F6A">
    <w:name w:val="07AE5C575BC04E77943AE9E28CA52F6A"/>
    <w:rsid w:val="006255CB"/>
  </w:style>
  <w:style w:type="paragraph" w:customStyle="1" w:styleId="A757DC0BC7AD4BAE8FFB606EB368845F">
    <w:name w:val="A757DC0BC7AD4BAE8FFB606EB368845F"/>
    <w:rsid w:val="006255CB"/>
  </w:style>
  <w:style w:type="paragraph" w:customStyle="1" w:styleId="CD4B2492415D486287AF7CEC5DC0250C">
    <w:name w:val="CD4B2492415D486287AF7CEC5DC0250C"/>
    <w:rsid w:val="006255CB"/>
  </w:style>
  <w:style w:type="paragraph" w:customStyle="1" w:styleId="58707649511E4AF0A0127BD2498C84B7">
    <w:name w:val="58707649511E4AF0A0127BD2498C84B7"/>
    <w:rsid w:val="006255CB"/>
  </w:style>
  <w:style w:type="paragraph" w:customStyle="1" w:styleId="E3EC6BECB2E642C597CC9DBB06CA1DE9">
    <w:name w:val="E3EC6BECB2E642C597CC9DBB06CA1DE9"/>
    <w:rsid w:val="006255CB"/>
  </w:style>
  <w:style w:type="paragraph" w:customStyle="1" w:styleId="F369D83C71754FC894D84D8B7B6F0AF3">
    <w:name w:val="F369D83C71754FC894D84D8B7B6F0AF3"/>
    <w:rsid w:val="006255CB"/>
  </w:style>
  <w:style w:type="paragraph" w:customStyle="1" w:styleId="3259BBCEDA1441F78E66171ABB64A63F">
    <w:name w:val="3259BBCEDA1441F78E66171ABB64A63F"/>
    <w:rsid w:val="006255CB"/>
  </w:style>
  <w:style w:type="paragraph" w:customStyle="1" w:styleId="B50A71D263E74EAA9028E4A43DB3DFDA">
    <w:name w:val="B50A71D263E74EAA9028E4A43DB3DFDA"/>
    <w:rsid w:val="006255CB"/>
  </w:style>
  <w:style w:type="paragraph" w:customStyle="1" w:styleId="DBD0EA62943143F3863A2E79FD7065D9">
    <w:name w:val="DBD0EA62943143F3863A2E79FD7065D9"/>
    <w:rsid w:val="006255CB"/>
  </w:style>
  <w:style w:type="paragraph" w:customStyle="1" w:styleId="69CFCC5D89A04B0E987E80C9CEFC16E2">
    <w:name w:val="69CFCC5D89A04B0E987E80C9CEFC16E2"/>
    <w:rsid w:val="006255CB"/>
  </w:style>
  <w:style w:type="paragraph" w:customStyle="1" w:styleId="0179681E3E2844519BDD071E01A12985">
    <w:name w:val="0179681E3E2844519BDD071E01A12985"/>
    <w:rsid w:val="006255CB"/>
  </w:style>
  <w:style w:type="paragraph" w:customStyle="1" w:styleId="71B2E70B182C4EBF80CC683E20429D8B">
    <w:name w:val="71B2E70B182C4EBF80CC683E20429D8B"/>
    <w:rsid w:val="006255CB"/>
  </w:style>
  <w:style w:type="paragraph" w:customStyle="1" w:styleId="40F3FD6BDC8F424D9570957C13412AE8">
    <w:name w:val="40F3FD6BDC8F424D9570957C13412AE8"/>
    <w:rsid w:val="006255CB"/>
  </w:style>
  <w:style w:type="paragraph" w:customStyle="1" w:styleId="4E4D669957AE473FB5D50EBA59992B84">
    <w:name w:val="4E4D669957AE473FB5D50EBA59992B84"/>
    <w:rsid w:val="006255CB"/>
  </w:style>
  <w:style w:type="paragraph" w:customStyle="1" w:styleId="CFA7A634D2564E6999AE7054BC664717">
    <w:name w:val="CFA7A634D2564E6999AE7054BC664717"/>
    <w:rsid w:val="006255CB"/>
  </w:style>
  <w:style w:type="paragraph" w:customStyle="1" w:styleId="A6925F13B32944C48D42959B0E0A252D">
    <w:name w:val="A6925F13B32944C48D42959B0E0A252D"/>
    <w:rsid w:val="006255CB"/>
  </w:style>
  <w:style w:type="paragraph" w:customStyle="1" w:styleId="5637613D9C7F499E979C3A4FB2E9B74F">
    <w:name w:val="5637613D9C7F499E979C3A4FB2E9B74F"/>
    <w:rsid w:val="006255CB"/>
  </w:style>
  <w:style w:type="paragraph" w:customStyle="1" w:styleId="85BA49C8FF7F4C349031A79D3D21F215">
    <w:name w:val="85BA49C8FF7F4C349031A79D3D21F215"/>
    <w:rsid w:val="006255CB"/>
  </w:style>
  <w:style w:type="paragraph" w:customStyle="1" w:styleId="83AB83DB739E4937A63484AC40714190">
    <w:name w:val="83AB83DB739E4937A63484AC40714190"/>
    <w:rsid w:val="006255CB"/>
  </w:style>
  <w:style w:type="paragraph" w:customStyle="1" w:styleId="35C171C0B89941058DE8F6425159B07C">
    <w:name w:val="35C171C0B89941058DE8F6425159B07C"/>
    <w:rsid w:val="006255CB"/>
  </w:style>
  <w:style w:type="paragraph" w:customStyle="1" w:styleId="116BE427D4834A8BA51BCEC8395D3009">
    <w:name w:val="116BE427D4834A8BA51BCEC8395D3009"/>
    <w:rsid w:val="006255CB"/>
  </w:style>
  <w:style w:type="paragraph" w:customStyle="1" w:styleId="2861D984A13C4B4E9F482E70EA8B329F">
    <w:name w:val="2861D984A13C4B4E9F482E70EA8B329F"/>
    <w:rsid w:val="006255CB"/>
  </w:style>
  <w:style w:type="paragraph" w:customStyle="1" w:styleId="608A5D5B92C04962BBCE38DB4B1491E3">
    <w:name w:val="608A5D5B92C04962BBCE38DB4B1491E3"/>
    <w:rsid w:val="006255CB"/>
  </w:style>
  <w:style w:type="paragraph" w:customStyle="1" w:styleId="8EB41689EA784A60A46B9EB1C3B18B28">
    <w:name w:val="8EB41689EA784A60A46B9EB1C3B18B28"/>
    <w:rsid w:val="006255CB"/>
  </w:style>
  <w:style w:type="paragraph" w:customStyle="1" w:styleId="C91B735C5A5C41A29B44B43C90D909FC">
    <w:name w:val="C91B735C5A5C41A29B44B43C90D909FC"/>
    <w:rsid w:val="006255CB"/>
  </w:style>
  <w:style w:type="paragraph" w:customStyle="1" w:styleId="6112686F20354BF28AC3748C22803518">
    <w:name w:val="6112686F20354BF28AC3748C22803518"/>
    <w:rsid w:val="006255CB"/>
  </w:style>
  <w:style w:type="paragraph" w:customStyle="1" w:styleId="9AB79DFF03DC4801BA40DF371ABA7C05">
    <w:name w:val="9AB79DFF03DC4801BA40DF371ABA7C05"/>
    <w:rsid w:val="006255CB"/>
  </w:style>
  <w:style w:type="paragraph" w:customStyle="1" w:styleId="A87050EC14C74DD29D545F11545CCE84">
    <w:name w:val="A87050EC14C74DD29D545F11545CCE84"/>
    <w:rsid w:val="006255CB"/>
  </w:style>
  <w:style w:type="paragraph" w:customStyle="1" w:styleId="C68B6EA5DB2445E68505AC28CD867377">
    <w:name w:val="C68B6EA5DB2445E68505AC28CD867377"/>
    <w:rsid w:val="006255CB"/>
  </w:style>
  <w:style w:type="paragraph" w:customStyle="1" w:styleId="3EE76BAFA4A3418AADF6C2C555F6C22D">
    <w:name w:val="3EE76BAFA4A3418AADF6C2C555F6C22D"/>
    <w:rsid w:val="006255CB"/>
  </w:style>
  <w:style w:type="paragraph" w:customStyle="1" w:styleId="A64D78DF580241B0A146CDAFD42F6828">
    <w:name w:val="A64D78DF580241B0A146CDAFD42F6828"/>
    <w:rsid w:val="006255CB"/>
  </w:style>
  <w:style w:type="paragraph" w:customStyle="1" w:styleId="70D9FFAEF9BA41B88E0841EA1272AD0F">
    <w:name w:val="70D9FFAEF9BA41B88E0841EA1272AD0F"/>
    <w:rsid w:val="006255CB"/>
  </w:style>
  <w:style w:type="paragraph" w:customStyle="1" w:styleId="6C6156FECAEE4CC5A1151D6108D00F78">
    <w:name w:val="6C6156FECAEE4CC5A1151D6108D00F78"/>
    <w:rsid w:val="006255CB"/>
  </w:style>
  <w:style w:type="paragraph" w:customStyle="1" w:styleId="051119B2131D4D02B6D2BF1A5C47DA17">
    <w:name w:val="051119B2131D4D02B6D2BF1A5C47DA17"/>
    <w:rsid w:val="006255CB"/>
  </w:style>
  <w:style w:type="paragraph" w:customStyle="1" w:styleId="46E81C1B9C264DD980B4529615188258">
    <w:name w:val="46E81C1B9C264DD980B4529615188258"/>
    <w:rsid w:val="006255CB"/>
  </w:style>
  <w:style w:type="paragraph" w:customStyle="1" w:styleId="D476B1204B0847249CFDDCF820F0867A">
    <w:name w:val="D476B1204B0847249CFDDCF820F0867A"/>
    <w:rsid w:val="006255CB"/>
  </w:style>
  <w:style w:type="paragraph" w:customStyle="1" w:styleId="E7FA0308B3304D65AB2BFC9B01B030D8">
    <w:name w:val="E7FA0308B3304D65AB2BFC9B01B030D8"/>
    <w:rsid w:val="006255CB"/>
  </w:style>
  <w:style w:type="paragraph" w:customStyle="1" w:styleId="EE6FE74217AB4D89965D73F5B376EAFE">
    <w:name w:val="EE6FE74217AB4D89965D73F5B376EAFE"/>
    <w:rsid w:val="006255CB"/>
  </w:style>
  <w:style w:type="paragraph" w:customStyle="1" w:styleId="CF68891D7186485BB8C25529FA02E73D">
    <w:name w:val="CF68891D7186485BB8C25529FA02E73D"/>
    <w:rsid w:val="006255CB"/>
  </w:style>
  <w:style w:type="paragraph" w:customStyle="1" w:styleId="10FA859788F6412999E99AC0727EB9CF">
    <w:name w:val="10FA859788F6412999E99AC0727EB9CF"/>
    <w:rsid w:val="006255CB"/>
  </w:style>
  <w:style w:type="paragraph" w:customStyle="1" w:styleId="4BD3C08211A4476FB54F47A601A6A602">
    <w:name w:val="4BD3C08211A4476FB54F47A601A6A602"/>
    <w:rsid w:val="006255CB"/>
  </w:style>
  <w:style w:type="paragraph" w:customStyle="1" w:styleId="EF78C135B10E48F3AEF144192301BAC7">
    <w:name w:val="EF78C135B10E48F3AEF144192301BAC7"/>
    <w:rsid w:val="006255CB"/>
  </w:style>
  <w:style w:type="paragraph" w:customStyle="1" w:styleId="EDDCBBCF0C534B5EB28E9D1CBA96458F">
    <w:name w:val="EDDCBBCF0C534B5EB28E9D1CBA96458F"/>
    <w:rsid w:val="006255CB"/>
  </w:style>
  <w:style w:type="paragraph" w:customStyle="1" w:styleId="39455D1BCC2A491F87D234072A4E0C30">
    <w:name w:val="39455D1BCC2A491F87D234072A4E0C30"/>
    <w:rsid w:val="006255CB"/>
  </w:style>
  <w:style w:type="paragraph" w:customStyle="1" w:styleId="82FF152EB81846379B591858AADA0692">
    <w:name w:val="82FF152EB81846379B591858AADA0692"/>
    <w:rsid w:val="006255CB"/>
  </w:style>
  <w:style w:type="paragraph" w:customStyle="1" w:styleId="CDB72DAD011F4340B64555782E41B127">
    <w:name w:val="CDB72DAD011F4340B64555782E41B127"/>
    <w:rsid w:val="006255CB"/>
  </w:style>
  <w:style w:type="paragraph" w:customStyle="1" w:styleId="EE3FBAD1A35C47EC854B20FBBF458C57">
    <w:name w:val="EE3FBAD1A35C47EC854B20FBBF458C57"/>
    <w:rsid w:val="006255CB"/>
  </w:style>
  <w:style w:type="paragraph" w:customStyle="1" w:styleId="8F02E7E70F824A69A649869F8C1C0DF8">
    <w:name w:val="8F02E7E70F824A69A649869F8C1C0DF8"/>
    <w:rsid w:val="006255CB"/>
  </w:style>
  <w:style w:type="paragraph" w:customStyle="1" w:styleId="0EA5333201524651BB3D145B06FBA762">
    <w:name w:val="0EA5333201524651BB3D145B06FBA762"/>
    <w:rsid w:val="006255CB"/>
  </w:style>
  <w:style w:type="paragraph" w:customStyle="1" w:styleId="4C0D059583384FC784CE8DCC5BA449C8">
    <w:name w:val="4C0D059583384FC784CE8DCC5BA449C8"/>
    <w:rsid w:val="006255CB"/>
  </w:style>
  <w:style w:type="paragraph" w:customStyle="1" w:styleId="FDB6C84902874F10B90EE4929C680286">
    <w:name w:val="FDB6C84902874F10B90EE4929C680286"/>
    <w:rsid w:val="006255CB"/>
  </w:style>
  <w:style w:type="paragraph" w:customStyle="1" w:styleId="8E4BB3270C3E48179CC6DD23BB3D3C44">
    <w:name w:val="8E4BB3270C3E48179CC6DD23BB3D3C44"/>
    <w:rsid w:val="006255CB"/>
  </w:style>
  <w:style w:type="paragraph" w:customStyle="1" w:styleId="F0791963064144E38D75C8E9F20371B7">
    <w:name w:val="F0791963064144E38D75C8E9F20371B7"/>
    <w:rsid w:val="006255CB"/>
  </w:style>
  <w:style w:type="paragraph" w:customStyle="1" w:styleId="195835F4F87044E89497E6C2D5108394">
    <w:name w:val="195835F4F87044E89497E6C2D5108394"/>
    <w:rsid w:val="006255CB"/>
  </w:style>
  <w:style w:type="paragraph" w:customStyle="1" w:styleId="28FC69AFFDD9457A8562BA4118034E7C">
    <w:name w:val="28FC69AFFDD9457A8562BA4118034E7C"/>
    <w:rsid w:val="006255CB"/>
  </w:style>
  <w:style w:type="paragraph" w:customStyle="1" w:styleId="2AF4EA0178B2463981017791CB46B696">
    <w:name w:val="2AF4EA0178B2463981017791CB46B696"/>
    <w:rsid w:val="006255CB"/>
  </w:style>
  <w:style w:type="paragraph" w:customStyle="1" w:styleId="29D62E281ED04C749A4D54CC5D2BCE74">
    <w:name w:val="29D62E281ED04C749A4D54CC5D2BCE74"/>
    <w:rsid w:val="006255CB"/>
  </w:style>
  <w:style w:type="paragraph" w:customStyle="1" w:styleId="5A9F5148E6C54B5CB65A79FF27A212AF">
    <w:name w:val="5A9F5148E6C54B5CB65A79FF27A212AF"/>
    <w:rsid w:val="006255CB"/>
  </w:style>
  <w:style w:type="paragraph" w:customStyle="1" w:styleId="A26286DEA81349FA9909D1BAB8925F0E">
    <w:name w:val="A26286DEA81349FA9909D1BAB8925F0E"/>
    <w:rsid w:val="006255CB"/>
  </w:style>
  <w:style w:type="paragraph" w:customStyle="1" w:styleId="1D351E0AEF5B487BAA6E0D07C12570A8">
    <w:name w:val="1D351E0AEF5B487BAA6E0D07C12570A8"/>
    <w:rsid w:val="006255CB"/>
  </w:style>
  <w:style w:type="paragraph" w:customStyle="1" w:styleId="5FD7240A2DF44630913486F77E195150">
    <w:name w:val="5FD7240A2DF44630913486F77E195150"/>
    <w:rsid w:val="006255CB"/>
  </w:style>
  <w:style w:type="paragraph" w:customStyle="1" w:styleId="CF796508A47B414EB08256EF22D9375E">
    <w:name w:val="CF796508A47B414EB08256EF22D9375E"/>
    <w:rsid w:val="006255CB"/>
  </w:style>
  <w:style w:type="paragraph" w:customStyle="1" w:styleId="36062D206DD64379B4CC32A1B4CE2C72">
    <w:name w:val="36062D206DD64379B4CC32A1B4CE2C72"/>
    <w:rsid w:val="006255CB"/>
  </w:style>
  <w:style w:type="paragraph" w:customStyle="1" w:styleId="29CC958762314EAEBC316B17F68F7627">
    <w:name w:val="29CC958762314EAEBC316B17F68F7627"/>
    <w:rsid w:val="006255CB"/>
  </w:style>
  <w:style w:type="paragraph" w:customStyle="1" w:styleId="BBB6A1195DA24AEABC31D86A8AD7983B">
    <w:name w:val="BBB6A1195DA24AEABC31D86A8AD7983B"/>
    <w:rsid w:val="006255CB"/>
  </w:style>
  <w:style w:type="paragraph" w:customStyle="1" w:styleId="EB4AB23C8CEE47A4A27048EF41E4298F">
    <w:name w:val="EB4AB23C8CEE47A4A27048EF41E4298F"/>
    <w:rsid w:val="006255CB"/>
  </w:style>
  <w:style w:type="paragraph" w:customStyle="1" w:styleId="5E658589A7FA499486C3D3E5397F04DA">
    <w:name w:val="5E658589A7FA499486C3D3E5397F04DA"/>
    <w:rsid w:val="006255CB"/>
  </w:style>
  <w:style w:type="paragraph" w:customStyle="1" w:styleId="9D37B0F6132E472FBC08EEB2A89AF2DE">
    <w:name w:val="9D37B0F6132E472FBC08EEB2A89AF2DE"/>
    <w:rsid w:val="006255CB"/>
  </w:style>
  <w:style w:type="paragraph" w:customStyle="1" w:styleId="BFF6B957007D4BCEA98E26AD160EC7DA">
    <w:name w:val="BFF6B957007D4BCEA98E26AD160EC7DA"/>
    <w:rsid w:val="006255CB"/>
  </w:style>
  <w:style w:type="paragraph" w:customStyle="1" w:styleId="6EB0860126BC4DF1A921EE8C9131CD78">
    <w:name w:val="6EB0860126BC4DF1A921EE8C9131CD78"/>
    <w:rsid w:val="006255CB"/>
  </w:style>
  <w:style w:type="paragraph" w:customStyle="1" w:styleId="EEE3FF6858584B0E969660DA22B29D88">
    <w:name w:val="EEE3FF6858584B0E969660DA22B29D88"/>
    <w:rsid w:val="006255CB"/>
  </w:style>
  <w:style w:type="paragraph" w:customStyle="1" w:styleId="8FB2D86A77834498AE64686CF1664D08">
    <w:name w:val="8FB2D86A77834498AE64686CF1664D08"/>
    <w:rsid w:val="006255CB"/>
  </w:style>
  <w:style w:type="paragraph" w:customStyle="1" w:styleId="5FD6FCA5EBF74DCCB4ADF7FD79E87201">
    <w:name w:val="5FD6FCA5EBF74DCCB4ADF7FD79E87201"/>
    <w:rsid w:val="006255CB"/>
  </w:style>
  <w:style w:type="paragraph" w:customStyle="1" w:styleId="537ED7F252314FD9BA026B2D01138040">
    <w:name w:val="537ED7F252314FD9BA026B2D01138040"/>
    <w:rsid w:val="006255CB"/>
  </w:style>
  <w:style w:type="paragraph" w:customStyle="1" w:styleId="AE82A3EE08B6414E99702A3ABE4A7CF3">
    <w:name w:val="AE82A3EE08B6414E99702A3ABE4A7CF3"/>
    <w:rsid w:val="006255CB"/>
  </w:style>
  <w:style w:type="paragraph" w:customStyle="1" w:styleId="DA7FF9BB6CD4416BB3318E9BA7F5C0D1">
    <w:name w:val="DA7FF9BB6CD4416BB3318E9BA7F5C0D1"/>
    <w:rsid w:val="006255CB"/>
  </w:style>
  <w:style w:type="paragraph" w:customStyle="1" w:styleId="52DD5A8A7EDF4A75B12A8B3869A95F9A">
    <w:name w:val="52DD5A8A7EDF4A75B12A8B3869A95F9A"/>
    <w:rsid w:val="006255CB"/>
  </w:style>
  <w:style w:type="paragraph" w:customStyle="1" w:styleId="62AC48797EB74E01B70DBC185943AD6D">
    <w:name w:val="62AC48797EB74E01B70DBC185943AD6D"/>
    <w:rsid w:val="006255CB"/>
  </w:style>
  <w:style w:type="paragraph" w:customStyle="1" w:styleId="FC302A57B92C475D9B1E1C4BFA36F797">
    <w:name w:val="FC302A57B92C475D9B1E1C4BFA36F797"/>
    <w:rsid w:val="006255CB"/>
  </w:style>
  <w:style w:type="paragraph" w:customStyle="1" w:styleId="5E5A90B00B264FCF996A83DE5439BA4C">
    <w:name w:val="5E5A90B00B264FCF996A83DE5439BA4C"/>
    <w:rsid w:val="006255CB"/>
  </w:style>
  <w:style w:type="paragraph" w:customStyle="1" w:styleId="0127C06242D94B57BCE855DCFDC11C7B">
    <w:name w:val="0127C06242D94B57BCE855DCFDC11C7B"/>
    <w:rsid w:val="006255CB"/>
  </w:style>
  <w:style w:type="paragraph" w:customStyle="1" w:styleId="587279E3A34040819B655195B0756332">
    <w:name w:val="587279E3A34040819B655195B0756332"/>
    <w:rsid w:val="006255CB"/>
  </w:style>
  <w:style w:type="paragraph" w:customStyle="1" w:styleId="58CE4BA7C087471881EDD1FAE9B0FD9D">
    <w:name w:val="58CE4BA7C087471881EDD1FAE9B0FD9D"/>
    <w:rsid w:val="006255CB"/>
  </w:style>
  <w:style w:type="paragraph" w:customStyle="1" w:styleId="2BB6BFCD91C0473DABAAC0C1F4950F60">
    <w:name w:val="2BB6BFCD91C0473DABAAC0C1F4950F60"/>
    <w:rsid w:val="006255CB"/>
  </w:style>
  <w:style w:type="paragraph" w:customStyle="1" w:styleId="22BBDD33F5E44FDABF93317154571C7D">
    <w:name w:val="22BBDD33F5E44FDABF93317154571C7D"/>
    <w:rsid w:val="006255CB"/>
  </w:style>
  <w:style w:type="paragraph" w:customStyle="1" w:styleId="225A861748E048219AEBF721F23DBA32">
    <w:name w:val="225A861748E048219AEBF721F23DBA32"/>
    <w:rsid w:val="006255CB"/>
  </w:style>
  <w:style w:type="paragraph" w:customStyle="1" w:styleId="917E3101862F44429B0327663359BB42">
    <w:name w:val="917E3101862F44429B0327663359BB42"/>
    <w:rsid w:val="006255CB"/>
  </w:style>
  <w:style w:type="paragraph" w:customStyle="1" w:styleId="3B483DCC90504625ADC9B836A225F62E">
    <w:name w:val="3B483DCC90504625ADC9B836A225F62E"/>
    <w:rsid w:val="006255CB"/>
  </w:style>
  <w:style w:type="paragraph" w:customStyle="1" w:styleId="AA787F3C566A49CCAB29243AE1F44980">
    <w:name w:val="AA787F3C566A49CCAB29243AE1F44980"/>
    <w:rsid w:val="006255CB"/>
  </w:style>
  <w:style w:type="paragraph" w:customStyle="1" w:styleId="59511088E492443781BB70CD094E36DC">
    <w:name w:val="59511088E492443781BB70CD094E36DC"/>
    <w:rsid w:val="006255CB"/>
  </w:style>
  <w:style w:type="paragraph" w:customStyle="1" w:styleId="08560F3C4D804A5BB33EE18F2AFD4D17">
    <w:name w:val="08560F3C4D804A5BB33EE18F2AFD4D17"/>
    <w:rsid w:val="006255CB"/>
  </w:style>
  <w:style w:type="paragraph" w:customStyle="1" w:styleId="A091751107464257A4C8FA8ED78DE664">
    <w:name w:val="A091751107464257A4C8FA8ED78DE664"/>
    <w:rsid w:val="006255CB"/>
  </w:style>
  <w:style w:type="paragraph" w:customStyle="1" w:styleId="68EEACB20AF14A61A3A39566910231EC">
    <w:name w:val="68EEACB20AF14A61A3A39566910231EC"/>
    <w:rsid w:val="006255CB"/>
  </w:style>
  <w:style w:type="paragraph" w:customStyle="1" w:styleId="92EE1F32B24F4C5B9C92C2DA977FF619">
    <w:name w:val="92EE1F32B24F4C5B9C92C2DA977FF619"/>
    <w:rsid w:val="006255CB"/>
  </w:style>
  <w:style w:type="paragraph" w:customStyle="1" w:styleId="DA2644AC39444A858057476ED8E16788">
    <w:name w:val="DA2644AC39444A858057476ED8E16788"/>
    <w:rsid w:val="006255CB"/>
  </w:style>
  <w:style w:type="paragraph" w:customStyle="1" w:styleId="AEC4BC6F14CC42A786D538492FABA976">
    <w:name w:val="AEC4BC6F14CC42A786D538492FABA976"/>
    <w:rsid w:val="006255CB"/>
  </w:style>
  <w:style w:type="paragraph" w:customStyle="1" w:styleId="E95FA51C3A2D4D4B8CDE38B1EDFFEEDD">
    <w:name w:val="E95FA51C3A2D4D4B8CDE38B1EDFFEEDD"/>
    <w:rsid w:val="006255CB"/>
  </w:style>
  <w:style w:type="paragraph" w:customStyle="1" w:styleId="9400FCBDE8A2455EA52CFCA8FBFD2515">
    <w:name w:val="9400FCBDE8A2455EA52CFCA8FBFD2515"/>
    <w:rsid w:val="006255CB"/>
  </w:style>
  <w:style w:type="paragraph" w:customStyle="1" w:styleId="346572CCE9C643D396A8EC6E06B0747F">
    <w:name w:val="346572CCE9C643D396A8EC6E06B0747F"/>
    <w:rsid w:val="006255CB"/>
  </w:style>
  <w:style w:type="paragraph" w:customStyle="1" w:styleId="429064A1551240DFA2A5831E809205C5">
    <w:name w:val="429064A1551240DFA2A5831E809205C5"/>
    <w:rsid w:val="006255CB"/>
  </w:style>
  <w:style w:type="paragraph" w:customStyle="1" w:styleId="C796687F45674D75B4CCA7BDD05F8034">
    <w:name w:val="C796687F45674D75B4CCA7BDD05F8034"/>
    <w:rsid w:val="006255CB"/>
  </w:style>
  <w:style w:type="paragraph" w:customStyle="1" w:styleId="DA75F789998D43B098E85F0983772968">
    <w:name w:val="DA75F789998D43B098E85F0983772968"/>
    <w:rsid w:val="006255CB"/>
  </w:style>
  <w:style w:type="paragraph" w:customStyle="1" w:styleId="D9D14CBAD57846FC8DF8F9C7502F55F9">
    <w:name w:val="D9D14CBAD57846FC8DF8F9C7502F55F9"/>
    <w:rsid w:val="006255CB"/>
  </w:style>
  <w:style w:type="paragraph" w:customStyle="1" w:styleId="4D3BFDF6864541799DA293CCDF615C84">
    <w:name w:val="4D3BFDF6864541799DA293CCDF615C84"/>
    <w:rsid w:val="006255CB"/>
  </w:style>
  <w:style w:type="paragraph" w:customStyle="1" w:styleId="B39F089640EE486A945407E944970403">
    <w:name w:val="B39F089640EE486A945407E944970403"/>
    <w:rsid w:val="006255CB"/>
  </w:style>
  <w:style w:type="paragraph" w:customStyle="1" w:styleId="2D2FA3943AB84757BC038AE8FDF77AA7">
    <w:name w:val="2D2FA3943AB84757BC038AE8FDF77AA7"/>
    <w:rsid w:val="006255CB"/>
  </w:style>
  <w:style w:type="paragraph" w:customStyle="1" w:styleId="7AA9DEFFF336479C9601AF037E5B6E4F">
    <w:name w:val="7AA9DEFFF336479C9601AF037E5B6E4F"/>
    <w:rsid w:val="006255CB"/>
  </w:style>
  <w:style w:type="paragraph" w:customStyle="1" w:styleId="287BF7B88C5A468F9002ABD2E5240C3E">
    <w:name w:val="287BF7B88C5A468F9002ABD2E5240C3E"/>
    <w:rsid w:val="006255CB"/>
  </w:style>
  <w:style w:type="paragraph" w:customStyle="1" w:styleId="4EFE4F87014A4D13A56BD85B9DB6FE3A">
    <w:name w:val="4EFE4F87014A4D13A56BD85B9DB6FE3A"/>
    <w:rsid w:val="006255CB"/>
  </w:style>
  <w:style w:type="paragraph" w:customStyle="1" w:styleId="021FB3A57DD945B78EE8AE0656AFDF80">
    <w:name w:val="021FB3A57DD945B78EE8AE0656AFDF80"/>
    <w:rsid w:val="006255CB"/>
  </w:style>
  <w:style w:type="paragraph" w:customStyle="1" w:styleId="7E0CD691BB664238B814FB05F20FABB2">
    <w:name w:val="7E0CD691BB664238B814FB05F20FABB2"/>
    <w:rsid w:val="006255CB"/>
  </w:style>
  <w:style w:type="paragraph" w:customStyle="1" w:styleId="5D00541461BF483CAB6E12D1F48228FA">
    <w:name w:val="5D00541461BF483CAB6E12D1F48228FA"/>
    <w:rsid w:val="006255CB"/>
  </w:style>
  <w:style w:type="paragraph" w:customStyle="1" w:styleId="07B0A1AC9A544E0F9C69F70987F9BA3E">
    <w:name w:val="07B0A1AC9A544E0F9C69F70987F9BA3E"/>
    <w:rsid w:val="006255CB"/>
  </w:style>
  <w:style w:type="paragraph" w:customStyle="1" w:styleId="F51DD4E906B84A0F9BFC5F5957F33304">
    <w:name w:val="F51DD4E906B84A0F9BFC5F5957F33304"/>
    <w:rsid w:val="006255CB"/>
  </w:style>
  <w:style w:type="paragraph" w:customStyle="1" w:styleId="CC1B9204327D4B13BFECA2BE0CFF4542">
    <w:name w:val="CC1B9204327D4B13BFECA2BE0CFF4542"/>
    <w:rsid w:val="006255CB"/>
  </w:style>
  <w:style w:type="paragraph" w:customStyle="1" w:styleId="9635D3FE419B466FBA85C389EA260449">
    <w:name w:val="9635D3FE419B466FBA85C389EA260449"/>
    <w:rsid w:val="006255CB"/>
  </w:style>
  <w:style w:type="paragraph" w:customStyle="1" w:styleId="55771B0A0887459C89D5ADF3C221B531">
    <w:name w:val="55771B0A0887459C89D5ADF3C221B531"/>
    <w:rsid w:val="006255CB"/>
  </w:style>
  <w:style w:type="paragraph" w:customStyle="1" w:styleId="709E5951EB954556BC4791FEE79093A3">
    <w:name w:val="709E5951EB954556BC4791FEE79093A3"/>
    <w:rsid w:val="006255CB"/>
  </w:style>
  <w:style w:type="paragraph" w:customStyle="1" w:styleId="3E364F7E9E1E4206A4C34A04BB09AA1D">
    <w:name w:val="3E364F7E9E1E4206A4C34A04BB09AA1D"/>
    <w:rsid w:val="006255CB"/>
  </w:style>
  <w:style w:type="paragraph" w:customStyle="1" w:styleId="FF460B80A3D3498C9B243D5E65EBE7DE">
    <w:name w:val="FF460B80A3D3498C9B243D5E65EBE7DE"/>
    <w:rsid w:val="006255CB"/>
  </w:style>
  <w:style w:type="paragraph" w:customStyle="1" w:styleId="D536B487FCD040CEBF9AA094E869C87F">
    <w:name w:val="D536B487FCD040CEBF9AA094E869C87F"/>
    <w:rsid w:val="006255CB"/>
  </w:style>
  <w:style w:type="paragraph" w:customStyle="1" w:styleId="17D9B2CFBA9648FD9AD5BB31581E333E">
    <w:name w:val="17D9B2CFBA9648FD9AD5BB31581E333E"/>
    <w:rsid w:val="006255CB"/>
  </w:style>
  <w:style w:type="paragraph" w:customStyle="1" w:styleId="57C51D7C53F74F8FBC23A99BE0397BCA">
    <w:name w:val="57C51D7C53F74F8FBC23A99BE0397BCA"/>
    <w:rsid w:val="006255CB"/>
  </w:style>
  <w:style w:type="paragraph" w:customStyle="1" w:styleId="3B6856FD3AA64FB49348709EFABE5D99">
    <w:name w:val="3B6856FD3AA64FB49348709EFABE5D99"/>
    <w:rsid w:val="006255CB"/>
  </w:style>
  <w:style w:type="paragraph" w:customStyle="1" w:styleId="98A5A5288341494EBBF6D9BB39F5A0EA">
    <w:name w:val="98A5A5288341494EBBF6D9BB39F5A0EA"/>
    <w:rsid w:val="006255CB"/>
  </w:style>
  <w:style w:type="paragraph" w:customStyle="1" w:styleId="9F807FB871354CE89D4B06E8D2287463">
    <w:name w:val="9F807FB871354CE89D4B06E8D2287463"/>
    <w:rsid w:val="006255CB"/>
  </w:style>
  <w:style w:type="paragraph" w:customStyle="1" w:styleId="1F6A58BBF1264A39A6FBB18A414AC84C">
    <w:name w:val="1F6A58BBF1264A39A6FBB18A414AC84C"/>
    <w:rsid w:val="006255CB"/>
  </w:style>
  <w:style w:type="paragraph" w:customStyle="1" w:styleId="126A88B9CB294BB08C5E2CF193A247DF">
    <w:name w:val="126A88B9CB294BB08C5E2CF193A247DF"/>
    <w:rsid w:val="006255CB"/>
  </w:style>
  <w:style w:type="paragraph" w:customStyle="1" w:styleId="1017D38E02D4483FA6C1B57631951939">
    <w:name w:val="1017D38E02D4483FA6C1B57631951939"/>
    <w:rsid w:val="006255CB"/>
  </w:style>
  <w:style w:type="paragraph" w:customStyle="1" w:styleId="911A0C327A1B40ABB317671170C73DC9">
    <w:name w:val="911A0C327A1B40ABB317671170C73DC9"/>
    <w:rsid w:val="006255CB"/>
  </w:style>
  <w:style w:type="paragraph" w:customStyle="1" w:styleId="5B1F5A94926B4B7E92F8EF3543B4183F">
    <w:name w:val="5B1F5A94926B4B7E92F8EF3543B4183F"/>
    <w:rsid w:val="006255CB"/>
  </w:style>
  <w:style w:type="paragraph" w:customStyle="1" w:styleId="D5A157E4F7E44E3B9F4587BEA543DA2B">
    <w:name w:val="D5A157E4F7E44E3B9F4587BEA543DA2B"/>
    <w:rsid w:val="006255CB"/>
  </w:style>
  <w:style w:type="paragraph" w:customStyle="1" w:styleId="B2E0F5C2CC73461DB84E6DC352946185">
    <w:name w:val="B2E0F5C2CC73461DB84E6DC352946185"/>
    <w:rsid w:val="006255CB"/>
  </w:style>
  <w:style w:type="paragraph" w:customStyle="1" w:styleId="760BEC4D4FF64F12B52769863A4DE6C3">
    <w:name w:val="760BEC4D4FF64F12B52769863A4DE6C3"/>
    <w:rsid w:val="006255CB"/>
  </w:style>
  <w:style w:type="paragraph" w:customStyle="1" w:styleId="8F93875B583F407580CD1A4F5CD78508">
    <w:name w:val="8F93875B583F407580CD1A4F5CD78508"/>
    <w:rsid w:val="006255CB"/>
  </w:style>
  <w:style w:type="paragraph" w:customStyle="1" w:styleId="4E04315B9D934787B8CF1863B7167236">
    <w:name w:val="4E04315B9D934787B8CF1863B7167236"/>
    <w:rsid w:val="006255CB"/>
  </w:style>
  <w:style w:type="paragraph" w:customStyle="1" w:styleId="531D2B8F27EA43F8B1B1DA318D09914D">
    <w:name w:val="531D2B8F27EA43F8B1B1DA318D09914D"/>
    <w:rsid w:val="006255CB"/>
  </w:style>
  <w:style w:type="paragraph" w:customStyle="1" w:styleId="A64ECBB581774BEE8CD70319CDA5B057">
    <w:name w:val="A64ECBB581774BEE8CD70319CDA5B057"/>
    <w:rsid w:val="006255CB"/>
  </w:style>
  <w:style w:type="paragraph" w:customStyle="1" w:styleId="33D36D4DC6BE42EDB3D69324EC25B6E9">
    <w:name w:val="33D36D4DC6BE42EDB3D69324EC25B6E9"/>
    <w:rsid w:val="006255CB"/>
  </w:style>
  <w:style w:type="paragraph" w:customStyle="1" w:styleId="5318DA16E7CF4A7BA2ECD796E7EBE948">
    <w:name w:val="5318DA16E7CF4A7BA2ECD796E7EBE948"/>
    <w:rsid w:val="006255CB"/>
  </w:style>
  <w:style w:type="paragraph" w:customStyle="1" w:styleId="BF2A774FCF8241F48C433B3378EC4D4B">
    <w:name w:val="BF2A774FCF8241F48C433B3378EC4D4B"/>
    <w:rsid w:val="006255CB"/>
  </w:style>
  <w:style w:type="paragraph" w:customStyle="1" w:styleId="5CE7F8A5915C4A72BDFE06262370ECE9">
    <w:name w:val="5CE7F8A5915C4A72BDFE06262370ECE9"/>
    <w:rsid w:val="006255CB"/>
  </w:style>
  <w:style w:type="paragraph" w:customStyle="1" w:styleId="31904918DF234C6DBF3F9FC93F859C57">
    <w:name w:val="31904918DF234C6DBF3F9FC93F859C57"/>
    <w:rsid w:val="006255CB"/>
  </w:style>
  <w:style w:type="paragraph" w:customStyle="1" w:styleId="900083EA69124751A9398BCE36E38361">
    <w:name w:val="900083EA69124751A9398BCE36E38361"/>
    <w:rsid w:val="006255CB"/>
  </w:style>
  <w:style w:type="paragraph" w:customStyle="1" w:styleId="882F8A7AEA824330B424268F2178AC9F">
    <w:name w:val="882F8A7AEA824330B424268F2178AC9F"/>
    <w:rsid w:val="006255CB"/>
  </w:style>
  <w:style w:type="paragraph" w:customStyle="1" w:styleId="A1F05A42E3484B01A371EF11D08AD194">
    <w:name w:val="A1F05A42E3484B01A371EF11D08AD194"/>
    <w:rsid w:val="006255CB"/>
  </w:style>
  <w:style w:type="paragraph" w:customStyle="1" w:styleId="969058FD589E471C80B682BDBBA29B59">
    <w:name w:val="969058FD589E471C80B682BDBBA29B59"/>
    <w:rsid w:val="006255CB"/>
  </w:style>
  <w:style w:type="paragraph" w:customStyle="1" w:styleId="FA9B074D842B478F8B2F951F64766903">
    <w:name w:val="FA9B074D842B478F8B2F951F64766903"/>
    <w:rsid w:val="006255CB"/>
  </w:style>
  <w:style w:type="paragraph" w:customStyle="1" w:styleId="BD939CED4B774002A6F9F74F91BD2978">
    <w:name w:val="BD939CED4B774002A6F9F74F91BD2978"/>
    <w:rsid w:val="006255CB"/>
  </w:style>
  <w:style w:type="paragraph" w:customStyle="1" w:styleId="7454C2B582E74309A27D204C5A457F1C">
    <w:name w:val="7454C2B582E74309A27D204C5A457F1C"/>
    <w:rsid w:val="006255CB"/>
  </w:style>
  <w:style w:type="paragraph" w:customStyle="1" w:styleId="1056CA279AAD4CAFA22141AA60B98A11">
    <w:name w:val="1056CA279AAD4CAFA22141AA60B98A11"/>
    <w:rsid w:val="006255CB"/>
  </w:style>
  <w:style w:type="paragraph" w:customStyle="1" w:styleId="692534E2C49A4F4287014A74C39B00BA">
    <w:name w:val="692534E2C49A4F4287014A74C39B00BA"/>
    <w:rsid w:val="006255CB"/>
  </w:style>
  <w:style w:type="paragraph" w:customStyle="1" w:styleId="38E90993A2524243AA5217332FAA4E29">
    <w:name w:val="38E90993A2524243AA5217332FAA4E29"/>
    <w:rsid w:val="006255CB"/>
  </w:style>
  <w:style w:type="paragraph" w:customStyle="1" w:styleId="85BC2E7FBAA34D31A36963001CCBA72C">
    <w:name w:val="85BC2E7FBAA34D31A36963001CCBA72C"/>
    <w:rsid w:val="006255CB"/>
  </w:style>
  <w:style w:type="paragraph" w:customStyle="1" w:styleId="47FDC5DDD3274E33BBA9AD79999BCA04">
    <w:name w:val="47FDC5DDD3274E33BBA9AD79999BCA04"/>
    <w:rsid w:val="006255CB"/>
  </w:style>
  <w:style w:type="paragraph" w:customStyle="1" w:styleId="5930BCA4ADF447B3935F023D0E980920">
    <w:name w:val="5930BCA4ADF447B3935F023D0E980920"/>
    <w:rsid w:val="006255CB"/>
  </w:style>
  <w:style w:type="paragraph" w:customStyle="1" w:styleId="CF3EA544200A4EBB909588077B297A49">
    <w:name w:val="CF3EA544200A4EBB909588077B297A49"/>
    <w:rsid w:val="006255CB"/>
  </w:style>
  <w:style w:type="paragraph" w:customStyle="1" w:styleId="0423101FE5174E4DBFB17BFC764D4F1C">
    <w:name w:val="0423101FE5174E4DBFB17BFC764D4F1C"/>
    <w:rsid w:val="006255CB"/>
  </w:style>
  <w:style w:type="paragraph" w:customStyle="1" w:styleId="45AD2E729C8C476B80159C83740D3AD6">
    <w:name w:val="45AD2E729C8C476B80159C83740D3AD6"/>
    <w:rsid w:val="006255CB"/>
  </w:style>
  <w:style w:type="paragraph" w:customStyle="1" w:styleId="CA808EF68C3E4E9E9717BDB25C05FF6F">
    <w:name w:val="CA808EF68C3E4E9E9717BDB25C05FF6F"/>
    <w:rsid w:val="006255CB"/>
  </w:style>
  <w:style w:type="paragraph" w:customStyle="1" w:styleId="23F0C6CBFB8F4FCA9529EFFB117AD7F8">
    <w:name w:val="23F0C6CBFB8F4FCA9529EFFB117AD7F8"/>
    <w:rsid w:val="006255CB"/>
  </w:style>
  <w:style w:type="paragraph" w:customStyle="1" w:styleId="71BC7D2FE79A48CDA861AFB4A8B47131">
    <w:name w:val="71BC7D2FE79A48CDA861AFB4A8B47131"/>
    <w:rsid w:val="006255CB"/>
  </w:style>
  <w:style w:type="paragraph" w:customStyle="1" w:styleId="8C960EBF8D524E7C8DA6CB0B2DE0E52F">
    <w:name w:val="8C960EBF8D524E7C8DA6CB0B2DE0E52F"/>
    <w:rsid w:val="006255CB"/>
  </w:style>
  <w:style w:type="paragraph" w:customStyle="1" w:styleId="D116858928EA458E884666F28E07C6CE">
    <w:name w:val="D116858928EA458E884666F28E07C6CE"/>
    <w:rsid w:val="006255CB"/>
  </w:style>
  <w:style w:type="paragraph" w:customStyle="1" w:styleId="24DD2E4B98C140D59F0FFD1B41091AE4">
    <w:name w:val="24DD2E4B98C140D59F0FFD1B41091AE4"/>
    <w:rsid w:val="006255CB"/>
  </w:style>
  <w:style w:type="paragraph" w:customStyle="1" w:styleId="8098DC95F9804E2BB59BB89089D7B3C6">
    <w:name w:val="8098DC95F9804E2BB59BB89089D7B3C6"/>
    <w:rsid w:val="006255CB"/>
  </w:style>
  <w:style w:type="paragraph" w:customStyle="1" w:styleId="7D897D33549A482AB53CA025A4933947">
    <w:name w:val="7D897D33549A482AB53CA025A4933947"/>
    <w:rsid w:val="006255CB"/>
  </w:style>
  <w:style w:type="paragraph" w:customStyle="1" w:styleId="47EC550F03F74D71A1166DDB663093D1">
    <w:name w:val="47EC550F03F74D71A1166DDB663093D1"/>
    <w:rsid w:val="006255CB"/>
  </w:style>
  <w:style w:type="paragraph" w:customStyle="1" w:styleId="5AFDB5E53AF745EA9A11AC18C02C7EC6">
    <w:name w:val="5AFDB5E53AF745EA9A11AC18C02C7EC6"/>
    <w:rsid w:val="006255CB"/>
  </w:style>
  <w:style w:type="paragraph" w:customStyle="1" w:styleId="B540A1E51F4C4D379A2A59AFC6FE2972">
    <w:name w:val="B540A1E51F4C4D379A2A59AFC6FE2972"/>
    <w:rsid w:val="006255CB"/>
  </w:style>
  <w:style w:type="paragraph" w:customStyle="1" w:styleId="D635921B0C4143D8B8D22117F6787492">
    <w:name w:val="D635921B0C4143D8B8D22117F6787492"/>
    <w:rsid w:val="006255CB"/>
  </w:style>
  <w:style w:type="paragraph" w:customStyle="1" w:styleId="6AA3696F132E441A8C17F33CB017EB33">
    <w:name w:val="6AA3696F132E441A8C17F33CB017EB33"/>
    <w:rsid w:val="006255CB"/>
  </w:style>
  <w:style w:type="paragraph" w:customStyle="1" w:styleId="3D4EA6314CC346EDA5ED0F046912B37A">
    <w:name w:val="3D4EA6314CC346EDA5ED0F046912B37A"/>
    <w:rsid w:val="006255CB"/>
  </w:style>
  <w:style w:type="paragraph" w:customStyle="1" w:styleId="304796F49F9C4433A26078503CEDF08A">
    <w:name w:val="304796F49F9C4433A26078503CEDF08A"/>
    <w:rsid w:val="006255CB"/>
  </w:style>
  <w:style w:type="paragraph" w:customStyle="1" w:styleId="E0EA66B317234E6ABE311FBB1C7AA9E1">
    <w:name w:val="E0EA66B317234E6ABE311FBB1C7AA9E1"/>
    <w:rsid w:val="006255CB"/>
  </w:style>
  <w:style w:type="paragraph" w:customStyle="1" w:styleId="B30BA543C6AF46BBB4FFF438DA05A6C0">
    <w:name w:val="B30BA543C6AF46BBB4FFF438DA05A6C0"/>
    <w:rsid w:val="006255CB"/>
  </w:style>
  <w:style w:type="paragraph" w:customStyle="1" w:styleId="BFC60E0F59A94A13BEF1FE1DC36517FA">
    <w:name w:val="BFC60E0F59A94A13BEF1FE1DC36517FA"/>
    <w:rsid w:val="006255CB"/>
  </w:style>
  <w:style w:type="paragraph" w:customStyle="1" w:styleId="82B9F82853B941FF8AD3AA3AF981BF34">
    <w:name w:val="82B9F82853B941FF8AD3AA3AF981BF34"/>
    <w:rsid w:val="006255CB"/>
  </w:style>
  <w:style w:type="paragraph" w:customStyle="1" w:styleId="F7428D5B6ECA43FC9F7EC4049714554E">
    <w:name w:val="F7428D5B6ECA43FC9F7EC4049714554E"/>
    <w:rsid w:val="006255CB"/>
  </w:style>
  <w:style w:type="paragraph" w:customStyle="1" w:styleId="3799BA2C5A7D4186B33543173B009198">
    <w:name w:val="3799BA2C5A7D4186B33543173B009198"/>
    <w:rsid w:val="006255CB"/>
  </w:style>
  <w:style w:type="paragraph" w:customStyle="1" w:styleId="118A5069C14A4DE283393DAD4E64230F">
    <w:name w:val="118A5069C14A4DE283393DAD4E64230F"/>
    <w:rsid w:val="006255CB"/>
  </w:style>
  <w:style w:type="paragraph" w:customStyle="1" w:styleId="11F0FC49A6F3460B874D9275B6D206E1">
    <w:name w:val="11F0FC49A6F3460B874D9275B6D206E1"/>
    <w:rsid w:val="006255CB"/>
  </w:style>
  <w:style w:type="paragraph" w:customStyle="1" w:styleId="1000DAD783D74A48ADE33FFA06382252">
    <w:name w:val="1000DAD783D74A48ADE33FFA06382252"/>
    <w:rsid w:val="006255CB"/>
  </w:style>
  <w:style w:type="paragraph" w:customStyle="1" w:styleId="9240A06294144E929CB33E7FB3DA9500">
    <w:name w:val="9240A06294144E929CB33E7FB3DA9500"/>
    <w:rsid w:val="006255CB"/>
  </w:style>
  <w:style w:type="paragraph" w:customStyle="1" w:styleId="1A80527C9FC24A0CB96FAA21609B4594">
    <w:name w:val="1A80527C9FC24A0CB96FAA21609B4594"/>
    <w:rsid w:val="006255CB"/>
  </w:style>
  <w:style w:type="paragraph" w:customStyle="1" w:styleId="08EA02ACABA44A97845F56769F824546">
    <w:name w:val="08EA02ACABA44A97845F56769F824546"/>
    <w:rsid w:val="006255CB"/>
  </w:style>
  <w:style w:type="paragraph" w:customStyle="1" w:styleId="95129D42EF544CC2BE26617AF954EA0A">
    <w:name w:val="95129D42EF544CC2BE26617AF954EA0A"/>
    <w:rsid w:val="006255CB"/>
  </w:style>
  <w:style w:type="paragraph" w:customStyle="1" w:styleId="E0C61D90A131489FB5805D4B8913950C">
    <w:name w:val="E0C61D90A131489FB5805D4B8913950C"/>
    <w:rsid w:val="006255CB"/>
  </w:style>
  <w:style w:type="paragraph" w:customStyle="1" w:styleId="E7841336DE65449C978E29C6BDF70A1B">
    <w:name w:val="E7841336DE65449C978E29C6BDF70A1B"/>
    <w:rsid w:val="006255CB"/>
  </w:style>
  <w:style w:type="paragraph" w:customStyle="1" w:styleId="AB191172BB254EE48A4B802FF024BF46">
    <w:name w:val="AB191172BB254EE48A4B802FF024BF46"/>
    <w:rsid w:val="006255CB"/>
  </w:style>
  <w:style w:type="paragraph" w:customStyle="1" w:styleId="AE8826BAF9E04EB2A73848756A3A2FAD">
    <w:name w:val="AE8826BAF9E04EB2A73848756A3A2FAD"/>
    <w:rsid w:val="006255CB"/>
  </w:style>
  <w:style w:type="paragraph" w:customStyle="1" w:styleId="B8346DE789AA49BB96EA3044559D63EE">
    <w:name w:val="B8346DE789AA49BB96EA3044559D63EE"/>
    <w:rsid w:val="006255CB"/>
  </w:style>
  <w:style w:type="paragraph" w:customStyle="1" w:styleId="253BB61E145A4FA2971D082A6127A26A">
    <w:name w:val="253BB61E145A4FA2971D082A6127A26A"/>
    <w:rsid w:val="006255CB"/>
  </w:style>
  <w:style w:type="paragraph" w:customStyle="1" w:styleId="61A22E8CB78A4526BF283B821968CF54">
    <w:name w:val="61A22E8CB78A4526BF283B821968CF54"/>
    <w:rsid w:val="006255CB"/>
  </w:style>
  <w:style w:type="paragraph" w:customStyle="1" w:styleId="27C7750714E544A38C760D7DBED63852">
    <w:name w:val="27C7750714E544A38C760D7DBED63852"/>
    <w:rsid w:val="006255CB"/>
  </w:style>
  <w:style w:type="paragraph" w:customStyle="1" w:styleId="EA336AAEADD541B98E77327382D03AF2">
    <w:name w:val="EA336AAEADD541B98E77327382D03AF2"/>
    <w:rsid w:val="006255CB"/>
  </w:style>
  <w:style w:type="paragraph" w:customStyle="1" w:styleId="2E2E3D4F25F0440AA7B2CFBACE49BC2D">
    <w:name w:val="2E2E3D4F25F0440AA7B2CFBACE49BC2D"/>
    <w:rsid w:val="006255CB"/>
  </w:style>
  <w:style w:type="paragraph" w:customStyle="1" w:styleId="BA6A27F1B42E468F8CB9B4BD28808D02">
    <w:name w:val="BA6A27F1B42E468F8CB9B4BD28808D02"/>
    <w:rsid w:val="006255CB"/>
  </w:style>
  <w:style w:type="paragraph" w:customStyle="1" w:styleId="9735DE37D87948498E5C4C914E057CEE">
    <w:name w:val="9735DE37D87948498E5C4C914E057CEE"/>
    <w:rsid w:val="006255CB"/>
  </w:style>
  <w:style w:type="paragraph" w:customStyle="1" w:styleId="9D7C782DE29949458783D8CBD91E1B70">
    <w:name w:val="9D7C782DE29949458783D8CBD91E1B70"/>
    <w:rsid w:val="006255CB"/>
  </w:style>
  <w:style w:type="paragraph" w:customStyle="1" w:styleId="1054761B18B5448F9CB874B5CCB38C15">
    <w:name w:val="1054761B18B5448F9CB874B5CCB38C15"/>
    <w:rsid w:val="006255CB"/>
  </w:style>
  <w:style w:type="paragraph" w:customStyle="1" w:styleId="4F0B0D405B0847CAA6FF57966C0A3FFF">
    <w:name w:val="4F0B0D405B0847CAA6FF57966C0A3FFF"/>
    <w:rsid w:val="006255CB"/>
  </w:style>
  <w:style w:type="paragraph" w:customStyle="1" w:styleId="EB675A445196438689EAC71E09D4A0F1">
    <w:name w:val="EB675A445196438689EAC71E09D4A0F1"/>
    <w:rsid w:val="006255CB"/>
  </w:style>
  <w:style w:type="paragraph" w:customStyle="1" w:styleId="5C5099EA1F524C7D8AB094D286E1DB31">
    <w:name w:val="5C5099EA1F524C7D8AB094D286E1DB31"/>
    <w:rsid w:val="006255CB"/>
  </w:style>
  <w:style w:type="paragraph" w:customStyle="1" w:styleId="D1FAA5C95C5F4B388F546BE568692CEF">
    <w:name w:val="D1FAA5C95C5F4B388F546BE568692CEF"/>
    <w:rsid w:val="006255CB"/>
  </w:style>
  <w:style w:type="paragraph" w:customStyle="1" w:styleId="C5CC89D2B774468C86A8A990DF08FC2C">
    <w:name w:val="C5CC89D2B774468C86A8A990DF08FC2C"/>
    <w:rsid w:val="006255CB"/>
  </w:style>
  <w:style w:type="paragraph" w:customStyle="1" w:styleId="E9EE41AD60E8483ABBDFD22A0631D7F7">
    <w:name w:val="E9EE41AD60E8483ABBDFD22A0631D7F7"/>
    <w:rsid w:val="006255CB"/>
  </w:style>
  <w:style w:type="paragraph" w:customStyle="1" w:styleId="EA2ECB934FB04E45A34D369365245EE0">
    <w:name w:val="EA2ECB934FB04E45A34D369365245EE0"/>
    <w:rsid w:val="006255CB"/>
  </w:style>
  <w:style w:type="paragraph" w:customStyle="1" w:styleId="2613D7751C294C24A1F9958913EDA0DF">
    <w:name w:val="2613D7751C294C24A1F9958913EDA0DF"/>
    <w:rsid w:val="006255CB"/>
  </w:style>
  <w:style w:type="paragraph" w:customStyle="1" w:styleId="A31113CE0B5F41EBA4C9914FE616CB68">
    <w:name w:val="A31113CE0B5F41EBA4C9914FE616CB68"/>
    <w:rsid w:val="006255CB"/>
  </w:style>
  <w:style w:type="paragraph" w:customStyle="1" w:styleId="8BE41D0FCE6943EBBBFE0FFB330C2451">
    <w:name w:val="8BE41D0FCE6943EBBBFE0FFB330C2451"/>
    <w:rsid w:val="006255CB"/>
  </w:style>
  <w:style w:type="paragraph" w:customStyle="1" w:styleId="372B503DCDA74938AC96E11A6AD36F6B">
    <w:name w:val="372B503DCDA74938AC96E11A6AD36F6B"/>
    <w:rsid w:val="006255CB"/>
  </w:style>
  <w:style w:type="paragraph" w:customStyle="1" w:styleId="E8FB852A70364AB6AA270EF19103E82E">
    <w:name w:val="E8FB852A70364AB6AA270EF19103E82E"/>
    <w:rsid w:val="006255CB"/>
  </w:style>
  <w:style w:type="paragraph" w:customStyle="1" w:styleId="C5E1A4749C8840DAA5ED83F37F0B8EF5">
    <w:name w:val="C5E1A4749C8840DAA5ED83F37F0B8EF5"/>
    <w:rsid w:val="006255CB"/>
  </w:style>
  <w:style w:type="paragraph" w:customStyle="1" w:styleId="78A01A60C7A0453DBAD7185364953E04">
    <w:name w:val="78A01A60C7A0453DBAD7185364953E04"/>
    <w:rsid w:val="006255CB"/>
  </w:style>
  <w:style w:type="paragraph" w:customStyle="1" w:styleId="79F54FB997F84CAEBD4F1C7E244F69B0">
    <w:name w:val="79F54FB997F84CAEBD4F1C7E244F69B0"/>
    <w:rsid w:val="006255CB"/>
  </w:style>
  <w:style w:type="paragraph" w:customStyle="1" w:styleId="5106BDBED1F74306814531C93D8C6BE8">
    <w:name w:val="5106BDBED1F74306814531C93D8C6BE8"/>
    <w:rsid w:val="006255CB"/>
  </w:style>
  <w:style w:type="paragraph" w:customStyle="1" w:styleId="0FA9A879C9D242EEA32CB6B23BD09E84">
    <w:name w:val="0FA9A879C9D242EEA32CB6B23BD09E84"/>
    <w:rsid w:val="006255CB"/>
  </w:style>
  <w:style w:type="paragraph" w:customStyle="1" w:styleId="06FE74F4867D4EF4BCC5350D64B6DF39">
    <w:name w:val="06FE74F4867D4EF4BCC5350D64B6DF39"/>
    <w:rsid w:val="006255CB"/>
  </w:style>
  <w:style w:type="paragraph" w:customStyle="1" w:styleId="5260B55DDBC842ED93DB1E237F00B437">
    <w:name w:val="5260B55DDBC842ED93DB1E237F00B437"/>
    <w:rsid w:val="006255CB"/>
  </w:style>
  <w:style w:type="paragraph" w:customStyle="1" w:styleId="3826EA24D096479CA3299818CE051640">
    <w:name w:val="3826EA24D096479CA3299818CE051640"/>
    <w:rsid w:val="006255CB"/>
  </w:style>
  <w:style w:type="paragraph" w:customStyle="1" w:styleId="4F8CEF7E8A1E47A28D60BBFC2174A40E">
    <w:name w:val="4F8CEF7E8A1E47A28D60BBFC2174A40E"/>
    <w:rsid w:val="006255CB"/>
  </w:style>
  <w:style w:type="paragraph" w:customStyle="1" w:styleId="4CC8221A191D43CD80FD10F7AAD3B3F8">
    <w:name w:val="4CC8221A191D43CD80FD10F7AAD3B3F8"/>
    <w:rsid w:val="006255CB"/>
  </w:style>
  <w:style w:type="paragraph" w:customStyle="1" w:styleId="2FBC073B289B41C891F6D48F684369D7">
    <w:name w:val="2FBC073B289B41C891F6D48F684369D7"/>
    <w:rsid w:val="006255CB"/>
  </w:style>
  <w:style w:type="paragraph" w:customStyle="1" w:styleId="F9163AD4A78844D5BE723E3121EE76E7">
    <w:name w:val="F9163AD4A78844D5BE723E3121EE76E7"/>
    <w:rsid w:val="006255CB"/>
  </w:style>
  <w:style w:type="paragraph" w:customStyle="1" w:styleId="8765D894AADD4ABAA02CCD746F0461CB">
    <w:name w:val="8765D894AADD4ABAA02CCD746F0461CB"/>
    <w:rsid w:val="006255CB"/>
  </w:style>
  <w:style w:type="paragraph" w:customStyle="1" w:styleId="EB4B686364524662B244A5B7B2D47AFE">
    <w:name w:val="EB4B686364524662B244A5B7B2D47AFE"/>
    <w:rsid w:val="006255CB"/>
  </w:style>
  <w:style w:type="paragraph" w:customStyle="1" w:styleId="9720916207B4419DB105A460A353A49E">
    <w:name w:val="9720916207B4419DB105A460A353A49E"/>
    <w:rsid w:val="006255CB"/>
  </w:style>
  <w:style w:type="paragraph" w:customStyle="1" w:styleId="D5ABFAC708B64615B534ECC72EA97DD9">
    <w:name w:val="D5ABFAC708B64615B534ECC72EA97DD9"/>
    <w:rsid w:val="006255CB"/>
  </w:style>
  <w:style w:type="paragraph" w:customStyle="1" w:styleId="09B6E3877AB34433820BB22F82A7FBC2">
    <w:name w:val="09B6E3877AB34433820BB22F82A7FBC2"/>
    <w:rsid w:val="006255CB"/>
  </w:style>
  <w:style w:type="paragraph" w:customStyle="1" w:styleId="EC7604BCE6FB4875860E75573303541B">
    <w:name w:val="EC7604BCE6FB4875860E75573303541B"/>
    <w:rsid w:val="006255CB"/>
  </w:style>
  <w:style w:type="paragraph" w:customStyle="1" w:styleId="C58FF143D154437587EE13565625DE0C">
    <w:name w:val="C58FF143D154437587EE13565625DE0C"/>
    <w:rsid w:val="006255CB"/>
  </w:style>
  <w:style w:type="paragraph" w:customStyle="1" w:styleId="42693C8ED17147C5A641EE114E1F8421">
    <w:name w:val="42693C8ED17147C5A641EE114E1F8421"/>
    <w:rsid w:val="006255CB"/>
  </w:style>
  <w:style w:type="paragraph" w:customStyle="1" w:styleId="55636AD0A05A40AD9646319442EAFCFB">
    <w:name w:val="55636AD0A05A40AD9646319442EAFCFB"/>
    <w:rsid w:val="006255CB"/>
  </w:style>
  <w:style w:type="paragraph" w:customStyle="1" w:styleId="780C395BA7E74A29BD8F452F8083A81E">
    <w:name w:val="780C395BA7E74A29BD8F452F8083A81E"/>
    <w:rsid w:val="006255CB"/>
  </w:style>
  <w:style w:type="paragraph" w:customStyle="1" w:styleId="B09A14A70A43403FBADBFD4A4F17F46A">
    <w:name w:val="B09A14A70A43403FBADBFD4A4F17F46A"/>
    <w:rsid w:val="006255CB"/>
  </w:style>
  <w:style w:type="paragraph" w:customStyle="1" w:styleId="FD8949D3DAF14A9AA4F34193FC3B4901">
    <w:name w:val="FD8949D3DAF14A9AA4F34193FC3B4901"/>
    <w:rsid w:val="006255CB"/>
  </w:style>
  <w:style w:type="paragraph" w:customStyle="1" w:styleId="489346620A6743F39ED9C9E881987566">
    <w:name w:val="489346620A6743F39ED9C9E881987566"/>
    <w:rsid w:val="006255CB"/>
  </w:style>
  <w:style w:type="paragraph" w:customStyle="1" w:styleId="03A509AD63D9464B8ABFBD5DBEEBD62E">
    <w:name w:val="03A509AD63D9464B8ABFBD5DBEEBD62E"/>
    <w:rsid w:val="006255CB"/>
  </w:style>
  <w:style w:type="paragraph" w:customStyle="1" w:styleId="294CB39291DC4D7D970BED4D9FDD712E">
    <w:name w:val="294CB39291DC4D7D970BED4D9FDD712E"/>
    <w:rsid w:val="006255CB"/>
  </w:style>
  <w:style w:type="paragraph" w:customStyle="1" w:styleId="F088345398F9473BBE1ACCDF56B21E04">
    <w:name w:val="F088345398F9473BBE1ACCDF56B21E04"/>
    <w:rsid w:val="006255CB"/>
  </w:style>
  <w:style w:type="paragraph" w:customStyle="1" w:styleId="038F1029AA8648669F7E7F8E0BF65014">
    <w:name w:val="038F1029AA8648669F7E7F8E0BF65014"/>
    <w:rsid w:val="006255CB"/>
  </w:style>
  <w:style w:type="paragraph" w:customStyle="1" w:styleId="8084096AF4034C968F7A674F58F4D2D7">
    <w:name w:val="8084096AF4034C968F7A674F58F4D2D7"/>
    <w:rsid w:val="006255CB"/>
  </w:style>
  <w:style w:type="paragraph" w:customStyle="1" w:styleId="9B750665371E47F3A733584803A05F9B">
    <w:name w:val="9B750665371E47F3A733584803A05F9B"/>
    <w:rsid w:val="006255CB"/>
  </w:style>
  <w:style w:type="paragraph" w:customStyle="1" w:styleId="94D6EDB74FE946AA8F4A50D5988282D1">
    <w:name w:val="94D6EDB74FE946AA8F4A50D5988282D1"/>
    <w:rsid w:val="006255CB"/>
  </w:style>
  <w:style w:type="paragraph" w:customStyle="1" w:styleId="3BB42071EEC64569B537972152F0EEC7">
    <w:name w:val="3BB42071EEC64569B537972152F0EEC7"/>
    <w:rsid w:val="006255CB"/>
  </w:style>
  <w:style w:type="paragraph" w:customStyle="1" w:styleId="A9C4D12F38D44FC19FFC4C9CB97B3BB7">
    <w:name w:val="A9C4D12F38D44FC19FFC4C9CB97B3BB7"/>
    <w:rsid w:val="006255CB"/>
  </w:style>
  <w:style w:type="paragraph" w:customStyle="1" w:styleId="BDE310F018BA491CA58148FE76F3CA6A">
    <w:name w:val="BDE310F018BA491CA58148FE76F3CA6A"/>
    <w:rsid w:val="006255CB"/>
  </w:style>
  <w:style w:type="paragraph" w:customStyle="1" w:styleId="7F51CC65EA9C44A8843F62BCD4B07278">
    <w:name w:val="7F51CC65EA9C44A8843F62BCD4B07278"/>
    <w:rsid w:val="006255CB"/>
  </w:style>
  <w:style w:type="paragraph" w:customStyle="1" w:styleId="5FEAB8F0FC8F4F9C895AD1E889112110">
    <w:name w:val="5FEAB8F0FC8F4F9C895AD1E889112110"/>
    <w:rsid w:val="006255CB"/>
  </w:style>
  <w:style w:type="paragraph" w:customStyle="1" w:styleId="64D182031F0C44979CA2F6712D760D1A">
    <w:name w:val="64D182031F0C44979CA2F6712D760D1A"/>
    <w:rsid w:val="006255CB"/>
  </w:style>
  <w:style w:type="paragraph" w:customStyle="1" w:styleId="B0CCC8A5221F4E6D9311E38C2461A4DD">
    <w:name w:val="B0CCC8A5221F4E6D9311E38C2461A4DD"/>
    <w:rsid w:val="006255CB"/>
  </w:style>
  <w:style w:type="paragraph" w:customStyle="1" w:styleId="338243462A5144E88EB9971500712733">
    <w:name w:val="338243462A5144E88EB9971500712733"/>
    <w:rsid w:val="006255CB"/>
  </w:style>
  <w:style w:type="paragraph" w:customStyle="1" w:styleId="2E3AE32E2B4E454DB8C163D270817977">
    <w:name w:val="2E3AE32E2B4E454DB8C163D270817977"/>
    <w:rsid w:val="006255CB"/>
  </w:style>
  <w:style w:type="paragraph" w:customStyle="1" w:styleId="41C6B9F874B0407DB4FD6172DEF87598">
    <w:name w:val="41C6B9F874B0407DB4FD6172DEF87598"/>
    <w:rsid w:val="006255CB"/>
  </w:style>
  <w:style w:type="paragraph" w:customStyle="1" w:styleId="BBADFA48CFEE4A9D8495B3E4E9701DE0">
    <w:name w:val="BBADFA48CFEE4A9D8495B3E4E9701DE0"/>
    <w:rsid w:val="006255CB"/>
  </w:style>
  <w:style w:type="paragraph" w:customStyle="1" w:styleId="35F3B946D9C8411F89549E253B649ACD">
    <w:name w:val="35F3B946D9C8411F89549E253B649ACD"/>
    <w:rsid w:val="006255CB"/>
  </w:style>
  <w:style w:type="paragraph" w:customStyle="1" w:styleId="4D94A6F33BD64C52956DB116245A0CE6">
    <w:name w:val="4D94A6F33BD64C52956DB116245A0CE6"/>
    <w:rsid w:val="006255CB"/>
  </w:style>
  <w:style w:type="paragraph" w:customStyle="1" w:styleId="E4C87F5CE7304A3398593ECC480A75EF">
    <w:name w:val="E4C87F5CE7304A3398593ECC480A75EF"/>
    <w:rsid w:val="006255CB"/>
  </w:style>
  <w:style w:type="paragraph" w:customStyle="1" w:styleId="CD460A374E864D0BB6AFC29BEA80229B">
    <w:name w:val="CD460A374E864D0BB6AFC29BEA80229B"/>
    <w:rsid w:val="006255CB"/>
  </w:style>
  <w:style w:type="paragraph" w:customStyle="1" w:styleId="1E85B3341CF648AC9132EAC60147D93A">
    <w:name w:val="1E85B3341CF648AC9132EAC60147D93A"/>
    <w:rsid w:val="006255CB"/>
  </w:style>
  <w:style w:type="paragraph" w:customStyle="1" w:styleId="7CA4197ED9784C71B8FB68D941C01456">
    <w:name w:val="7CA4197ED9784C71B8FB68D941C01456"/>
    <w:rsid w:val="006255CB"/>
  </w:style>
  <w:style w:type="paragraph" w:customStyle="1" w:styleId="0F5A288EF92042A3B82F00AEDD0CDCF6">
    <w:name w:val="0F5A288EF92042A3B82F00AEDD0CDCF6"/>
    <w:rsid w:val="006255CB"/>
  </w:style>
  <w:style w:type="paragraph" w:customStyle="1" w:styleId="BC1B3DBA6FF845168A0C4D93BFB2854E">
    <w:name w:val="BC1B3DBA6FF845168A0C4D93BFB2854E"/>
    <w:rsid w:val="006255CB"/>
  </w:style>
  <w:style w:type="paragraph" w:customStyle="1" w:styleId="28C9D7D2F02A4DD1BB8DF0E9F2A7FD45">
    <w:name w:val="28C9D7D2F02A4DD1BB8DF0E9F2A7FD45"/>
    <w:rsid w:val="006255CB"/>
  </w:style>
  <w:style w:type="paragraph" w:customStyle="1" w:styleId="45478A40545D43AEAEBFFE9B87A9A485">
    <w:name w:val="45478A40545D43AEAEBFFE9B87A9A485"/>
    <w:rsid w:val="006255CB"/>
  </w:style>
  <w:style w:type="paragraph" w:customStyle="1" w:styleId="307C51A81B2E46F59E97CBC86E27AD01">
    <w:name w:val="307C51A81B2E46F59E97CBC86E27AD01"/>
    <w:rsid w:val="006255CB"/>
  </w:style>
  <w:style w:type="paragraph" w:customStyle="1" w:styleId="E1CF4009EE1C4738B360DDE3A30F1962">
    <w:name w:val="E1CF4009EE1C4738B360DDE3A30F1962"/>
    <w:rsid w:val="006255CB"/>
  </w:style>
  <w:style w:type="paragraph" w:customStyle="1" w:styleId="E0FBB571B75C46A9A087CE75468A7C1A">
    <w:name w:val="E0FBB571B75C46A9A087CE75468A7C1A"/>
    <w:rsid w:val="006255CB"/>
  </w:style>
  <w:style w:type="paragraph" w:customStyle="1" w:styleId="1489B28079F649B9A8C9D506544A449B">
    <w:name w:val="1489B28079F649B9A8C9D506544A449B"/>
    <w:rsid w:val="006255CB"/>
  </w:style>
  <w:style w:type="paragraph" w:customStyle="1" w:styleId="B3963100E8D940D692A6821AFE77E895">
    <w:name w:val="B3963100E8D940D692A6821AFE77E895"/>
    <w:rsid w:val="006255CB"/>
  </w:style>
  <w:style w:type="paragraph" w:customStyle="1" w:styleId="7B2B402D4B83409396A389A9842981A2">
    <w:name w:val="7B2B402D4B83409396A389A9842981A2"/>
    <w:rsid w:val="006255CB"/>
  </w:style>
  <w:style w:type="paragraph" w:customStyle="1" w:styleId="ABC777A0EAB84DF88AC49F92DE9A90B4">
    <w:name w:val="ABC777A0EAB84DF88AC49F92DE9A90B4"/>
    <w:rsid w:val="006255CB"/>
  </w:style>
  <w:style w:type="paragraph" w:customStyle="1" w:styleId="7578080B3DD14E1FA20E6E87C78409D6">
    <w:name w:val="7578080B3DD14E1FA20E6E87C78409D6"/>
    <w:rsid w:val="006255CB"/>
  </w:style>
  <w:style w:type="paragraph" w:customStyle="1" w:styleId="4A78408AEA724C05A0D0FFB7AF4FB190">
    <w:name w:val="4A78408AEA724C05A0D0FFB7AF4FB190"/>
    <w:rsid w:val="006255CB"/>
  </w:style>
  <w:style w:type="paragraph" w:customStyle="1" w:styleId="CA33074EEB104C99AE11BD7CCFEE6D0F">
    <w:name w:val="CA33074EEB104C99AE11BD7CCFEE6D0F"/>
    <w:rsid w:val="006255CB"/>
  </w:style>
  <w:style w:type="paragraph" w:customStyle="1" w:styleId="C088747282C04D48A4F5CD648FDDDD85">
    <w:name w:val="C088747282C04D48A4F5CD648FDDDD85"/>
    <w:rsid w:val="006255CB"/>
  </w:style>
  <w:style w:type="paragraph" w:customStyle="1" w:styleId="0F587B5157124CFC9867773D4ADC65DF">
    <w:name w:val="0F587B5157124CFC9867773D4ADC65DF"/>
    <w:rsid w:val="006255CB"/>
  </w:style>
  <w:style w:type="paragraph" w:customStyle="1" w:styleId="CFB9A1C0741845CEBC874BF0557BA403">
    <w:name w:val="CFB9A1C0741845CEBC874BF0557BA403"/>
    <w:rsid w:val="00F761D5"/>
  </w:style>
  <w:style w:type="paragraph" w:customStyle="1" w:styleId="4AA9A0C01104455083FAC7E4AECDC300">
    <w:name w:val="4AA9A0C01104455083FAC7E4AECDC300"/>
    <w:rsid w:val="00F761D5"/>
  </w:style>
  <w:style w:type="paragraph" w:customStyle="1" w:styleId="494F20386FF24C978B9B4BD7AB28F893">
    <w:name w:val="494F20386FF24C978B9B4BD7AB28F893"/>
    <w:rsid w:val="00F761D5"/>
  </w:style>
  <w:style w:type="paragraph" w:customStyle="1" w:styleId="C544C1282B304762883A60A8AABF89AD">
    <w:name w:val="C544C1282B304762883A60A8AABF89AD"/>
    <w:rsid w:val="00F761D5"/>
  </w:style>
  <w:style w:type="paragraph" w:customStyle="1" w:styleId="43642F945FB642318F20CAF4049B7A7A">
    <w:name w:val="43642F945FB642318F20CAF4049B7A7A"/>
    <w:rsid w:val="00F761D5"/>
  </w:style>
  <w:style w:type="paragraph" w:customStyle="1" w:styleId="E031FAD1DEBE47439A829A1E6BEC576A">
    <w:name w:val="E031FAD1DEBE47439A829A1E6BEC576A"/>
    <w:rsid w:val="00F761D5"/>
  </w:style>
  <w:style w:type="paragraph" w:customStyle="1" w:styleId="F687DE406CF04043A82751D4A60DC692">
    <w:name w:val="F687DE406CF04043A82751D4A60DC692"/>
    <w:rsid w:val="00F761D5"/>
  </w:style>
  <w:style w:type="paragraph" w:customStyle="1" w:styleId="0D9B454055134C1280987861F31AEEFE">
    <w:name w:val="0D9B454055134C1280987861F31AEEFE"/>
    <w:rsid w:val="00F761D5"/>
  </w:style>
  <w:style w:type="paragraph" w:customStyle="1" w:styleId="183B3C982AB44871B4CD8B3181394C15">
    <w:name w:val="183B3C982AB44871B4CD8B3181394C15"/>
    <w:rsid w:val="00F761D5"/>
  </w:style>
  <w:style w:type="paragraph" w:customStyle="1" w:styleId="675EAD1D0736408B9D752ACA6DD62C94">
    <w:name w:val="675EAD1D0736408B9D752ACA6DD62C94"/>
    <w:rsid w:val="00F761D5"/>
  </w:style>
  <w:style w:type="paragraph" w:customStyle="1" w:styleId="6026A9AE5F5D4004A221A8ACD9C4ABBC">
    <w:name w:val="6026A9AE5F5D4004A221A8ACD9C4ABBC"/>
    <w:rsid w:val="00F761D5"/>
  </w:style>
  <w:style w:type="paragraph" w:customStyle="1" w:styleId="1F602FBD1A224964AE68DF0CF7E3B4F7">
    <w:name w:val="1F602FBD1A224964AE68DF0CF7E3B4F7"/>
    <w:rsid w:val="00F761D5"/>
  </w:style>
  <w:style w:type="paragraph" w:customStyle="1" w:styleId="8AD6704D4D6542F090E68DBE1509565B">
    <w:name w:val="8AD6704D4D6542F090E68DBE1509565B"/>
    <w:rsid w:val="00F761D5"/>
  </w:style>
  <w:style w:type="paragraph" w:customStyle="1" w:styleId="B2B5CAB37B3248A19B862318CDF0FEC6">
    <w:name w:val="B2B5CAB37B3248A19B862318CDF0FEC6"/>
    <w:rsid w:val="00F761D5"/>
  </w:style>
  <w:style w:type="paragraph" w:customStyle="1" w:styleId="253A6B88742F45829464429DC87313DD">
    <w:name w:val="253A6B88742F45829464429DC87313DD"/>
    <w:rsid w:val="00F761D5"/>
  </w:style>
  <w:style w:type="paragraph" w:customStyle="1" w:styleId="5CE181E73053434F8533E1936439C266">
    <w:name w:val="5CE181E73053434F8533E1936439C266"/>
    <w:rsid w:val="00F761D5"/>
  </w:style>
  <w:style w:type="paragraph" w:customStyle="1" w:styleId="F50A79D89FA74A52AD68A20A99E5CF5F">
    <w:name w:val="F50A79D89FA74A52AD68A20A99E5CF5F"/>
    <w:rsid w:val="00F761D5"/>
  </w:style>
  <w:style w:type="paragraph" w:customStyle="1" w:styleId="D8D8427B1B80448A90B07A2289E8BD43">
    <w:name w:val="D8D8427B1B80448A90B07A2289E8BD43"/>
    <w:rsid w:val="00F761D5"/>
  </w:style>
  <w:style w:type="paragraph" w:customStyle="1" w:styleId="6331A804C73C4154A81B905096CA0AFA">
    <w:name w:val="6331A804C73C4154A81B905096CA0AFA"/>
    <w:rsid w:val="00F761D5"/>
  </w:style>
  <w:style w:type="paragraph" w:customStyle="1" w:styleId="F597244CC35849BAB9AC87AE707FB8FA">
    <w:name w:val="F597244CC35849BAB9AC87AE707FB8FA"/>
    <w:rsid w:val="00F761D5"/>
  </w:style>
  <w:style w:type="paragraph" w:customStyle="1" w:styleId="BA3BB08D51094171A5CD5B10A0E47767">
    <w:name w:val="BA3BB08D51094171A5CD5B10A0E47767"/>
    <w:rsid w:val="00F761D5"/>
  </w:style>
  <w:style w:type="paragraph" w:customStyle="1" w:styleId="3E5C9F7520C9453DBDE8BBEC3269AC38">
    <w:name w:val="3E5C9F7520C9453DBDE8BBEC3269AC38"/>
    <w:rsid w:val="00F761D5"/>
  </w:style>
  <w:style w:type="paragraph" w:customStyle="1" w:styleId="C9F32F85444241CBAC99EF2B98CA0A8E">
    <w:name w:val="C9F32F85444241CBAC99EF2B98CA0A8E"/>
    <w:rsid w:val="00F761D5"/>
  </w:style>
  <w:style w:type="paragraph" w:customStyle="1" w:styleId="4932A50ABFE147DF99D727DD27F994EE">
    <w:name w:val="4932A50ABFE147DF99D727DD27F994EE"/>
    <w:rsid w:val="00F761D5"/>
  </w:style>
  <w:style w:type="paragraph" w:customStyle="1" w:styleId="CBCCC2BE7DF84958988E09A80782A173">
    <w:name w:val="CBCCC2BE7DF84958988E09A80782A173"/>
    <w:rsid w:val="00F761D5"/>
  </w:style>
  <w:style w:type="paragraph" w:customStyle="1" w:styleId="21A74086BBB7490E90DD02FB3C93EF96">
    <w:name w:val="21A74086BBB7490E90DD02FB3C93EF96"/>
    <w:rsid w:val="00F761D5"/>
  </w:style>
  <w:style w:type="paragraph" w:customStyle="1" w:styleId="9AE514D095F04BD29C4B75B099B732E8">
    <w:name w:val="9AE514D095F04BD29C4B75B099B732E8"/>
    <w:rsid w:val="00F761D5"/>
  </w:style>
  <w:style w:type="paragraph" w:customStyle="1" w:styleId="F162EE056A38449CBD3E5BB3EC2C404C">
    <w:name w:val="F162EE056A38449CBD3E5BB3EC2C404C"/>
    <w:rsid w:val="00F761D5"/>
  </w:style>
  <w:style w:type="paragraph" w:customStyle="1" w:styleId="E2F496CF17894DE483ACBA604285C680">
    <w:name w:val="E2F496CF17894DE483ACBA604285C680"/>
    <w:rsid w:val="00F761D5"/>
  </w:style>
  <w:style w:type="paragraph" w:customStyle="1" w:styleId="94C5CA570D514C049552552FE90128B9">
    <w:name w:val="94C5CA570D514C049552552FE90128B9"/>
    <w:rsid w:val="00F761D5"/>
  </w:style>
  <w:style w:type="paragraph" w:customStyle="1" w:styleId="2D3917A0E5864C53AFD419E3505BC947">
    <w:name w:val="2D3917A0E5864C53AFD419E3505BC947"/>
    <w:rsid w:val="00F761D5"/>
  </w:style>
  <w:style w:type="paragraph" w:customStyle="1" w:styleId="B31251D22BD341A8B3FE99CEF7E33C2C">
    <w:name w:val="B31251D22BD341A8B3FE99CEF7E33C2C"/>
    <w:rsid w:val="00F761D5"/>
  </w:style>
  <w:style w:type="paragraph" w:customStyle="1" w:styleId="A0C71BD5C95040D1B402A2EF7D03D70D">
    <w:name w:val="A0C71BD5C95040D1B402A2EF7D03D70D"/>
    <w:rsid w:val="00F761D5"/>
  </w:style>
  <w:style w:type="paragraph" w:customStyle="1" w:styleId="513C83C34E394AAB8A8AC3C3795B426B">
    <w:name w:val="513C83C34E394AAB8A8AC3C3795B426B"/>
    <w:rsid w:val="00F761D5"/>
  </w:style>
  <w:style w:type="paragraph" w:customStyle="1" w:styleId="C5CFC642B23541A1BFFCDD596C66CD07">
    <w:name w:val="C5CFC642B23541A1BFFCDD596C66CD07"/>
    <w:rsid w:val="00F761D5"/>
  </w:style>
  <w:style w:type="paragraph" w:customStyle="1" w:styleId="F2A75928DFF247748039DE92EBDA2DEC">
    <w:name w:val="F2A75928DFF247748039DE92EBDA2DEC"/>
    <w:rsid w:val="00F761D5"/>
  </w:style>
  <w:style w:type="paragraph" w:customStyle="1" w:styleId="43F07A739F6441A49A1C9BB6F380347A">
    <w:name w:val="43F07A739F6441A49A1C9BB6F380347A"/>
    <w:rsid w:val="00F761D5"/>
  </w:style>
  <w:style w:type="paragraph" w:customStyle="1" w:styleId="ACBBF39655DF42B6826D64B2146CE33D">
    <w:name w:val="ACBBF39655DF42B6826D64B2146CE33D"/>
    <w:rsid w:val="00F761D5"/>
  </w:style>
  <w:style w:type="paragraph" w:customStyle="1" w:styleId="C5AB62073AFF481CAC3975B852E26A8B">
    <w:name w:val="C5AB62073AFF481CAC3975B852E26A8B"/>
    <w:rsid w:val="00F761D5"/>
  </w:style>
  <w:style w:type="paragraph" w:customStyle="1" w:styleId="C84A432D70A84504A3245501854591C5">
    <w:name w:val="C84A432D70A84504A3245501854591C5"/>
    <w:rsid w:val="00F761D5"/>
  </w:style>
  <w:style w:type="paragraph" w:customStyle="1" w:styleId="F3EA3565A39745D0A2D17AF5334A263B">
    <w:name w:val="F3EA3565A39745D0A2D17AF5334A263B"/>
    <w:rsid w:val="00F761D5"/>
  </w:style>
  <w:style w:type="paragraph" w:customStyle="1" w:styleId="7AEDB896452949B8980CBDEFCA19AC8E">
    <w:name w:val="7AEDB896452949B8980CBDEFCA19AC8E"/>
    <w:rsid w:val="00F761D5"/>
  </w:style>
  <w:style w:type="paragraph" w:customStyle="1" w:styleId="0D373DFDA4494452A3563205591ADED0">
    <w:name w:val="0D373DFDA4494452A3563205591ADED0"/>
    <w:rsid w:val="00F761D5"/>
  </w:style>
  <w:style w:type="paragraph" w:customStyle="1" w:styleId="EDD2E57B4F454746A0815B1DEEEF76C1">
    <w:name w:val="EDD2E57B4F454746A0815B1DEEEF76C1"/>
    <w:rsid w:val="00F761D5"/>
  </w:style>
  <w:style w:type="paragraph" w:customStyle="1" w:styleId="78647E73E82249C1B32D661F68881DF2">
    <w:name w:val="78647E73E82249C1B32D661F68881DF2"/>
    <w:rsid w:val="00F761D5"/>
  </w:style>
  <w:style w:type="paragraph" w:customStyle="1" w:styleId="02D45E22E6A4496ABFC9071050EFFE21">
    <w:name w:val="02D45E22E6A4496ABFC9071050EFFE21"/>
    <w:rsid w:val="00F761D5"/>
  </w:style>
  <w:style w:type="paragraph" w:customStyle="1" w:styleId="7B2922BD58CD4520885E2280A5606741">
    <w:name w:val="7B2922BD58CD4520885E2280A5606741"/>
    <w:rsid w:val="00F761D5"/>
  </w:style>
  <w:style w:type="paragraph" w:customStyle="1" w:styleId="F4EDC12CEC1F462BAC7500481E8B8440">
    <w:name w:val="F4EDC12CEC1F462BAC7500481E8B8440"/>
    <w:rsid w:val="00F761D5"/>
  </w:style>
  <w:style w:type="paragraph" w:customStyle="1" w:styleId="FB606C376AA44643964F2E671B58E3BD">
    <w:name w:val="FB606C376AA44643964F2E671B58E3BD"/>
    <w:rsid w:val="00F761D5"/>
  </w:style>
  <w:style w:type="paragraph" w:customStyle="1" w:styleId="FD6E8139795C4D30A25DD2C3E8B4C08A">
    <w:name w:val="FD6E8139795C4D30A25DD2C3E8B4C08A"/>
    <w:rsid w:val="00F761D5"/>
  </w:style>
  <w:style w:type="paragraph" w:customStyle="1" w:styleId="382E587596E34EAA83B666093C389156">
    <w:name w:val="382E587596E34EAA83B666093C389156"/>
    <w:rsid w:val="00F761D5"/>
  </w:style>
  <w:style w:type="paragraph" w:customStyle="1" w:styleId="D3489F34970C49B29591128E21847361">
    <w:name w:val="D3489F34970C49B29591128E21847361"/>
    <w:rsid w:val="00F761D5"/>
  </w:style>
  <w:style w:type="paragraph" w:customStyle="1" w:styleId="43763579A764444EBB679580C21FEA75">
    <w:name w:val="43763579A764444EBB679580C21FEA75"/>
    <w:rsid w:val="00F761D5"/>
  </w:style>
  <w:style w:type="paragraph" w:customStyle="1" w:styleId="C5E515147A394385AC3C5EED2B1578BB">
    <w:name w:val="C5E515147A394385AC3C5EED2B1578BB"/>
    <w:rsid w:val="00F761D5"/>
  </w:style>
  <w:style w:type="paragraph" w:customStyle="1" w:styleId="7969A351DE614DC682E9CA5B47DEF8BE">
    <w:name w:val="7969A351DE614DC682E9CA5B47DEF8BE"/>
    <w:rsid w:val="00F761D5"/>
  </w:style>
  <w:style w:type="paragraph" w:customStyle="1" w:styleId="5463EFD54BA94BE5B2894AA8136527EF">
    <w:name w:val="5463EFD54BA94BE5B2894AA8136527EF"/>
    <w:rsid w:val="00F761D5"/>
  </w:style>
  <w:style w:type="paragraph" w:customStyle="1" w:styleId="602580D373CD475BB7E8696C08A2EA37">
    <w:name w:val="602580D373CD475BB7E8696C08A2EA37"/>
    <w:rsid w:val="00F761D5"/>
  </w:style>
  <w:style w:type="paragraph" w:customStyle="1" w:styleId="F9DCAE4778BC4D07BDE4F6741B6AC00B">
    <w:name w:val="F9DCAE4778BC4D07BDE4F6741B6AC00B"/>
    <w:rsid w:val="00F761D5"/>
  </w:style>
  <w:style w:type="paragraph" w:customStyle="1" w:styleId="7BC23FD862BD428186C680FC826D968E">
    <w:name w:val="7BC23FD862BD428186C680FC826D968E"/>
    <w:rsid w:val="00F761D5"/>
  </w:style>
  <w:style w:type="paragraph" w:customStyle="1" w:styleId="8B77E1231F004C0EB5FC018CB57234D7">
    <w:name w:val="8B77E1231F004C0EB5FC018CB57234D7"/>
    <w:rsid w:val="00F761D5"/>
  </w:style>
  <w:style w:type="paragraph" w:customStyle="1" w:styleId="D72F73A8C5E749D2BC1477B645E17C59">
    <w:name w:val="D72F73A8C5E749D2BC1477B645E17C59"/>
    <w:rsid w:val="00F761D5"/>
  </w:style>
  <w:style w:type="paragraph" w:customStyle="1" w:styleId="65F688F791064A20BDE4E4AB797591EB">
    <w:name w:val="65F688F791064A20BDE4E4AB797591EB"/>
    <w:rsid w:val="00F761D5"/>
  </w:style>
  <w:style w:type="paragraph" w:customStyle="1" w:styleId="0D15892B83C24C049EF93A7DE1B230BC">
    <w:name w:val="0D15892B83C24C049EF93A7DE1B230BC"/>
    <w:rsid w:val="00F761D5"/>
  </w:style>
  <w:style w:type="paragraph" w:customStyle="1" w:styleId="AB1A1CAEA6954E04A2B3CFEF42FDC739">
    <w:name w:val="AB1A1CAEA6954E04A2B3CFEF42FDC739"/>
    <w:rsid w:val="00F761D5"/>
  </w:style>
  <w:style w:type="paragraph" w:customStyle="1" w:styleId="10D77D4507AE48939D4B7BE9F9DF10B2">
    <w:name w:val="10D77D4507AE48939D4B7BE9F9DF10B2"/>
    <w:rsid w:val="00F761D5"/>
  </w:style>
  <w:style w:type="paragraph" w:customStyle="1" w:styleId="87751BCB2A114B42AA9DF3DF19E5B933">
    <w:name w:val="87751BCB2A114B42AA9DF3DF19E5B933"/>
    <w:rsid w:val="00F761D5"/>
  </w:style>
  <w:style w:type="paragraph" w:customStyle="1" w:styleId="57C884A28A91405E882DA63B41927B3C">
    <w:name w:val="57C884A28A91405E882DA63B41927B3C"/>
    <w:rsid w:val="00F761D5"/>
  </w:style>
  <w:style w:type="paragraph" w:customStyle="1" w:styleId="2FD2764C5AEF4539998C4EB410A8C76F">
    <w:name w:val="2FD2764C5AEF4539998C4EB410A8C76F"/>
    <w:rsid w:val="00F761D5"/>
  </w:style>
  <w:style w:type="paragraph" w:customStyle="1" w:styleId="8BE41B77A98246C1A5575E0D57C53492">
    <w:name w:val="8BE41B77A98246C1A5575E0D57C53492"/>
    <w:rsid w:val="00F761D5"/>
  </w:style>
  <w:style w:type="paragraph" w:customStyle="1" w:styleId="794C1B24469E4AECA7FD75EF1EB22A24">
    <w:name w:val="794C1B24469E4AECA7FD75EF1EB22A24"/>
    <w:rsid w:val="00F761D5"/>
  </w:style>
  <w:style w:type="paragraph" w:customStyle="1" w:styleId="4891D4D65B4E4CEC9B61386AA4A694C1">
    <w:name w:val="4891D4D65B4E4CEC9B61386AA4A694C1"/>
    <w:rsid w:val="00F761D5"/>
  </w:style>
  <w:style w:type="paragraph" w:customStyle="1" w:styleId="09112EA0DAC54CFFBD24F7BEEA67B188">
    <w:name w:val="09112EA0DAC54CFFBD24F7BEEA67B188"/>
    <w:rsid w:val="00F761D5"/>
  </w:style>
  <w:style w:type="paragraph" w:customStyle="1" w:styleId="F671A96E0E5E44B092411F6061FB1353">
    <w:name w:val="F671A96E0E5E44B092411F6061FB1353"/>
    <w:rsid w:val="00F761D5"/>
  </w:style>
  <w:style w:type="paragraph" w:customStyle="1" w:styleId="AE6E22B74328484CBA16D518D23EE2A0">
    <w:name w:val="AE6E22B74328484CBA16D518D23EE2A0"/>
    <w:rsid w:val="00F761D5"/>
  </w:style>
  <w:style w:type="paragraph" w:customStyle="1" w:styleId="D44093F7C7FF4CC098BD34E0FADC4123">
    <w:name w:val="D44093F7C7FF4CC098BD34E0FADC4123"/>
    <w:rsid w:val="00F761D5"/>
  </w:style>
  <w:style w:type="paragraph" w:customStyle="1" w:styleId="5046FB98369542708420DD85CBA4D012">
    <w:name w:val="5046FB98369542708420DD85CBA4D012"/>
    <w:rsid w:val="00F761D5"/>
  </w:style>
  <w:style w:type="paragraph" w:customStyle="1" w:styleId="4D8D0DFC8C7542DA9EA68197E98FBDEC">
    <w:name w:val="4D8D0DFC8C7542DA9EA68197E98FBDEC"/>
    <w:rsid w:val="00F761D5"/>
  </w:style>
  <w:style w:type="paragraph" w:customStyle="1" w:styleId="0D59A505C8EE4845957B00696388D384">
    <w:name w:val="0D59A505C8EE4845957B00696388D384"/>
    <w:rsid w:val="00F761D5"/>
  </w:style>
  <w:style w:type="paragraph" w:customStyle="1" w:styleId="70D51745290E4000947E50CF318B7E02">
    <w:name w:val="70D51745290E4000947E50CF318B7E02"/>
    <w:rsid w:val="00F761D5"/>
  </w:style>
  <w:style w:type="paragraph" w:customStyle="1" w:styleId="46BCACA541344843AC6F70A132B5A65B">
    <w:name w:val="46BCACA541344843AC6F70A132B5A65B"/>
    <w:rsid w:val="00F761D5"/>
  </w:style>
  <w:style w:type="paragraph" w:customStyle="1" w:styleId="69F334653434469994B9B7072A86457C">
    <w:name w:val="69F334653434469994B9B7072A86457C"/>
    <w:rsid w:val="00F761D5"/>
  </w:style>
  <w:style w:type="paragraph" w:customStyle="1" w:styleId="6648CD9C4BE94F64A565A3BE28299DC4">
    <w:name w:val="6648CD9C4BE94F64A565A3BE28299DC4"/>
    <w:rsid w:val="00F761D5"/>
  </w:style>
  <w:style w:type="paragraph" w:customStyle="1" w:styleId="137A2636D97444C691A52EE671FC78F1">
    <w:name w:val="137A2636D97444C691A52EE671FC78F1"/>
    <w:rsid w:val="00F761D5"/>
  </w:style>
  <w:style w:type="paragraph" w:customStyle="1" w:styleId="8534FCFC50214DA598BBC92D1F4459D6">
    <w:name w:val="8534FCFC50214DA598BBC92D1F4459D6"/>
    <w:rsid w:val="00F761D5"/>
  </w:style>
  <w:style w:type="paragraph" w:customStyle="1" w:styleId="A6F9DCF3E17141169CFC3C2B1C4D0848">
    <w:name w:val="A6F9DCF3E17141169CFC3C2B1C4D0848"/>
    <w:rsid w:val="00F761D5"/>
  </w:style>
  <w:style w:type="paragraph" w:customStyle="1" w:styleId="4B9BFCA76EFA41F79F6C7B07D1B8DE86">
    <w:name w:val="4B9BFCA76EFA41F79F6C7B07D1B8DE86"/>
    <w:rsid w:val="00F761D5"/>
  </w:style>
  <w:style w:type="paragraph" w:customStyle="1" w:styleId="A9733C1560B14E31BC0E69590A32FA8E">
    <w:name w:val="A9733C1560B14E31BC0E69590A32FA8E"/>
    <w:rsid w:val="00F761D5"/>
  </w:style>
  <w:style w:type="paragraph" w:customStyle="1" w:styleId="E6BE8AA3FD4B4674987D41596C97D6A6">
    <w:name w:val="E6BE8AA3FD4B4674987D41596C97D6A6"/>
    <w:rsid w:val="00F761D5"/>
  </w:style>
  <w:style w:type="paragraph" w:customStyle="1" w:styleId="859A50879F6D4E868C5DF1A4382D7A0F">
    <w:name w:val="859A50879F6D4E868C5DF1A4382D7A0F"/>
    <w:rsid w:val="00F761D5"/>
  </w:style>
  <w:style w:type="paragraph" w:customStyle="1" w:styleId="C378780E2872457A890AFD7370B438AB">
    <w:name w:val="C378780E2872457A890AFD7370B438AB"/>
    <w:rsid w:val="00F761D5"/>
  </w:style>
  <w:style w:type="paragraph" w:customStyle="1" w:styleId="F61781A53DE3485DA400FF898D2E0CC5">
    <w:name w:val="F61781A53DE3485DA400FF898D2E0CC5"/>
    <w:rsid w:val="00F761D5"/>
  </w:style>
  <w:style w:type="paragraph" w:customStyle="1" w:styleId="7CA8F687DB25412EBB6CF3838501A202">
    <w:name w:val="7CA8F687DB25412EBB6CF3838501A202"/>
    <w:rsid w:val="00F761D5"/>
  </w:style>
  <w:style w:type="paragraph" w:customStyle="1" w:styleId="28193CA60BA64D3CB25BBA2EDDBDF9E5">
    <w:name w:val="28193CA60BA64D3CB25BBA2EDDBDF9E5"/>
    <w:rsid w:val="00F761D5"/>
  </w:style>
  <w:style w:type="paragraph" w:customStyle="1" w:styleId="F74F0C1B38504AD69F08125EBDD61EE8">
    <w:name w:val="F74F0C1B38504AD69F08125EBDD61EE8"/>
    <w:rsid w:val="00F761D5"/>
  </w:style>
  <w:style w:type="paragraph" w:customStyle="1" w:styleId="29CA9E20ECCA4C22A4524D6D8400FAED">
    <w:name w:val="29CA9E20ECCA4C22A4524D6D8400FAED"/>
    <w:rsid w:val="00F761D5"/>
  </w:style>
  <w:style w:type="paragraph" w:customStyle="1" w:styleId="D720A80E7B254F79B7983EB789DC7B1F">
    <w:name w:val="D720A80E7B254F79B7983EB789DC7B1F"/>
    <w:rsid w:val="00F761D5"/>
  </w:style>
  <w:style w:type="paragraph" w:customStyle="1" w:styleId="29B84E060D974E8195C6387A253FA088">
    <w:name w:val="29B84E060D974E8195C6387A253FA088"/>
    <w:rsid w:val="00F761D5"/>
  </w:style>
  <w:style w:type="paragraph" w:customStyle="1" w:styleId="E57F9FCBF31144EC89442C23393F6F57">
    <w:name w:val="E57F9FCBF31144EC89442C23393F6F57"/>
    <w:rsid w:val="00F761D5"/>
  </w:style>
  <w:style w:type="paragraph" w:customStyle="1" w:styleId="B43B5CC55D1C4E34861FEC6180BB1427">
    <w:name w:val="B43B5CC55D1C4E34861FEC6180BB1427"/>
    <w:rsid w:val="00F761D5"/>
  </w:style>
  <w:style w:type="paragraph" w:customStyle="1" w:styleId="C01A9B00E637447EB229938F7C1B8509">
    <w:name w:val="C01A9B00E637447EB229938F7C1B8509"/>
    <w:rsid w:val="00F761D5"/>
  </w:style>
  <w:style w:type="paragraph" w:customStyle="1" w:styleId="A24F716AD45B4811A559112775E9DFF4">
    <w:name w:val="A24F716AD45B4811A559112775E9DFF4"/>
    <w:rsid w:val="00F761D5"/>
  </w:style>
  <w:style w:type="paragraph" w:customStyle="1" w:styleId="D94978E0E07C45BBAA6FD6D2984FAD33">
    <w:name w:val="D94978E0E07C45BBAA6FD6D2984FAD33"/>
    <w:rsid w:val="00F761D5"/>
  </w:style>
  <w:style w:type="paragraph" w:customStyle="1" w:styleId="B416AEC3D7C44C18A621F36CB24DC2F4">
    <w:name w:val="B416AEC3D7C44C18A621F36CB24DC2F4"/>
    <w:rsid w:val="00F761D5"/>
  </w:style>
  <w:style w:type="paragraph" w:customStyle="1" w:styleId="A9C40EF7459341089123B4BE225A2B95">
    <w:name w:val="A9C40EF7459341089123B4BE225A2B95"/>
    <w:rsid w:val="00F761D5"/>
  </w:style>
  <w:style w:type="paragraph" w:customStyle="1" w:styleId="597E4AD790814B3E8A43533CF9E9CAB8">
    <w:name w:val="597E4AD790814B3E8A43533CF9E9CAB8"/>
    <w:rsid w:val="00F761D5"/>
  </w:style>
  <w:style w:type="paragraph" w:customStyle="1" w:styleId="26F55DCB4AEF4BC390494ACE8A11CB5C">
    <w:name w:val="26F55DCB4AEF4BC390494ACE8A11CB5C"/>
    <w:rsid w:val="00F761D5"/>
  </w:style>
  <w:style w:type="paragraph" w:customStyle="1" w:styleId="2ADDD7E5B88E48BFAB6D122D33817195">
    <w:name w:val="2ADDD7E5B88E48BFAB6D122D33817195"/>
    <w:rsid w:val="00F761D5"/>
  </w:style>
  <w:style w:type="paragraph" w:customStyle="1" w:styleId="65E352E0EF5C4E9AA6AFC7C63D7FA397">
    <w:name w:val="65E352E0EF5C4E9AA6AFC7C63D7FA397"/>
    <w:rsid w:val="00F761D5"/>
  </w:style>
  <w:style w:type="paragraph" w:customStyle="1" w:styleId="7EE11EF1906C4C32B26AAA6EF2C153E9">
    <w:name w:val="7EE11EF1906C4C32B26AAA6EF2C153E9"/>
    <w:rsid w:val="00F761D5"/>
  </w:style>
  <w:style w:type="paragraph" w:customStyle="1" w:styleId="E6DF3FFF4DFD496A9B2887D64807F10D">
    <w:name w:val="E6DF3FFF4DFD496A9B2887D64807F10D"/>
    <w:rsid w:val="00F761D5"/>
  </w:style>
  <w:style w:type="paragraph" w:customStyle="1" w:styleId="1BBBB0AF1135447DB4B67F3B380F4894">
    <w:name w:val="1BBBB0AF1135447DB4B67F3B380F4894"/>
    <w:rsid w:val="00F761D5"/>
  </w:style>
  <w:style w:type="paragraph" w:customStyle="1" w:styleId="5087686615C348C2B8C161520CFAA0D8">
    <w:name w:val="5087686615C348C2B8C161520CFAA0D8"/>
    <w:rsid w:val="00F761D5"/>
  </w:style>
  <w:style w:type="paragraph" w:customStyle="1" w:styleId="EBBDFD946DE9457F935E731B232A55F3">
    <w:name w:val="EBBDFD946DE9457F935E731B232A55F3"/>
    <w:rsid w:val="00F761D5"/>
  </w:style>
  <w:style w:type="paragraph" w:customStyle="1" w:styleId="321274820D15400AAD8DF0C12C5E2F08">
    <w:name w:val="321274820D15400AAD8DF0C12C5E2F08"/>
    <w:rsid w:val="00F761D5"/>
  </w:style>
  <w:style w:type="paragraph" w:customStyle="1" w:styleId="66F5B03A12FA4BB593455D33EFA7DBFD">
    <w:name w:val="66F5B03A12FA4BB593455D33EFA7DBFD"/>
    <w:rsid w:val="00F761D5"/>
  </w:style>
  <w:style w:type="paragraph" w:customStyle="1" w:styleId="7A62F600610849208389ED467B2B06AB">
    <w:name w:val="7A62F600610849208389ED467B2B06AB"/>
    <w:rsid w:val="00F761D5"/>
  </w:style>
  <w:style w:type="paragraph" w:customStyle="1" w:styleId="5946C497198D403889119A4A610C4A16">
    <w:name w:val="5946C497198D403889119A4A610C4A16"/>
    <w:rsid w:val="00F761D5"/>
  </w:style>
  <w:style w:type="paragraph" w:customStyle="1" w:styleId="975CC5893D064EB4B976684F1AF20EE4">
    <w:name w:val="975CC5893D064EB4B976684F1AF20EE4"/>
    <w:rsid w:val="00F761D5"/>
  </w:style>
  <w:style w:type="paragraph" w:customStyle="1" w:styleId="F55C7692CD984D67853AE57ECA450123">
    <w:name w:val="F55C7692CD984D67853AE57ECA450123"/>
    <w:rsid w:val="00F761D5"/>
  </w:style>
  <w:style w:type="paragraph" w:customStyle="1" w:styleId="F68637318FA34E3888683200D423BD13">
    <w:name w:val="F68637318FA34E3888683200D423BD13"/>
    <w:rsid w:val="00F761D5"/>
  </w:style>
  <w:style w:type="paragraph" w:customStyle="1" w:styleId="9B7C9C6ED4D04AAF9327ED7939B22B36">
    <w:name w:val="9B7C9C6ED4D04AAF9327ED7939B22B36"/>
    <w:rsid w:val="00F761D5"/>
  </w:style>
  <w:style w:type="paragraph" w:customStyle="1" w:styleId="818660FCDFB94D6D888574E0F2D44620">
    <w:name w:val="818660FCDFB94D6D888574E0F2D44620"/>
    <w:rsid w:val="00F761D5"/>
  </w:style>
  <w:style w:type="paragraph" w:customStyle="1" w:styleId="9825152AE295406786C0CE91E5DA6ADF">
    <w:name w:val="9825152AE295406786C0CE91E5DA6ADF"/>
    <w:rsid w:val="00F761D5"/>
  </w:style>
  <w:style w:type="paragraph" w:customStyle="1" w:styleId="E01C895AEFB840118C084D1B8F77A8E8">
    <w:name w:val="E01C895AEFB840118C084D1B8F77A8E8"/>
    <w:rsid w:val="00F761D5"/>
  </w:style>
  <w:style w:type="paragraph" w:customStyle="1" w:styleId="E1AB4D69BDC641DFB105E0EE8962647B">
    <w:name w:val="E1AB4D69BDC641DFB105E0EE8962647B"/>
    <w:rsid w:val="00F761D5"/>
  </w:style>
  <w:style w:type="paragraph" w:customStyle="1" w:styleId="29447E37E309445D81765134F602D6B2">
    <w:name w:val="29447E37E309445D81765134F602D6B2"/>
    <w:rsid w:val="00F761D5"/>
  </w:style>
  <w:style w:type="paragraph" w:customStyle="1" w:styleId="21DA03DF3B614973B1D9B7D0B3DCA054">
    <w:name w:val="21DA03DF3B614973B1D9B7D0B3DCA054"/>
    <w:rsid w:val="00F761D5"/>
  </w:style>
  <w:style w:type="paragraph" w:customStyle="1" w:styleId="4122CD83A3C04178993C917EFA2C9CB9">
    <w:name w:val="4122CD83A3C04178993C917EFA2C9CB9"/>
    <w:rsid w:val="00F761D5"/>
  </w:style>
  <w:style w:type="paragraph" w:customStyle="1" w:styleId="08C462D5177C4F5C8E9C272B32E6D5D6">
    <w:name w:val="08C462D5177C4F5C8E9C272B32E6D5D6"/>
    <w:rsid w:val="00F761D5"/>
  </w:style>
  <w:style w:type="paragraph" w:customStyle="1" w:styleId="AAFC066D94A741C6B1FBF28CC593613F">
    <w:name w:val="AAFC066D94A741C6B1FBF28CC593613F"/>
    <w:rsid w:val="00F761D5"/>
  </w:style>
  <w:style w:type="paragraph" w:customStyle="1" w:styleId="457E01FA1B114D5190E646EDB4C01700">
    <w:name w:val="457E01FA1B114D5190E646EDB4C01700"/>
    <w:rsid w:val="00F761D5"/>
  </w:style>
  <w:style w:type="paragraph" w:customStyle="1" w:styleId="FBFCD513B2A8491D98DF70BC51FE0B7A">
    <w:name w:val="FBFCD513B2A8491D98DF70BC51FE0B7A"/>
    <w:rsid w:val="00F761D5"/>
  </w:style>
  <w:style w:type="paragraph" w:customStyle="1" w:styleId="3819157EED9C4FF4ABE26C9BBE1CF2F8">
    <w:name w:val="3819157EED9C4FF4ABE26C9BBE1CF2F8"/>
    <w:rsid w:val="00F761D5"/>
  </w:style>
  <w:style w:type="paragraph" w:customStyle="1" w:styleId="72641113C1DC4D3FB4DE95019CCA861D">
    <w:name w:val="72641113C1DC4D3FB4DE95019CCA861D"/>
    <w:rsid w:val="00F761D5"/>
  </w:style>
  <w:style w:type="paragraph" w:customStyle="1" w:styleId="A749D9BD98E74896A012E575637DA0B9">
    <w:name w:val="A749D9BD98E74896A012E575637DA0B9"/>
    <w:rsid w:val="00F761D5"/>
  </w:style>
  <w:style w:type="paragraph" w:customStyle="1" w:styleId="42983F2FBDD84FA89A1200C6B33650A6">
    <w:name w:val="42983F2FBDD84FA89A1200C6B33650A6"/>
    <w:rsid w:val="00F761D5"/>
  </w:style>
  <w:style w:type="paragraph" w:customStyle="1" w:styleId="97C806CD4D6C4BE9B507BE70E3670DB8">
    <w:name w:val="97C806CD4D6C4BE9B507BE70E3670DB8"/>
    <w:rsid w:val="00F761D5"/>
  </w:style>
  <w:style w:type="paragraph" w:customStyle="1" w:styleId="AB1B1E4995924136A7225B41F2A5AC4B">
    <w:name w:val="AB1B1E4995924136A7225B41F2A5AC4B"/>
    <w:rsid w:val="00F761D5"/>
  </w:style>
  <w:style w:type="paragraph" w:customStyle="1" w:styleId="3115049728FB4AA6B1036A5D383E803D">
    <w:name w:val="3115049728FB4AA6B1036A5D383E803D"/>
    <w:rsid w:val="00F761D5"/>
  </w:style>
  <w:style w:type="paragraph" w:customStyle="1" w:styleId="62AE6EB280D846E6BAB8E27E7DB93693">
    <w:name w:val="62AE6EB280D846E6BAB8E27E7DB93693"/>
    <w:rsid w:val="00F761D5"/>
  </w:style>
  <w:style w:type="paragraph" w:customStyle="1" w:styleId="88252F9702564864B8B83E7A05093874">
    <w:name w:val="88252F9702564864B8B83E7A05093874"/>
    <w:rsid w:val="00F761D5"/>
  </w:style>
  <w:style w:type="paragraph" w:customStyle="1" w:styleId="8760CEA191C9469B8DFFEBA8AAEAB18A">
    <w:name w:val="8760CEA191C9469B8DFFEBA8AAEAB18A"/>
    <w:rsid w:val="00F761D5"/>
  </w:style>
  <w:style w:type="paragraph" w:customStyle="1" w:styleId="B194A142074A4FC2BB5EAFD2730E2DE5">
    <w:name w:val="B194A142074A4FC2BB5EAFD2730E2DE5"/>
    <w:rsid w:val="00F761D5"/>
  </w:style>
  <w:style w:type="paragraph" w:customStyle="1" w:styleId="6F983CE7D2E24CE8A00706E0017853DA">
    <w:name w:val="6F983CE7D2E24CE8A00706E0017853DA"/>
    <w:rsid w:val="00F761D5"/>
  </w:style>
  <w:style w:type="paragraph" w:customStyle="1" w:styleId="419D35FD3A63443296572ED6EC414683">
    <w:name w:val="419D35FD3A63443296572ED6EC414683"/>
    <w:rsid w:val="00F761D5"/>
  </w:style>
  <w:style w:type="paragraph" w:customStyle="1" w:styleId="6A2B4E7EA48F4BE3975F50A028497D28">
    <w:name w:val="6A2B4E7EA48F4BE3975F50A028497D28"/>
    <w:rsid w:val="00F761D5"/>
  </w:style>
  <w:style w:type="paragraph" w:customStyle="1" w:styleId="43ED24571CC847B1AD38B1AF626A273D">
    <w:name w:val="43ED24571CC847B1AD38B1AF626A273D"/>
    <w:rsid w:val="00F761D5"/>
  </w:style>
  <w:style w:type="paragraph" w:customStyle="1" w:styleId="195BE25AD5994965A0A8E9BC39AB716A">
    <w:name w:val="195BE25AD5994965A0A8E9BC39AB716A"/>
    <w:rsid w:val="00F761D5"/>
  </w:style>
  <w:style w:type="paragraph" w:customStyle="1" w:styleId="AF137E15690047DFA938DE49004D5DB1">
    <w:name w:val="AF137E15690047DFA938DE49004D5DB1"/>
    <w:rsid w:val="00F761D5"/>
  </w:style>
  <w:style w:type="paragraph" w:customStyle="1" w:styleId="D069798AE3A3438FB110ABED9348FB5A">
    <w:name w:val="D069798AE3A3438FB110ABED9348FB5A"/>
    <w:rsid w:val="00F761D5"/>
  </w:style>
  <w:style w:type="paragraph" w:customStyle="1" w:styleId="F541500A84C440179868418C362DBFBC">
    <w:name w:val="F541500A84C440179868418C362DBFBC"/>
    <w:rsid w:val="00F761D5"/>
  </w:style>
  <w:style w:type="paragraph" w:customStyle="1" w:styleId="F93FAD8F007D495BBA5A402B0F59A713">
    <w:name w:val="F93FAD8F007D495BBA5A402B0F59A713"/>
    <w:rsid w:val="00F761D5"/>
  </w:style>
  <w:style w:type="paragraph" w:customStyle="1" w:styleId="9EA243A312A1440A91FA1D65EBDE585F">
    <w:name w:val="9EA243A312A1440A91FA1D65EBDE585F"/>
    <w:rsid w:val="00F761D5"/>
  </w:style>
  <w:style w:type="paragraph" w:customStyle="1" w:styleId="0122B65364B04415AE0AA186397FE61F">
    <w:name w:val="0122B65364B04415AE0AA186397FE61F"/>
    <w:rsid w:val="00F761D5"/>
  </w:style>
  <w:style w:type="paragraph" w:customStyle="1" w:styleId="21FDC0B8E3E340D4B721B9E2D565995E">
    <w:name w:val="21FDC0B8E3E340D4B721B9E2D565995E"/>
    <w:rsid w:val="00F761D5"/>
  </w:style>
  <w:style w:type="paragraph" w:customStyle="1" w:styleId="BB34D64E31E848EF9F23AF5B13AC0CF5">
    <w:name w:val="BB34D64E31E848EF9F23AF5B13AC0CF5"/>
    <w:rsid w:val="00F761D5"/>
  </w:style>
  <w:style w:type="paragraph" w:customStyle="1" w:styleId="F1066EAEC3B241B1A647624A8A372A05">
    <w:name w:val="F1066EAEC3B241B1A647624A8A372A05"/>
    <w:rsid w:val="00F761D5"/>
  </w:style>
  <w:style w:type="paragraph" w:customStyle="1" w:styleId="D9E70AAD37DE442487F943C99DD20744">
    <w:name w:val="D9E70AAD37DE442487F943C99DD20744"/>
    <w:rsid w:val="00F761D5"/>
  </w:style>
  <w:style w:type="paragraph" w:customStyle="1" w:styleId="4F8E6E7BAF7446E399544D19C5636EA7">
    <w:name w:val="4F8E6E7BAF7446E399544D19C5636EA7"/>
    <w:rsid w:val="00F761D5"/>
  </w:style>
  <w:style w:type="paragraph" w:customStyle="1" w:styleId="86350527711847BBA9E4C40EB0D03C52">
    <w:name w:val="86350527711847BBA9E4C40EB0D03C52"/>
    <w:rsid w:val="00F761D5"/>
  </w:style>
  <w:style w:type="paragraph" w:customStyle="1" w:styleId="E7463F2D596C4326B9FC641001D13C1C">
    <w:name w:val="E7463F2D596C4326B9FC641001D13C1C"/>
    <w:rsid w:val="00F761D5"/>
  </w:style>
  <w:style w:type="paragraph" w:customStyle="1" w:styleId="658E408403B24C2F87644734A747107C">
    <w:name w:val="658E408403B24C2F87644734A747107C"/>
    <w:rsid w:val="00F761D5"/>
  </w:style>
  <w:style w:type="paragraph" w:customStyle="1" w:styleId="C8E10358C401488899DDDC4E22188CB6">
    <w:name w:val="C8E10358C401488899DDDC4E22188CB6"/>
    <w:rsid w:val="00F761D5"/>
  </w:style>
  <w:style w:type="paragraph" w:customStyle="1" w:styleId="135F09303BBA48ED95764D9987E42ECB">
    <w:name w:val="135F09303BBA48ED95764D9987E42ECB"/>
    <w:rsid w:val="00F761D5"/>
  </w:style>
  <w:style w:type="paragraph" w:customStyle="1" w:styleId="EC75F9CB8DD148898A51FE147E548B77">
    <w:name w:val="EC75F9CB8DD148898A51FE147E548B77"/>
    <w:rsid w:val="00F761D5"/>
  </w:style>
  <w:style w:type="paragraph" w:customStyle="1" w:styleId="BEE89EF6B6F64C2C99CACDE73C21ACF5">
    <w:name w:val="BEE89EF6B6F64C2C99CACDE73C21ACF5"/>
    <w:rsid w:val="00F761D5"/>
  </w:style>
  <w:style w:type="paragraph" w:customStyle="1" w:styleId="387BC8BFE4DD43C6AD14C648DA8085CE">
    <w:name w:val="387BC8BFE4DD43C6AD14C648DA8085CE"/>
    <w:rsid w:val="00F761D5"/>
  </w:style>
  <w:style w:type="paragraph" w:customStyle="1" w:styleId="00E68DB23F6144B887C89120F4150F7D">
    <w:name w:val="00E68DB23F6144B887C89120F4150F7D"/>
    <w:rsid w:val="00F761D5"/>
  </w:style>
  <w:style w:type="paragraph" w:customStyle="1" w:styleId="531D8EAED9A3467E99347D486F3D7AF7">
    <w:name w:val="531D8EAED9A3467E99347D486F3D7AF7"/>
    <w:rsid w:val="00F761D5"/>
  </w:style>
  <w:style w:type="paragraph" w:customStyle="1" w:styleId="34DA453AF2E04433AC9E93F5EF8579E9">
    <w:name w:val="34DA453AF2E04433AC9E93F5EF8579E9"/>
    <w:rsid w:val="00F761D5"/>
  </w:style>
  <w:style w:type="paragraph" w:customStyle="1" w:styleId="6743D87F284F43828868E2E698C8D962">
    <w:name w:val="6743D87F284F43828868E2E698C8D962"/>
    <w:rsid w:val="00F761D5"/>
  </w:style>
  <w:style w:type="paragraph" w:customStyle="1" w:styleId="AC3EDDE7EB0B4899BE9ABBC693667F2A">
    <w:name w:val="AC3EDDE7EB0B4899BE9ABBC693667F2A"/>
    <w:rsid w:val="00F761D5"/>
  </w:style>
  <w:style w:type="paragraph" w:customStyle="1" w:styleId="4A5D8F03E841448EA1C44BBB0D99F1B5">
    <w:name w:val="4A5D8F03E841448EA1C44BBB0D99F1B5"/>
    <w:rsid w:val="00F761D5"/>
  </w:style>
  <w:style w:type="paragraph" w:customStyle="1" w:styleId="B4D1C03BF4A44D588AAE32A363EEFA41">
    <w:name w:val="B4D1C03BF4A44D588AAE32A363EEFA41"/>
    <w:rsid w:val="00F761D5"/>
  </w:style>
  <w:style w:type="paragraph" w:customStyle="1" w:styleId="FEE19CAEAEEF4E7C880852D8D3980338">
    <w:name w:val="FEE19CAEAEEF4E7C880852D8D3980338"/>
    <w:rsid w:val="00F761D5"/>
  </w:style>
  <w:style w:type="paragraph" w:customStyle="1" w:styleId="0F989B3A725047AF89842E7B0E9E8AD7">
    <w:name w:val="0F989B3A725047AF89842E7B0E9E8AD7"/>
    <w:rsid w:val="00F761D5"/>
  </w:style>
  <w:style w:type="paragraph" w:customStyle="1" w:styleId="F897CA13944E42CE8ADFEACB04FC08C8">
    <w:name w:val="F897CA13944E42CE8ADFEACB04FC08C8"/>
    <w:rsid w:val="00F761D5"/>
  </w:style>
  <w:style w:type="paragraph" w:customStyle="1" w:styleId="24F4A220DD9A41F7B919F004BF039505">
    <w:name w:val="24F4A220DD9A41F7B919F004BF039505"/>
    <w:rsid w:val="00F761D5"/>
  </w:style>
  <w:style w:type="paragraph" w:customStyle="1" w:styleId="F819B179D2C844D9895CABCC752F4301">
    <w:name w:val="F819B179D2C844D9895CABCC752F4301"/>
    <w:rsid w:val="00F761D5"/>
  </w:style>
  <w:style w:type="paragraph" w:customStyle="1" w:styleId="7A2CCE5F97C348C98A7CA3E0250F1364">
    <w:name w:val="7A2CCE5F97C348C98A7CA3E0250F1364"/>
    <w:rsid w:val="00F761D5"/>
  </w:style>
  <w:style w:type="paragraph" w:customStyle="1" w:styleId="3C95714C081B47CEA1818D076D0825CE">
    <w:name w:val="3C95714C081B47CEA1818D076D0825CE"/>
    <w:rsid w:val="00F761D5"/>
  </w:style>
  <w:style w:type="paragraph" w:customStyle="1" w:styleId="43FECB4716C2449DBD0E5272F934C278">
    <w:name w:val="43FECB4716C2449DBD0E5272F934C278"/>
    <w:rsid w:val="00F761D5"/>
  </w:style>
  <w:style w:type="paragraph" w:customStyle="1" w:styleId="2115CEF06DB4466B991C0FBAAED16CA3">
    <w:name w:val="2115CEF06DB4466B991C0FBAAED16CA3"/>
    <w:rsid w:val="00F761D5"/>
  </w:style>
  <w:style w:type="paragraph" w:customStyle="1" w:styleId="E817BA32652E4A32A5F81B9DBF450B1E">
    <w:name w:val="E817BA32652E4A32A5F81B9DBF450B1E"/>
    <w:rsid w:val="00F761D5"/>
  </w:style>
  <w:style w:type="paragraph" w:customStyle="1" w:styleId="3F40724F766845439A312D978FD3380F">
    <w:name w:val="3F40724F766845439A312D978FD3380F"/>
    <w:rsid w:val="00F761D5"/>
  </w:style>
  <w:style w:type="paragraph" w:customStyle="1" w:styleId="E659E8E22BC8458A98853EC2479C485D">
    <w:name w:val="E659E8E22BC8458A98853EC2479C485D"/>
    <w:rsid w:val="00F761D5"/>
  </w:style>
  <w:style w:type="paragraph" w:customStyle="1" w:styleId="4D990A0FD98940F4819CDBD1ACD7BAED">
    <w:name w:val="4D990A0FD98940F4819CDBD1ACD7BAED"/>
    <w:rsid w:val="00F761D5"/>
  </w:style>
  <w:style w:type="paragraph" w:customStyle="1" w:styleId="DECA44E2CC4549FBB5175173B9589B59">
    <w:name w:val="DECA44E2CC4549FBB5175173B9589B59"/>
    <w:rsid w:val="00F761D5"/>
  </w:style>
  <w:style w:type="paragraph" w:customStyle="1" w:styleId="4C70C1D4095D47788EFB847DFC1C95BE">
    <w:name w:val="4C70C1D4095D47788EFB847DFC1C95BE"/>
    <w:rsid w:val="00F761D5"/>
  </w:style>
  <w:style w:type="paragraph" w:customStyle="1" w:styleId="E5AD2824F84A43C2B2D271328548AEB3">
    <w:name w:val="E5AD2824F84A43C2B2D271328548AEB3"/>
    <w:rsid w:val="00F761D5"/>
  </w:style>
  <w:style w:type="paragraph" w:customStyle="1" w:styleId="2B507079650542169F668259970EB24F">
    <w:name w:val="2B507079650542169F668259970EB24F"/>
    <w:rsid w:val="00F761D5"/>
  </w:style>
  <w:style w:type="paragraph" w:customStyle="1" w:styleId="C9E7B93D0D5A415C82B0B9A4F6859399">
    <w:name w:val="C9E7B93D0D5A415C82B0B9A4F6859399"/>
    <w:rsid w:val="00F761D5"/>
  </w:style>
  <w:style w:type="paragraph" w:customStyle="1" w:styleId="1740BCDD48F1489CACBCBEA1A5F23B7B">
    <w:name w:val="1740BCDD48F1489CACBCBEA1A5F23B7B"/>
    <w:rsid w:val="00F761D5"/>
  </w:style>
  <w:style w:type="paragraph" w:customStyle="1" w:styleId="D0E3119E5F1D4B4385FC36B15A9208C4">
    <w:name w:val="D0E3119E5F1D4B4385FC36B15A9208C4"/>
    <w:rsid w:val="00F761D5"/>
  </w:style>
  <w:style w:type="paragraph" w:customStyle="1" w:styleId="3310A277C08B4A2EBD2E7604FF907C04">
    <w:name w:val="3310A277C08B4A2EBD2E7604FF907C04"/>
    <w:rsid w:val="00F761D5"/>
  </w:style>
  <w:style w:type="paragraph" w:customStyle="1" w:styleId="A872F1666F9F4088A528D9D3FEF0C819">
    <w:name w:val="A872F1666F9F4088A528D9D3FEF0C819"/>
    <w:rsid w:val="00F761D5"/>
  </w:style>
  <w:style w:type="paragraph" w:customStyle="1" w:styleId="F33FCA98AFC7405482A5875E8E62AFA7">
    <w:name w:val="F33FCA98AFC7405482A5875E8E62AFA7"/>
    <w:rsid w:val="00F761D5"/>
  </w:style>
  <w:style w:type="paragraph" w:customStyle="1" w:styleId="E26F8F36DD774426A0F259697031D3CB">
    <w:name w:val="E26F8F36DD774426A0F259697031D3CB"/>
    <w:rsid w:val="00F761D5"/>
  </w:style>
  <w:style w:type="paragraph" w:customStyle="1" w:styleId="445010FCAA37458DA76E4F40975502D5">
    <w:name w:val="445010FCAA37458DA76E4F40975502D5"/>
    <w:rsid w:val="00F761D5"/>
  </w:style>
  <w:style w:type="paragraph" w:customStyle="1" w:styleId="643087AFE12B4F0DA5F1EABC6A412A8A">
    <w:name w:val="643087AFE12B4F0DA5F1EABC6A412A8A"/>
    <w:rsid w:val="00F761D5"/>
  </w:style>
  <w:style w:type="paragraph" w:customStyle="1" w:styleId="4D149FD433524BB89C723BF2347D188C">
    <w:name w:val="4D149FD433524BB89C723BF2347D188C"/>
    <w:rsid w:val="00F761D5"/>
  </w:style>
  <w:style w:type="paragraph" w:customStyle="1" w:styleId="0E802DBF0ACA4565BFA64B51A6A0590D">
    <w:name w:val="0E802DBF0ACA4565BFA64B51A6A0590D"/>
    <w:rsid w:val="00F761D5"/>
  </w:style>
  <w:style w:type="paragraph" w:customStyle="1" w:styleId="B92B38A3F877485BA7AD31EF67B75E92">
    <w:name w:val="B92B38A3F877485BA7AD31EF67B75E92"/>
    <w:rsid w:val="00F761D5"/>
  </w:style>
  <w:style w:type="paragraph" w:customStyle="1" w:styleId="AD428DD3A4BB478D96DEBE0D53E6BD26">
    <w:name w:val="AD428DD3A4BB478D96DEBE0D53E6BD26"/>
    <w:rsid w:val="00F761D5"/>
  </w:style>
  <w:style w:type="paragraph" w:customStyle="1" w:styleId="C59D9C9CAB7A4B488DC5B1C491BD7C72">
    <w:name w:val="C59D9C9CAB7A4B488DC5B1C491BD7C72"/>
    <w:rsid w:val="00F761D5"/>
  </w:style>
  <w:style w:type="paragraph" w:customStyle="1" w:styleId="5E605D53DDD9437883492A2B26C8541C">
    <w:name w:val="5E605D53DDD9437883492A2B26C8541C"/>
    <w:rsid w:val="00F761D5"/>
  </w:style>
  <w:style w:type="paragraph" w:customStyle="1" w:styleId="013A6AA7AF9E495EA5A2F94BB2919E32">
    <w:name w:val="013A6AA7AF9E495EA5A2F94BB2919E32"/>
    <w:rsid w:val="00F761D5"/>
  </w:style>
  <w:style w:type="paragraph" w:customStyle="1" w:styleId="968CEEDE9312454589BC28628CA6DD33">
    <w:name w:val="968CEEDE9312454589BC28628CA6DD33"/>
    <w:rsid w:val="00F761D5"/>
  </w:style>
  <w:style w:type="paragraph" w:customStyle="1" w:styleId="318F6982C5B64B38955E19CD2FEF18F1">
    <w:name w:val="318F6982C5B64B38955E19CD2FEF18F1"/>
    <w:rsid w:val="00F761D5"/>
  </w:style>
  <w:style w:type="paragraph" w:customStyle="1" w:styleId="288CE048470D43C2AEBBC7315F966643">
    <w:name w:val="288CE048470D43C2AEBBC7315F966643"/>
    <w:rsid w:val="00F761D5"/>
  </w:style>
  <w:style w:type="paragraph" w:customStyle="1" w:styleId="C1CE58B2ED054E0B94A385AB912DF2B5">
    <w:name w:val="C1CE58B2ED054E0B94A385AB912DF2B5"/>
    <w:rsid w:val="00F761D5"/>
  </w:style>
  <w:style w:type="paragraph" w:customStyle="1" w:styleId="1FD08595F7D347DE9AAC72CF7FEF2550">
    <w:name w:val="1FD08595F7D347DE9AAC72CF7FEF2550"/>
    <w:rsid w:val="00F761D5"/>
  </w:style>
  <w:style w:type="paragraph" w:customStyle="1" w:styleId="9DDF144191E441539334E2FE5366F70E">
    <w:name w:val="9DDF144191E441539334E2FE5366F70E"/>
    <w:rsid w:val="00F761D5"/>
  </w:style>
  <w:style w:type="paragraph" w:customStyle="1" w:styleId="00740F03C95D45F8B9EB292935170FF4">
    <w:name w:val="00740F03C95D45F8B9EB292935170FF4"/>
    <w:rsid w:val="00F761D5"/>
  </w:style>
  <w:style w:type="paragraph" w:customStyle="1" w:styleId="EF8B1F70DB4246BDAB981DE723560886">
    <w:name w:val="EF8B1F70DB4246BDAB981DE723560886"/>
    <w:rsid w:val="00F761D5"/>
  </w:style>
  <w:style w:type="paragraph" w:customStyle="1" w:styleId="95A348B8BCD44F98813113590D66F097">
    <w:name w:val="95A348B8BCD44F98813113590D66F097"/>
    <w:rsid w:val="00F761D5"/>
  </w:style>
  <w:style w:type="paragraph" w:customStyle="1" w:styleId="DF4461ED3FC645E1A07674D8E8AA389E">
    <w:name w:val="DF4461ED3FC645E1A07674D8E8AA389E"/>
    <w:rsid w:val="00F761D5"/>
  </w:style>
  <w:style w:type="paragraph" w:customStyle="1" w:styleId="87024C22AE57403CB1565EBCFE2B2A27">
    <w:name w:val="87024C22AE57403CB1565EBCFE2B2A27"/>
    <w:rsid w:val="00F761D5"/>
  </w:style>
  <w:style w:type="paragraph" w:customStyle="1" w:styleId="7E23AE68BD1F43909F5B104CA507B222">
    <w:name w:val="7E23AE68BD1F43909F5B104CA507B222"/>
    <w:rsid w:val="00F761D5"/>
  </w:style>
  <w:style w:type="paragraph" w:customStyle="1" w:styleId="3A47DA5027B34DAEB6A2B6841C5052C9">
    <w:name w:val="3A47DA5027B34DAEB6A2B6841C5052C9"/>
    <w:rsid w:val="00F761D5"/>
  </w:style>
  <w:style w:type="paragraph" w:customStyle="1" w:styleId="C446D2D9BC1D4C27AA8CDE87A00C8A93">
    <w:name w:val="C446D2D9BC1D4C27AA8CDE87A00C8A93"/>
    <w:rsid w:val="00F761D5"/>
  </w:style>
  <w:style w:type="paragraph" w:customStyle="1" w:styleId="984A1AB53EC24E119E140B651B763638">
    <w:name w:val="984A1AB53EC24E119E140B651B763638"/>
    <w:rsid w:val="00F761D5"/>
  </w:style>
  <w:style w:type="paragraph" w:customStyle="1" w:styleId="A68EFC2E29064094B0DD26A1D05B6827">
    <w:name w:val="A68EFC2E29064094B0DD26A1D05B6827"/>
    <w:rsid w:val="00F761D5"/>
  </w:style>
  <w:style w:type="paragraph" w:customStyle="1" w:styleId="B0746B05D7A44C31A4B5337C0726B0E0">
    <w:name w:val="B0746B05D7A44C31A4B5337C0726B0E0"/>
    <w:rsid w:val="00F761D5"/>
  </w:style>
  <w:style w:type="paragraph" w:customStyle="1" w:styleId="55F44B3AFB1141F8A3F53DECEC100122">
    <w:name w:val="55F44B3AFB1141F8A3F53DECEC100122"/>
    <w:rsid w:val="00F761D5"/>
  </w:style>
  <w:style w:type="paragraph" w:customStyle="1" w:styleId="9171B571053F401BBA31EC173B3DBF9F">
    <w:name w:val="9171B571053F401BBA31EC173B3DBF9F"/>
    <w:rsid w:val="00F761D5"/>
  </w:style>
  <w:style w:type="paragraph" w:customStyle="1" w:styleId="DAE5CEB8D2944055BE23B5A085EB1CB3">
    <w:name w:val="DAE5CEB8D2944055BE23B5A085EB1CB3"/>
    <w:rsid w:val="00F761D5"/>
  </w:style>
  <w:style w:type="paragraph" w:customStyle="1" w:styleId="F28EFDA4A5C541E39C1B9DF9DFC120BB">
    <w:name w:val="F28EFDA4A5C541E39C1B9DF9DFC120BB"/>
    <w:rsid w:val="00F761D5"/>
  </w:style>
  <w:style w:type="paragraph" w:customStyle="1" w:styleId="B60D26B42B7443EE846748A6BEB2B4CE">
    <w:name w:val="B60D26B42B7443EE846748A6BEB2B4CE"/>
    <w:rsid w:val="00F761D5"/>
  </w:style>
  <w:style w:type="paragraph" w:customStyle="1" w:styleId="B1B76C5CF3174197B9FB6B99031F0086">
    <w:name w:val="B1B76C5CF3174197B9FB6B99031F0086"/>
    <w:rsid w:val="00F761D5"/>
  </w:style>
  <w:style w:type="paragraph" w:customStyle="1" w:styleId="36E8741DFAF040E3AC5AD64A4A3C717C">
    <w:name w:val="36E8741DFAF040E3AC5AD64A4A3C717C"/>
    <w:rsid w:val="00F761D5"/>
  </w:style>
  <w:style w:type="paragraph" w:customStyle="1" w:styleId="F732C6BB52CF4AD1BAC52F9F65F80906">
    <w:name w:val="F732C6BB52CF4AD1BAC52F9F65F80906"/>
    <w:rsid w:val="00F761D5"/>
  </w:style>
  <w:style w:type="paragraph" w:customStyle="1" w:styleId="46058C09D7524DCD9E494DCBAC1ECB5B">
    <w:name w:val="46058C09D7524DCD9E494DCBAC1ECB5B"/>
    <w:rsid w:val="00F761D5"/>
  </w:style>
  <w:style w:type="paragraph" w:customStyle="1" w:styleId="255B3D37045B4A1DA428AB600BDE5D8C">
    <w:name w:val="255B3D37045B4A1DA428AB600BDE5D8C"/>
    <w:rsid w:val="00F761D5"/>
  </w:style>
  <w:style w:type="paragraph" w:customStyle="1" w:styleId="8D593EA28E044A64B6E7B68DFE6E5A12">
    <w:name w:val="8D593EA28E044A64B6E7B68DFE6E5A12"/>
    <w:rsid w:val="00F761D5"/>
  </w:style>
  <w:style w:type="paragraph" w:customStyle="1" w:styleId="2CE88A0C54E9415FB043DF2539153ABA">
    <w:name w:val="2CE88A0C54E9415FB043DF2539153ABA"/>
    <w:rsid w:val="00F761D5"/>
  </w:style>
  <w:style w:type="paragraph" w:customStyle="1" w:styleId="A1D8A9105D174C548FA2A81D3BAC5139">
    <w:name w:val="A1D8A9105D174C548FA2A81D3BAC5139"/>
    <w:rsid w:val="00F761D5"/>
  </w:style>
  <w:style w:type="paragraph" w:customStyle="1" w:styleId="20B72F41D9DD43B8A745CAC6B28D2291">
    <w:name w:val="20B72F41D9DD43B8A745CAC6B28D2291"/>
    <w:rsid w:val="00F761D5"/>
  </w:style>
  <w:style w:type="paragraph" w:customStyle="1" w:styleId="21569B10F8A9475696936D7BB7837180">
    <w:name w:val="21569B10F8A9475696936D7BB7837180"/>
    <w:rsid w:val="00F761D5"/>
  </w:style>
  <w:style w:type="paragraph" w:customStyle="1" w:styleId="B7592CF6B691488C8569348B54C10014">
    <w:name w:val="B7592CF6B691488C8569348B54C10014"/>
    <w:rsid w:val="00F761D5"/>
  </w:style>
  <w:style w:type="paragraph" w:customStyle="1" w:styleId="BC7F8A4D59BF4DEF8B672E11A0204BBC">
    <w:name w:val="BC7F8A4D59BF4DEF8B672E11A0204BBC"/>
    <w:rsid w:val="00F761D5"/>
  </w:style>
  <w:style w:type="paragraph" w:customStyle="1" w:styleId="266ABFFB8BAF4EF6873099675A0B9AC7">
    <w:name w:val="266ABFFB8BAF4EF6873099675A0B9AC7"/>
    <w:rsid w:val="00F761D5"/>
  </w:style>
  <w:style w:type="paragraph" w:customStyle="1" w:styleId="FD58ED857BE34FD3B32024B1F7CBED75">
    <w:name w:val="FD58ED857BE34FD3B32024B1F7CBED75"/>
    <w:rsid w:val="00F761D5"/>
  </w:style>
  <w:style w:type="paragraph" w:customStyle="1" w:styleId="53D644E5808B4963B34DCDEBEAA6FF7A">
    <w:name w:val="53D644E5808B4963B34DCDEBEAA6FF7A"/>
    <w:rsid w:val="00F761D5"/>
  </w:style>
  <w:style w:type="paragraph" w:customStyle="1" w:styleId="2697443D0CEB4C7D8DFE370FE211B249">
    <w:name w:val="2697443D0CEB4C7D8DFE370FE211B249"/>
    <w:rsid w:val="00F761D5"/>
  </w:style>
  <w:style w:type="paragraph" w:customStyle="1" w:styleId="A90F58825B4F4701B37038375BBDDE9D">
    <w:name w:val="A90F58825B4F4701B37038375BBDDE9D"/>
    <w:rsid w:val="00F761D5"/>
  </w:style>
  <w:style w:type="paragraph" w:customStyle="1" w:styleId="7B9431DC531D40E9A1C2A55341E82513">
    <w:name w:val="7B9431DC531D40E9A1C2A55341E82513"/>
    <w:rsid w:val="00F761D5"/>
  </w:style>
  <w:style w:type="paragraph" w:customStyle="1" w:styleId="723DD18441B046AB975996136C364BBD">
    <w:name w:val="723DD18441B046AB975996136C364BBD"/>
    <w:rsid w:val="00F761D5"/>
  </w:style>
  <w:style w:type="paragraph" w:customStyle="1" w:styleId="0564C0CDDA714CCDBD494D702276980F">
    <w:name w:val="0564C0CDDA714CCDBD494D702276980F"/>
    <w:rsid w:val="00F761D5"/>
  </w:style>
  <w:style w:type="paragraph" w:customStyle="1" w:styleId="753357BC86074D35A16FA409FC4F68FF">
    <w:name w:val="753357BC86074D35A16FA409FC4F68FF"/>
    <w:rsid w:val="00F761D5"/>
  </w:style>
  <w:style w:type="paragraph" w:customStyle="1" w:styleId="39462A9E1AEB44A7A3D03C67EB543637">
    <w:name w:val="39462A9E1AEB44A7A3D03C67EB543637"/>
    <w:rsid w:val="00F761D5"/>
  </w:style>
  <w:style w:type="paragraph" w:customStyle="1" w:styleId="49A49DACDFF042D49EB8BFE894F2A5F2">
    <w:name w:val="49A49DACDFF042D49EB8BFE894F2A5F2"/>
    <w:rsid w:val="00F761D5"/>
  </w:style>
  <w:style w:type="paragraph" w:customStyle="1" w:styleId="F8FA430DD3504CABA02149DA6C965901">
    <w:name w:val="F8FA430DD3504CABA02149DA6C965901"/>
    <w:rsid w:val="00F761D5"/>
  </w:style>
  <w:style w:type="paragraph" w:customStyle="1" w:styleId="D04A08FE7E384C59AAC8ED17EF9B6907">
    <w:name w:val="D04A08FE7E384C59AAC8ED17EF9B6907"/>
    <w:rsid w:val="00F761D5"/>
  </w:style>
  <w:style w:type="paragraph" w:customStyle="1" w:styleId="C5D7F53D60D34087AC6EF9A3F151A980">
    <w:name w:val="C5D7F53D60D34087AC6EF9A3F151A980"/>
    <w:rsid w:val="00F761D5"/>
  </w:style>
  <w:style w:type="paragraph" w:customStyle="1" w:styleId="8C58A73B40224736B18AFC41E54F8BB4">
    <w:name w:val="8C58A73B40224736B18AFC41E54F8BB4"/>
    <w:rsid w:val="00F761D5"/>
  </w:style>
  <w:style w:type="paragraph" w:customStyle="1" w:styleId="E887A00CC25648A7B326F76EEA7C1E36">
    <w:name w:val="E887A00CC25648A7B326F76EEA7C1E36"/>
    <w:rsid w:val="00F761D5"/>
  </w:style>
  <w:style w:type="paragraph" w:customStyle="1" w:styleId="1251AF9B6A7F417289A166E02F04274C">
    <w:name w:val="1251AF9B6A7F417289A166E02F04274C"/>
    <w:rsid w:val="00F761D5"/>
  </w:style>
  <w:style w:type="paragraph" w:customStyle="1" w:styleId="BB41CF5E9F90471E959B48ED64239896">
    <w:name w:val="BB41CF5E9F90471E959B48ED64239896"/>
    <w:rsid w:val="00F761D5"/>
  </w:style>
  <w:style w:type="paragraph" w:customStyle="1" w:styleId="7AD6DD6876864D0190D05FE6DE343279">
    <w:name w:val="7AD6DD6876864D0190D05FE6DE343279"/>
    <w:rsid w:val="00F761D5"/>
  </w:style>
  <w:style w:type="paragraph" w:customStyle="1" w:styleId="610AF68DB7F44399B2E97E27CB2EF5FA">
    <w:name w:val="610AF68DB7F44399B2E97E27CB2EF5FA"/>
    <w:rsid w:val="00F761D5"/>
  </w:style>
  <w:style w:type="paragraph" w:customStyle="1" w:styleId="C14068C2414448829C766F4A06BB5FB4">
    <w:name w:val="C14068C2414448829C766F4A06BB5FB4"/>
    <w:rsid w:val="00F761D5"/>
  </w:style>
  <w:style w:type="paragraph" w:customStyle="1" w:styleId="923BCD3283824299A8D630D33171D57B">
    <w:name w:val="923BCD3283824299A8D630D33171D57B"/>
    <w:rsid w:val="00F761D5"/>
  </w:style>
  <w:style w:type="paragraph" w:customStyle="1" w:styleId="2F543CE0F8EB4795B1E6C3FBECAA05B4">
    <w:name w:val="2F543CE0F8EB4795B1E6C3FBECAA05B4"/>
    <w:rsid w:val="00F761D5"/>
  </w:style>
  <w:style w:type="paragraph" w:customStyle="1" w:styleId="2D1A6FBE2886456E8107FF46403910D5">
    <w:name w:val="2D1A6FBE2886456E8107FF46403910D5"/>
    <w:rsid w:val="00F761D5"/>
  </w:style>
  <w:style w:type="paragraph" w:customStyle="1" w:styleId="5162567E22BE4607970C136B2DBF2A1A">
    <w:name w:val="5162567E22BE4607970C136B2DBF2A1A"/>
    <w:rsid w:val="00F761D5"/>
  </w:style>
  <w:style w:type="paragraph" w:customStyle="1" w:styleId="77734952CEB446DDBEF2F34C53B660FE">
    <w:name w:val="77734952CEB446DDBEF2F34C53B660FE"/>
    <w:rsid w:val="00F761D5"/>
  </w:style>
  <w:style w:type="paragraph" w:customStyle="1" w:styleId="BB6390042FE643CA8709F934E496729C">
    <w:name w:val="BB6390042FE643CA8709F934E496729C"/>
    <w:rsid w:val="00F761D5"/>
  </w:style>
  <w:style w:type="paragraph" w:customStyle="1" w:styleId="182ECFF5970D4B86AFADDCADD3317759">
    <w:name w:val="182ECFF5970D4B86AFADDCADD3317759"/>
    <w:rsid w:val="00F761D5"/>
  </w:style>
  <w:style w:type="paragraph" w:customStyle="1" w:styleId="FBF886CCC746434BA8AD6735CE426D6C">
    <w:name w:val="FBF886CCC746434BA8AD6735CE426D6C"/>
    <w:rsid w:val="00F761D5"/>
  </w:style>
  <w:style w:type="paragraph" w:customStyle="1" w:styleId="86B83DE826084E36AA8CE1E39EC12035">
    <w:name w:val="86B83DE826084E36AA8CE1E39EC12035"/>
    <w:rsid w:val="002616E6"/>
  </w:style>
  <w:style w:type="paragraph" w:customStyle="1" w:styleId="29AE1534BCB1477DBA19A99BAE856FBB">
    <w:name w:val="29AE1534BCB1477DBA19A99BAE856FBB"/>
    <w:rsid w:val="002616E6"/>
  </w:style>
  <w:style w:type="paragraph" w:customStyle="1" w:styleId="C5EB099FDC534F34B9A64260961A11F2">
    <w:name w:val="C5EB099FDC534F34B9A64260961A11F2"/>
    <w:rsid w:val="002616E6"/>
  </w:style>
  <w:style w:type="paragraph" w:customStyle="1" w:styleId="0670C369D34B4C0795CF3745D52B3E65">
    <w:name w:val="0670C369D34B4C0795CF3745D52B3E65"/>
    <w:rsid w:val="002616E6"/>
  </w:style>
  <w:style w:type="paragraph" w:customStyle="1" w:styleId="432D8CDA2E9A4B5C900961477322B23C">
    <w:name w:val="432D8CDA2E9A4B5C900961477322B23C"/>
    <w:rsid w:val="002616E6"/>
  </w:style>
  <w:style w:type="paragraph" w:customStyle="1" w:styleId="80270F6EA11148B3A5DA8A7C8C071C15">
    <w:name w:val="80270F6EA11148B3A5DA8A7C8C071C15"/>
    <w:rsid w:val="002616E6"/>
  </w:style>
  <w:style w:type="paragraph" w:customStyle="1" w:styleId="5B46FDDCB610403582A5153AFD087C8F">
    <w:name w:val="5B46FDDCB610403582A5153AFD087C8F"/>
    <w:rsid w:val="002616E6"/>
  </w:style>
  <w:style w:type="paragraph" w:customStyle="1" w:styleId="E8C05C77FEEA4003A42520385E5B9895">
    <w:name w:val="E8C05C77FEEA4003A42520385E5B9895"/>
    <w:rsid w:val="002616E6"/>
  </w:style>
  <w:style w:type="paragraph" w:customStyle="1" w:styleId="FB7C115A67AF4474B0483331D6DC12B0">
    <w:name w:val="FB7C115A67AF4474B0483331D6DC12B0"/>
    <w:rsid w:val="002616E6"/>
  </w:style>
  <w:style w:type="paragraph" w:customStyle="1" w:styleId="F6F1CEE114EE40689F14BF28CEF3C94E">
    <w:name w:val="F6F1CEE114EE40689F14BF28CEF3C94E"/>
    <w:rsid w:val="002616E6"/>
  </w:style>
  <w:style w:type="paragraph" w:customStyle="1" w:styleId="8B184E9F7219445083E85DE2597D338C">
    <w:name w:val="8B184E9F7219445083E85DE2597D338C"/>
    <w:rsid w:val="002616E6"/>
  </w:style>
  <w:style w:type="paragraph" w:customStyle="1" w:styleId="7B584629719E46FFA8B13B0A72675824">
    <w:name w:val="7B584629719E46FFA8B13B0A72675824"/>
    <w:rsid w:val="002616E6"/>
  </w:style>
  <w:style w:type="paragraph" w:customStyle="1" w:styleId="3B9A2EECC9514E768AF198D4B8A93987">
    <w:name w:val="3B9A2EECC9514E768AF198D4B8A93987"/>
    <w:rsid w:val="002616E6"/>
  </w:style>
  <w:style w:type="paragraph" w:customStyle="1" w:styleId="DE07BE93C2C24B61891FBB6EF797A0B6">
    <w:name w:val="DE07BE93C2C24B61891FBB6EF797A0B6"/>
    <w:rsid w:val="002616E6"/>
  </w:style>
  <w:style w:type="paragraph" w:customStyle="1" w:styleId="15B8A10586554BEFB28658B1F2FFDCCF">
    <w:name w:val="15B8A10586554BEFB28658B1F2FFDCCF"/>
    <w:rsid w:val="002616E6"/>
  </w:style>
  <w:style w:type="paragraph" w:customStyle="1" w:styleId="1DBE7D32BD5742A7ACB80E3BB7CB795C">
    <w:name w:val="1DBE7D32BD5742A7ACB80E3BB7CB795C"/>
    <w:rsid w:val="002616E6"/>
  </w:style>
  <w:style w:type="paragraph" w:customStyle="1" w:styleId="4797A94AAC6B4EADA2112E568AD9D380">
    <w:name w:val="4797A94AAC6B4EADA2112E568AD9D380"/>
    <w:rsid w:val="002616E6"/>
  </w:style>
  <w:style w:type="paragraph" w:customStyle="1" w:styleId="7729A61458CA41928DCFDA4BFFEDBBFD">
    <w:name w:val="7729A61458CA41928DCFDA4BFFEDBBFD"/>
    <w:rsid w:val="002616E6"/>
  </w:style>
  <w:style w:type="paragraph" w:customStyle="1" w:styleId="A94D0E3FA2EC40109AF40D7A37F16344">
    <w:name w:val="A94D0E3FA2EC40109AF40D7A37F16344"/>
    <w:rsid w:val="002616E6"/>
  </w:style>
  <w:style w:type="paragraph" w:customStyle="1" w:styleId="D178AB8D33404BF9A94E5F0162386792">
    <w:name w:val="D178AB8D33404BF9A94E5F0162386792"/>
    <w:rsid w:val="002616E6"/>
  </w:style>
  <w:style w:type="paragraph" w:customStyle="1" w:styleId="678040B9C433476B96FDA0ABE4E6C868">
    <w:name w:val="678040B9C433476B96FDA0ABE4E6C868"/>
    <w:rsid w:val="002616E6"/>
  </w:style>
  <w:style w:type="paragraph" w:customStyle="1" w:styleId="93A93E901BE84E8D875BA83E5769FBE3">
    <w:name w:val="93A93E901BE84E8D875BA83E5769FBE3"/>
    <w:rsid w:val="002616E6"/>
  </w:style>
  <w:style w:type="paragraph" w:customStyle="1" w:styleId="24B2319FA6F24367AEC2006A673C5B09">
    <w:name w:val="24B2319FA6F24367AEC2006A673C5B09"/>
    <w:rsid w:val="002616E6"/>
  </w:style>
  <w:style w:type="paragraph" w:customStyle="1" w:styleId="A1401DA8CCC043AABB089587B892B474">
    <w:name w:val="A1401DA8CCC043AABB089587B892B474"/>
    <w:rsid w:val="002616E6"/>
  </w:style>
  <w:style w:type="paragraph" w:customStyle="1" w:styleId="D6B774A4C3FC4A77A3B8CF8F2F3953D3">
    <w:name w:val="D6B774A4C3FC4A77A3B8CF8F2F3953D3"/>
    <w:rsid w:val="002616E6"/>
  </w:style>
  <w:style w:type="paragraph" w:customStyle="1" w:styleId="C6FCD7732F4443669C4B513AC2BA1266">
    <w:name w:val="C6FCD7732F4443669C4B513AC2BA1266"/>
    <w:rsid w:val="002616E6"/>
  </w:style>
  <w:style w:type="paragraph" w:customStyle="1" w:styleId="4BC0C99F98D54CE5B5A909705F2EE061">
    <w:name w:val="4BC0C99F98D54CE5B5A909705F2EE061"/>
    <w:rsid w:val="002616E6"/>
  </w:style>
  <w:style w:type="paragraph" w:customStyle="1" w:styleId="73A55A89AFB24DAC8C0426D7F7B6F072">
    <w:name w:val="73A55A89AFB24DAC8C0426D7F7B6F072"/>
    <w:rsid w:val="002616E6"/>
  </w:style>
  <w:style w:type="paragraph" w:customStyle="1" w:styleId="0B84ECF5124A4B95921F5A57DD8087E4">
    <w:name w:val="0B84ECF5124A4B95921F5A57DD8087E4"/>
    <w:rsid w:val="002616E6"/>
  </w:style>
  <w:style w:type="paragraph" w:customStyle="1" w:styleId="DD7B1EA9F3714F0E82B2029698001862">
    <w:name w:val="DD7B1EA9F3714F0E82B2029698001862"/>
    <w:rsid w:val="002616E6"/>
  </w:style>
  <w:style w:type="paragraph" w:customStyle="1" w:styleId="903EBCFC6FD04FFB85F9B7617BCCFC1E">
    <w:name w:val="903EBCFC6FD04FFB85F9B7617BCCFC1E"/>
    <w:rsid w:val="002616E6"/>
  </w:style>
  <w:style w:type="paragraph" w:customStyle="1" w:styleId="7C13D4F4A3714FE5914E5927913F3D62">
    <w:name w:val="7C13D4F4A3714FE5914E5927913F3D62"/>
    <w:rsid w:val="002616E6"/>
  </w:style>
  <w:style w:type="paragraph" w:customStyle="1" w:styleId="C5C33A9C3F164659926EB59966AE6E94">
    <w:name w:val="C5C33A9C3F164659926EB59966AE6E94"/>
    <w:rsid w:val="002616E6"/>
  </w:style>
  <w:style w:type="paragraph" w:customStyle="1" w:styleId="E3C009E190404F81AE0A5F7A210336BE">
    <w:name w:val="E3C009E190404F81AE0A5F7A210336BE"/>
    <w:rsid w:val="002616E6"/>
  </w:style>
  <w:style w:type="paragraph" w:customStyle="1" w:styleId="8849F0B349A6401DB5E8CF2443F64C00">
    <w:name w:val="8849F0B349A6401DB5E8CF2443F64C00"/>
    <w:rsid w:val="002616E6"/>
  </w:style>
  <w:style w:type="paragraph" w:customStyle="1" w:styleId="75472DE868084C68A4E091B644040F02">
    <w:name w:val="75472DE868084C68A4E091B644040F02"/>
    <w:rsid w:val="002616E6"/>
  </w:style>
  <w:style w:type="paragraph" w:customStyle="1" w:styleId="6EBC030BE2AD4C0FA8D532E24686BB12">
    <w:name w:val="6EBC030BE2AD4C0FA8D532E24686BB12"/>
    <w:rsid w:val="002616E6"/>
  </w:style>
  <w:style w:type="paragraph" w:customStyle="1" w:styleId="A0C37D521E254136824C98D1319E34C9">
    <w:name w:val="A0C37D521E254136824C98D1319E34C9"/>
    <w:rsid w:val="002616E6"/>
  </w:style>
  <w:style w:type="paragraph" w:customStyle="1" w:styleId="799636DB0CA94848A4562B7783858FCD">
    <w:name w:val="799636DB0CA94848A4562B7783858FCD"/>
    <w:rsid w:val="002616E6"/>
  </w:style>
  <w:style w:type="paragraph" w:customStyle="1" w:styleId="B882F55AEB144BEA8C3AF2FAD511B265">
    <w:name w:val="B882F55AEB144BEA8C3AF2FAD511B265"/>
    <w:rsid w:val="002616E6"/>
  </w:style>
  <w:style w:type="paragraph" w:customStyle="1" w:styleId="BD42135A4BED487AA083C50EA1ACC648">
    <w:name w:val="BD42135A4BED487AA083C50EA1ACC648"/>
    <w:rsid w:val="002616E6"/>
  </w:style>
  <w:style w:type="paragraph" w:customStyle="1" w:styleId="0421A07C892C4E659161ECDD4BC5E42A">
    <w:name w:val="0421A07C892C4E659161ECDD4BC5E42A"/>
    <w:rsid w:val="002616E6"/>
  </w:style>
  <w:style w:type="paragraph" w:customStyle="1" w:styleId="3F15EF1FE64D435191453156F981D0F1">
    <w:name w:val="3F15EF1FE64D435191453156F981D0F1"/>
    <w:rsid w:val="002616E6"/>
  </w:style>
  <w:style w:type="paragraph" w:customStyle="1" w:styleId="1283500956E344EFBC38C5DD4F5DAE4E">
    <w:name w:val="1283500956E344EFBC38C5DD4F5DAE4E"/>
    <w:rsid w:val="002616E6"/>
  </w:style>
  <w:style w:type="paragraph" w:customStyle="1" w:styleId="039B9A6A181D4AC9BA3ADFAF2970A296">
    <w:name w:val="039B9A6A181D4AC9BA3ADFAF2970A296"/>
    <w:rsid w:val="002616E6"/>
  </w:style>
  <w:style w:type="paragraph" w:customStyle="1" w:styleId="A511C036479F439588CE62FC39096F6A">
    <w:name w:val="A511C036479F439588CE62FC39096F6A"/>
    <w:rsid w:val="002616E6"/>
  </w:style>
  <w:style w:type="paragraph" w:customStyle="1" w:styleId="2245261F7D5949D6A3E1F76544CE24EC">
    <w:name w:val="2245261F7D5949D6A3E1F76544CE24EC"/>
    <w:rsid w:val="002616E6"/>
  </w:style>
  <w:style w:type="paragraph" w:customStyle="1" w:styleId="AADF71C347384436A72E7B3FA257C452">
    <w:name w:val="AADF71C347384436A72E7B3FA257C452"/>
    <w:rsid w:val="002616E6"/>
  </w:style>
  <w:style w:type="paragraph" w:customStyle="1" w:styleId="D9E2673CC474405494ED2883DB1F0F7A">
    <w:name w:val="D9E2673CC474405494ED2883DB1F0F7A"/>
    <w:rsid w:val="002616E6"/>
  </w:style>
  <w:style w:type="paragraph" w:customStyle="1" w:styleId="DDB5906C1A6B41679E323BAE19CAE301">
    <w:name w:val="DDB5906C1A6B41679E323BAE19CAE301"/>
    <w:rsid w:val="002616E6"/>
  </w:style>
  <w:style w:type="paragraph" w:customStyle="1" w:styleId="D610DAD012634A28807A3A313DE5193D">
    <w:name w:val="D610DAD012634A28807A3A313DE5193D"/>
    <w:rsid w:val="002616E6"/>
  </w:style>
  <w:style w:type="paragraph" w:customStyle="1" w:styleId="94B500BDA33444599DE5BC5CEA37ABC3">
    <w:name w:val="94B500BDA33444599DE5BC5CEA37ABC3"/>
    <w:rsid w:val="002616E6"/>
  </w:style>
  <w:style w:type="paragraph" w:customStyle="1" w:styleId="2E7C95AB6445476BA0CE1A0A005559B6">
    <w:name w:val="2E7C95AB6445476BA0CE1A0A005559B6"/>
    <w:rsid w:val="002616E6"/>
  </w:style>
  <w:style w:type="paragraph" w:customStyle="1" w:styleId="18BEE8ECE9374B0AB5308AB8AF20AC7F">
    <w:name w:val="18BEE8ECE9374B0AB5308AB8AF20AC7F"/>
    <w:rsid w:val="002616E6"/>
  </w:style>
  <w:style w:type="paragraph" w:customStyle="1" w:styleId="A4E4D33C466040A483BD7F57A29A9BD9">
    <w:name w:val="A4E4D33C466040A483BD7F57A29A9BD9"/>
    <w:rsid w:val="002616E6"/>
  </w:style>
  <w:style w:type="paragraph" w:customStyle="1" w:styleId="916E671D70E44C51910D18F044542FDF">
    <w:name w:val="916E671D70E44C51910D18F044542FDF"/>
    <w:rsid w:val="002616E6"/>
  </w:style>
  <w:style w:type="paragraph" w:customStyle="1" w:styleId="E3C7BF7D720D4ABC9FB81666134653A9">
    <w:name w:val="E3C7BF7D720D4ABC9FB81666134653A9"/>
    <w:rsid w:val="002616E6"/>
  </w:style>
  <w:style w:type="paragraph" w:customStyle="1" w:styleId="C5DC90667E63401FADDF1887AB7FB2AB">
    <w:name w:val="C5DC90667E63401FADDF1887AB7FB2AB"/>
    <w:rsid w:val="002616E6"/>
  </w:style>
  <w:style w:type="paragraph" w:customStyle="1" w:styleId="7B986D619FCE430783E0B73E729497CB">
    <w:name w:val="7B986D619FCE430783E0B73E729497CB"/>
    <w:rsid w:val="002616E6"/>
  </w:style>
  <w:style w:type="paragraph" w:customStyle="1" w:styleId="78B3A170B7C84748866C364DDD708888">
    <w:name w:val="78B3A170B7C84748866C364DDD708888"/>
    <w:rsid w:val="002616E6"/>
  </w:style>
  <w:style w:type="paragraph" w:customStyle="1" w:styleId="90B0C24E525E470593F14CA70213EBB0">
    <w:name w:val="90B0C24E525E470593F14CA70213EBB0"/>
    <w:rsid w:val="002616E6"/>
  </w:style>
  <w:style w:type="paragraph" w:customStyle="1" w:styleId="5D7CFF62152445E6815C9906C448847A">
    <w:name w:val="5D7CFF62152445E6815C9906C448847A"/>
    <w:rsid w:val="002616E6"/>
  </w:style>
  <w:style w:type="paragraph" w:customStyle="1" w:styleId="6702B7B290794B1DB79515F663B555D6">
    <w:name w:val="6702B7B290794B1DB79515F663B555D6"/>
    <w:rsid w:val="002616E6"/>
  </w:style>
  <w:style w:type="paragraph" w:customStyle="1" w:styleId="6342F953AEE9457CBC3B38E738326BD1">
    <w:name w:val="6342F953AEE9457CBC3B38E738326BD1"/>
    <w:rsid w:val="002616E6"/>
  </w:style>
  <w:style w:type="paragraph" w:customStyle="1" w:styleId="7A50782A796A444BB935C63F3CBF6B63">
    <w:name w:val="7A50782A796A444BB935C63F3CBF6B63"/>
    <w:rsid w:val="002616E6"/>
  </w:style>
  <w:style w:type="paragraph" w:customStyle="1" w:styleId="DE345ACED8E740E39109D14B66BA9AE1">
    <w:name w:val="DE345ACED8E740E39109D14B66BA9AE1"/>
    <w:rsid w:val="002616E6"/>
  </w:style>
  <w:style w:type="paragraph" w:customStyle="1" w:styleId="338981F1806B4E328004807449B6F1CE">
    <w:name w:val="338981F1806B4E328004807449B6F1CE"/>
    <w:rsid w:val="002616E6"/>
  </w:style>
  <w:style w:type="paragraph" w:customStyle="1" w:styleId="A16CA37A87374AB782845304F3E26226">
    <w:name w:val="A16CA37A87374AB782845304F3E26226"/>
    <w:rsid w:val="0023614E"/>
  </w:style>
  <w:style w:type="paragraph" w:customStyle="1" w:styleId="C5C2973D76954506A03BDF69E877FBAF">
    <w:name w:val="C5C2973D76954506A03BDF69E877FBAF"/>
    <w:rsid w:val="0023614E"/>
  </w:style>
  <w:style w:type="paragraph" w:customStyle="1" w:styleId="32F38D3AF8D74D1BB824E071B30F546F">
    <w:name w:val="32F38D3AF8D74D1BB824E071B30F546F"/>
    <w:rsid w:val="0023614E"/>
  </w:style>
  <w:style w:type="paragraph" w:customStyle="1" w:styleId="5EAC91779A3B40E2990756AB1CED381D">
    <w:name w:val="5EAC91779A3B40E2990756AB1CED381D"/>
    <w:rsid w:val="0023614E"/>
  </w:style>
  <w:style w:type="paragraph" w:customStyle="1" w:styleId="61A8051581074AAC8F4E87A406724B75">
    <w:name w:val="61A8051581074AAC8F4E87A406724B75"/>
    <w:rsid w:val="0023614E"/>
  </w:style>
  <w:style w:type="paragraph" w:customStyle="1" w:styleId="203D733052BD4A93A4771E6B3C5F0356">
    <w:name w:val="203D733052BD4A93A4771E6B3C5F0356"/>
    <w:rsid w:val="0023614E"/>
  </w:style>
  <w:style w:type="paragraph" w:customStyle="1" w:styleId="41A2BF84C92A47AC84325B12EDBFF562">
    <w:name w:val="41A2BF84C92A47AC84325B12EDBFF562"/>
    <w:rsid w:val="0023614E"/>
  </w:style>
  <w:style w:type="paragraph" w:customStyle="1" w:styleId="1BEE4F54698D463CB29426BADD521C72">
    <w:name w:val="1BEE4F54698D463CB29426BADD521C72"/>
    <w:rsid w:val="0023614E"/>
  </w:style>
  <w:style w:type="paragraph" w:customStyle="1" w:styleId="FC131DA5489048C090C0FC3FBBCB04D6">
    <w:name w:val="FC131DA5489048C090C0FC3FBBCB04D6"/>
    <w:rsid w:val="0023614E"/>
  </w:style>
  <w:style w:type="paragraph" w:customStyle="1" w:styleId="2A4AF8522608450395A34A4154DA3902">
    <w:name w:val="2A4AF8522608450395A34A4154DA3902"/>
    <w:rsid w:val="0023614E"/>
  </w:style>
  <w:style w:type="paragraph" w:customStyle="1" w:styleId="E99A1447EE03410D9CFE326B84589D4E">
    <w:name w:val="E99A1447EE03410D9CFE326B84589D4E"/>
    <w:rsid w:val="0023614E"/>
  </w:style>
  <w:style w:type="paragraph" w:customStyle="1" w:styleId="FB948BA8A4F448DD8C2CB2F9C77AD5EC">
    <w:name w:val="FB948BA8A4F448DD8C2CB2F9C77AD5EC"/>
    <w:rsid w:val="0023614E"/>
  </w:style>
  <w:style w:type="paragraph" w:customStyle="1" w:styleId="2AE79D4F2EAB410893AD60F1C1CEEAAC">
    <w:name w:val="2AE79D4F2EAB410893AD60F1C1CEEAAC"/>
    <w:rsid w:val="0023614E"/>
  </w:style>
  <w:style w:type="paragraph" w:customStyle="1" w:styleId="0944586B7EB54F13967A95DD7A496E07">
    <w:name w:val="0944586B7EB54F13967A95DD7A496E07"/>
    <w:rsid w:val="0023614E"/>
  </w:style>
  <w:style w:type="paragraph" w:customStyle="1" w:styleId="8385E6A275CB4D5EB463B986F52A6BB0">
    <w:name w:val="8385E6A275CB4D5EB463B986F52A6BB0"/>
    <w:rsid w:val="0023614E"/>
  </w:style>
  <w:style w:type="paragraph" w:customStyle="1" w:styleId="5F70671A05D544E0A8953C75D61D1782">
    <w:name w:val="5F70671A05D544E0A8953C75D61D1782"/>
    <w:rsid w:val="0023614E"/>
  </w:style>
  <w:style w:type="paragraph" w:customStyle="1" w:styleId="4C5727D972FB46559561D1B1574A8C05">
    <w:name w:val="4C5727D972FB46559561D1B1574A8C05"/>
    <w:rsid w:val="0023614E"/>
  </w:style>
  <w:style w:type="paragraph" w:customStyle="1" w:styleId="3836F1A0D4844AC29AA1D6209C95DAA4">
    <w:name w:val="3836F1A0D4844AC29AA1D6209C95DAA4"/>
    <w:rsid w:val="0023614E"/>
  </w:style>
  <w:style w:type="paragraph" w:customStyle="1" w:styleId="04A266D81E004DE99BEF30E807D52CB5">
    <w:name w:val="04A266D81E004DE99BEF30E807D52CB5"/>
    <w:rsid w:val="0023614E"/>
  </w:style>
  <w:style w:type="paragraph" w:customStyle="1" w:styleId="2BA069B44E2B46F7B80B0C1C4DEAD277">
    <w:name w:val="2BA069B44E2B46F7B80B0C1C4DEAD277"/>
    <w:rsid w:val="0023614E"/>
  </w:style>
  <w:style w:type="paragraph" w:customStyle="1" w:styleId="7E5AFC7359374344A2A1F8B434DAD84E">
    <w:name w:val="7E5AFC7359374344A2A1F8B434DAD84E"/>
    <w:rsid w:val="0023614E"/>
  </w:style>
  <w:style w:type="paragraph" w:customStyle="1" w:styleId="9AEBEE07FE66406E834C85990BB80BC9">
    <w:name w:val="9AEBEE07FE66406E834C85990BB80BC9"/>
    <w:rsid w:val="0023614E"/>
  </w:style>
  <w:style w:type="paragraph" w:customStyle="1" w:styleId="4D57ED7142FA40EC95A14072108CA530">
    <w:name w:val="4D57ED7142FA40EC95A14072108CA530"/>
    <w:rsid w:val="0023614E"/>
  </w:style>
  <w:style w:type="paragraph" w:customStyle="1" w:styleId="1503F4784F134014BA40963197D5BE70">
    <w:name w:val="1503F4784F134014BA40963197D5BE70"/>
    <w:rsid w:val="0023614E"/>
  </w:style>
  <w:style w:type="paragraph" w:customStyle="1" w:styleId="4A3CA7F27464499BAD40F7B87CABC934">
    <w:name w:val="4A3CA7F27464499BAD40F7B87CABC934"/>
    <w:rsid w:val="0023614E"/>
  </w:style>
  <w:style w:type="paragraph" w:customStyle="1" w:styleId="91E86D4A2170402D9BD0E345130F21DE">
    <w:name w:val="91E86D4A2170402D9BD0E345130F21DE"/>
    <w:rsid w:val="0023614E"/>
  </w:style>
  <w:style w:type="paragraph" w:customStyle="1" w:styleId="81152E06D9454561A55725EC94308A2D">
    <w:name w:val="81152E06D9454561A55725EC94308A2D"/>
    <w:rsid w:val="0023614E"/>
  </w:style>
  <w:style w:type="paragraph" w:customStyle="1" w:styleId="809DF73B44464273917D78F043F0489A">
    <w:name w:val="809DF73B44464273917D78F043F0489A"/>
    <w:rsid w:val="0023614E"/>
  </w:style>
  <w:style w:type="paragraph" w:customStyle="1" w:styleId="C02887E1CB6D45418F53ACB7BE6FD9D7">
    <w:name w:val="C02887E1CB6D45418F53ACB7BE6FD9D7"/>
    <w:rsid w:val="0023614E"/>
  </w:style>
  <w:style w:type="paragraph" w:customStyle="1" w:styleId="45FBC14FA6E1411F8C87455CD7956806">
    <w:name w:val="45FBC14FA6E1411F8C87455CD7956806"/>
    <w:rsid w:val="0023614E"/>
  </w:style>
  <w:style w:type="paragraph" w:customStyle="1" w:styleId="0D65973AD4B545189DC0A2C466A3DD5D">
    <w:name w:val="0D65973AD4B545189DC0A2C466A3DD5D"/>
    <w:rsid w:val="0023614E"/>
  </w:style>
  <w:style w:type="paragraph" w:customStyle="1" w:styleId="7B2AB510DA5A4C5DB6889E16398E33BE">
    <w:name w:val="7B2AB510DA5A4C5DB6889E16398E33BE"/>
    <w:rsid w:val="0023614E"/>
  </w:style>
  <w:style w:type="paragraph" w:customStyle="1" w:styleId="9145F6E5615F47C482001A2E80DA056E">
    <w:name w:val="9145F6E5615F47C482001A2E80DA056E"/>
    <w:rsid w:val="0023614E"/>
  </w:style>
  <w:style w:type="paragraph" w:customStyle="1" w:styleId="6B04632215AF4A1D97DD561BC4728CA2">
    <w:name w:val="6B04632215AF4A1D97DD561BC4728CA2"/>
    <w:rsid w:val="0023614E"/>
  </w:style>
  <w:style w:type="paragraph" w:customStyle="1" w:styleId="2E17502ED13C46109DABE4AC585D55DF">
    <w:name w:val="2E17502ED13C46109DABE4AC585D55DF"/>
    <w:rsid w:val="0023614E"/>
  </w:style>
  <w:style w:type="paragraph" w:customStyle="1" w:styleId="83CD2EAF696947F59B68871987FFE354">
    <w:name w:val="83CD2EAF696947F59B68871987FFE354"/>
    <w:rsid w:val="0023614E"/>
  </w:style>
  <w:style w:type="paragraph" w:customStyle="1" w:styleId="730D7A45D5554FACA4C881FD13BD1E64">
    <w:name w:val="730D7A45D5554FACA4C881FD13BD1E64"/>
    <w:rsid w:val="0023614E"/>
  </w:style>
  <w:style w:type="paragraph" w:customStyle="1" w:styleId="03E67E3E6200441EB7BAB6A11B37CCCF">
    <w:name w:val="03E67E3E6200441EB7BAB6A11B37CCCF"/>
    <w:rsid w:val="0023614E"/>
  </w:style>
  <w:style w:type="paragraph" w:customStyle="1" w:styleId="7BE283970B32402A9590C4C2D3380FCB">
    <w:name w:val="7BE283970B32402A9590C4C2D3380FCB"/>
    <w:rsid w:val="0023614E"/>
  </w:style>
  <w:style w:type="paragraph" w:customStyle="1" w:styleId="DF03CE7E759B44E5B0CE074843072D8F">
    <w:name w:val="DF03CE7E759B44E5B0CE074843072D8F"/>
    <w:rsid w:val="0023614E"/>
  </w:style>
  <w:style w:type="paragraph" w:customStyle="1" w:styleId="A7F3AE27A0D4472489675D05BD1926EA">
    <w:name w:val="A7F3AE27A0D4472489675D05BD1926EA"/>
    <w:rsid w:val="0023614E"/>
  </w:style>
  <w:style w:type="paragraph" w:customStyle="1" w:styleId="37E474E5584946F895943C9AB49B1C27">
    <w:name w:val="37E474E5584946F895943C9AB49B1C27"/>
    <w:rsid w:val="0023614E"/>
  </w:style>
  <w:style w:type="paragraph" w:customStyle="1" w:styleId="74CEB87B20CF4C799017085D09145823">
    <w:name w:val="74CEB87B20CF4C799017085D09145823"/>
    <w:rsid w:val="0023614E"/>
  </w:style>
  <w:style w:type="paragraph" w:customStyle="1" w:styleId="3B0049B9462D40DEB48197F086204634">
    <w:name w:val="3B0049B9462D40DEB48197F086204634"/>
    <w:rsid w:val="0023614E"/>
  </w:style>
  <w:style w:type="paragraph" w:customStyle="1" w:styleId="B521F125F78346F1A1D8D76157D9C874">
    <w:name w:val="B521F125F78346F1A1D8D76157D9C874"/>
    <w:rsid w:val="0023614E"/>
  </w:style>
  <w:style w:type="paragraph" w:customStyle="1" w:styleId="8B7623412A524D2B97276FEE78D4D735">
    <w:name w:val="8B7623412A524D2B97276FEE78D4D735"/>
    <w:rsid w:val="0023614E"/>
  </w:style>
  <w:style w:type="paragraph" w:customStyle="1" w:styleId="FE244105714047DD835972A9F9E9F1F2">
    <w:name w:val="FE244105714047DD835972A9F9E9F1F2"/>
    <w:rsid w:val="0023614E"/>
  </w:style>
  <w:style w:type="paragraph" w:customStyle="1" w:styleId="38FC2795F54C4E5CA712DFAED1906FDE">
    <w:name w:val="38FC2795F54C4E5CA712DFAED1906FDE"/>
    <w:rsid w:val="0023614E"/>
  </w:style>
  <w:style w:type="paragraph" w:customStyle="1" w:styleId="5F63FD897D5943C1A6B3A9AE645FC574">
    <w:name w:val="5F63FD897D5943C1A6B3A9AE645FC574"/>
    <w:rsid w:val="0023614E"/>
  </w:style>
  <w:style w:type="paragraph" w:customStyle="1" w:styleId="72D1EDA5A83B4DC5B14A365FE7261ACC">
    <w:name w:val="72D1EDA5A83B4DC5B14A365FE7261ACC"/>
    <w:rsid w:val="0023614E"/>
  </w:style>
  <w:style w:type="paragraph" w:customStyle="1" w:styleId="AA5F435AA6374968931B50FD63A2B5E6">
    <w:name w:val="AA5F435AA6374968931B50FD63A2B5E6"/>
    <w:rsid w:val="0023614E"/>
  </w:style>
  <w:style w:type="paragraph" w:customStyle="1" w:styleId="E2065831B8C041CEB4F3384BD6450A1E">
    <w:name w:val="E2065831B8C041CEB4F3384BD6450A1E"/>
    <w:rsid w:val="0023614E"/>
  </w:style>
  <w:style w:type="paragraph" w:customStyle="1" w:styleId="F7561F9E9B374860810BE4C6A4B5A651">
    <w:name w:val="F7561F9E9B374860810BE4C6A4B5A651"/>
    <w:rsid w:val="0023614E"/>
  </w:style>
  <w:style w:type="paragraph" w:customStyle="1" w:styleId="B2371BB48BAB4721ADDD9E4E456E4019">
    <w:name w:val="B2371BB48BAB4721ADDD9E4E456E4019"/>
    <w:rsid w:val="0023614E"/>
  </w:style>
  <w:style w:type="paragraph" w:customStyle="1" w:styleId="6611AEEA5015456E90F3273A362430D7">
    <w:name w:val="6611AEEA5015456E90F3273A362430D7"/>
    <w:rsid w:val="0023614E"/>
  </w:style>
  <w:style w:type="paragraph" w:customStyle="1" w:styleId="B894801D56004903B7524A9E39EB151A">
    <w:name w:val="B894801D56004903B7524A9E39EB151A"/>
    <w:rsid w:val="0023614E"/>
  </w:style>
  <w:style w:type="paragraph" w:customStyle="1" w:styleId="BDE7EEA7DD71426DA982A8075DBAB88F">
    <w:name w:val="BDE7EEA7DD71426DA982A8075DBAB88F"/>
    <w:rsid w:val="0023614E"/>
  </w:style>
  <w:style w:type="paragraph" w:customStyle="1" w:styleId="BB4AC746AB4741748883BA3A7493BB5C">
    <w:name w:val="BB4AC746AB4741748883BA3A7493BB5C"/>
    <w:rsid w:val="0023614E"/>
  </w:style>
  <w:style w:type="paragraph" w:customStyle="1" w:styleId="C37179A683DC4AABBBE44D4C18679BC2">
    <w:name w:val="C37179A683DC4AABBBE44D4C18679BC2"/>
    <w:rsid w:val="0023614E"/>
  </w:style>
  <w:style w:type="paragraph" w:customStyle="1" w:styleId="45553BF7D3DC4A57B98785292BA70307">
    <w:name w:val="45553BF7D3DC4A57B98785292BA70307"/>
    <w:rsid w:val="0023614E"/>
  </w:style>
  <w:style w:type="paragraph" w:customStyle="1" w:styleId="C8EEDE730AE34956BD842B2B868F2A63">
    <w:name w:val="C8EEDE730AE34956BD842B2B868F2A63"/>
    <w:rsid w:val="0023614E"/>
  </w:style>
  <w:style w:type="paragraph" w:customStyle="1" w:styleId="243BB760A54742DFBF7D993B87E8C38C">
    <w:name w:val="243BB760A54742DFBF7D993B87E8C38C"/>
    <w:rsid w:val="0023614E"/>
  </w:style>
  <w:style w:type="paragraph" w:customStyle="1" w:styleId="A476D5B9F4604B1B874E5DCB8FB12701">
    <w:name w:val="A476D5B9F4604B1B874E5DCB8FB12701"/>
    <w:rsid w:val="0023614E"/>
  </w:style>
  <w:style w:type="paragraph" w:customStyle="1" w:styleId="6732982C3A8844538D9418E55AF2A6C4">
    <w:name w:val="6732982C3A8844538D9418E55AF2A6C4"/>
    <w:rsid w:val="0023614E"/>
  </w:style>
  <w:style w:type="paragraph" w:customStyle="1" w:styleId="110D16261AAE4B778F1C3E8865A759BE">
    <w:name w:val="110D16261AAE4B778F1C3E8865A759BE"/>
    <w:rsid w:val="0023614E"/>
  </w:style>
  <w:style w:type="paragraph" w:customStyle="1" w:styleId="176677E03BE14BB09F684B11F3ECF912">
    <w:name w:val="176677E03BE14BB09F684B11F3ECF912"/>
    <w:rsid w:val="0023614E"/>
  </w:style>
  <w:style w:type="paragraph" w:customStyle="1" w:styleId="C155B1BB6ED340DE89814CA7FBC39C56">
    <w:name w:val="C155B1BB6ED340DE89814CA7FBC39C56"/>
    <w:rsid w:val="0023614E"/>
  </w:style>
  <w:style w:type="paragraph" w:customStyle="1" w:styleId="24B22B672E1343B78CD06CB5334B2129">
    <w:name w:val="24B22B672E1343B78CD06CB5334B2129"/>
    <w:rsid w:val="0023614E"/>
  </w:style>
  <w:style w:type="paragraph" w:customStyle="1" w:styleId="6A3843D7D6464B4F87F73E334BDD04A6">
    <w:name w:val="6A3843D7D6464B4F87F73E334BDD04A6"/>
    <w:rsid w:val="0023614E"/>
  </w:style>
  <w:style w:type="paragraph" w:customStyle="1" w:styleId="B07027F5D0674D0E8221BF5124CA33CB">
    <w:name w:val="B07027F5D0674D0E8221BF5124CA33CB"/>
    <w:rsid w:val="0023614E"/>
  </w:style>
  <w:style w:type="paragraph" w:customStyle="1" w:styleId="EFDFD350FE4B48998658E5257370BE20">
    <w:name w:val="EFDFD350FE4B48998658E5257370BE20"/>
    <w:rsid w:val="0023614E"/>
  </w:style>
  <w:style w:type="paragraph" w:customStyle="1" w:styleId="84F549DBCB804FDBBC42A0B8142F6D94">
    <w:name w:val="84F549DBCB804FDBBC42A0B8142F6D94"/>
    <w:rsid w:val="0023614E"/>
  </w:style>
  <w:style w:type="paragraph" w:customStyle="1" w:styleId="E51CCAAC35EB43759B94B33E9A5C0D07">
    <w:name w:val="E51CCAAC35EB43759B94B33E9A5C0D07"/>
    <w:rsid w:val="0023614E"/>
  </w:style>
  <w:style w:type="paragraph" w:customStyle="1" w:styleId="326F5839AA804DA1BC876BF29EA1CF7D">
    <w:name w:val="326F5839AA804DA1BC876BF29EA1CF7D"/>
    <w:rsid w:val="0023614E"/>
  </w:style>
  <w:style w:type="paragraph" w:customStyle="1" w:styleId="53D2EE7E9F6A49578D919DAA1431022A">
    <w:name w:val="53D2EE7E9F6A49578D919DAA1431022A"/>
    <w:rsid w:val="0023614E"/>
  </w:style>
  <w:style w:type="paragraph" w:customStyle="1" w:styleId="D1AC11C6F1494181974EEB045C473105">
    <w:name w:val="D1AC11C6F1494181974EEB045C473105"/>
    <w:rsid w:val="0023614E"/>
  </w:style>
  <w:style w:type="paragraph" w:customStyle="1" w:styleId="F4D68A206BB246A1B8096F19529870C5">
    <w:name w:val="F4D68A206BB246A1B8096F19529870C5"/>
    <w:rsid w:val="0023614E"/>
  </w:style>
  <w:style w:type="paragraph" w:customStyle="1" w:styleId="7B0601CE7A9645CBACB52FBC1C97D563">
    <w:name w:val="7B0601CE7A9645CBACB52FBC1C97D563"/>
    <w:rsid w:val="0023614E"/>
  </w:style>
  <w:style w:type="paragraph" w:customStyle="1" w:styleId="588EE2F48F424C47AFEB202484E79776">
    <w:name w:val="588EE2F48F424C47AFEB202484E79776"/>
    <w:rsid w:val="0023614E"/>
  </w:style>
  <w:style w:type="paragraph" w:customStyle="1" w:styleId="0EB4C192A6224128814CBB9E34E0D839">
    <w:name w:val="0EB4C192A6224128814CBB9E34E0D839"/>
    <w:rsid w:val="0023614E"/>
  </w:style>
  <w:style w:type="paragraph" w:customStyle="1" w:styleId="A191D8D4D22843909D93B67782D80283">
    <w:name w:val="A191D8D4D22843909D93B67782D80283"/>
    <w:rsid w:val="0023614E"/>
  </w:style>
  <w:style w:type="paragraph" w:customStyle="1" w:styleId="B1E2C3E2D4F14B9F9C0AA05FD4850942">
    <w:name w:val="B1E2C3E2D4F14B9F9C0AA05FD4850942"/>
    <w:rsid w:val="0023614E"/>
  </w:style>
  <w:style w:type="paragraph" w:customStyle="1" w:styleId="C6F63AB8DEB0429B84098BB5FADC0EB9">
    <w:name w:val="C6F63AB8DEB0429B84098BB5FADC0EB9"/>
    <w:rsid w:val="0023614E"/>
  </w:style>
  <w:style w:type="paragraph" w:customStyle="1" w:styleId="972B7DF9100A420B9C0A105EC086308C">
    <w:name w:val="972B7DF9100A420B9C0A105EC086308C"/>
    <w:rsid w:val="0023614E"/>
  </w:style>
  <w:style w:type="paragraph" w:customStyle="1" w:styleId="C7C8E433B484409FBB2C31EE3A33B8CA">
    <w:name w:val="C7C8E433B484409FBB2C31EE3A33B8CA"/>
    <w:rsid w:val="0023614E"/>
  </w:style>
  <w:style w:type="paragraph" w:customStyle="1" w:styleId="9C8622B847F84748A13361A24B17AB35">
    <w:name w:val="9C8622B847F84748A13361A24B17AB35"/>
    <w:rsid w:val="0023614E"/>
  </w:style>
  <w:style w:type="paragraph" w:customStyle="1" w:styleId="4DAFD69B439C4EBBA4E0FBC0D8B03C4F">
    <w:name w:val="4DAFD69B439C4EBBA4E0FBC0D8B03C4F"/>
    <w:rsid w:val="0023614E"/>
  </w:style>
  <w:style w:type="paragraph" w:customStyle="1" w:styleId="CEF190CE89B2439F8041FC12B5620253">
    <w:name w:val="CEF190CE89B2439F8041FC12B5620253"/>
    <w:rsid w:val="0023614E"/>
  </w:style>
  <w:style w:type="paragraph" w:customStyle="1" w:styleId="C4B47C6B122E4D7EB616FF00CA710723">
    <w:name w:val="C4B47C6B122E4D7EB616FF00CA710723"/>
    <w:rsid w:val="0023614E"/>
  </w:style>
  <w:style w:type="paragraph" w:customStyle="1" w:styleId="761040D5C10A4B3DB6E1E3381A00787A">
    <w:name w:val="761040D5C10A4B3DB6E1E3381A00787A"/>
    <w:rsid w:val="0023614E"/>
  </w:style>
  <w:style w:type="paragraph" w:customStyle="1" w:styleId="D9077E4FCA0D49B48B7E187892146DA0">
    <w:name w:val="D9077E4FCA0D49B48B7E187892146DA0"/>
    <w:rsid w:val="0023614E"/>
  </w:style>
  <w:style w:type="paragraph" w:customStyle="1" w:styleId="1BE47EB956194D9CA4F0ABEF84FCAD4E">
    <w:name w:val="1BE47EB956194D9CA4F0ABEF84FCAD4E"/>
    <w:rsid w:val="0023614E"/>
  </w:style>
  <w:style w:type="paragraph" w:customStyle="1" w:styleId="52BD710DD5814A3F8C1D1017513938A4">
    <w:name w:val="52BD710DD5814A3F8C1D1017513938A4"/>
    <w:rsid w:val="0023614E"/>
  </w:style>
  <w:style w:type="paragraph" w:customStyle="1" w:styleId="B870FA6D513B4E50BE84C31E5C188B75">
    <w:name w:val="B870FA6D513B4E50BE84C31E5C188B75"/>
    <w:rsid w:val="0023614E"/>
  </w:style>
  <w:style w:type="paragraph" w:customStyle="1" w:styleId="A096A72CA9B442E0AA2279590B8B2562">
    <w:name w:val="A096A72CA9B442E0AA2279590B8B2562"/>
    <w:rsid w:val="0023614E"/>
  </w:style>
  <w:style w:type="paragraph" w:customStyle="1" w:styleId="71EFD7B2217D489FB4B29629450DAD0C">
    <w:name w:val="71EFD7B2217D489FB4B29629450DAD0C"/>
    <w:rsid w:val="0023614E"/>
  </w:style>
  <w:style w:type="paragraph" w:customStyle="1" w:styleId="0F4E241778864F40810A3641221B42F6">
    <w:name w:val="0F4E241778864F40810A3641221B42F6"/>
    <w:rsid w:val="0023614E"/>
  </w:style>
  <w:style w:type="paragraph" w:customStyle="1" w:styleId="C13482402DBC43DEA831CA0EFC63C58D">
    <w:name w:val="C13482402DBC43DEA831CA0EFC63C58D"/>
    <w:rsid w:val="0023614E"/>
  </w:style>
  <w:style w:type="paragraph" w:customStyle="1" w:styleId="E3DA8FB3858D4CFA961B9D985A608A15">
    <w:name w:val="E3DA8FB3858D4CFA961B9D985A608A15"/>
    <w:rsid w:val="0023614E"/>
  </w:style>
  <w:style w:type="paragraph" w:customStyle="1" w:styleId="79515C037149420F985C7CBC02E00F29">
    <w:name w:val="79515C037149420F985C7CBC02E00F29"/>
    <w:rsid w:val="0023614E"/>
  </w:style>
  <w:style w:type="paragraph" w:customStyle="1" w:styleId="39B45ECF4BE043CAA03629D75685EBA3">
    <w:name w:val="39B45ECF4BE043CAA03629D75685EBA3"/>
    <w:rsid w:val="0023614E"/>
  </w:style>
  <w:style w:type="paragraph" w:customStyle="1" w:styleId="79713BEE573147FB9510454E2E828B24">
    <w:name w:val="79713BEE573147FB9510454E2E828B24"/>
    <w:rsid w:val="0023614E"/>
  </w:style>
  <w:style w:type="paragraph" w:customStyle="1" w:styleId="2C6716AF5BE34278808CB8CA30AA0AAB">
    <w:name w:val="2C6716AF5BE34278808CB8CA30AA0AAB"/>
    <w:rsid w:val="0023614E"/>
  </w:style>
  <w:style w:type="paragraph" w:customStyle="1" w:styleId="61ED8E73E23C41AC993C76FE5146DE08">
    <w:name w:val="61ED8E73E23C41AC993C76FE5146DE08"/>
    <w:rsid w:val="0023614E"/>
  </w:style>
  <w:style w:type="paragraph" w:customStyle="1" w:styleId="154EFFED9A62413380FC08EF7A91F9D0">
    <w:name w:val="154EFFED9A62413380FC08EF7A91F9D0"/>
    <w:rsid w:val="0023614E"/>
  </w:style>
  <w:style w:type="paragraph" w:customStyle="1" w:styleId="05741D1449E74111BCCFD9767956B346">
    <w:name w:val="05741D1449E74111BCCFD9767956B346"/>
    <w:rsid w:val="0023614E"/>
  </w:style>
  <w:style w:type="paragraph" w:customStyle="1" w:styleId="D90280965A3F4C328B59CB0999EB47C2">
    <w:name w:val="D90280965A3F4C328B59CB0999EB47C2"/>
    <w:rsid w:val="0023614E"/>
  </w:style>
  <w:style w:type="paragraph" w:customStyle="1" w:styleId="DB6C0507BDE64101B9A9A359A6F7CDE9">
    <w:name w:val="DB6C0507BDE64101B9A9A359A6F7CDE9"/>
    <w:rsid w:val="0023614E"/>
  </w:style>
  <w:style w:type="paragraph" w:customStyle="1" w:styleId="9BBC0D4A991149F4813E66649AA376F9">
    <w:name w:val="9BBC0D4A991149F4813E66649AA376F9"/>
    <w:rsid w:val="0023614E"/>
  </w:style>
  <w:style w:type="paragraph" w:customStyle="1" w:styleId="E0239E0F40A246D0993BD37C923FB522">
    <w:name w:val="E0239E0F40A246D0993BD37C923FB522"/>
    <w:rsid w:val="0023614E"/>
  </w:style>
  <w:style w:type="paragraph" w:customStyle="1" w:styleId="1BBED9584AD54852A869262C5B13C272">
    <w:name w:val="1BBED9584AD54852A869262C5B13C272"/>
    <w:rsid w:val="0023614E"/>
  </w:style>
  <w:style w:type="paragraph" w:customStyle="1" w:styleId="DEC9E67E4D284AFA9024D942E2EBCF9E">
    <w:name w:val="DEC9E67E4D284AFA9024D942E2EBCF9E"/>
    <w:rsid w:val="0023614E"/>
  </w:style>
  <w:style w:type="paragraph" w:customStyle="1" w:styleId="059688A616234EA7B72B07AA9FD729D2">
    <w:name w:val="059688A616234EA7B72B07AA9FD729D2"/>
    <w:rsid w:val="0023614E"/>
  </w:style>
  <w:style w:type="paragraph" w:customStyle="1" w:styleId="EB821BB237C74F26B408EDF0F835ED15">
    <w:name w:val="EB821BB237C74F26B408EDF0F835ED15"/>
    <w:rsid w:val="0023614E"/>
  </w:style>
  <w:style w:type="paragraph" w:customStyle="1" w:styleId="37F7498002374ED5A924F3D56BC28E3D">
    <w:name w:val="37F7498002374ED5A924F3D56BC28E3D"/>
    <w:rsid w:val="0023614E"/>
  </w:style>
  <w:style w:type="paragraph" w:customStyle="1" w:styleId="AC2C64505A0B4ECDAB74F086B096D8F1">
    <w:name w:val="AC2C64505A0B4ECDAB74F086B096D8F1"/>
    <w:rsid w:val="0023614E"/>
  </w:style>
  <w:style w:type="paragraph" w:customStyle="1" w:styleId="69107D3F108A403BA3D40587F72124B1">
    <w:name w:val="69107D3F108A403BA3D40587F72124B1"/>
    <w:rsid w:val="0023614E"/>
  </w:style>
  <w:style w:type="paragraph" w:customStyle="1" w:styleId="E249E16BF6704231ABD8C1A3309F9928">
    <w:name w:val="E249E16BF6704231ABD8C1A3309F9928"/>
    <w:rsid w:val="0023614E"/>
  </w:style>
  <w:style w:type="paragraph" w:customStyle="1" w:styleId="FCA98ACC8CF3416B9D792420FE831DD3">
    <w:name w:val="FCA98ACC8CF3416B9D792420FE831DD3"/>
    <w:rsid w:val="0023614E"/>
  </w:style>
  <w:style w:type="paragraph" w:customStyle="1" w:styleId="CD3133E00C29429388445D56BD6CF86C">
    <w:name w:val="CD3133E00C29429388445D56BD6CF86C"/>
    <w:rsid w:val="0023614E"/>
  </w:style>
  <w:style w:type="paragraph" w:customStyle="1" w:styleId="A9FEA6DAD83941FD892D102CB2D55190">
    <w:name w:val="A9FEA6DAD83941FD892D102CB2D55190"/>
    <w:rsid w:val="0023614E"/>
  </w:style>
  <w:style w:type="paragraph" w:customStyle="1" w:styleId="E79200C5E5524B72958CF0791B1513F7">
    <w:name w:val="E79200C5E5524B72958CF0791B1513F7"/>
    <w:rsid w:val="0023614E"/>
  </w:style>
  <w:style w:type="paragraph" w:customStyle="1" w:styleId="350B3D52D07C49E8A0FF3EF760BBA338">
    <w:name w:val="350B3D52D07C49E8A0FF3EF760BBA338"/>
    <w:rsid w:val="0023614E"/>
  </w:style>
  <w:style w:type="paragraph" w:customStyle="1" w:styleId="F14458D3202642B1A42894ABE85F0A1A">
    <w:name w:val="F14458D3202642B1A42894ABE85F0A1A"/>
    <w:rsid w:val="0023614E"/>
  </w:style>
  <w:style w:type="paragraph" w:customStyle="1" w:styleId="82AC7D88146C4F5C8591C082089AD5D6">
    <w:name w:val="82AC7D88146C4F5C8591C082089AD5D6"/>
    <w:rsid w:val="0023614E"/>
  </w:style>
  <w:style w:type="paragraph" w:customStyle="1" w:styleId="E2484554A84E47FFBA8394D309C7E703">
    <w:name w:val="E2484554A84E47FFBA8394D309C7E703"/>
    <w:rsid w:val="0023614E"/>
  </w:style>
  <w:style w:type="paragraph" w:customStyle="1" w:styleId="1A90A3BC5E8448E294EF47D0A87C65F0">
    <w:name w:val="1A90A3BC5E8448E294EF47D0A87C65F0"/>
    <w:rsid w:val="0023614E"/>
  </w:style>
  <w:style w:type="paragraph" w:customStyle="1" w:styleId="2D10E757AF4C4266936DCD85D2A4C38A">
    <w:name w:val="2D10E757AF4C4266936DCD85D2A4C38A"/>
    <w:rsid w:val="0023614E"/>
  </w:style>
  <w:style w:type="paragraph" w:customStyle="1" w:styleId="9674835BF78B493FA89E28B06A17C143">
    <w:name w:val="9674835BF78B493FA89E28B06A17C143"/>
    <w:rsid w:val="0023614E"/>
  </w:style>
  <w:style w:type="paragraph" w:customStyle="1" w:styleId="43F3D4F71CBF4EE6A4B11F03C26B4BA3">
    <w:name w:val="43F3D4F71CBF4EE6A4B11F03C26B4BA3"/>
    <w:rsid w:val="0023614E"/>
  </w:style>
  <w:style w:type="paragraph" w:customStyle="1" w:styleId="D108206F0BE34A2382E769BE98683FC9">
    <w:name w:val="D108206F0BE34A2382E769BE98683FC9"/>
    <w:rsid w:val="0023614E"/>
  </w:style>
  <w:style w:type="paragraph" w:customStyle="1" w:styleId="286FC0569DF246DC8D24E1F2EBBF4BD0">
    <w:name w:val="286FC0569DF246DC8D24E1F2EBBF4BD0"/>
    <w:rsid w:val="0023614E"/>
  </w:style>
  <w:style w:type="paragraph" w:customStyle="1" w:styleId="3109FA0B37484107ABD6DBA15CB94422">
    <w:name w:val="3109FA0B37484107ABD6DBA15CB94422"/>
    <w:rsid w:val="0023614E"/>
  </w:style>
  <w:style w:type="paragraph" w:customStyle="1" w:styleId="5531482998B0441C9CE16428084A15B5">
    <w:name w:val="5531482998B0441C9CE16428084A15B5"/>
    <w:rsid w:val="0023614E"/>
  </w:style>
  <w:style w:type="paragraph" w:customStyle="1" w:styleId="E5857FBCABC543AB8C11F3AE1BCC7712">
    <w:name w:val="E5857FBCABC543AB8C11F3AE1BCC7712"/>
    <w:rsid w:val="0023614E"/>
  </w:style>
  <w:style w:type="paragraph" w:customStyle="1" w:styleId="0415520013FB4604A86E7F7BBCF1C8F5">
    <w:name w:val="0415520013FB4604A86E7F7BBCF1C8F5"/>
    <w:rsid w:val="0023614E"/>
  </w:style>
  <w:style w:type="paragraph" w:customStyle="1" w:styleId="D3DABBDD0F324D1E9470CFB54716DE4B">
    <w:name w:val="D3DABBDD0F324D1E9470CFB54716DE4B"/>
    <w:rsid w:val="0023614E"/>
  </w:style>
  <w:style w:type="paragraph" w:customStyle="1" w:styleId="44CC5C15376545A0B7A0867398C409B6">
    <w:name w:val="44CC5C15376545A0B7A0867398C409B6"/>
    <w:rsid w:val="0023614E"/>
  </w:style>
  <w:style w:type="paragraph" w:customStyle="1" w:styleId="A0B4C64A1C0A43E08B3A0BCBA39F595D">
    <w:name w:val="A0B4C64A1C0A43E08B3A0BCBA39F595D"/>
    <w:rsid w:val="0023614E"/>
  </w:style>
  <w:style w:type="paragraph" w:customStyle="1" w:styleId="73338D5175614F7CA4EEEEBAAB49AC05">
    <w:name w:val="73338D5175614F7CA4EEEEBAAB49AC05"/>
    <w:rsid w:val="0023614E"/>
  </w:style>
  <w:style w:type="paragraph" w:customStyle="1" w:styleId="70E0D118372445ACA6039CE01D90A216">
    <w:name w:val="70E0D118372445ACA6039CE01D90A216"/>
    <w:rsid w:val="0023614E"/>
  </w:style>
  <w:style w:type="paragraph" w:customStyle="1" w:styleId="B30B1462743143119280CB37C46A1B44">
    <w:name w:val="B30B1462743143119280CB37C46A1B44"/>
    <w:rsid w:val="0023614E"/>
  </w:style>
  <w:style w:type="paragraph" w:customStyle="1" w:styleId="5892370BD70C40BBA0051832214786F1">
    <w:name w:val="5892370BD70C40BBA0051832214786F1"/>
    <w:rsid w:val="0023614E"/>
  </w:style>
  <w:style w:type="paragraph" w:customStyle="1" w:styleId="E0FC96549CAF4C05823B914936B7D764">
    <w:name w:val="E0FC96549CAF4C05823B914936B7D764"/>
    <w:rsid w:val="0023614E"/>
  </w:style>
  <w:style w:type="paragraph" w:customStyle="1" w:styleId="52991392DB1F454BAD7AE24ED24EDBF4">
    <w:name w:val="52991392DB1F454BAD7AE24ED24EDBF4"/>
    <w:rsid w:val="0023614E"/>
  </w:style>
  <w:style w:type="paragraph" w:customStyle="1" w:styleId="A31F27AD07084D6D9798547D15CF2591">
    <w:name w:val="A31F27AD07084D6D9798547D15CF2591"/>
    <w:rsid w:val="0023614E"/>
  </w:style>
  <w:style w:type="paragraph" w:customStyle="1" w:styleId="5D3DD289C8C840E79BA316E3E3BF08B4">
    <w:name w:val="5D3DD289C8C840E79BA316E3E3BF08B4"/>
    <w:rsid w:val="0023614E"/>
  </w:style>
  <w:style w:type="paragraph" w:customStyle="1" w:styleId="2BBC161968D64A3D9B2CD13F5B2BF146">
    <w:name w:val="2BBC161968D64A3D9B2CD13F5B2BF146"/>
    <w:rsid w:val="0023614E"/>
  </w:style>
  <w:style w:type="paragraph" w:customStyle="1" w:styleId="8D630FE01CEB45249E2CE7F9B570C190">
    <w:name w:val="8D630FE01CEB45249E2CE7F9B570C190"/>
    <w:rsid w:val="0023614E"/>
  </w:style>
  <w:style w:type="paragraph" w:customStyle="1" w:styleId="472AE7D018CB4606B6C0B4E3822D4453">
    <w:name w:val="472AE7D018CB4606B6C0B4E3822D4453"/>
    <w:rsid w:val="0023614E"/>
  </w:style>
  <w:style w:type="paragraph" w:customStyle="1" w:styleId="3632E7E31C3B4A09944A20219F50CF47">
    <w:name w:val="3632E7E31C3B4A09944A20219F50CF47"/>
    <w:rsid w:val="0023614E"/>
  </w:style>
  <w:style w:type="paragraph" w:customStyle="1" w:styleId="A00E880F786447CDB8E7BBFA65494C5F">
    <w:name w:val="A00E880F786447CDB8E7BBFA65494C5F"/>
    <w:rsid w:val="0023614E"/>
  </w:style>
  <w:style w:type="paragraph" w:customStyle="1" w:styleId="FE58205230F348AC973E23AA4B645F01">
    <w:name w:val="FE58205230F348AC973E23AA4B645F01"/>
    <w:rsid w:val="0023614E"/>
  </w:style>
  <w:style w:type="paragraph" w:customStyle="1" w:styleId="712C502D7DDF4C88B7487EA02175B30D">
    <w:name w:val="712C502D7DDF4C88B7487EA02175B30D"/>
    <w:rsid w:val="0023614E"/>
  </w:style>
  <w:style w:type="paragraph" w:customStyle="1" w:styleId="D6D1297290764020B588C69837D9BC8C">
    <w:name w:val="D6D1297290764020B588C69837D9BC8C"/>
    <w:rsid w:val="0023614E"/>
  </w:style>
  <w:style w:type="paragraph" w:customStyle="1" w:styleId="BA91B5AE7E194E04B49DA1CF5972FE51">
    <w:name w:val="BA91B5AE7E194E04B49DA1CF5972FE51"/>
    <w:rsid w:val="0023614E"/>
  </w:style>
  <w:style w:type="paragraph" w:customStyle="1" w:styleId="B65F849E2BAD4EEF9909A9ABAA61F478">
    <w:name w:val="B65F849E2BAD4EEF9909A9ABAA61F478"/>
    <w:rsid w:val="0023614E"/>
  </w:style>
  <w:style w:type="paragraph" w:customStyle="1" w:styleId="4BB58E9FFA864691BE86D2D286D18137">
    <w:name w:val="4BB58E9FFA864691BE86D2D286D18137"/>
    <w:rsid w:val="0023614E"/>
  </w:style>
  <w:style w:type="paragraph" w:customStyle="1" w:styleId="8E8EA801856D4DA4B1D156F5A88ADB17">
    <w:name w:val="8E8EA801856D4DA4B1D156F5A88ADB17"/>
    <w:rsid w:val="0023614E"/>
  </w:style>
  <w:style w:type="paragraph" w:customStyle="1" w:styleId="057ACF2489DD4B9E86FB19A7C17205D7">
    <w:name w:val="057ACF2489DD4B9E86FB19A7C17205D7"/>
    <w:rsid w:val="0023614E"/>
  </w:style>
  <w:style w:type="paragraph" w:customStyle="1" w:styleId="E2DB787313B74656BE258422616268F3">
    <w:name w:val="E2DB787313B74656BE258422616268F3"/>
    <w:rsid w:val="0023614E"/>
  </w:style>
  <w:style w:type="paragraph" w:customStyle="1" w:styleId="1057BFC5D2FF4D73BDCAC318264E5952">
    <w:name w:val="1057BFC5D2FF4D73BDCAC318264E5952"/>
    <w:rsid w:val="0023614E"/>
  </w:style>
  <w:style w:type="paragraph" w:customStyle="1" w:styleId="B84BB080AEA24518B0C93503F6C13337">
    <w:name w:val="B84BB080AEA24518B0C93503F6C13337"/>
    <w:rsid w:val="0023614E"/>
  </w:style>
  <w:style w:type="paragraph" w:customStyle="1" w:styleId="33467A305BBB4A38830A7C89FC74EFDB">
    <w:name w:val="33467A305BBB4A38830A7C89FC74EFDB"/>
    <w:rsid w:val="0023614E"/>
  </w:style>
  <w:style w:type="paragraph" w:customStyle="1" w:styleId="E076C1B4691747528A072BC3A04F258F">
    <w:name w:val="E076C1B4691747528A072BC3A04F258F"/>
    <w:rsid w:val="0023614E"/>
  </w:style>
  <w:style w:type="paragraph" w:customStyle="1" w:styleId="9D3F271E53754F519074B0F1F52F9D84">
    <w:name w:val="9D3F271E53754F519074B0F1F52F9D84"/>
    <w:rsid w:val="0023614E"/>
  </w:style>
  <w:style w:type="paragraph" w:customStyle="1" w:styleId="5B483742EDB641B2906229DF0F415809">
    <w:name w:val="5B483742EDB641B2906229DF0F415809"/>
    <w:rsid w:val="0023614E"/>
  </w:style>
  <w:style w:type="paragraph" w:customStyle="1" w:styleId="A764D29DB12B44FBBFA87ACCEF219928">
    <w:name w:val="A764D29DB12B44FBBFA87ACCEF219928"/>
    <w:rsid w:val="0023614E"/>
  </w:style>
  <w:style w:type="paragraph" w:customStyle="1" w:styleId="579C8650C7284A68B9A8FF212B0E85ED">
    <w:name w:val="579C8650C7284A68B9A8FF212B0E85ED"/>
    <w:rsid w:val="0023614E"/>
  </w:style>
  <w:style w:type="paragraph" w:customStyle="1" w:styleId="4D34DE27BA1D4E25B2F280DEA356112C">
    <w:name w:val="4D34DE27BA1D4E25B2F280DEA356112C"/>
    <w:rsid w:val="0023614E"/>
  </w:style>
  <w:style w:type="paragraph" w:customStyle="1" w:styleId="AC164044DB3643E1A27AC623FCCF74D9">
    <w:name w:val="AC164044DB3643E1A27AC623FCCF74D9"/>
    <w:rsid w:val="0023614E"/>
  </w:style>
  <w:style w:type="paragraph" w:customStyle="1" w:styleId="8C0B3BCD5DC541CCAD024D34228A3E92">
    <w:name w:val="8C0B3BCD5DC541CCAD024D34228A3E92"/>
    <w:rsid w:val="0023614E"/>
  </w:style>
  <w:style w:type="paragraph" w:customStyle="1" w:styleId="A99A8631EFCE4DFC9ED99B27079DB713">
    <w:name w:val="A99A8631EFCE4DFC9ED99B27079DB713"/>
    <w:rsid w:val="0023614E"/>
  </w:style>
  <w:style w:type="paragraph" w:customStyle="1" w:styleId="612F033DECEE48C3A512336F2E8C43A4">
    <w:name w:val="612F033DECEE48C3A512336F2E8C43A4"/>
    <w:rsid w:val="0023614E"/>
  </w:style>
  <w:style w:type="paragraph" w:customStyle="1" w:styleId="B8CA8F75BB064D138EF62C721E78E5D8">
    <w:name w:val="B8CA8F75BB064D138EF62C721E78E5D8"/>
    <w:rsid w:val="0023614E"/>
  </w:style>
  <w:style w:type="paragraph" w:customStyle="1" w:styleId="4DF9447AAEDD479E842C0725EAAB65CB">
    <w:name w:val="4DF9447AAEDD479E842C0725EAAB65CB"/>
    <w:rsid w:val="0023614E"/>
  </w:style>
  <w:style w:type="paragraph" w:customStyle="1" w:styleId="2645D2CF21CC49148287C03BFBF05D21">
    <w:name w:val="2645D2CF21CC49148287C03BFBF05D21"/>
    <w:rsid w:val="0023614E"/>
  </w:style>
  <w:style w:type="paragraph" w:customStyle="1" w:styleId="7E7C04ABCC644CB6BFEC8789543A70CF">
    <w:name w:val="7E7C04ABCC644CB6BFEC8789543A70CF"/>
    <w:rsid w:val="0023614E"/>
  </w:style>
  <w:style w:type="paragraph" w:customStyle="1" w:styleId="649C35F4A01F4C34811158CCFB4D73F1">
    <w:name w:val="649C35F4A01F4C34811158CCFB4D73F1"/>
    <w:rsid w:val="0023614E"/>
  </w:style>
  <w:style w:type="paragraph" w:customStyle="1" w:styleId="15AD5FEED8604893A48510282A624242">
    <w:name w:val="15AD5FEED8604893A48510282A624242"/>
    <w:rsid w:val="0023614E"/>
  </w:style>
  <w:style w:type="paragraph" w:customStyle="1" w:styleId="1B70A13AF04B4576AEEAE5F925AB2066">
    <w:name w:val="1B70A13AF04B4576AEEAE5F925AB2066"/>
    <w:rsid w:val="0023614E"/>
  </w:style>
  <w:style w:type="paragraph" w:customStyle="1" w:styleId="E57BFEEFA50841F5A9AC0C68CAE44555">
    <w:name w:val="E57BFEEFA50841F5A9AC0C68CAE44555"/>
    <w:rsid w:val="0023614E"/>
  </w:style>
  <w:style w:type="paragraph" w:customStyle="1" w:styleId="5A45BB1F75EF49E58D4DFB468476BF7D">
    <w:name w:val="5A45BB1F75EF49E58D4DFB468476BF7D"/>
    <w:rsid w:val="0023614E"/>
  </w:style>
  <w:style w:type="paragraph" w:customStyle="1" w:styleId="268FE1B3CBC640188E76AE2BD7632B84">
    <w:name w:val="268FE1B3CBC640188E76AE2BD7632B84"/>
    <w:rsid w:val="0023614E"/>
  </w:style>
  <w:style w:type="paragraph" w:customStyle="1" w:styleId="FA0768E262274A26A9BF981A20B3A8CD">
    <w:name w:val="FA0768E262274A26A9BF981A20B3A8CD"/>
    <w:rsid w:val="0023614E"/>
  </w:style>
  <w:style w:type="paragraph" w:customStyle="1" w:styleId="361BFC3EA652409EA79897BE661F2742">
    <w:name w:val="361BFC3EA652409EA79897BE661F2742"/>
    <w:rsid w:val="0023614E"/>
  </w:style>
  <w:style w:type="paragraph" w:customStyle="1" w:styleId="C8CBA27517D24FF2BA8C92A1AF849D9B">
    <w:name w:val="C8CBA27517D24FF2BA8C92A1AF849D9B"/>
    <w:rsid w:val="0023614E"/>
  </w:style>
  <w:style w:type="paragraph" w:customStyle="1" w:styleId="86B35C5FB3C944C9B8FB47E48E780748">
    <w:name w:val="86B35C5FB3C944C9B8FB47E48E780748"/>
    <w:rsid w:val="0023614E"/>
  </w:style>
  <w:style w:type="paragraph" w:customStyle="1" w:styleId="8BF007AB82C746DA99E1AA5411587A44">
    <w:name w:val="8BF007AB82C746DA99E1AA5411587A44"/>
    <w:rsid w:val="0023614E"/>
  </w:style>
  <w:style w:type="paragraph" w:customStyle="1" w:styleId="CD2B5AD7D87B453E81BB4C4B678187DA">
    <w:name w:val="CD2B5AD7D87B453E81BB4C4B678187DA"/>
    <w:rsid w:val="0023614E"/>
  </w:style>
  <w:style w:type="paragraph" w:customStyle="1" w:styleId="13C6A661392D4B58B158C926F0970843">
    <w:name w:val="13C6A661392D4B58B158C926F0970843"/>
    <w:rsid w:val="0023614E"/>
  </w:style>
  <w:style w:type="paragraph" w:customStyle="1" w:styleId="8D0B05B5BB09461D8998D6F3378167B5">
    <w:name w:val="8D0B05B5BB09461D8998D6F3378167B5"/>
    <w:rsid w:val="0023614E"/>
  </w:style>
  <w:style w:type="paragraph" w:customStyle="1" w:styleId="5D6E2A4A2BD04030805F881D4C87794A">
    <w:name w:val="5D6E2A4A2BD04030805F881D4C87794A"/>
    <w:rsid w:val="0023614E"/>
  </w:style>
  <w:style w:type="paragraph" w:customStyle="1" w:styleId="2724B2D0413F4ABC8DD498994552D762">
    <w:name w:val="2724B2D0413F4ABC8DD498994552D762"/>
    <w:rsid w:val="0023614E"/>
  </w:style>
  <w:style w:type="paragraph" w:customStyle="1" w:styleId="65C5B47BFA474E7BB5FFC9A8CE47A0ED">
    <w:name w:val="65C5B47BFA474E7BB5FFC9A8CE47A0ED"/>
    <w:rsid w:val="0023614E"/>
  </w:style>
  <w:style w:type="paragraph" w:customStyle="1" w:styleId="BC616E15B8E945FD9F2726258934A194">
    <w:name w:val="BC616E15B8E945FD9F2726258934A194"/>
    <w:rsid w:val="0023614E"/>
  </w:style>
  <w:style w:type="paragraph" w:customStyle="1" w:styleId="AD830F6BC588449DAE1D89CB76A3489B">
    <w:name w:val="AD830F6BC588449DAE1D89CB76A3489B"/>
    <w:rsid w:val="0023614E"/>
  </w:style>
  <w:style w:type="paragraph" w:customStyle="1" w:styleId="D67FF1B434A84AB68807D6300CFF029E">
    <w:name w:val="D67FF1B434A84AB68807D6300CFF029E"/>
    <w:rsid w:val="0023614E"/>
  </w:style>
  <w:style w:type="paragraph" w:customStyle="1" w:styleId="565204A707F84F9DBB5087ED7CF50BEE">
    <w:name w:val="565204A707F84F9DBB5087ED7CF50BEE"/>
    <w:rsid w:val="0023614E"/>
  </w:style>
  <w:style w:type="paragraph" w:customStyle="1" w:styleId="B6C87D1CCA764C718FEEA940F3FC8F40">
    <w:name w:val="B6C87D1CCA764C718FEEA940F3FC8F40"/>
    <w:rsid w:val="0023614E"/>
  </w:style>
  <w:style w:type="paragraph" w:customStyle="1" w:styleId="26860BCD2FEF4E4C8013A2AF0862508A">
    <w:name w:val="26860BCD2FEF4E4C8013A2AF0862508A"/>
    <w:rsid w:val="0023614E"/>
  </w:style>
  <w:style w:type="paragraph" w:customStyle="1" w:styleId="ED1AFE119016476094A82CF1D3454BD8">
    <w:name w:val="ED1AFE119016476094A82CF1D3454BD8"/>
    <w:rsid w:val="0023614E"/>
  </w:style>
  <w:style w:type="paragraph" w:customStyle="1" w:styleId="1B8C32EDBF034FD7B9BB2798F99C80AC">
    <w:name w:val="1B8C32EDBF034FD7B9BB2798F99C80AC"/>
    <w:rsid w:val="0023614E"/>
  </w:style>
  <w:style w:type="paragraph" w:customStyle="1" w:styleId="99633742482740B591DDA8A8BDE25C5E">
    <w:name w:val="99633742482740B591DDA8A8BDE25C5E"/>
    <w:rsid w:val="0023614E"/>
  </w:style>
  <w:style w:type="paragraph" w:customStyle="1" w:styleId="A6D07B00B5C04422B36B9E1D1B5D2A69">
    <w:name w:val="A6D07B00B5C04422B36B9E1D1B5D2A69"/>
    <w:rsid w:val="0023614E"/>
  </w:style>
  <w:style w:type="paragraph" w:customStyle="1" w:styleId="CD39396CC9D04D57B7A37A26A6016A2C">
    <w:name w:val="CD39396CC9D04D57B7A37A26A6016A2C"/>
    <w:rsid w:val="0023614E"/>
  </w:style>
  <w:style w:type="paragraph" w:customStyle="1" w:styleId="20B7E308C5074EADB2E626C0F21743A6">
    <w:name w:val="20B7E308C5074EADB2E626C0F21743A6"/>
    <w:rsid w:val="0023614E"/>
  </w:style>
  <w:style w:type="paragraph" w:customStyle="1" w:styleId="F562A8E1E77E4132915A1A59B7F8066C">
    <w:name w:val="F562A8E1E77E4132915A1A59B7F8066C"/>
    <w:rsid w:val="0023614E"/>
  </w:style>
  <w:style w:type="paragraph" w:customStyle="1" w:styleId="38768679A6AE43A780F3FC7FBACFBEC8">
    <w:name w:val="38768679A6AE43A780F3FC7FBACFBEC8"/>
    <w:rsid w:val="0023614E"/>
  </w:style>
  <w:style w:type="paragraph" w:customStyle="1" w:styleId="01AB064C6EBD4CC9BC8307FE8AE5BD4A">
    <w:name w:val="01AB064C6EBD4CC9BC8307FE8AE5BD4A"/>
    <w:rsid w:val="0023614E"/>
  </w:style>
  <w:style w:type="paragraph" w:customStyle="1" w:styleId="0158AEDEF94141B0914D8BB704D943E7">
    <w:name w:val="0158AEDEF94141B0914D8BB704D943E7"/>
    <w:rsid w:val="0023614E"/>
  </w:style>
  <w:style w:type="paragraph" w:customStyle="1" w:styleId="652F6A0220E640FFA56A47E64B85B9DD">
    <w:name w:val="652F6A0220E640FFA56A47E64B85B9DD"/>
    <w:rsid w:val="0023614E"/>
  </w:style>
  <w:style w:type="paragraph" w:customStyle="1" w:styleId="CC603A9CC9FA46A1B29D3D10E7EA2F2E">
    <w:name w:val="CC603A9CC9FA46A1B29D3D10E7EA2F2E"/>
    <w:rsid w:val="0023614E"/>
  </w:style>
  <w:style w:type="paragraph" w:customStyle="1" w:styleId="B87E96FA5521404D852B89E6260B716F">
    <w:name w:val="B87E96FA5521404D852B89E6260B716F"/>
    <w:rsid w:val="0023614E"/>
  </w:style>
  <w:style w:type="paragraph" w:customStyle="1" w:styleId="B38C71A930C44B1A9E12A19FFEE5BC2F">
    <w:name w:val="B38C71A930C44B1A9E12A19FFEE5BC2F"/>
    <w:rsid w:val="0023614E"/>
  </w:style>
  <w:style w:type="paragraph" w:customStyle="1" w:styleId="558D222D8D0E4DE99DE95355C49AD54F">
    <w:name w:val="558D222D8D0E4DE99DE95355C49AD54F"/>
    <w:rsid w:val="0023614E"/>
  </w:style>
  <w:style w:type="paragraph" w:customStyle="1" w:styleId="FBF7A4089C9E44198DACE7354EF71A9A">
    <w:name w:val="FBF7A4089C9E44198DACE7354EF71A9A"/>
    <w:rsid w:val="0023614E"/>
  </w:style>
  <w:style w:type="paragraph" w:customStyle="1" w:styleId="03097636BA464D1F860D5F0F340C951B">
    <w:name w:val="03097636BA464D1F860D5F0F340C951B"/>
    <w:rsid w:val="0023614E"/>
  </w:style>
  <w:style w:type="paragraph" w:customStyle="1" w:styleId="64F9E58BACAE452AB681443886A28FF6">
    <w:name w:val="64F9E58BACAE452AB681443886A28FF6"/>
    <w:rsid w:val="0023614E"/>
  </w:style>
  <w:style w:type="paragraph" w:customStyle="1" w:styleId="9DC985D7981340F8A4F4629C20606A82">
    <w:name w:val="9DC985D7981340F8A4F4629C20606A82"/>
    <w:rsid w:val="006602CC"/>
  </w:style>
  <w:style w:type="paragraph" w:customStyle="1" w:styleId="E197CF1A9CB44B7E9B9F52F43BE68ECB">
    <w:name w:val="E197CF1A9CB44B7E9B9F52F43BE68ECB"/>
    <w:rsid w:val="006602CC"/>
  </w:style>
  <w:style w:type="paragraph" w:customStyle="1" w:styleId="D5EDE2C6EFC64079A355B725B1538281">
    <w:name w:val="D5EDE2C6EFC64079A355B725B1538281"/>
    <w:rsid w:val="006602CC"/>
  </w:style>
  <w:style w:type="paragraph" w:customStyle="1" w:styleId="CD2D871577C5448DACEF0E213C3434AF">
    <w:name w:val="CD2D871577C5448DACEF0E213C3434AF"/>
    <w:rsid w:val="000170CD"/>
  </w:style>
  <w:style w:type="paragraph" w:customStyle="1" w:styleId="EBFAEEB2E37E436CB98C16BF8FA4CA27">
    <w:name w:val="EBFAEEB2E37E436CB98C16BF8FA4CA27"/>
    <w:rsid w:val="000170CD"/>
  </w:style>
  <w:style w:type="paragraph" w:customStyle="1" w:styleId="28EB85661FFF4E1E9819826640389959">
    <w:name w:val="28EB85661FFF4E1E9819826640389959"/>
    <w:rsid w:val="000170CD"/>
  </w:style>
  <w:style w:type="paragraph" w:customStyle="1" w:styleId="C5BE5FAD11554BEFAE3F48842C89199D">
    <w:name w:val="C5BE5FAD11554BEFAE3F48842C89199D"/>
    <w:rsid w:val="00684113"/>
  </w:style>
  <w:style w:type="paragraph" w:customStyle="1" w:styleId="66C293C15BDF4332823BAF02369D15A5">
    <w:name w:val="66C293C15BDF4332823BAF02369D15A5"/>
    <w:rsid w:val="00684113"/>
  </w:style>
  <w:style w:type="paragraph" w:customStyle="1" w:styleId="015BEB05D802408A9B4EF7D43EAC2E92">
    <w:name w:val="015BEB05D802408A9B4EF7D43EAC2E92"/>
    <w:rsid w:val="00684113"/>
  </w:style>
  <w:style w:type="paragraph" w:customStyle="1" w:styleId="AC45A4D9EC044A51A7C7BC2627556331">
    <w:name w:val="AC45A4D9EC044A51A7C7BC2627556331"/>
    <w:rsid w:val="00684113"/>
  </w:style>
  <w:style w:type="paragraph" w:customStyle="1" w:styleId="BE08116B77CC48EFBDB5D8F53411BA41">
    <w:name w:val="BE08116B77CC48EFBDB5D8F53411BA41"/>
    <w:rsid w:val="00684113"/>
  </w:style>
  <w:style w:type="paragraph" w:customStyle="1" w:styleId="62A9F8E038094D509FEF9A20D2FDB11F">
    <w:name w:val="62A9F8E038094D509FEF9A20D2FDB11F"/>
    <w:rsid w:val="00684113"/>
  </w:style>
  <w:style w:type="paragraph" w:customStyle="1" w:styleId="644A283B46DC442CAB553DFB850800D7">
    <w:name w:val="644A283B46DC442CAB553DFB850800D7"/>
    <w:rsid w:val="00684113"/>
  </w:style>
  <w:style w:type="paragraph" w:customStyle="1" w:styleId="A95152D881144B2287D1FE7EB2E235EA">
    <w:name w:val="A95152D881144B2287D1FE7EB2E235EA"/>
    <w:rsid w:val="00684113"/>
  </w:style>
  <w:style w:type="paragraph" w:customStyle="1" w:styleId="FE59633E94A54356976AAD2A76AD757E">
    <w:name w:val="FE59633E94A54356976AAD2A76AD757E"/>
    <w:rsid w:val="00684113"/>
  </w:style>
  <w:style w:type="paragraph" w:customStyle="1" w:styleId="F84E7A2836C2410A889875D01216B6DB">
    <w:name w:val="F84E7A2836C2410A889875D01216B6DB"/>
    <w:rsid w:val="00684113"/>
  </w:style>
  <w:style w:type="paragraph" w:customStyle="1" w:styleId="0464C6257BBA4D1AB5A99890D95C8DFE">
    <w:name w:val="0464C6257BBA4D1AB5A99890D95C8DFE"/>
    <w:rsid w:val="00684113"/>
  </w:style>
  <w:style w:type="paragraph" w:customStyle="1" w:styleId="C466D29E79D645AEBD91DE9A4CE20CE1">
    <w:name w:val="C466D29E79D645AEBD91DE9A4CE20CE1"/>
    <w:rsid w:val="00684113"/>
  </w:style>
  <w:style w:type="paragraph" w:customStyle="1" w:styleId="6FF871ED15404C7583FDA57A6F8B0431">
    <w:name w:val="6FF871ED15404C7583FDA57A6F8B0431"/>
    <w:rsid w:val="00684113"/>
  </w:style>
  <w:style w:type="paragraph" w:customStyle="1" w:styleId="6B7C638843EA4AB8933EC6EBFFBD0F77">
    <w:name w:val="6B7C638843EA4AB8933EC6EBFFBD0F77"/>
    <w:rsid w:val="00684113"/>
  </w:style>
  <w:style w:type="paragraph" w:customStyle="1" w:styleId="BD43E15CBEA4479D9DBC66FD19D3D9E5">
    <w:name w:val="BD43E15CBEA4479D9DBC66FD19D3D9E5"/>
    <w:rsid w:val="00684113"/>
  </w:style>
  <w:style w:type="paragraph" w:customStyle="1" w:styleId="ED82279EF6BF426797B90005117D24AF">
    <w:name w:val="ED82279EF6BF426797B90005117D24AF"/>
    <w:rsid w:val="00684113"/>
  </w:style>
  <w:style w:type="paragraph" w:customStyle="1" w:styleId="F5301814FF434ABDBF390A517A939FD8">
    <w:name w:val="F5301814FF434ABDBF390A517A939FD8"/>
    <w:rsid w:val="00684113"/>
  </w:style>
  <w:style w:type="paragraph" w:customStyle="1" w:styleId="FAF82FA489834C1698C9184E151C2259">
    <w:name w:val="FAF82FA489834C1698C9184E151C2259"/>
    <w:rsid w:val="00684113"/>
  </w:style>
  <w:style w:type="paragraph" w:customStyle="1" w:styleId="B1F0411301F5437096A149BAB263DB85">
    <w:name w:val="B1F0411301F5437096A149BAB263DB85"/>
    <w:rsid w:val="0087190F"/>
  </w:style>
  <w:style w:type="paragraph" w:customStyle="1" w:styleId="9A07AC30E0834439A498A6E914E49E48">
    <w:name w:val="9A07AC30E0834439A498A6E914E49E48"/>
    <w:rsid w:val="0087190F"/>
  </w:style>
  <w:style w:type="paragraph" w:customStyle="1" w:styleId="1BE69A3B13064C25AC1B11A39A7B791B">
    <w:name w:val="1BE69A3B13064C25AC1B11A39A7B791B"/>
    <w:rsid w:val="0087190F"/>
  </w:style>
  <w:style w:type="paragraph" w:customStyle="1" w:styleId="DCD6543C0DFA4FC5973F31ECFB5D97D5">
    <w:name w:val="DCD6543C0DFA4FC5973F31ECFB5D97D5"/>
    <w:rsid w:val="0087190F"/>
  </w:style>
  <w:style w:type="paragraph" w:customStyle="1" w:styleId="AB952463F3F8417F919EBA9DA801F096">
    <w:name w:val="AB952463F3F8417F919EBA9DA801F096"/>
    <w:rsid w:val="0087190F"/>
  </w:style>
  <w:style w:type="paragraph" w:customStyle="1" w:styleId="C9F12DEA2DAD4B669ECD0687B6AF8466">
    <w:name w:val="C9F12DEA2DAD4B669ECD0687B6AF8466"/>
    <w:rsid w:val="00CB517E"/>
  </w:style>
  <w:style w:type="paragraph" w:customStyle="1" w:styleId="9AB80D14E1E2477192F704D53B86BC87">
    <w:name w:val="9AB80D14E1E2477192F704D53B86BC87"/>
    <w:rsid w:val="00CB517E"/>
  </w:style>
  <w:style w:type="paragraph" w:customStyle="1" w:styleId="D67C0670EED340DAA1D60D74A85D17F3">
    <w:name w:val="D67C0670EED340DAA1D60D74A85D17F3"/>
    <w:rsid w:val="00693731"/>
  </w:style>
  <w:style w:type="paragraph" w:customStyle="1" w:styleId="D2A669F92D9B417897BA974B5214F2B7">
    <w:name w:val="D2A669F92D9B417897BA974B5214F2B7"/>
    <w:rsid w:val="00693731"/>
  </w:style>
  <w:style w:type="paragraph" w:customStyle="1" w:styleId="BF96BA42341642A590618500DCF30EDC">
    <w:name w:val="BF96BA42341642A590618500DCF30EDC"/>
    <w:rsid w:val="004D1CF3"/>
  </w:style>
  <w:style w:type="paragraph" w:customStyle="1" w:styleId="E90B49C95A24409EADC9491F4C509927">
    <w:name w:val="E90B49C95A24409EADC9491F4C509927"/>
    <w:rsid w:val="007A04EA"/>
  </w:style>
  <w:style w:type="paragraph" w:customStyle="1" w:styleId="374D25ED4AD84E29932F74E80A05AE39">
    <w:name w:val="374D25ED4AD84E29932F74E80A05AE39"/>
    <w:rsid w:val="007A04EA"/>
  </w:style>
  <w:style w:type="paragraph" w:customStyle="1" w:styleId="6FB6865C175F4B9BB2E41489322D50D9">
    <w:name w:val="6FB6865C175F4B9BB2E41489322D50D9"/>
    <w:rsid w:val="007A04EA"/>
  </w:style>
  <w:style w:type="paragraph" w:customStyle="1" w:styleId="A800066DDAD64CF798F58F79FB217C2B">
    <w:name w:val="A800066DDAD64CF798F58F79FB217C2B"/>
    <w:rsid w:val="00000349"/>
  </w:style>
  <w:style w:type="paragraph" w:customStyle="1" w:styleId="88E7FB6A6D8D49DE85720E7FBFA52C6C">
    <w:name w:val="88E7FB6A6D8D49DE85720E7FBFA52C6C"/>
    <w:rsid w:val="00000349"/>
  </w:style>
  <w:style w:type="paragraph" w:customStyle="1" w:styleId="CD74B4BFCF2B4C6A9AA3C4FE48E01257">
    <w:name w:val="CD74B4BFCF2B4C6A9AA3C4FE48E01257"/>
    <w:rsid w:val="00000349"/>
  </w:style>
  <w:style w:type="paragraph" w:customStyle="1" w:styleId="EBFAEEB2E37E436CB98C16BF8FA4CA271">
    <w:name w:val="EBFAEEB2E37E436CB98C16BF8FA4CA271"/>
    <w:rsid w:val="0000034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eastAsia="en-US"/>
    </w:rPr>
  </w:style>
  <w:style w:type="paragraph" w:customStyle="1" w:styleId="AE79AE92228C40299DC0F53B1FC23B6C">
    <w:name w:val="AE79AE92228C40299DC0F53B1FC23B6C"/>
    <w:rsid w:val="004D0AA1"/>
    <w:rPr>
      <w:lang w:val="es-MX" w:eastAsia="es-MX"/>
    </w:rPr>
  </w:style>
  <w:style w:type="paragraph" w:customStyle="1" w:styleId="998C2A5BF7684CFEB71190802FA3A4A6">
    <w:name w:val="998C2A5BF7684CFEB71190802FA3A4A6"/>
    <w:rsid w:val="004D0AA1"/>
    <w:rPr>
      <w:lang w:val="es-MX" w:eastAsia="es-MX"/>
    </w:rPr>
  </w:style>
  <w:style w:type="paragraph" w:customStyle="1" w:styleId="CDD11032B28544409EF7E40B10707195">
    <w:name w:val="CDD11032B28544409EF7E40B10707195"/>
    <w:rsid w:val="00B947D1"/>
  </w:style>
  <w:style w:type="paragraph" w:customStyle="1" w:styleId="143571A9C8CE4FB0AE6CADA766CA6A4C">
    <w:name w:val="143571A9C8CE4FB0AE6CADA766CA6A4C"/>
    <w:rsid w:val="00B947D1"/>
  </w:style>
  <w:style w:type="paragraph" w:customStyle="1" w:styleId="BD5155DD7633457B831A1D6E440363CA">
    <w:name w:val="BD5155DD7633457B831A1D6E440363CA"/>
    <w:rsid w:val="00B947D1"/>
  </w:style>
  <w:style w:type="paragraph" w:customStyle="1" w:styleId="C0F3B318EC99496282F32780CBE272BE">
    <w:name w:val="C0F3B318EC99496282F32780CBE272BE"/>
    <w:rsid w:val="00B947D1"/>
  </w:style>
  <w:style w:type="paragraph" w:customStyle="1" w:styleId="DDB4FCC1C10149F5AF8F15E180685A4E">
    <w:name w:val="DDB4FCC1C10149F5AF8F15E180685A4E"/>
    <w:rsid w:val="00B947D1"/>
  </w:style>
  <w:style w:type="paragraph" w:customStyle="1" w:styleId="19E1AA4DE63A498DB2E31B229F84011C">
    <w:name w:val="19E1AA4DE63A498DB2E31B229F84011C"/>
    <w:rsid w:val="00B947D1"/>
  </w:style>
  <w:style w:type="paragraph" w:customStyle="1" w:styleId="10631FF9D654466981017CF623AD5D2A">
    <w:name w:val="10631FF9D654466981017CF623AD5D2A"/>
    <w:rsid w:val="00B947D1"/>
  </w:style>
  <w:style w:type="paragraph" w:customStyle="1" w:styleId="9DBE83A8AF1F452184A497E34B07B795">
    <w:name w:val="9DBE83A8AF1F452184A497E34B07B795"/>
    <w:rsid w:val="00B947D1"/>
  </w:style>
  <w:style w:type="paragraph" w:customStyle="1" w:styleId="8FAB0599270F40B0AC2F3BCC3B444BB3">
    <w:name w:val="8FAB0599270F40B0AC2F3BCC3B444BB3"/>
    <w:rsid w:val="00B947D1"/>
  </w:style>
  <w:style w:type="paragraph" w:customStyle="1" w:styleId="27816D5D1639401C81671406619DEC16">
    <w:name w:val="27816D5D1639401C81671406619DEC16"/>
    <w:rsid w:val="00B947D1"/>
  </w:style>
  <w:style w:type="paragraph" w:customStyle="1" w:styleId="EBA5265F2536444B99A97F405174E6A6">
    <w:name w:val="EBA5265F2536444B99A97F405174E6A6"/>
    <w:rsid w:val="00B947D1"/>
  </w:style>
  <w:style w:type="paragraph" w:customStyle="1" w:styleId="34686BF6D9884BB1894C15C26F7E61B4">
    <w:name w:val="34686BF6D9884BB1894C15C26F7E61B4"/>
    <w:rsid w:val="00B947D1"/>
  </w:style>
  <w:style w:type="paragraph" w:customStyle="1" w:styleId="72FA90E4A86B491C93D009D7558DC933">
    <w:name w:val="72FA90E4A86B491C93D009D7558DC933"/>
    <w:rsid w:val="00B947D1"/>
  </w:style>
  <w:style w:type="paragraph" w:customStyle="1" w:styleId="1FF0F4B1B42A40019FFEF51AB97F6DA5">
    <w:name w:val="1FF0F4B1B42A40019FFEF51AB97F6DA5"/>
    <w:rsid w:val="00B947D1"/>
  </w:style>
  <w:style w:type="paragraph" w:customStyle="1" w:styleId="1C2C3E19A3134B46BEC4A21BAF7F8DA8">
    <w:name w:val="1C2C3E19A3134B46BEC4A21BAF7F8DA8"/>
    <w:rsid w:val="00B947D1"/>
  </w:style>
  <w:style w:type="paragraph" w:customStyle="1" w:styleId="24922E3C65864D9DAE8210FD57D99B70">
    <w:name w:val="24922E3C65864D9DAE8210FD57D99B70"/>
    <w:rsid w:val="00B947D1"/>
  </w:style>
  <w:style w:type="paragraph" w:customStyle="1" w:styleId="3E6A3F2D89B143C79A226449DD07F09B">
    <w:name w:val="3E6A3F2D89B143C79A226449DD07F09B"/>
    <w:rsid w:val="00B947D1"/>
  </w:style>
  <w:style w:type="paragraph" w:customStyle="1" w:styleId="5D18FE8D6A794D9BBFE0F8E536B2A544">
    <w:name w:val="5D18FE8D6A794D9BBFE0F8E536B2A544"/>
    <w:rsid w:val="00B947D1"/>
  </w:style>
  <w:style w:type="paragraph" w:customStyle="1" w:styleId="6C6DAFC057D74FE0AD10AD4F35367347">
    <w:name w:val="6C6DAFC057D74FE0AD10AD4F35367347"/>
    <w:rsid w:val="00B947D1"/>
  </w:style>
  <w:style w:type="paragraph" w:customStyle="1" w:styleId="FEC5A20CE71D4E3A9C0B0C16AD7246E0">
    <w:name w:val="FEC5A20CE71D4E3A9C0B0C16AD7246E0"/>
    <w:rsid w:val="00B947D1"/>
  </w:style>
  <w:style w:type="paragraph" w:customStyle="1" w:styleId="C8CCABF3D2C141E78B9E6503A17DF0EE">
    <w:name w:val="C8CCABF3D2C141E78B9E6503A17DF0EE"/>
    <w:rsid w:val="00B947D1"/>
  </w:style>
  <w:style w:type="paragraph" w:customStyle="1" w:styleId="3E57FD5A1B984B0DA039943623C8CF49">
    <w:name w:val="3E57FD5A1B984B0DA039943623C8CF49"/>
    <w:rsid w:val="00B947D1"/>
  </w:style>
  <w:style w:type="paragraph" w:customStyle="1" w:styleId="3E899795101A46DF8261D70290D5B831">
    <w:name w:val="3E899795101A46DF8261D70290D5B831"/>
    <w:rsid w:val="00B947D1"/>
  </w:style>
  <w:style w:type="paragraph" w:customStyle="1" w:styleId="1F4224A91D1249728DB7E0742841A008">
    <w:name w:val="1F4224A91D1249728DB7E0742841A008"/>
    <w:rsid w:val="00B947D1"/>
  </w:style>
  <w:style w:type="paragraph" w:customStyle="1" w:styleId="B0847783E5104FBA868795BFBD93CAAE">
    <w:name w:val="B0847783E5104FBA868795BFBD93CAAE"/>
    <w:rsid w:val="00B947D1"/>
  </w:style>
  <w:style w:type="paragraph" w:customStyle="1" w:styleId="C4F05797F10F4424B47081A37C1192AE">
    <w:name w:val="C4F05797F10F4424B47081A37C1192AE"/>
    <w:rsid w:val="00B947D1"/>
  </w:style>
  <w:style w:type="paragraph" w:customStyle="1" w:styleId="9888C3BC4BF54672BFE58AA76708322B">
    <w:name w:val="9888C3BC4BF54672BFE58AA76708322B"/>
    <w:rsid w:val="00B947D1"/>
  </w:style>
  <w:style w:type="paragraph" w:customStyle="1" w:styleId="DEC9E7E080E5459EBF12266D1E495264">
    <w:name w:val="DEC9E7E080E5459EBF12266D1E495264"/>
    <w:rsid w:val="00B947D1"/>
  </w:style>
  <w:style w:type="paragraph" w:customStyle="1" w:styleId="66E39F10BAE04DF892BAA1B3C00B52F1">
    <w:name w:val="66E39F10BAE04DF892BAA1B3C00B52F1"/>
    <w:rsid w:val="00B947D1"/>
  </w:style>
  <w:style w:type="paragraph" w:customStyle="1" w:styleId="E55373E8A2E145949E8FD6F548BB434C">
    <w:name w:val="E55373E8A2E145949E8FD6F548BB434C"/>
    <w:rsid w:val="00B947D1"/>
  </w:style>
  <w:style w:type="paragraph" w:customStyle="1" w:styleId="17DCC53FC3E4427BA8F5B885FE7F4EBE">
    <w:name w:val="17DCC53FC3E4427BA8F5B885FE7F4EBE"/>
    <w:rsid w:val="00B947D1"/>
  </w:style>
  <w:style w:type="paragraph" w:customStyle="1" w:styleId="93719ABCACA24520B0046E73F32BB683">
    <w:name w:val="93719ABCACA24520B0046E73F32BB683"/>
    <w:rsid w:val="00B947D1"/>
  </w:style>
  <w:style w:type="paragraph" w:customStyle="1" w:styleId="2BC13C7DF9D34C7EB963AFC63785BF22">
    <w:name w:val="2BC13C7DF9D34C7EB963AFC63785BF22"/>
    <w:rsid w:val="00B947D1"/>
  </w:style>
  <w:style w:type="paragraph" w:customStyle="1" w:styleId="7FE8C481B1314891BB814A0C84510A89">
    <w:name w:val="7FE8C481B1314891BB814A0C84510A89"/>
    <w:rsid w:val="00B947D1"/>
  </w:style>
  <w:style w:type="paragraph" w:customStyle="1" w:styleId="08D5A8571D3F4AFCAB9C9422A2017F8F">
    <w:name w:val="08D5A8571D3F4AFCAB9C9422A2017F8F"/>
    <w:rsid w:val="00B947D1"/>
  </w:style>
  <w:style w:type="paragraph" w:customStyle="1" w:styleId="7958A77AC5554564AA13AD80AF079C7B">
    <w:name w:val="7958A77AC5554564AA13AD80AF079C7B"/>
    <w:rsid w:val="00B947D1"/>
  </w:style>
  <w:style w:type="paragraph" w:customStyle="1" w:styleId="CE63E1BC3C37413CA09D43460DCD6573">
    <w:name w:val="CE63E1BC3C37413CA09D43460DCD6573"/>
    <w:rsid w:val="00B947D1"/>
  </w:style>
  <w:style w:type="paragraph" w:customStyle="1" w:styleId="303D6FB316494965B37C22C034E7B5DA">
    <w:name w:val="303D6FB316494965B37C22C034E7B5DA"/>
    <w:rsid w:val="00B947D1"/>
  </w:style>
  <w:style w:type="paragraph" w:customStyle="1" w:styleId="AD957EF944C34127B39E47D60D17F0D8">
    <w:name w:val="AD957EF944C34127B39E47D60D17F0D8"/>
    <w:rsid w:val="00B947D1"/>
  </w:style>
  <w:style w:type="paragraph" w:customStyle="1" w:styleId="0DF8D93DF49743F892041571EF8A24DF">
    <w:name w:val="0DF8D93DF49743F892041571EF8A24DF"/>
    <w:rsid w:val="00B947D1"/>
  </w:style>
  <w:style w:type="paragraph" w:customStyle="1" w:styleId="D66005F36C0F4CED89972B9240251A0D">
    <w:name w:val="D66005F36C0F4CED89972B9240251A0D"/>
    <w:rsid w:val="00B947D1"/>
  </w:style>
  <w:style w:type="paragraph" w:customStyle="1" w:styleId="71DC754076DB4A99A5F78283D596BF9C">
    <w:name w:val="71DC754076DB4A99A5F78283D596BF9C"/>
    <w:rsid w:val="00B947D1"/>
  </w:style>
  <w:style w:type="paragraph" w:customStyle="1" w:styleId="EDD741CAA764419E9201433453427348">
    <w:name w:val="EDD741CAA764419E9201433453427348"/>
    <w:rsid w:val="00B947D1"/>
  </w:style>
  <w:style w:type="paragraph" w:customStyle="1" w:styleId="C1436572042043AF80D762B68B3EF7FB">
    <w:name w:val="C1436572042043AF80D762B68B3EF7FB"/>
    <w:rsid w:val="00B947D1"/>
  </w:style>
  <w:style w:type="paragraph" w:customStyle="1" w:styleId="80B3FBB966D945E8BF9EBC2C8B3D2DE2">
    <w:name w:val="80B3FBB966D945E8BF9EBC2C8B3D2DE2"/>
    <w:rsid w:val="00B947D1"/>
  </w:style>
  <w:style w:type="paragraph" w:customStyle="1" w:styleId="4264347D5CC04EC181444773127BBC38">
    <w:name w:val="4264347D5CC04EC181444773127BBC38"/>
    <w:rsid w:val="00B947D1"/>
  </w:style>
  <w:style w:type="paragraph" w:customStyle="1" w:styleId="E8BF7B20BE8E40668027EA650926E2E7">
    <w:name w:val="E8BF7B20BE8E40668027EA650926E2E7"/>
    <w:rsid w:val="00B947D1"/>
  </w:style>
  <w:style w:type="paragraph" w:customStyle="1" w:styleId="0074C9DC5CAD450594DF1E7649337015">
    <w:name w:val="0074C9DC5CAD450594DF1E7649337015"/>
    <w:rsid w:val="00B947D1"/>
  </w:style>
  <w:style w:type="paragraph" w:customStyle="1" w:styleId="913AE06596B743BDAF28A42183CFFB5E">
    <w:name w:val="913AE06596B743BDAF28A42183CFFB5E"/>
    <w:rsid w:val="00B947D1"/>
  </w:style>
  <w:style w:type="paragraph" w:customStyle="1" w:styleId="AA7612AB55924687ACC9B091C1AE2C08">
    <w:name w:val="AA7612AB55924687ACC9B091C1AE2C08"/>
    <w:rsid w:val="00B947D1"/>
  </w:style>
  <w:style w:type="paragraph" w:customStyle="1" w:styleId="54897ED0D6934B6F97A7CC3D2925EA52">
    <w:name w:val="54897ED0D6934B6F97A7CC3D2925EA52"/>
    <w:rsid w:val="00B947D1"/>
  </w:style>
  <w:style w:type="paragraph" w:customStyle="1" w:styleId="DE10BD700B86475E9663E598AC769953">
    <w:name w:val="DE10BD700B86475E9663E598AC769953"/>
    <w:rsid w:val="00B947D1"/>
  </w:style>
  <w:style w:type="paragraph" w:customStyle="1" w:styleId="6FAA8DF197094B5FB2828F11ACA1C502">
    <w:name w:val="6FAA8DF197094B5FB2828F11ACA1C502"/>
    <w:rsid w:val="00B947D1"/>
  </w:style>
  <w:style w:type="paragraph" w:customStyle="1" w:styleId="E59712420B8B49E1ADA6744A0C50B25B">
    <w:name w:val="E59712420B8B49E1ADA6744A0C50B25B"/>
    <w:rsid w:val="00B947D1"/>
  </w:style>
  <w:style w:type="paragraph" w:customStyle="1" w:styleId="D56AAF301C10431885D4796B92C4C2CB">
    <w:name w:val="D56AAF301C10431885D4796B92C4C2CB"/>
    <w:rsid w:val="00B947D1"/>
  </w:style>
  <w:style w:type="paragraph" w:customStyle="1" w:styleId="EC76F1283A8241E690109C3294D3D3CF">
    <w:name w:val="EC76F1283A8241E690109C3294D3D3CF"/>
    <w:rsid w:val="00B947D1"/>
  </w:style>
  <w:style w:type="paragraph" w:customStyle="1" w:styleId="85436337A74C4FBF80EFCC17E9BFB6D2">
    <w:name w:val="85436337A74C4FBF80EFCC17E9BFB6D2"/>
    <w:rsid w:val="00B947D1"/>
  </w:style>
  <w:style w:type="paragraph" w:customStyle="1" w:styleId="806E4BB0D3504DCE8279308345E94918">
    <w:name w:val="806E4BB0D3504DCE8279308345E94918"/>
    <w:rsid w:val="00B947D1"/>
  </w:style>
  <w:style w:type="paragraph" w:customStyle="1" w:styleId="6A8D443BB64448C389F10B287E3861CA">
    <w:name w:val="6A8D443BB64448C389F10B287E3861CA"/>
    <w:rsid w:val="00B947D1"/>
  </w:style>
  <w:style w:type="paragraph" w:customStyle="1" w:styleId="DA1460374BE34DEA850F4DB10D2C3853">
    <w:name w:val="DA1460374BE34DEA850F4DB10D2C3853"/>
    <w:rsid w:val="00B947D1"/>
  </w:style>
  <w:style w:type="paragraph" w:customStyle="1" w:styleId="7823D0E5A227494E87100FDD60341783">
    <w:name w:val="7823D0E5A227494E87100FDD60341783"/>
    <w:rsid w:val="00B947D1"/>
  </w:style>
  <w:style w:type="paragraph" w:customStyle="1" w:styleId="22F3891CBEC14A73A92D87AA1755382C">
    <w:name w:val="22F3891CBEC14A73A92D87AA1755382C"/>
    <w:rsid w:val="00B947D1"/>
  </w:style>
  <w:style w:type="paragraph" w:customStyle="1" w:styleId="AA07860221F14501B9A745D44C282EC2">
    <w:name w:val="AA07860221F14501B9A745D44C282EC2"/>
    <w:rsid w:val="00B947D1"/>
  </w:style>
  <w:style w:type="paragraph" w:customStyle="1" w:styleId="7CFE7ED737E146B9AEA7144D5657AB04">
    <w:name w:val="7CFE7ED737E146B9AEA7144D5657AB04"/>
    <w:rsid w:val="00B947D1"/>
  </w:style>
  <w:style w:type="paragraph" w:customStyle="1" w:styleId="6FB4860A66E649E2B1EF118D86DD8965">
    <w:name w:val="6FB4860A66E649E2B1EF118D86DD8965"/>
    <w:rsid w:val="00B947D1"/>
  </w:style>
  <w:style w:type="paragraph" w:customStyle="1" w:styleId="D2A9F0219CF545C894834793F84016B9">
    <w:name w:val="D2A9F0219CF545C894834793F84016B9"/>
    <w:rsid w:val="00B947D1"/>
  </w:style>
  <w:style w:type="paragraph" w:customStyle="1" w:styleId="1BEE287DDB9A4FF3BAA2EF07DC01300D">
    <w:name w:val="1BEE287DDB9A4FF3BAA2EF07DC01300D"/>
    <w:rsid w:val="00B947D1"/>
  </w:style>
  <w:style w:type="paragraph" w:customStyle="1" w:styleId="04D921931E384743A8C25258D7795A0F">
    <w:name w:val="04D921931E384743A8C25258D7795A0F"/>
    <w:rsid w:val="00B947D1"/>
  </w:style>
  <w:style w:type="paragraph" w:customStyle="1" w:styleId="A679C8FBB34F49409E59D1AFE39D3A86">
    <w:name w:val="A679C8FBB34F49409E59D1AFE39D3A86"/>
    <w:rsid w:val="00B947D1"/>
  </w:style>
  <w:style w:type="paragraph" w:customStyle="1" w:styleId="5DA43A01BA2C4855B05A79CEC0611C92">
    <w:name w:val="5DA43A01BA2C4855B05A79CEC0611C92"/>
    <w:rsid w:val="00B947D1"/>
  </w:style>
  <w:style w:type="paragraph" w:customStyle="1" w:styleId="7DA9D83FA974449AA9BF4BC674B68A09">
    <w:name w:val="7DA9D83FA974449AA9BF4BC674B68A09"/>
    <w:rsid w:val="00B947D1"/>
  </w:style>
  <w:style w:type="paragraph" w:customStyle="1" w:styleId="4DDA0EA7C8DA4B469CF860C26390D6A0">
    <w:name w:val="4DDA0EA7C8DA4B469CF860C26390D6A0"/>
    <w:rsid w:val="00B947D1"/>
  </w:style>
  <w:style w:type="paragraph" w:customStyle="1" w:styleId="20DF43AD2B7740F9B267AECFF7ED0291">
    <w:name w:val="20DF43AD2B7740F9B267AECFF7ED0291"/>
    <w:rsid w:val="00B947D1"/>
  </w:style>
  <w:style w:type="paragraph" w:customStyle="1" w:styleId="915CE1E97D304C1B9497160623F9E1C0">
    <w:name w:val="915CE1E97D304C1B9497160623F9E1C0"/>
    <w:rsid w:val="00B947D1"/>
  </w:style>
  <w:style w:type="paragraph" w:customStyle="1" w:styleId="20A16E696448418AAA61E9658603F51E">
    <w:name w:val="20A16E696448418AAA61E9658603F51E"/>
    <w:rsid w:val="00B947D1"/>
  </w:style>
  <w:style w:type="paragraph" w:customStyle="1" w:styleId="9524A57BF81C4779B58231FE49F48138">
    <w:name w:val="9524A57BF81C4779B58231FE49F48138"/>
    <w:rsid w:val="00B947D1"/>
  </w:style>
  <w:style w:type="paragraph" w:customStyle="1" w:styleId="1E962C354D29435E9135194941C5CBCC">
    <w:name w:val="1E962C354D29435E9135194941C5CBCC"/>
    <w:rsid w:val="00B947D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eastAsia="en-US"/>
    </w:rPr>
  </w:style>
  <w:style w:type="paragraph" w:customStyle="1" w:styleId="1E962C354D29435E9135194941C5CBCC1">
    <w:name w:val="1E962C354D29435E9135194941C5CBCC1"/>
    <w:rsid w:val="00B947D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eastAsia="en-US"/>
    </w:rPr>
  </w:style>
  <w:style w:type="paragraph" w:customStyle="1" w:styleId="1E962C354D29435E9135194941C5CBCC2">
    <w:name w:val="1E962C354D29435E9135194941C5CBCC2"/>
    <w:rsid w:val="00B947D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eastAsia="en-US"/>
    </w:rPr>
  </w:style>
  <w:style w:type="paragraph" w:customStyle="1" w:styleId="4076E304A0064B52B6729619C24C2E99">
    <w:name w:val="4076E304A0064B52B6729619C24C2E99"/>
    <w:rsid w:val="00D167A9"/>
  </w:style>
  <w:style w:type="paragraph" w:customStyle="1" w:styleId="4B56AA7F5C634785AE1B08036AB154B5">
    <w:name w:val="4B56AA7F5C634785AE1B08036AB154B5"/>
    <w:rsid w:val="00D167A9"/>
  </w:style>
  <w:style w:type="paragraph" w:customStyle="1" w:styleId="6F27401DDC5B4EBB9263FEA55D341233">
    <w:name w:val="6F27401DDC5B4EBB9263FEA55D341233"/>
    <w:rsid w:val="00D167A9"/>
  </w:style>
  <w:style w:type="paragraph" w:customStyle="1" w:styleId="1392C28A6DEA4954894A423B879BAE25">
    <w:name w:val="1392C28A6DEA4954894A423B879BAE25"/>
    <w:rsid w:val="00D167A9"/>
  </w:style>
  <w:style w:type="paragraph" w:customStyle="1" w:styleId="823288F242A9402B8D61811EA7EA4773">
    <w:name w:val="823288F242A9402B8D61811EA7EA4773"/>
    <w:rsid w:val="00D167A9"/>
  </w:style>
  <w:style w:type="paragraph" w:customStyle="1" w:styleId="3D89B0DDCAE3495388459315B6E80E47">
    <w:name w:val="3D89B0DDCAE3495388459315B6E80E47"/>
    <w:rsid w:val="00D167A9"/>
  </w:style>
  <w:style w:type="paragraph" w:customStyle="1" w:styleId="46D7B8A006DA40AAA8DFF07009D6D23B">
    <w:name w:val="46D7B8A006DA40AAA8DFF07009D6D23B"/>
    <w:rsid w:val="00D167A9"/>
  </w:style>
  <w:style w:type="paragraph" w:customStyle="1" w:styleId="1FCFEE012FD44D92B553953032DEF3A4">
    <w:name w:val="1FCFEE012FD44D92B553953032DEF3A4"/>
    <w:rsid w:val="00D167A9"/>
  </w:style>
  <w:style w:type="paragraph" w:customStyle="1" w:styleId="6886BD0FAA554216B2507302E4DEC7A6">
    <w:name w:val="6886BD0FAA554216B2507302E4DEC7A6"/>
    <w:rsid w:val="00BB2FC5"/>
  </w:style>
  <w:style w:type="paragraph" w:customStyle="1" w:styleId="DBB34BD659074CCF82BEA8DB83B10604">
    <w:name w:val="DBB34BD659074CCF82BEA8DB83B10604"/>
    <w:rsid w:val="009F3729"/>
    <w:rPr>
      <w:lang w:val="es-MX" w:eastAsia="es-MX"/>
    </w:rPr>
  </w:style>
  <w:style w:type="paragraph" w:customStyle="1" w:styleId="ECBD112799874915852E9E94F42EA022">
    <w:name w:val="ECBD112799874915852E9E94F42EA022"/>
    <w:rsid w:val="009F3729"/>
    <w:rPr>
      <w:lang w:val="es-MX" w:eastAsia="es-MX"/>
    </w:rPr>
  </w:style>
  <w:style w:type="paragraph" w:customStyle="1" w:styleId="4F00237D778D47C799B8F7FEA5208265">
    <w:name w:val="4F00237D778D47C799B8F7FEA5208265"/>
    <w:rsid w:val="009F3729"/>
    <w:rPr>
      <w:lang w:val="es-MX" w:eastAsia="es-MX"/>
    </w:rPr>
  </w:style>
  <w:style w:type="paragraph" w:customStyle="1" w:styleId="1E962C354D29435E9135194941C5CBCC3">
    <w:name w:val="1E962C354D29435E9135194941C5CBCC3"/>
    <w:rsid w:val="0080486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eastAsia="en-US"/>
    </w:rPr>
  </w:style>
  <w:style w:type="paragraph" w:customStyle="1" w:styleId="1E962C354D29435E9135194941C5CBCC4">
    <w:name w:val="1E962C354D29435E9135194941C5CBCC4"/>
    <w:rsid w:val="0080486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eastAsia="en-US"/>
    </w:rPr>
  </w:style>
  <w:style w:type="paragraph" w:customStyle="1" w:styleId="1E962C354D29435E9135194941C5CBCC5">
    <w:name w:val="1E962C354D29435E9135194941C5CBCC5"/>
    <w:rsid w:val="00BA51D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eastAsia="en-US"/>
    </w:rPr>
  </w:style>
  <w:style w:type="paragraph" w:customStyle="1" w:styleId="1E962C354D29435E9135194941C5CBCC6">
    <w:name w:val="1E962C354D29435E9135194941C5CBCC6"/>
    <w:rsid w:val="00BA51D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eastAsia="en-US"/>
    </w:rPr>
  </w:style>
  <w:style w:type="paragraph" w:customStyle="1" w:styleId="1E962C354D29435E9135194941C5CBCC7">
    <w:name w:val="1E962C354D29435E9135194941C5CBCC7"/>
    <w:rsid w:val="0090221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eastAsia="en-US"/>
    </w:rPr>
  </w:style>
  <w:style w:type="paragraph" w:customStyle="1" w:styleId="1E962C354D29435E9135194941C5CBCC8">
    <w:name w:val="1E962C354D29435E9135194941C5CBCC8"/>
    <w:rsid w:val="004D401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eastAsia="en-US"/>
    </w:rPr>
  </w:style>
  <w:style w:type="paragraph" w:customStyle="1" w:styleId="1E962C354D29435E9135194941C5CBCC9">
    <w:name w:val="1E962C354D29435E9135194941C5CBCC9"/>
    <w:rsid w:val="0028018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eastAsia="en-US"/>
    </w:rPr>
  </w:style>
  <w:style w:type="paragraph" w:customStyle="1" w:styleId="1E962C354D29435E9135194941C5CBCC10">
    <w:name w:val="1E962C354D29435E9135194941C5CBCC10"/>
    <w:rsid w:val="0028018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eastAsia="en-US"/>
    </w:rPr>
  </w:style>
  <w:style w:type="paragraph" w:customStyle="1" w:styleId="1E962C354D29435E9135194941C5CBCC11">
    <w:name w:val="1E962C354D29435E9135194941C5CBCC11"/>
    <w:rsid w:val="0028018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eastAsia="en-US"/>
    </w:rPr>
  </w:style>
  <w:style w:type="paragraph" w:customStyle="1" w:styleId="1E962C354D29435E9135194941C5CBCC12">
    <w:name w:val="1E962C354D29435E9135194941C5CBCC12"/>
    <w:rsid w:val="00EA35E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eastAsia="en-US"/>
    </w:rPr>
  </w:style>
  <w:style w:type="paragraph" w:customStyle="1" w:styleId="C9D11DBC96934D5792FB634FC45DC9B9">
    <w:name w:val="C9D11DBC96934D5792FB634FC45DC9B9"/>
    <w:rsid w:val="00EA35E2"/>
  </w:style>
  <w:style w:type="paragraph" w:customStyle="1" w:styleId="D710E209BFA54D67A6597337F2409922">
    <w:name w:val="D710E209BFA54D67A6597337F2409922"/>
    <w:rsid w:val="00EA35E2"/>
  </w:style>
  <w:style w:type="paragraph" w:customStyle="1" w:styleId="4E1DE0D5154749AA98527579EAB26E27">
    <w:name w:val="4E1DE0D5154749AA98527579EAB26E27"/>
    <w:rsid w:val="00EA35E2"/>
  </w:style>
  <w:style w:type="paragraph" w:customStyle="1" w:styleId="9644FF37AECF43239674DB23C4DAEA20">
    <w:name w:val="9644FF37AECF43239674DB23C4DAEA20"/>
    <w:rsid w:val="00B0161B"/>
  </w:style>
  <w:style w:type="paragraph" w:customStyle="1" w:styleId="D8E833209AB94896BD21FC7365EBFCDA">
    <w:name w:val="D8E833209AB94896BD21FC7365EBFCDA"/>
    <w:rsid w:val="00B0161B"/>
  </w:style>
  <w:style w:type="paragraph" w:customStyle="1" w:styleId="11D52F23D7AB4FF793FBECEE39F70394">
    <w:name w:val="11D52F23D7AB4FF793FBECEE39F70394"/>
    <w:rsid w:val="00B0161B"/>
  </w:style>
  <w:style w:type="paragraph" w:customStyle="1" w:styleId="F7D4B2CA7CBB4CABB650167B10BCFF95">
    <w:name w:val="F7D4B2CA7CBB4CABB650167B10BCFF95"/>
    <w:rsid w:val="00365370"/>
  </w:style>
  <w:style w:type="paragraph" w:customStyle="1" w:styleId="CB21D9B99E6D4F5A97C568C431593C63">
    <w:name w:val="CB21D9B99E6D4F5A97C568C431593C63"/>
    <w:rsid w:val="00C32272"/>
  </w:style>
  <w:style w:type="paragraph" w:customStyle="1" w:styleId="4262E965D5BA45D79E2B830935E39FB5">
    <w:name w:val="4262E965D5BA45D79E2B830935E39FB5"/>
    <w:rsid w:val="00C32272"/>
  </w:style>
  <w:style w:type="paragraph" w:customStyle="1" w:styleId="7DC29FEB56E94424936FF9117AA105AE">
    <w:name w:val="7DC29FEB56E94424936FF9117AA105AE"/>
    <w:rsid w:val="00507DBC"/>
  </w:style>
  <w:style w:type="paragraph" w:customStyle="1" w:styleId="F348243DB844477B8A1D65C490E96449">
    <w:name w:val="F348243DB844477B8A1D65C490E96449"/>
    <w:rsid w:val="00507D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E21BD-6AA8-40A6-A465-76DED633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8</TotalTime>
  <Pages>2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-33-2 copia</vt:lpstr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33-2 copia</dc:title>
  <cp:lastModifiedBy>Perla Lizbeth Vargas Quezada</cp:lastModifiedBy>
  <cp:revision>188</cp:revision>
  <dcterms:created xsi:type="dcterms:W3CDTF">2020-06-18T17:32:00Z</dcterms:created>
  <dcterms:modified xsi:type="dcterms:W3CDTF">2020-10-1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1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0-06-18T00:00:00Z</vt:filetime>
  </property>
</Properties>
</file>